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80" w:rsidRPr="001B7E72" w:rsidRDefault="00BD58D9" w:rsidP="002E0380">
      <w:pPr>
        <w:jc w:val="center"/>
        <w:rPr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80" w:rsidRPr="001B7E72" w:rsidRDefault="002E0380" w:rsidP="002E0380">
      <w:pPr>
        <w:jc w:val="center"/>
        <w:rPr>
          <w:szCs w:val="28"/>
        </w:rPr>
      </w:pPr>
    </w:p>
    <w:p w:rsidR="002E0380" w:rsidRPr="009965F8" w:rsidRDefault="002E0380" w:rsidP="002E0380">
      <w:pPr>
        <w:jc w:val="center"/>
        <w:rPr>
          <w:b/>
          <w:szCs w:val="28"/>
        </w:rPr>
      </w:pPr>
      <w:r w:rsidRPr="009965F8">
        <w:rPr>
          <w:b/>
          <w:szCs w:val="28"/>
        </w:rPr>
        <w:t xml:space="preserve">УПРАВЛЕНИЕ </w:t>
      </w:r>
      <w:r>
        <w:rPr>
          <w:b/>
          <w:szCs w:val="28"/>
        </w:rPr>
        <w:t>ОБРАЗОВАНИЯ</w:t>
      </w:r>
    </w:p>
    <w:p w:rsidR="002E0380" w:rsidRPr="009965F8" w:rsidRDefault="002E0380" w:rsidP="002E0380">
      <w:pPr>
        <w:jc w:val="center"/>
        <w:rPr>
          <w:b/>
          <w:szCs w:val="28"/>
        </w:rPr>
      </w:pPr>
      <w:r w:rsidRPr="009965F8">
        <w:rPr>
          <w:b/>
          <w:szCs w:val="28"/>
        </w:rPr>
        <w:t>АДМИНИСТРАЦИИ МУНИЦИПАЛЬНОГО ОБРА</w:t>
      </w:r>
      <w:r>
        <w:rPr>
          <w:b/>
          <w:szCs w:val="28"/>
        </w:rPr>
        <w:t>ЗОВАНИЯ</w:t>
      </w:r>
      <w:r>
        <w:rPr>
          <w:b/>
          <w:szCs w:val="28"/>
        </w:rPr>
        <w:br/>
        <w:t>«ПЛЕСЕЦКИЙ</w:t>
      </w:r>
      <w:r w:rsidRPr="009965F8">
        <w:rPr>
          <w:b/>
          <w:szCs w:val="28"/>
        </w:rPr>
        <w:t xml:space="preserve"> РАЙОН»</w:t>
      </w:r>
    </w:p>
    <w:p w:rsidR="002E0380" w:rsidRPr="002471C0" w:rsidRDefault="002E0380" w:rsidP="002E0380">
      <w:pPr>
        <w:rPr>
          <w:b/>
          <w:szCs w:val="28"/>
        </w:rPr>
      </w:pPr>
    </w:p>
    <w:p w:rsidR="002E0380" w:rsidRDefault="002E0380" w:rsidP="002E0380">
      <w:pPr>
        <w:rPr>
          <w:b/>
          <w:szCs w:val="28"/>
        </w:rPr>
      </w:pPr>
    </w:p>
    <w:p w:rsidR="008218FD" w:rsidRPr="009965F8" w:rsidRDefault="008218FD" w:rsidP="002E0380">
      <w:pPr>
        <w:rPr>
          <w:szCs w:val="28"/>
        </w:rPr>
      </w:pPr>
    </w:p>
    <w:p w:rsidR="002E0380" w:rsidRPr="009965F8" w:rsidRDefault="002E0380" w:rsidP="002E0380">
      <w:pPr>
        <w:jc w:val="center"/>
        <w:rPr>
          <w:rFonts w:ascii="Book Antiqua" w:hAnsi="Book Antiqua"/>
          <w:b/>
          <w:spacing w:val="60"/>
          <w:sz w:val="36"/>
          <w:szCs w:val="36"/>
        </w:rPr>
      </w:pPr>
      <w:r w:rsidRPr="009965F8">
        <w:rPr>
          <w:rFonts w:ascii="Book Antiqua" w:hAnsi="Book Antiqua"/>
          <w:b/>
          <w:spacing w:val="60"/>
          <w:sz w:val="36"/>
          <w:szCs w:val="36"/>
        </w:rPr>
        <w:t>ПРИКАЗ</w:t>
      </w:r>
    </w:p>
    <w:p w:rsidR="002E0380" w:rsidRPr="009965F8" w:rsidRDefault="002E0380" w:rsidP="002E0380">
      <w:pPr>
        <w:rPr>
          <w:szCs w:val="28"/>
        </w:rPr>
      </w:pPr>
    </w:p>
    <w:p w:rsidR="002E0380" w:rsidRPr="009965F8" w:rsidRDefault="002E0380" w:rsidP="002E0380">
      <w:pPr>
        <w:rPr>
          <w:szCs w:val="28"/>
        </w:rPr>
      </w:pPr>
    </w:p>
    <w:p w:rsidR="002E0380" w:rsidRPr="00C11F75" w:rsidRDefault="008218FD" w:rsidP="002E0380">
      <w:pPr>
        <w:jc w:val="center"/>
        <w:rPr>
          <w:szCs w:val="28"/>
        </w:rPr>
      </w:pPr>
      <w:r>
        <w:rPr>
          <w:szCs w:val="28"/>
        </w:rPr>
        <w:t>19</w:t>
      </w:r>
      <w:r w:rsidR="002E0380" w:rsidRPr="00C11F75">
        <w:rPr>
          <w:szCs w:val="28"/>
        </w:rPr>
        <w:t xml:space="preserve"> </w:t>
      </w:r>
      <w:r w:rsidR="000D1F49" w:rsidRPr="00C11F75">
        <w:rPr>
          <w:szCs w:val="28"/>
        </w:rPr>
        <w:t>сентября</w:t>
      </w:r>
      <w:r w:rsidR="002E0380" w:rsidRPr="00C11F75">
        <w:rPr>
          <w:szCs w:val="28"/>
        </w:rPr>
        <w:t xml:space="preserve"> </w:t>
      </w:r>
      <w:r w:rsidR="000D1F49" w:rsidRPr="00C11F75">
        <w:rPr>
          <w:szCs w:val="28"/>
        </w:rPr>
        <w:t>201</w:t>
      </w:r>
      <w:r w:rsidR="001E0CA4" w:rsidRPr="00C11F75">
        <w:rPr>
          <w:szCs w:val="28"/>
        </w:rPr>
        <w:t>7</w:t>
      </w:r>
      <w:r w:rsidR="002E0380" w:rsidRPr="00C11F75">
        <w:rPr>
          <w:szCs w:val="28"/>
        </w:rPr>
        <w:t xml:space="preserve"> года </w:t>
      </w:r>
      <w:r w:rsidR="005D17E8" w:rsidRPr="00C11F75">
        <w:rPr>
          <w:szCs w:val="28"/>
        </w:rPr>
        <w:tab/>
      </w:r>
      <w:r w:rsidR="002E0380" w:rsidRPr="00C11F75">
        <w:rPr>
          <w:szCs w:val="28"/>
        </w:rPr>
        <w:t xml:space="preserve">№ </w:t>
      </w:r>
      <w:r>
        <w:rPr>
          <w:szCs w:val="28"/>
        </w:rPr>
        <w:t>105</w:t>
      </w:r>
    </w:p>
    <w:p w:rsidR="002E0380" w:rsidRPr="00C11F75" w:rsidRDefault="002E0380" w:rsidP="002E0380">
      <w:pPr>
        <w:jc w:val="center"/>
        <w:rPr>
          <w:szCs w:val="28"/>
        </w:rPr>
      </w:pPr>
    </w:p>
    <w:p w:rsidR="002E0380" w:rsidRPr="009965F8" w:rsidRDefault="002E0380" w:rsidP="002E0380">
      <w:pPr>
        <w:jc w:val="center"/>
        <w:rPr>
          <w:sz w:val="24"/>
          <w:szCs w:val="24"/>
        </w:rPr>
      </w:pPr>
      <w:r w:rsidRPr="009965F8">
        <w:rPr>
          <w:sz w:val="24"/>
          <w:szCs w:val="24"/>
        </w:rPr>
        <w:t>пос. Плесецк</w:t>
      </w:r>
    </w:p>
    <w:p w:rsidR="002E0380" w:rsidRPr="009965F8" w:rsidRDefault="002E0380" w:rsidP="002E0380">
      <w:pPr>
        <w:rPr>
          <w:szCs w:val="28"/>
        </w:rPr>
      </w:pPr>
    </w:p>
    <w:p w:rsidR="002E0380" w:rsidRDefault="002E0380" w:rsidP="002E0380">
      <w:pPr>
        <w:rPr>
          <w:szCs w:val="28"/>
        </w:rPr>
      </w:pPr>
    </w:p>
    <w:p w:rsidR="000D1F49" w:rsidRPr="000D1F49" w:rsidRDefault="000D1F49" w:rsidP="000D1F49">
      <w:pPr>
        <w:pStyle w:val="a3"/>
        <w:jc w:val="center"/>
        <w:rPr>
          <w:sz w:val="28"/>
          <w:szCs w:val="28"/>
        </w:rPr>
      </w:pPr>
      <w:r w:rsidRPr="000D1F49">
        <w:rPr>
          <w:b/>
          <w:bCs/>
          <w:sz w:val="28"/>
          <w:szCs w:val="28"/>
        </w:rPr>
        <w:t xml:space="preserve">Об утверждении состава </w:t>
      </w:r>
      <w:r w:rsidR="00CF49D0">
        <w:rPr>
          <w:b/>
          <w:bCs/>
          <w:sz w:val="28"/>
          <w:szCs w:val="28"/>
        </w:rPr>
        <w:t xml:space="preserve">жюри школьного этапа </w:t>
      </w:r>
      <w:r w:rsidRPr="000D1F49">
        <w:rPr>
          <w:b/>
          <w:bCs/>
          <w:sz w:val="28"/>
          <w:szCs w:val="28"/>
        </w:rPr>
        <w:t xml:space="preserve">всероссийской </w:t>
      </w:r>
      <w:r w:rsidR="001A2C16">
        <w:rPr>
          <w:b/>
          <w:bCs/>
          <w:sz w:val="28"/>
          <w:szCs w:val="28"/>
        </w:rPr>
        <w:t>о</w:t>
      </w:r>
      <w:r w:rsidRPr="000D1F49">
        <w:rPr>
          <w:b/>
          <w:bCs/>
          <w:sz w:val="28"/>
          <w:szCs w:val="28"/>
        </w:rPr>
        <w:t>лимпиады школьников</w:t>
      </w:r>
      <w:r w:rsidR="00F12009">
        <w:rPr>
          <w:b/>
          <w:bCs/>
          <w:sz w:val="28"/>
          <w:szCs w:val="28"/>
        </w:rPr>
        <w:t xml:space="preserve"> в 2018/2019</w:t>
      </w:r>
      <w:r w:rsidR="00C934AD">
        <w:rPr>
          <w:b/>
          <w:bCs/>
          <w:sz w:val="28"/>
          <w:szCs w:val="28"/>
        </w:rPr>
        <w:t xml:space="preserve"> учебном году</w:t>
      </w:r>
      <w:r w:rsidRPr="000D1F49">
        <w:rPr>
          <w:b/>
          <w:bCs/>
          <w:sz w:val="28"/>
          <w:szCs w:val="28"/>
        </w:rPr>
        <w:t xml:space="preserve"> </w:t>
      </w:r>
    </w:p>
    <w:p w:rsidR="004E329C" w:rsidRPr="00835B25" w:rsidRDefault="004E329C" w:rsidP="004E329C">
      <w:pPr>
        <w:pStyle w:val="a3"/>
        <w:ind w:firstLine="709"/>
        <w:jc w:val="both"/>
        <w:rPr>
          <w:b/>
          <w:sz w:val="28"/>
          <w:szCs w:val="28"/>
        </w:rPr>
      </w:pPr>
      <w:r w:rsidRPr="00835B2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рядком проведения всероссийской олимпиады школьников, утвержденным приказом Министерства образования и науки Российской Федерации</w:t>
      </w:r>
      <w:r w:rsidRPr="00835B25">
        <w:rPr>
          <w:sz w:val="28"/>
          <w:szCs w:val="28"/>
        </w:rPr>
        <w:t xml:space="preserve"> </w:t>
      </w:r>
      <w:r w:rsidR="00F12009">
        <w:rPr>
          <w:sz w:val="28"/>
          <w:szCs w:val="28"/>
        </w:rPr>
        <w:t>от 18 ноября 2013 года №</w:t>
      </w:r>
      <w:r>
        <w:rPr>
          <w:sz w:val="28"/>
          <w:szCs w:val="28"/>
        </w:rPr>
        <w:t xml:space="preserve"> 1252 </w:t>
      </w:r>
      <w:r w:rsidRPr="00835B25">
        <w:rPr>
          <w:b/>
          <w:spacing w:val="38"/>
          <w:sz w:val="28"/>
          <w:szCs w:val="28"/>
        </w:rPr>
        <w:t>приказываю:</w:t>
      </w:r>
    </w:p>
    <w:p w:rsidR="001A2C16" w:rsidRPr="005B198C" w:rsidRDefault="001A2C16" w:rsidP="0054289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A2C16">
        <w:rPr>
          <w:sz w:val="28"/>
          <w:szCs w:val="28"/>
        </w:rPr>
        <w:t xml:space="preserve">Образовать </w:t>
      </w:r>
      <w:r w:rsidR="00CF49D0">
        <w:rPr>
          <w:sz w:val="28"/>
          <w:szCs w:val="28"/>
        </w:rPr>
        <w:t>жюри школьного этапа всероссийской олимпиады школьников, утвердить его прилагаемый состав.</w:t>
      </w:r>
    </w:p>
    <w:p w:rsidR="00F31FF8" w:rsidRDefault="00F31FF8" w:rsidP="00F31FF8">
      <w:pPr>
        <w:jc w:val="both"/>
        <w:rPr>
          <w:szCs w:val="28"/>
        </w:rPr>
      </w:pPr>
    </w:p>
    <w:p w:rsidR="00640E1F" w:rsidRDefault="00640E1F" w:rsidP="00F31FF8">
      <w:pPr>
        <w:jc w:val="both"/>
        <w:rPr>
          <w:szCs w:val="28"/>
        </w:rPr>
      </w:pPr>
    </w:p>
    <w:p w:rsidR="00F31FF8" w:rsidRPr="00F31FF8" w:rsidRDefault="00F31FF8" w:rsidP="00F31FF8">
      <w:pPr>
        <w:jc w:val="both"/>
        <w:rPr>
          <w:szCs w:val="28"/>
        </w:rPr>
      </w:pPr>
    </w:p>
    <w:p w:rsidR="003E5A6D" w:rsidRPr="004B7DF3" w:rsidRDefault="003E5A6D" w:rsidP="002E0380">
      <w:pPr>
        <w:rPr>
          <w:b/>
        </w:rPr>
      </w:pPr>
      <w:r w:rsidRPr="004B7DF3">
        <w:rPr>
          <w:b/>
        </w:rPr>
        <w:t xml:space="preserve">Начальник управления образования                       </w:t>
      </w:r>
      <w:r w:rsidRPr="004B7DF3">
        <w:rPr>
          <w:b/>
        </w:rPr>
        <w:tab/>
      </w:r>
      <w:r w:rsidRPr="004B7DF3">
        <w:rPr>
          <w:b/>
        </w:rPr>
        <w:tab/>
      </w:r>
      <w:r w:rsidR="00791DC2">
        <w:rPr>
          <w:b/>
        </w:rPr>
        <w:t>Т.Л. Якимова</w:t>
      </w:r>
    </w:p>
    <w:p w:rsidR="00CF49D0" w:rsidRDefault="00CF49D0" w:rsidP="00BB6073">
      <w:pPr>
        <w:ind w:left="5670"/>
        <w:jc w:val="center"/>
        <w:rPr>
          <w:caps/>
        </w:rPr>
      </w:pPr>
    </w:p>
    <w:p w:rsidR="00CF49D0" w:rsidRDefault="00CF49D0" w:rsidP="00BB6073">
      <w:pPr>
        <w:ind w:left="5670"/>
        <w:jc w:val="center"/>
        <w:rPr>
          <w:caps/>
        </w:rPr>
      </w:pPr>
    </w:p>
    <w:p w:rsidR="00CF49D0" w:rsidRDefault="00CF49D0" w:rsidP="00BB6073">
      <w:pPr>
        <w:ind w:left="5670"/>
        <w:jc w:val="center"/>
        <w:rPr>
          <w:caps/>
        </w:rPr>
      </w:pPr>
    </w:p>
    <w:p w:rsidR="00CF49D0" w:rsidRDefault="00CF49D0" w:rsidP="00BB6073">
      <w:pPr>
        <w:ind w:left="5670"/>
        <w:jc w:val="center"/>
        <w:rPr>
          <w:caps/>
        </w:rPr>
      </w:pPr>
    </w:p>
    <w:p w:rsidR="00CF49D0" w:rsidRDefault="00CF49D0" w:rsidP="00BB6073">
      <w:pPr>
        <w:ind w:left="5670"/>
        <w:jc w:val="center"/>
        <w:rPr>
          <w:caps/>
        </w:rPr>
      </w:pPr>
    </w:p>
    <w:p w:rsidR="00CF49D0" w:rsidRDefault="00CF49D0" w:rsidP="00BB6073">
      <w:pPr>
        <w:ind w:left="5670"/>
        <w:jc w:val="center"/>
        <w:rPr>
          <w:caps/>
        </w:rPr>
      </w:pPr>
    </w:p>
    <w:p w:rsidR="00CF49D0" w:rsidRDefault="00CF49D0" w:rsidP="00BB6073">
      <w:pPr>
        <w:ind w:left="5670"/>
        <w:jc w:val="center"/>
        <w:rPr>
          <w:caps/>
        </w:rPr>
      </w:pPr>
    </w:p>
    <w:p w:rsidR="00CF49D0" w:rsidRDefault="00CF49D0" w:rsidP="00BB6073">
      <w:pPr>
        <w:ind w:left="5670"/>
        <w:jc w:val="center"/>
        <w:rPr>
          <w:caps/>
        </w:rPr>
      </w:pPr>
    </w:p>
    <w:p w:rsidR="00CF49D0" w:rsidRDefault="00CF49D0" w:rsidP="00BB6073">
      <w:pPr>
        <w:ind w:left="5670"/>
        <w:jc w:val="center"/>
        <w:rPr>
          <w:caps/>
        </w:rPr>
      </w:pPr>
    </w:p>
    <w:p w:rsidR="00CF49D0" w:rsidRDefault="00CF49D0" w:rsidP="00BB6073">
      <w:pPr>
        <w:ind w:left="5670"/>
        <w:jc w:val="center"/>
        <w:rPr>
          <w:caps/>
        </w:rPr>
      </w:pPr>
    </w:p>
    <w:p w:rsidR="00CF49D0" w:rsidRDefault="00CF49D0" w:rsidP="00BB6073">
      <w:pPr>
        <w:ind w:left="5670"/>
        <w:jc w:val="center"/>
        <w:rPr>
          <w:caps/>
        </w:rPr>
      </w:pPr>
    </w:p>
    <w:p w:rsidR="00CF49D0" w:rsidRDefault="00CF49D0" w:rsidP="00BB6073">
      <w:pPr>
        <w:ind w:left="5670"/>
        <w:jc w:val="center"/>
        <w:rPr>
          <w:caps/>
        </w:rPr>
      </w:pPr>
    </w:p>
    <w:p w:rsidR="001A2C16" w:rsidRPr="00BB6073" w:rsidRDefault="00BB6073" w:rsidP="00BB6073">
      <w:pPr>
        <w:ind w:left="5670"/>
        <w:jc w:val="center"/>
        <w:rPr>
          <w:caps/>
        </w:rPr>
      </w:pPr>
      <w:r w:rsidRPr="00BB6073">
        <w:rPr>
          <w:caps/>
        </w:rPr>
        <w:lastRenderedPageBreak/>
        <w:t>Утвержден</w:t>
      </w:r>
    </w:p>
    <w:p w:rsidR="00BB6073" w:rsidRDefault="00BB6073" w:rsidP="00BB6073">
      <w:pPr>
        <w:ind w:left="5670"/>
        <w:jc w:val="center"/>
      </w:pPr>
      <w:r>
        <w:t>приказом управления образования администрации МО «</w:t>
      </w:r>
      <w:proofErr w:type="spellStart"/>
      <w:r>
        <w:t>Плесецкий</w:t>
      </w:r>
      <w:proofErr w:type="spellEnd"/>
      <w:r>
        <w:t xml:space="preserve"> район»</w:t>
      </w:r>
    </w:p>
    <w:p w:rsidR="00BB6073" w:rsidRPr="00F12009" w:rsidRDefault="004E329C" w:rsidP="00BB6073">
      <w:pPr>
        <w:ind w:left="5670"/>
        <w:jc w:val="center"/>
        <w:rPr>
          <w:color w:val="000000" w:themeColor="text1"/>
        </w:rPr>
      </w:pPr>
      <w:r w:rsidRPr="008218FD">
        <w:rPr>
          <w:color w:val="000000" w:themeColor="text1"/>
        </w:rPr>
        <w:t>«</w:t>
      </w:r>
      <w:r w:rsidR="008218FD" w:rsidRPr="008218FD">
        <w:rPr>
          <w:color w:val="000000" w:themeColor="text1"/>
        </w:rPr>
        <w:t>19</w:t>
      </w:r>
      <w:r w:rsidRPr="008218FD">
        <w:rPr>
          <w:color w:val="000000" w:themeColor="text1"/>
        </w:rPr>
        <w:t>»</w:t>
      </w:r>
      <w:r w:rsidR="00BB6073" w:rsidRPr="008218FD">
        <w:rPr>
          <w:color w:val="000000" w:themeColor="text1"/>
        </w:rPr>
        <w:t xml:space="preserve"> сентября 201</w:t>
      </w:r>
      <w:r w:rsidR="00B65083" w:rsidRPr="008218FD">
        <w:rPr>
          <w:color w:val="000000" w:themeColor="text1"/>
        </w:rPr>
        <w:t>8</w:t>
      </w:r>
      <w:r w:rsidR="00EE5895" w:rsidRPr="008218FD">
        <w:rPr>
          <w:color w:val="000000" w:themeColor="text1"/>
        </w:rPr>
        <w:t xml:space="preserve"> </w:t>
      </w:r>
      <w:r w:rsidR="00BB6073" w:rsidRPr="008218FD">
        <w:rPr>
          <w:color w:val="000000" w:themeColor="text1"/>
        </w:rPr>
        <w:t xml:space="preserve">г. № </w:t>
      </w:r>
      <w:r w:rsidR="008218FD" w:rsidRPr="008218FD">
        <w:rPr>
          <w:color w:val="000000" w:themeColor="text1"/>
        </w:rPr>
        <w:t>105</w:t>
      </w:r>
    </w:p>
    <w:p w:rsidR="00BB6073" w:rsidRDefault="00BB6073" w:rsidP="00BB6073">
      <w:pPr>
        <w:ind w:left="5670"/>
        <w:jc w:val="right"/>
      </w:pPr>
    </w:p>
    <w:p w:rsidR="003E5A6D" w:rsidRDefault="003E5A6D" w:rsidP="001A2C16">
      <w:pPr>
        <w:jc w:val="center"/>
      </w:pPr>
    </w:p>
    <w:p w:rsidR="00BD63D7" w:rsidRDefault="003E5A6D" w:rsidP="001A2C16">
      <w:pPr>
        <w:jc w:val="center"/>
        <w:rPr>
          <w:b/>
        </w:rPr>
      </w:pPr>
      <w:r w:rsidRPr="00BB6073">
        <w:rPr>
          <w:b/>
          <w:caps/>
        </w:rPr>
        <w:t>Состав</w:t>
      </w:r>
      <w:r w:rsidRPr="007B6076">
        <w:rPr>
          <w:b/>
        </w:rPr>
        <w:t xml:space="preserve"> </w:t>
      </w:r>
    </w:p>
    <w:p w:rsidR="001A2C16" w:rsidRDefault="00CF49D0" w:rsidP="001A2C16">
      <w:pPr>
        <w:jc w:val="center"/>
        <w:rPr>
          <w:b/>
        </w:rPr>
      </w:pPr>
      <w:r>
        <w:rPr>
          <w:b/>
        </w:rPr>
        <w:t>жюри школьного этапа всероссийской олимпиады школьников</w:t>
      </w:r>
    </w:p>
    <w:p w:rsidR="00BD63D7" w:rsidRDefault="00BD63D7" w:rsidP="001A2C16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"/>
        <w:gridCol w:w="4785"/>
      </w:tblGrid>
      <w:tr w:rsidR="007D4DE0" w:rsidRPr="00B65083" w:rsidTr="00542896">
        <w:tc>
          <w:tcPr>
            <w:tcW w:w="9571" w:type="dxa"/>
            <w:gridSpan w:val="3"/>
          </w:tcPr>
          <w:p w:rsidR="007D4DE0" w:rsidRPr="00B65083" w:rsidRDefault="007D4DE0" w:rsidP="007D4DE0">
            <w:pPr>
              <w:jc w:val="center"/>
              <w:rPr>
                <w:b/>
                <w:sz w:val="24"/>
                <w:szCs w:val="24"/>
              </w:rPr>
            </w:pPr>
            <w:r w:rsidRPr="00B65083"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D4DE0" w:rsidRPr="00B65083" w:rsidRDefault="007D4DE0" w:rsidP="007D4DE0">
            <w:pPr>
              <w:jc w:val="center"/>
              <w:rPr>
                <w:b/>
                <w:sz w:val="24"/>
                <w:szCs w:val="24"/>
              </w:rPr>
            </w:pPr>
            <w:r w:rsidRPr="00B65083">
              <w:rPr>
                <w:b/>
                <w:sz w:val="24"/>
                <w:szCs w:val="24"/>
              </w:rPr>
              <w:t xml:space="preserve"> «</w:t>
            </w:r>
            <w:proofErr w:type="spellStart"/>
            <w:r w:rsidRPr="00B65083">
              <w:rPr>
                <w:b/>
                <w:sz w:val="24"/>
                <w:szCs w:val="24"/>
              </w:rPr>
              <w:t>Плесецкая</w:t>
            </w:r>
            <w:proofErr w:type="spellEnd"/>
            <w:r w:rsidRPr="00B65083">
              <w:rPr>
                <w:b/>
                <w:sz w:val="24"/>
                <w:szCs w:val="24"/>
              </w:rPr>
              <w:t xml:space="preserve"> средняя школа»</w:t>
            </w:r>
          </w:p>
          <w:p w:rsidR="007D4DE0" w:rsidRPr="00B65083" w:rsidRDefault="007D4DE0" w:rsidP="001A2C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4DE0" w:rsidRPr="00542896" w:rsidTr="00542896">
        <w:tc>
          <w:tcPr>
            <w:tcW w:w="4219" w:type="dxa"/>
          </w:tcPr>
          <w:p w:rsidR="007D4DE0" w:rsidRPr="00542896" w:rsidRDefault="007D4DE0" w:rsidP="006D5162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 xml:space="preserve">Русский язык </w:t>
            </w:r>
          </w:p>
          <w:p w:rsidR="007D4DE0" w:rsidRPr="00542896" w:rsidRDefault="007D4DE0" w:rsidP="006D516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4DE0" w:rsidRPr="00542896" w:rsidRDefault="007D4DE0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Яркина</w:t>
            </w:r>
            <w:proofErr w:type="spellEnd"/>
            <w:r w:rsidRPr="00542896">
              <w:t xml:space="preserve"> Ольга Алексее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r w:rsidRPr="00542896">
              <w:t>Звягина Юлия Юрьевна</w:t>
            </w:r>
          </w:p>
          <w:p w:rsidR="007D4DE0" w:rsidRPr="00542896" w:rsidRDefault="007D4DE0" w:rsidP="007D4DE0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Варзина</w:t>
            </w:r>
            <w:proofErr w:type="spellEnd"/>
            <w:r w:rsidRPr="00542896">
              <w:rPr>
                <w:sz w:val="24"/>
                <w:szCs w:val="24"/>
              </w:rPr>
              <w:t xml:space="preserve"> Анна Юрье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Стычук</w:t>
            </w:r>
            <w:proofErr w:type="spellEnd"/>
            <w:r w:rsidRPr="00542896">
              <w:t xml:space="preserve"> Анна Николае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r w:rsidRPr="00542896">
              <w:t>Штукарь Валентина Борисовна</w:t>
            </w:r>
          </w:p>
          <w:p w:rsidR="007D4DE0" w:rsidRPr="00542896" w:rsidRDefault="007D4DE0" w:rsidP="007D4DE0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Беляевская</w:t>
            </w:r>
            <w:proofErr w:type="spellEnd"/>
            <w:r w:rsidRPr="00542896">
              <w:rPr>
                <w:sz w:val="24"/>
                <w:szCs w:val="24"/>
              </w:rPr>
              <w:t xml:space="preserve"> Татьяна Николаевна</w:t>
            </w:r>
          </w:p>
          <w:p w:rsidR="007D4DE0" w:rsidRPr="00542896" w:rsidRDefault="007D4DE0" w:rsidP="007D4DE0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удрявцева Лидия Михайловна</w:t>
            </w:r>
          </w:p>
          <w:p w:rsidR="007D4DE0" w:rsidRPr="00542896" w:rsidRDefault="007D4DE0" w:rsidP="007D4DE0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Коробицына</w:t>
            </w:r>
            <w:proofErr w:type="spellEnd"/>
            <w:r w:rsidRPr="00542896">
              <w:rPr>
                <w:sz w:val="24"/>
                <w:szCs w:val="24"/>
              </w:rPr>
              <w:t xml:space="preserve"> Евгения Алексеевна</w:t>
            </w:r>
          </w:p>
        </w:tc>
      </w:tr>
      <w:tr w:rsidR="00987975" w:rsidRPr="00542896" w:rsidTr="00542896">
        <w:tc>
          <w:tcPr>
            <w:tcW w:w="4219" w:type="dxa"/>
          </w:tcPr>
          <w:p w:rsidR="00987975" w:rsidRPr="00542896" w:rsidRDefault="00987975" w:rsidP="006D5162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987975" w:rsidRPr="00542896" w:rsidRDefault="00987975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987975" w:rsidRPr="00542896" w:rsidRDefault="00987975" w:rsidP="00987975">
            <w:pPr>
              <w:pStyle w:val="a8"/>
              <w:ind w:left="0"/>
              <w:jc w:val="both"/>
            </w:pPr>
            <w:proofErr w:type="spellStart"/>
            <w:r w:rsidRPr="00542896">
              <w:t>Яркина</w:t>
            </w:r>
            <w:proofErr w:type="spellEnd"/>
            <w:r w:rsidRPr="00542896">
              <w:t xml:space="preserve"> Ольга Алексеевна</w:t>
            </w:r>
          </w:p>
          <w:p w:rsidR="00987975" w:rsidRPr="00542896" w:rsidRDefault="00987975" w:rsidP="00987975">
            <w:pPr>
              <w:pStyle w:val="a8"/>
              <w:ind w:left="0"/>
              <w:jc w:val="both"/>
            </w:pPr>
            <w:r w:rsidRPr="00542896">
              <w:t>Звягина Юлия Юрьевна</w:t>
            </w:r>
          </w:p>
          <w:p w:rsidR="00987975" w:rsidRPr="00542896" w:rsidRDefault="00987975" w:rsidP="00987975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Варзина</w:t>
            </w:r>
            <w:proofErr w:type="spellEnd"/>
            <w:r w:rsidRPr="00542896">
              <w:rPr>
                <w:sz w:val="24"/>
                <w:szCs w:val="24"/>
              </w:rPr>
              <w:t xml:space="preserve"> Анна Юрьевна</w:t>
            </w:r>
          </w:p>
          <w:p w:rsidR="00987975" w:rsidRPr="00542896" w:rsidRDefault="00987975" w:rsidP="00987975">
            <w:pPr>
              <w:pStyle w:val="a8"/>
              <w:ind w:left="0"/>
              <w:jc w:val="both"/>
            </w:pPr>
            <w:proofErr w:type="spellStart"/>
            <w:r w:rsidRPr="00542896">
              <w:t>Стычук</w:t>
            </w:r>
            <w:proofErr w:type="spellEnd"/>
            <w:r w:rsidRPr="00542896">
              <w:t xml:space="preserve"> Анна Николаевна</w:t>
            </w:r>
          </w:p>
          <w:p w:rsidR="00987975" w:rsidRPr="00542896" w:rsidRDefault="00987975" w:rsidP="00987975">
            <w:pPr>
              <w:pStyle w:val="a8"/>
              <w:ind w:left="0"/>
              <w:jc w:val="both"/>
            </w:pPr>
            <w:r w:rsidRPr="00542896">
              <w:t>Штукарь Валентина Борисовна</w:t>
            </w:r>
          </w:p>
          <w:p w:rsidR="00987975" w:rsidRPr="00542896" w:rsidRDefault="00987975" w:rsidP="00987975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Беляевская</w:t>
            </w:r>
            <w:proofErr w:type="spellEnd"/>
            <w:r w:rsidRPr="00542896">
              <w:rPr>
                <w:sz w:val="24"/>
                <w:szCs w:val="24"/>
              </w:rPr>
              <w:t xml:space="preserve"> Татьяна Николаевна</w:t>
            </w:r>
          </w:p>
          <w:p w:rsidR="00987975" w:rsidRPr="00542896" w:rsidRDefault="00987975" w:rsidP="00987975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удрявцева Лидия Михайловна</w:t>
            </w:r>
          </w:p>
          <w:p w:rsidR="00987975" w:rsidRPr="00542896" w:rsidRDefault="00987975" w:rsidP="00987975">
            <w:pPr>
              <w:pStyle w:val="a8"/>
              <w:ind w:left="0"/>
              <w:jc w:val="both"/>
            </w:pPr>
            <w:proofErr w:type="spellStart"/>
            <w:r w:rsidRPr="00542896">
              <w:t>Коробицына</w:t>
            </w:r>
            <w:proofErr w:type="spellEnd"/>
            <w:r w:rsidRPr="00542896">
              <w:t xml:space="preserve"> Евгения Алексеевна</w:t>
            </w:r>
          </w:p>
        </w:tc>
      </w:tr>
      <w:tr w:rsidR="007D4DE0" w:rsidRPr="00542896" w:rsidTr="00542896">
        <w:tc>
          <w:tcPr>
            <w:tcW w:w="4219" w:type="dxa"/>
          </w:tcPr>
          <w:p w:rsidR="007D4DE0" w:rsidRPr="00542896" w:rsidRDefault="007D4DE0" w:rsidP="006D5162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7D4DE0" w:rsidRPr="00542896" w:rsidRDefault="00987975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Теодореску</w:t>
            </w:r>
            <w:proofErr w:type="spellEnd"/>
            <w:r w:rsidRPr="00542896">
              <w:t xml:space="preserve"> Елена Василье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Губинская</w:t>
            </w:r>
            <w:proofErr w:type="spellEnd"/>
            <w:r w:rsidRPr="00542896">
              <w:t xml:space="preserve"> Светлана Валентино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r w:rsidRPr="00542896">
              <w:t>Звягина Ольга Геннадье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Полонина</w:t>
            </w:r>
            <w:proofErr w:type="spellEnd"/>
            <w:r w:rsidRPr="00542896">
              <w:t xml:space="preserve"> Надежда Леонидо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Кубанова</w:t>
            </w:r>
            <w:proofErr w:type="spellEnd"/>
            <w:r w:rsidRPr="00542896">
              <w:t xml:space="preserve"> Ольга Николае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r w:rsidRPr="00542896">
              <w:t>Лопатина Светлана Вячеславо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Колодина</w:t>
            </w:r>
            <w:proofErr w:type="spellEnd"/>
            <w:r w:rsidRPr="00542896">
              <w:t xml:space="preserve"> Валентина Вениаминовна</w:t>
            </w:r>
          </w:p>
        </w:tc>
      </w:tr>
      <w:tr w:rsidR="007D4DE0" w:rsidRPr="00542896" w:rsidTr="00542896">
        <w:tc>
          <w:tcPr>
            <w:tcW w:w="4219" w:type="dxa"/>
          </w:tcPr>
          <w:p w:rsidR="007D4DE0" w:rsidRPr="00542896" w:rsidRDefault="00036377" w:rsidP="006D5162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7D4DE0" w:rsidRPr="00542896" w:rsidRDefault="00987975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D4DE0" w:rsidRPr="00542896" w:rsidRDefault="007D4DE0" w:rsidP="007D4DE0">
            <w:pPr>
              <w:pStyle w:val="a8"/>
              <w:ind w:left="0"/>
              <w:jc w:val="both"/>
            </w:pPr>
            <w:r w:rsidRPr="00542896">
              <w:t>Балобанова Анна Викторо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r w:rsidRPr="00542896">
              <w:t>Ефремова Марина Валерье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r w:rsidRPr="00542896">
              <w:t xml:space="preserve">Макарова Алина Александровна 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Рослякова</w:t>
            </w:r>
            <w:proofErr w:type="spellEnd"/>
            <w:r w:rsidRPr="00542896">
              <w:t xml:space="preserve"> Мария Анатолье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r w:rsidRPr="00542896">
              <w:t>Попова Виктория Андреевна</w:t>
            </w:r>
          </w:p>
          <w:p w:rsidR="007D4DE0" w:rsidRPr="00542896" w:rsidRDefault="007D4DE0" w:rsidP="00987975">
            <w:pPr>
              <w:pStyle w:val="a8"/>
              <w:ind w:left="0"/>
              <w:jc w:val="both"/>
            </w:pPr>
            <w:r w:rsidRPr="00542896">
              <w:t>Могутова Елена Валентиновна</w:t>
            </w:r>
          </w:p>
        </w:tc>
      </w:tr>
      <w:tr w:rsidR="007D4DE0" w:rsidRPr="00542896" w:rsidTr="00542896">
        <w:tc>
          <w:tcPr>
            <w:tcW w:w="4219" w:type="dxa"/>
          </w:tcPr>
          <w:p w:rsidR="007D4DE0" w:rsidRPr="00542896" w:rsidRDefault="007D4DE0" w:rsidP="006D5162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стория</w:t>
            </w:r>
          </w:p>
          <w:p w:rsidR="007D4DE0" w:rsidRPr="00542896" w:rsidRDefault="007D4DE0" w:rsidP="006D516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4DE0" w:rsidRPr="00542896" w:rsidRDefault="00987975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Папукова</w:t>
            </w:r>
            <w:proofErr w:type="spellEnd"/>
            <w:r w:rsidRPr="00542896">
              <w:t xml:space="preserve"> Наталия Владимиро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r w:rsidRPr="00542896">
              <w:t>Панютина Жанна Акиндино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r w:rsidRPr="00542896">
              <w:t>Плешкова Екатерина Владимировна</w:t>
            </w:r>
          </w:p>
        </w:tc>
      </w:tr>
      <w:tr w:rsidR="00987975" w:rsidRPr="00542896" w:rsidTr="00542896">
        <w:tc>
          <w:tcPr>
            <w:tcW w:w="4219" w:type="dxa"/>
          </w:tcPr>
          <w:p w:rsidR="00987975" w:rsidRPr="00542896" w:rsidRDefault="00987975" w:rsidP="00987975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ществознание</w:t>
            </w:r>
          </w:p>
          <w:p w:rsidR="00987975" w:rsidRPr="00542896" w:rsidRDefault="00987975" w:rsidP="006D5162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987975" w:rsidRPr="00542896" w:rsidRDefault="00987975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987975" w:rsidRPr="00542896" w:rsidRDefault="00987975" w:rsidP="00987975">
            <w:pPr>
              <w:pStyle w:val="a8"/>
              <w:ind w:left="0"/>
              <w:jc w:val="both"/>
            </w:pPr>
            <w:proofErr w:type="spellStart"/>
            <w:r w:rsidRPr="00542896">
              <w:t>Папукова</w:t>
            </w:r>
            <w:proofErr w:type="spellEnd"/>
            <w:r w:rsidRPr="00542896">
              <w:t xml:space="preserve"> Наталия Владимировна</w:t>
            </w:r>
          </w:p>
          <w:p w:rsidR="00987975" w:rsidRPr="00542896" w:rsidRDefault="00987975" w:rsidP="00987975">
            <w:pPr>
              <w:pStyle w:val="a8"/>
              <w:ind w:left="0"/>
              <w:jc w:val="both"/>
            </w:pPr>
            <w:r w:rsidRPr="00542896">
              <w:t>Панютина Жанна Акиндиновна</w:t>
            </w:r>
          </w:p>
          <w:p w:rsidR="00987975" w:rsidRPr="00542896" w:rsidRDefault="00987975" w:rsidP="00987975">
            <w:pPr>
              <w:pStyle w:val="a8"/>
              <w:ind w:left="0"/>
              <w:jc w:val="both"/>
            </w:pPr>
            <w:r w:rsidRPr="00542896">
              <w:t>Плешкова Екатерина Владимировна</w:t>
            </w:r>
          </w:p>
        </w:tc>
      </w:tr>
      <w:tr w:rsidR="00987975" w:rsidRPr="00542896" w:rsidTr="00542896">
        <w:tc>
          <w:tcPr>
            <w:tcW w:w="4219" w:type="dxa"/>
          </w:tcPr>
          <w:p w:rsidR="00987975" w:rsidRPr="00542896" w:rsidRDefault="00987975" w:rsidP="00987975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Право</w:t>
            </w:r>
          </w:p>
        </w:tc>
        <w:tc>
          <w:tcPr>
            <w:tcW w:w="567" w:type="dxa"/>
          </w:tcPr>
          <w:p w:rsidR="00987975" w:rsidRPr="00542896" w:rsidRDefault="00987975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987975" w:rsidRPr="00542896" w:rsidRDefault="00987975" w:rsidP="00987975">
            <w:pPr>
              <w:pStyle w:val="a8"/>
              <w:ind w:left="0"/>
              <w:jc w:val="both"/>
            </w:pPr>
            <w:proofErr w:type="spellStart"/>
            <w:r w:rsidRPr="00542896">
              <w:t>Папукова</w:t>
            </w:r>
            <w:proofErr w:type="spellEnd"/>
            <w:r w:rsidRPr="00542896">
              <w:t xml:space="preserve"> Наталия Владимировна</w:t>
            </w:r>
          </w:p>
          <w:p w:rsidR="00987975" w:rsidRPr="00542896" w:rsidRDefault="00987975" w:rsidP="00987975">
            <w:pPr>
              <w:pStyle w:val="a8"/>
              <w:ind w:left="0"/>
              <w:jc w:val="both"/>
            </w:pPr>
            <w:r w:rsidRPr="00542896">
              <w:t>Панютина Жанна Акиндиновна</w:t>
            </w:r>
          </w:p>
          <w:p w:rsidR="00987975" w:rsidRPr="00542896" w:rsidRDefault="00987975" w:rsidP="00987975">
            <w:pPr>
              <w:pStyle w:val="a8"/>
              <w:ind w:left="0"/>
              <w:jc w:val="both"/>
            </w:pPr>
            <w:r w:rsidRPr="00542896">
              <w:t>Плешкова Екатерина Владимировна</w:t>
            </w:r>
          </w:p>
        </w:tc>
      </w:tr>
      <w:tr w:rsidR="007D4DE0" w:rsidRPr="00542896" w:rsidTr="00542896">
        <w:tc>
          <w:tcPr>
            <w:tcW w:w="4219" w:type="dxa"/>
          </w:tcPr>
          <w:p w:rsidR="007D4DE0" w:rsidRPr="00542896" w:rsidRDefault="007D4DE0" w:rsidP="006D5162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567" w:type="dxa"/>
          </w:tcPr>
          <w:p w:rsidR="007D4DE0" w:rsidRPr="00542896" w:rsidRDefault="00987975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Огольцова</w:t>
            </w:r>
            <w:proofErr w:type="spellEnd"/>
            <w:r w:rsidRPr="00542896">
              <w:t xml:space="preserve"> Татьяна Михайловна</w:t>
            </w:r>
          </w:p>
          <w:p w:rsidR="007D4DE0" w:rsidRPr="00542896" w:rsidRDefault="007D4DE0" w:rsidP="00987975">
            <w:pPr>
              <w:pStyle w:val="a8"/>
              <w:ind w:left="0"/>
              <w:jc w:val="both"/>
            </w:pPr>
            <w:proofErr w:type="spellStart"/>
            <w:r w:rsidRPr="00542896">
              <w:t>Кемова</w:t>
            </w:r>
            <w:proofErr w:type="spellEnd"/>
            <w:r w:rsidRPr="00542896">
              <w:t xml:space="preserve"> Светлана Сергеевна</w:t>
            </w:r>
          </w:p>
        </w:tc>
      </w:tr>
      <w:tr w:rsidR="007D4DE0" w:rsidRPr="00542896" w:rsidTr="00542896">
        <w:tc>
          <w:tcPr>
            <w:tcW w:w="4219" w:type="dxa"/>
          </w:tcPr>
          <w:p w:rsidR="007D4DE0" w:rsidRPr="00542896" w:rsidRDefault="007D4DE0" w:rsidP="006D5162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:rsidR="007D4DE0" w:rsidRPr="00542896" w:rsidRDefault="00987975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D4DE0" w:rsidRPr="00542896" w:rsidRDefault="007D4DE0" w:rsidP="007D4DE0">
            <w:pPr>
              <w:pStyle w:val="a8"/>
              <w:ind w:left="0"/>
              <w:jc w:val="both"/>
            </w:pPr>
            <w:r w:rsidRPr="00542896">
              <w:t>Морозова Екатерина Георгиевна</w:t>
            </w:r>
          </w:p>
          <w:p w:rsidR="007D4DE0" w:rsidRPr="00542896" w:rsidRDefault="007D4DE0" w:rsidP="00987975">
            <w:pPr>
              <w:pStyle w:val="a8"/>
              <w:ind w:left="0"/>
              <w:jc w:val="both"/>
            </w:pPr>
            <w:proofErr w:type="spellStart"/>
            <w:r w:rsidRPr="00542896">
              <w:t>Корельская</w:t>
            </w:r>
            <w:proofErr w:type="spellEnd"/>
            <w:r w:rsidRPr="00542896">
              <w:t xml:space="preserve"> Лидия Григорьевна</w:t>
            </w:r>
          </w:p>
        </w:tc>
      </w:tr>
      <w:tr w:rsidR="007D4DE0" w:rsidRPr="00542896" w:rsidTr="00542896">
        <w:tc>
          <w:tcPr>
            <w:tcW w:w="4219" w:type="dxa"/>
          </w:tcPr>
          <w:p w:rsidR="007D4DE0" w:rsidRPr="00542896" w:rsidRDefault="007D4DE0" w:rsidP="006D5162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7D4DE0" w:rsidRPr="00542896" w:rsidRDefault="00987975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Динаковская</w:t>
            </w:r>
            <w:proofErr w:type="spellEnd"/>
            <w:r w:rsidRPr="00542896">
              <w:t xml:space="preserve"> Мария Алексеевна</w:t>
            </w:r>
          </w:p>
          <w:p w:rsidR="007D4DE0" w:rsidRPr="00542896" w:rsidRDefault="007D4DE0" w:rsidP="00987975">
            <w:pPr>
              <w:pStyle w:val="a8"/>
              <w:ind w:left="0"/>
              <w:jc w:val="both"/>
            </w:pPr>
            <w:r w:rsidRPr="00542896">
              <w:t>Тихонова Галина Александровна</w:t>
            </w:r>
          </w:p>
        </w:tc>
      </w:tr>
      <w:tr w:rsidR="007D4DE0" w:rsidRPr="00542896" w:rsidTr="00542896">
        <w:tc>
          <w:tcPr>
            <w:tcW w:w="4219" w:type="dxa"/>
          </w:tcPr>
          <w:p w:rsidR="007D4DE0" w:rsidRPr="00542896" w:rsidRDefault="007D4DE0" w:rsidP="006D5162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7D4DE0" w:rsidRPr="00542896" w:rsidRDefault="00987975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Клобкова</w:t>
            </w:r>
            <w:proofErr w:type="spellEnd"/>
            <w:r w:rsidRPr="00542896">
              <w:t xml:space="preserve"> Наталья Александро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Плюснин</w:t>
            </w:r>
            <w:proofErr w:type="spellEnd"/>
            <w:r w:rsidRPr="00542896">
              <w:t xml:space="preserve"> Александр Витальевич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r w:rsidRPr="00542896">
              <w:t>Елисеев Станислав Владимирович</w:t>
            </w:r>
          </w:p>
        </w:tc>
      </w:tr>
      <w:tr w:rsidR="007D4DE0" w:rsidRPr="00542896" w:rsidTr="00542896">
        <w:tc>
          <w:tcPr>
            <w:tcW w:w="4219" w:type="dxa"/>
          </w:tcPr>
          <w:p w:rsidR="007D4DE0" w:rsidRPr="00542896" w:rsidRDefault="007D4DE0" w:rsidP="006D5162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Экология</w:t>
            </w:r>
          </w:p>
        </w:tc>
        <w:tc>
          <w:tcPr>
            <w:tcW w:w="567" w:type="dxa"/>
          </w:tcPr>
          <w:p w:rsidR="007D4DE0" w:rsidRPr="00542896" w:rsidRDefault="00EB1427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D4DE0" w:rsidRPr="00542896" w:rsidRDefault="007D4DE0" w:rsidP="007D4DE0">
            <w:pPr>
              <w:pStyle w:val="a8"/>
              <w:ind w:left="0"/>
              <w:jc w:val="both"/>
            </w:pPr>
            <w:r w:rsidRPr="00542896">
              <w:t>Тихонова Галина Александро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Огольцова</w:t>
            </w:r>
            <w:proofErr w:type="spellEnd"/>
            <w:r w:rsidRPr="00542896">
              <w:t xml:space="preserve"> Татьяна Михайловна</w:t>
            </w:r>
          </w:p>
        </w:tc>
      </w:tr>
      <w:tr w:rsidR="007D4DE0" w:rsidRPr="00542896" w:rsidTr="00542896">
        <w:tc>
          <w:tcPr>
            <w:tcW w:w="4219" w:type="dxa"/>
          </w:tcPr>
          <w:p w:rsidR="007D4DE0" w:rsidRPr="00542896" w:rsidRDefault="007D4DE0" w:rsidP="006D5162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</w:tcPr>
          <w:p w:rsidR="007D4DE0" w:rsidRPr="00542896" w:rsidRDefault="00EB1427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D4DE0" w:rsidRPr="00542896" w:rsidRDefault="007D4DE0" w:rsidP="00EB1427">
            <w:pPr>
              <w:pStyle w:val="a8"/>
              <w:ind w:left="0"/>
              <w:jc w:val="both"/>
            </w:pPr>
            <w:proofErr w:type="spellStart"/>
            <w:r w:rsidRPr="00542896">
              <w:t>Плюснин</w:t>
            </w:r>
            <w:proofErr w:type="spellEnd"/>
            <w:r w:rsidRPr="00542896">
              <w:t xml:space="preserve"> Александр Витальевич</w:t>
            </w:r>
          </w:p>
        </w:tc>
      </w:tr>
      <w:tr w:rsidR="007D4DE0" w:rsidRPr="00542896" w:rsidTr="00542896">
        <w:tc>
          <w:tcPr>
            <w:tcW w:w="4219" w:type="dxa"/>
          </w:tcPr>
          <w:p w:rsidR="007D4DE0" w:rsidRPr="00542896" w:rsidRDefault="007D4DE0" w:rsidP="006D5162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7D4DE0" w:rsidRPr="00542896" w:rsidRDefault="00EB1427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Шабарова</w:t>
            </w:r>
            <w:proofErr w:type="spellEnd"/>
            <w:r w:rsidRPr="00542896">
              <w:t xml:space="preserve"> Мария Геннадье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Бонько</w:t>
            </w:r>
            <w:proofErr w:type="spellEnd"/>
            <w:r w:rsidRPr="00542896">
              <w:t xml:space="preserve"> Василий Александрович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r w:rsidRPr="00542896">
              <w:t>Фокин Алексей Иванович</w:t>
            </w:r>
          </w:p>
        </w:tc>
      </w:tr>
      <w:tr w:rsidR="007D4DE0" w:rsidRPr="00542896" w:rsidTr="00542896">
        <w:tc>
          <w:tcPr>
            <w:tcW w:w="4219" w:type="dxa"/>
          </w:tcPr>
          <w:p w:rsidR="007D4DE0" w:rsidRPr="00542896" w:rsidRDefault="007D4DE0" w:rsidP="006D5162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:rsidR="007D4DE0" w:rsidRPr="00542896" w:rsidRDefault="00EB1427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D4DE0" w:rsidRPr="00542896" w:rsidRDefault="007D4DE0" w:rsidP="007D4DE0">
            <w:pPr>
              <w:pStyle w:val="a8"/>
              <w:ind w:left="0"/>
              <w:jc w:val="both"/>
            </w:pPr>
            <w:r w:rsidRPr="00542896">
              <w:t>Слонов Сергей Александрович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r w:rsidRPr="00542896">
              <w:t>Дмитриенко Ирина Викторовна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Дубасов</w:t>
            </w:r>
            <w:proofErr w:type="spellEnd"/>
            <w:r w:rsidRPr="00542896">
              <w:t xml:space="preserve"> Игорь Николаевич</w:t>
            </w:r>
          </w:p>
          <w:p w:rsidR="007D4DE0" w:rsidRPr="00542896" w:rsidRDefault="007D4DE0" w:rsidP="007D4DE0">
            <w:pPr>
              <w:pStyle w:val="a8"/>
              <w:ind w:left="0"/>
              <w:jc w:val="both"/>
            </w:pPr>
            <w:proofErr w:type="spellStart"/>
            <w:r w:rsidRPr="00542896">
              <w:t>Лопяков</w:t>
            </w:r>
            <w:proofErr w:type="spellEnd"/>
            <w:r w:rsidRPr="00542896">
              <w:t xml:space="preserve"> Евгений Владимирович</w:t>
            </w:r>
          </w:p>
        </w:tc>
      </w:tr>
      <w:tr w:rsidR="007D4DE0" w:rsidRPr="00542896" w:rsidTr="00542896">
        <w:tc>
          <w:tcPr>
            <w:tcW w:w="4219" w:type="dxa"/>
          </w:tcPr>
          <w:p w:rsidR="007D4DE0" w:rsidRPr="00542896" w:rsidRDefault="00473250" w:rsidP="006D5162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567" w:type="dxa"/>
          </w:tcPr>
          <w:p w:rsidR="007D4DE0" w:rsidRPr="00542896" w:rsidRDefault="00EB1427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D4DE0" w:rsidRPr="00542896" w:rsidRDefault="00473250" w:rsidP="007D4DE0">
            <w:pPr>
              <w:pStyle w:val="a8"/>
              <w:ind w:left="0"/>
              <w:jc w:val="both"/>
            </w:pPr>
            <w:r w:rsidRPr="00542896">
              <w:t>Тонконог Мария Алексеевна</w:t>
            </w:r>
          </w:p>
          <w:p w:rsidR="00F6566F" w:rsidRPr="00542896" w:rsidRDefault="00E10C21" w:rsidP="007D4DE0">
            <w:pPr>
              <w:pStyle w:val="a8"/>
              <w:ind w:left="0"/>
              <w:jc w:val="both"/>
            </w:pPr>
            <w:proofErr w:type="spellStart"/>
            <w:r w:rsidRPr="00542896">
              <w:t>Лопяков</w:t>
            </w:r>
            <w:proofErr w:type="spellEnd"/>
            <w:r w:rsidRPr="00542896">
              <w:t xml:space="preserve"> Евгений Владимирович</w:t>
            </w:r>
          </w:p>
        </w:tc>
      </w:tr>
      <w:tr w:rsidR="007D4DE0" w:rsidRPr="00542896" w:rsidTr="00542896">
        <w:tc>
          <w:tcPr>
            <w:tcW w:w="4219" w:type="dxa"/>
          </w:tcPr>
          <w:p w:rsidR="007D4DE0" w:rsidRPr="00542896" w:rsidRDefault="00473250" w:rsidP="006D5162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ХК</w:t>
            </w:r>
          </w:p>
        </w:tc>
        <w:tc>
          <w:tcPr>
            <w:tcW w:w="567" w:type="dxa"/>
          </w:tcPr>
          <w:p w:rsidR="007D4DE0" w:rsidRPr="00542896" w:rsidRDefault="00EB1427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D4DE0" w:rsidRPr="00542896" w:rsidRDefault="00473250" w:rsidP="007D4DE0">
            <w:pPr>
              <w:pStyle w:val="a8"/>
              <w:ind w:left="0"/>
              <w:jc w:val="both"/>
            </w:pPr>
            <w:proofErr w:type="spellStart"/>
            <w:r w:rsidRPr="00542896">
              <w:t>Шулепова</w:t>
            </w:r>
            <w:proofErr w:type="spellEnd"/>
            <w:r w:rsidRPr="00542896">
              <w:t xml:space="preserve"> Татьяна Александровна</w:t>
            </w:r>
          </w:p>
          <w:p w:rsidR="00F6566F" w:rsidRPr="00542896" w:rsidRDefault="00E10C21" w:rsidP="007D4DE0">
            <w:pPr>
              <w:pStyle w:val="a8"/>
              <w:ind w:left="0"/>
              <w:jc w:val="both"/>
            </w:pPr>
            <w:proofErr w:type="spellStart"/>
            <w:r w:rsidRPr="00542896">
              <w:t>Слонова</w:t>
            </w:r>
            <w:proofErr w:type="spellEnd"/>
            <w:r w:rsidRPr="00542896">
              <w:t xml:space="preserve"> Зоя Алексеевна</w:t>
            </w:r>
          </w:p>
        </w:tc>
      </w:tr>
      <w:tr w:rsidR="007D4DE0" w:rsidRPr="00542896" w:rsidTr="00542896">
        <w:tc>
          <w:tcPr>
            <w:tcW w:w="4219" w:type="dxa"/>
          </w:tcPr>
          <w:p w:rsidR="007D4DE0" w:rsidRPr="00542896" w:rsidRDefault="00473250" w:rsidP="006D5162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Астрономия</w:t>
            </w:r>
          </w:p>
        </w:tc>
        <w:tc>
          <w:tcPr>
            <w:tcW w:w="567" w:type="dxa"/>
          </w:tcPr>
          <w:p w:rsidR="007D4DE0" w:rsidRPr="00542896" w:rsidRDefault="00EB1427" w:rsidP="001A2C1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D4DE0" w:rsidRPr="00542896" w:rsidRDefault="00473250" w:rsidP="007D4DE0">
            <w:pPr>
              <w:pStyle w:val="a8"/>
              <w:ind w:left="0"/>
              <w:jc w:val="both"/>
            </w:pPr>
            <w:r w:rsidRPr="00542896">
              <w:t>Елисеев Станислав Владимирович</w:t>
            </w:r>
          </w:p>
          <w:p w:rsidR="00F6566F" w:rsidRPr="00542896" w:rsidRDefault="00E10C21" w:rsidP="007D4DE0">
            <w:pPr>
              <w:pStyle w:val="a8"/>
              <w:ind w:left="0"/>
              <w:jc w:val="both"/>
            </w:pPr>
            <w:proofErr w:type="spellStart"/>
            <w:r w:rsidRPr="00542896">
              <w:t>Корельская</w:t>
            </w:r>
            <w:proofErr w:type="spellEnd"/>
            <w:r w:rsidRPr="00542896">
              <w:t xml:space="preserve"> Лидия Григорьевна</w:t>
            </w:r>
          </w:p>
        </w:tc>
      </w:tr>
      <w:tr w:rsidR="007D4DE0" w:rsidRPr="00542896" w:rsidTr="00542896">
        <w:tc>
          <w:tcPr>
            <w:tcW w:w="4219" w:type="dxa"/>
          </w:tcPr>
          <w:p w:rsidR="00473250" w:rsidRPr="00542896" w:rsidRDefault="00473250" w:rsidP="006D5162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форматика</w:t>
            </w:r>
          </w:p>
          <w:p w:rsidR="007D4DE0" w:rsidRPr="00542896" w:rsidRDefault="007D4DE0" w:rsidP="006D516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4DE0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473250" w:rsidRPr="00542896" w:rsidRDefault="00473250" w:rsidP="00473250">
            <w:pPr>
              <w:pStyle w:val="a8"/>
              <w:ind w:left="0"/>
              <w:jc w:val="both"/>
            </w:pPr>
            <w:r w:rsidRPr="00542896">
              <w:t>Потехина Оксана Александровна</w:t>
            </w:r>
          </w:p>
          <w:p w:rsidR="00473250" w:rsidRPr="00542896" w:rsidRDefault="00473250" w:rsidP="00473250">
            <w:pPr>
              <w:pStyle w:val="a8"/>
              <w:ind w:left="0"/>
              <w:jc w:val="both"/>
            </w:pPr>
            <w:r w:rsidRPr="00542896">
              <w:t>Ленина Марина Васильевна</w:t>
            </w:r>
          </w:p>
          <w:p w:rsidR="007D4DE0" w:rsidRPr="00542896" w:rsidRDefault="00473250" w:rsidP="00D64CA6">
            <w:pPr>
              <w:pStyle w:val="a8"/>
              <w:ind w:left="0"/>
              <w:jc w:val="both"/>
            </w:pPr>
            <w:proofErr w:type="spellStart"/>
            <w:r w:rsidRPr="00542896">
              <w:t>Полонина</w:t>
            </w:r>
            <w:proofErr w:type="spellEnd"/>
            <w:r w:rsidRPr="00542896">
              <w:t xml:space="preserve"> Надежда Леонидовна</w:t>
            </w:r>
          </w:p>
        </w:tc>
      </w:tr>
      <w:tr w:rsidR="007D4DE0" w:rsidRPr="00542896" w:rsidTr="00542896">
        <w:tc>
          <w:tcPr>
            <w:tcW w:w="4219" w:type="dxa"/>
          </w:tcPr>
          <w:p w:rsidR="00473250" w:rsidRPr="00542896" w:rsidRDefault="00473250" w:rsidP="006D5162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Литературное чтение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7D4DE0" w:rsidRPr="00542896" w:rsidRDefault="007D4DE0" w:rsidP="006D516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4DE0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473250" w:rsidRPr="00542896" w:rsidRDefault="00473250" w:rsidP="00473250">
            <w:pPr>
              <w:pStyle w:val="a8"/>
              <w:ind w:left="0"/>
              <w:jc w:val="both"/>
            </w:pPr>
            <w:r w:rsidRPr="00542896">
              <w:t>Ленина Ольга Николаевна</w:t>
            </w:r>
          </w:p>
          <w:p w:rsidR="007D4DE0" w:rsidRPr="00542896" w:rsidRDefault="00473250" w:rsidP="00D64CA6">
            <w:pPr>
              <w:pStyle w:val="a8"/>
              <w:ind w:left="0"/>
              <w:jc w:val="both"/>
            </w:pPr>
            <w:r w:rsidRPr="00542896">
              <w:t>Орлова Марина Сергеевна</w:t>
            </w:r>
          </w:p>
        </w:tc>
      </w:tr>
      <w:tr w:rsidR="007D4DE0" w:rsidRPr="00542896" w:rsidTr="00542896">
        <w:tc>
          <w:tcPr>
            <w:tcW w:w="4219" w:type="dxa"/>
          </w:tcPr>
          <w:p w:rsidR="00473250" w:rsidRPr="00542896" w:rsidRDefault="00473250" w:rsidP="006D5162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Окружающий мир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7D4DE0" w:rsidRPr="00542896" w:rsidRDefault="007D4DE0" w:rsidP="00EB1427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7D4DE0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473250" w:rsidRPr="00542896" w:rsidRDefault="00473250" w:rsidP="00473250">
            <w:pPr>
              <w:pStyle w:val="a8"/>
              <w:ind w:left="0"/>
              <w:jc w:val="both"/>
            </w:pPr>
            <w:r w:rsidRPr="00542896">
              <w:t>Серебренникова Любовь Вячеславовна</w:t>
            </w:r>
          </w:p>
          <w:p w:rsidR="007D4DE0" w:rsidRPr="00542896" w:rsidRDefault="00473250" w:rsidP="00D64CA6">
            <w:pPr>
              <w:pStyle w:val="a8"/>
              <w:ind w:left="0"/>
              <w:jc w:val="both"/>
            </w:pPr>
            <w:proofErr w:type="spellStart"/>
            <w:r w:rsidRPr="00542896">
              <w:t>Ужакина</w:t>
            </w:r>
            <w:proofErr w:type="spellEnd"/>
            <w:r w:rsidRPr="00542896">
              <w:t xml:space="preserve"> Людмила Афанасьевна</w:t>
            </w:r>
          </w:p>
        </w:tc>
      </w:tr>
      <w:tr w:rsidR="00EB1427" w:rsidRPr="00542896" w:rsidTr="00542896">
        <w:tc>
          <w:tcPr>
            <w:tcW w:w="4219" w:type="dxa"/>
          </w:tcPr>
          <w:p w:rsidR="00EB1427" w:rsidRPr="00542896" w:rsidRDefault="00EB1427" w:rsidP="00EB142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Математика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EB1427" w:rsidRPr="00542896" w:rsidRDefault="00EB1427" w:rsidP="006D5162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EB1427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B1427" w:rsidRPr="00542896" w:rsidRDefault="00EB1427" w:rsidP="00EB1427">
            <w:pPr>
              <w:pStyle w:val="a8"/>
              <w:ind w:left="0"/>
              <w:jc w:val="both"/>
            </w:pPr>
            <w:r w:rsidRPr="00542896">
              <w:t>Серебренникова Любовь Вячеславовна</w:t>
            </w:r>
          </w:p>
          <w:p w:rsidR="00EB1427" w:rsidRPr="00542896" w:rsidRDefault="00EB1427" w:rsidP="00EB1427">
            <w:pPr>
              <w:pStyle w:val="a8"/>
              <w:ind w:left="0"/>
              <w:jc w:val="both"/>
            </w:pPr>
            <w:proofErr w:type="spellStart"/>
            <w:r w:rsidRPr="00542896">
              <w:t>Ужакина</w:t>
            </w:r>
            <w:proofErr w:type="spellEnd"/>
            <w:r w:rsidRPr="00542896">
              <w:t xml:space="preserve"> Людмила Афанасьевна</w:t>
            </w:r>
          </w:p>
        </w:tc>
      </w:tr>
      <w:tr w:rsidR="00473250" w:rsidRPr="00542896" w:rsidTr="00542896">
        <w:tc>
          <w:tcPr>
            <w:tcW w:w="4219" w:type="dxa"/>
          </w:tcPr>
          <w:p w:rsidR="00473250" w:rsidRPr="00542896" w:rsidRDefault="00473250" w:rsidP="006D5162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Русский язык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473250" w:rsidRPr="00542896" w:rsidRDefault="00473250" w:rsidP="006D5162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473250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473250" w:rsidRPr="00542896" w:rsidRDefault="00473250" w:rsidP="00473250">
            <w:pPr>
              <w:pStyle w:val="a8"/>
              <w:ind w:left="0"/>
              <w:jc w:val="both"/>
            </w:pPr>
            <w:r w:rsidRPr="00542896">
              <w:t>Шестопалова Наталья Александровна</w:t>
            </w:r>
          </w:p>
          <w:p w:rsidR="00473250" w:rsidRPr="00542896" w:rsidRDefault="00473250" w:rsidP="00473250">
            <w:pPr>
              <w:pStyle w:val="a8"/>
              <w:ind w:left="0"/>
              <w:jc w:val="both"/>
            </w:pPr>
            <w:proofErr w:type="spellStart"/>
            <w:r w:rsidRPr="00542896">
              <w:t>Летавина</w:t>
            </w:r>
            <w:proofErr w:type="spellEnd"/>
            <w:r w:rsidRPr="00542896">
              <w:t xml:space="preserve"> Ирина Сергеевна</w:t>
            </w:r>
          </w:p>
        </w:tc>
      </w:tr>
      <w:tr w:rsidR="00036377" w:rsidRPr="00542896" w:rsidTr="00542896">
        <w:tc>
          <w:tcPr>
            <w:tcW w:w="9571" w:type="dxa"/>
            <w:gridSpan w:val="3"/>
          </w:tcPr>
          <w:p w:rsidR="00036377" w:rsidRPr="00542896" w:rsidRDefault="00036377" w:rsidP="00036377">
            <w:pPr>
              <w:jc w:val="center"/>
              <w:rPr>
                <w:sz w:val="24"/>
                <w:szCs w:val="24"/>
              </w:rPr>
            </w:pPr>
          </w:p>
          <w:p w:rsidR="00036377" w:rsidRPr="00542896" w:rsidRDefault="00036377" w:rsidP="00036377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036377" w:rsidRPr="00542896" w:rsidRDefault="00036377" w:rsidP="00036377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«</w:t>
            </w:r>
            <w:proofErr w:type="spellStart"/>
            <w:r w:rsidRPr="00542896">
              <w:rPr>
                <w:b/>
                <w:sz w:val="24"/>
                <w:szCs w:val="24"/>
              </w:rPr>
              <w:t>Самодедская</w:t>
            </w:r>
            <w:proofErr w:type="spellEnd"/>
            <w:r w:rsidRPr="00542896">
              <w:rPr>
                <w:b/>
                <w:sz w:val="24"/>
                <w:szCs w:val="24"/>
              </w:rPr>
              <w:t xml:space="preserve"> средняя школа»</w:t>
            </w:r>
          </w:p>
          <w:p w:rsidR="00036377" w:rsidRPr="00542896" w:rsidRDefault="00036377" w:rsidP="00473250">
            <w:pPr>
              <w:pStyle w:val="a8"/>
              <w:ind w:left="0"/>
              <w:jc w:val="both"/>
            </w:pPr>
          </w:p>
        </w:tc>
      </w:tr>
      <w:tr w:rsidR="00036377" w:rsidRPr="00542896" w:rsidTr="00542896">
        <w:tc>
          <w:tcPr>
            <w:tcW w:w="4219" w:type="dxa"/>
          </w:tcPr>
          <w:p w:rsidR="00036377" w:rsidRPr="00542896" w:rsidRDefault="00036377" w:rsidP="00036377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 xml:space="preserve">Русский язык </w:t>
            </w:r>
          </w:p>
          <w:p w:rsidR="00036377" w:rsidRPr="00542896" w:rsidRDefault="00036377" w:rsidP="00EB142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36377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36377" w:rsidRPr="00542896" w:rsidRDefault="00036377" w:rsidP="0003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  <w:p w:rsidR="00036377" w:rsidRPr="00542896" w:rsidRDefault="00036377" w:rsidP="00EB1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ын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 </w:t>
            </w:r>
          </w:p>
        </w:tc>
      </w:tr>
      <w:tr w:rsidR="00EB1427" w:rsidRPr="00542896" w:rsidTr="00542896">
        <w:tc>
          <w:tcPr>
            <w:tcW w:w="4219" w:type="dxa"/>
          </w:tcPr>
          <w:p w:rsidR="00EB1427" w:rsidRPr="00542896" w:rsidRDefault="00EB1427" w:rsidP="00EB1427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Литература</w:t>
            </w:r>
          </w:p>
          <w:p w:rsidR="00EB1427" w:rsidRPr="00542896" w:rsidRDefault="00EB1427" w:rsidP="0003637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1427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B1427" w:rsidRPr="00542896" w:rsidRDefault="00EB1427" w:rsidP="00EB1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  <w:p w:rsidR="00EB1427" w:rsidRPr="00542896" w:rsidRDefault="00EB1427" w:rsidP="00EB1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ын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036377" w:rsidRPr="00542896" w:rsidTr="00542896">
        <w:tc>
          <w:tcPr>
            <w:tcW w:w="4219" w:type="dxa"/>
          </w:tcPr>
          <w:p w:rsidR="00036377" w:rsidRPr="00542896" w:rsidRDefault="00036377" w:rsidP="006D5162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036377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36377" w:rsidRPr="00542896" w:rsidRDefault="00036377" w:rsidP="0003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оря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  <w:p w:rsidR="00036377" w:rsidRPr="00542896" w:rsidRDefault="00036377" w:rsidP="00EB1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Волова Наталья Николаевна </w:t>
            </w:r>
          </w:p>
        </w:tc>
      </w:tr>
      <w:tr w:rsidR="00036377" w:rsidRPr="00542896" w:rsidTr="00542896">
        <w:tc>
          <w:tcPr>
            <w:tcW w:w="4219" w:type="dxa"/>
          </w:tcPr>
          <w:p w:rsidR="00036377" w:rsidRPr="00542896" w:rsidRDefault="00036377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остранный язык</w:t>
            </w:r>
          </w:p>
          <w:p w:rsidR="00036377" w:rsidRPr="00542896" w:rsidRDefault="00036377" w:rsidP="006D5162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036377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36377" w:rsidRPr="00542896" w:rsidRDefault="00036377" w:rsidP="0003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Таисия Афанасьевна</w:t>
            </w:r>
          </w:p>
          <w:p w:rsidR="0039554B" w:rsidRPr="00542896" w:rsidRDefault="00036377" w:rsidP="0003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</w:tr>
      <w:tr w:rsidR="00036377" w:rsidRPr="00542896" w:rsidTr="00542896">
        <w:tc>
          <w:tcPr>
            <w:tcW w:w="4219" w:type="dxa"/>
          </w:tcPr>
          <w:p w:rsidR="00036377" w:rsidRPr="00542896" w:rsidRDefault="00036377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стория</w:t>
            </w:r>
          </w:p>
          <w:p w:rsidR="00036377" w:rsidRPr="00542896" w:rsidRDefault="00036377" w:rsidP="00036377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036377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36377" w:rsidRPr="00542896" w:rsidRDefault="00036377" w:rsidP="0003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ысоев Валерий Николаевич</w:t>
            </w:r>
          </w:p>
          <w:p w:rsidR="00036377" w:rsidRPr="00542896" w:rsidRDefault="00036377" w:rsidP="0003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</w:tr>
      <w:tr w:rsidR="00EB1427" w:rsidRPr="00542896" w:rsidTr="00542896">
        <w:tc>
          <w:tcPr>
            <w:tcW w:w="4219" w:type="dxa"/>
          </w:tcPr>
          <w:p w:rsidR="00EB1427" w:rsidRPr="00542896" w:rsidRDefault="00EB1427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Право</w:t>
            </w:r>
          </w:p>
        </w:tc>
        <w:tc>
          <w:tcPr>
            <w:tcW w:w="567" w:type="dxa"/>
          </w:tcPr>
          <w:p w:rsidR="00EB1427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B1427" w:rsidRPr="00542896" w:rsidRDefault="00EB1427" w:rsidP="00EB1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ысоев Валерий Николаевич</w:t>
            </w:r>
          </w:p>
          <w:p w:rsidR="00EB1427" w:rsidRPr="00542896" w:rsidRDefault="00EB1427" w:rsidP="00EB1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</w:tr>
      <w:tr w:rsidR="00EB1427" w:rsidRPr="00542896" w:rsidTr="00542896">
        <w:tc>
          <w:tcPr>
            <w:tcW w:w="4219" w:type="dxa"/>
          </w:tcPr>
          <w:p w:rsidR="00EB1427" w:rsidRPr="00542896" w:rsidRDefault="00EB1427" w:rsidP="00EB142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lastRenderedPageBreak/>
              <w:t>Обществознание</w:t>
            </w:r>
          </w:p>
          <w:p w:rsidR="00EB1427" w:rsidRPr="00542896" w:rsidRDefault="00EB1427" w:rsidP="00036377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EB1427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B1427" w:rsidRPr="00542896" w:rsidRDefault="00EB1427" w:rsidP="00EB1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ысоев Валерий Николаевич</w:t>
            </w:r>
          </w:p>
          <w:p w:rsidR="00EB1427" w:rsidRPr="00542896" w:rsidRDefault="00EB1427" w:rsidP="00EB1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</w:tr>
      <w:tr w:rsidR="00036377" w:rsidRPr="00542896" w:rsidTr="00542896">
        <w:tc>
          <w:tcPr>
            <w:tcW w:w="4219" w:type="dxa"/>
          </w:tcPr>
          <w:p w:rsidR="00036377" w:rsidRPr="00542896" w:rsidRDefault="00036377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Химия</w:t>
            </w:r>
          </w:p>
        </w:tc>
        <w:tc>
          <w:tcPr>
            <w:tcW w:w="567" w:type="dxa"/>
          </w:tcPr>
          <w:p w:rsidR="00036377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36377" w:rsidRPr="00542896" w:rsidRDefault="00036377" w:rsidP="0003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лышева Елена Николаевна</w:t>
            </w:r>
          </w:p>
          <w:p w:rsidR="00036377" w:rsidRPr="00542896" w:rsidRDefault="00036377" w:rsidP="0003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лексеев Максим Владимирович</w:t>
            </w:r>
          </w:p>
        </w:tc>
      </w:tr>
      <w:tr w:rsidR="00036377" w:rsidRPr="00542896" w:rsidTr="00542896">
        <w:tc>
          <w:tcPr>
            <w:tcW w:w="4219" w:type="dxa"/>
          </w:tcPr>
          <w:p w:rsidR="00036377" w:rsidRPr="00542896" w:rsidRDefault="00036377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ка</w:t>
            </w:r>
          </w:p>
        </w:tc>
        <w:tc>
          <w:tcPr>
            <w:tcW w:w="567" w:type="dxa"/>
          </w:tcPr>
          <w:p w:rsidR="00036377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36377" w:rsidRPr="00542896" w:rsidRDefault="00036377" w:rsidP="00036377">
            <w:pPr>
              <w:pStyle w:val="a9"/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ошельковская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Зоя Петровна </w:t>
            </w:r>
          </w:p>
          <w:p w:rsidR="00036377" w:rsidRPr="00542896" w:rsidRDefault="00036377" w:rsidP="0003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лексеев Максим Владимирович</w:t>
            </w:r>
          </w:p>
        </w:tc>
      </w:tr>
      <w:tr w:rsidR="00036377" w:rsidRPr="00542896" w:rsidTr="00542896">
        <w:tc>
          <w:tcPr>
            <w:tcW w:w="4219" w:type="dxa"/>
          </w:tcPr>
          <w:p w:rsidR="00036377" w:rsidRPr="00542896" w:rsidRDefault="00036377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036377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36377" w:rsidRPr="00542896" w:rsidRDefault="00036377" w:rsidP="0003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лышева Елена Николаевна</w:t>
            </w:r>
          </w:p>
          <w:p w:rsidR="00036377" w:rsidRPr="00542896" w:rsidRDefault="00036377" w:rsidP="00EB1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лексеев Максим Владимирович</w:t>
            </w:r>
          </w:p>
        </w:tc>
      </w:tr>
      <w:tr w:rsidR="00036377" w:rsidRPr="00542896" w:rsidTr="00542896">
        <w:tc>
          <w:tcPr>
            <w:tcW w:w="4219" w:type="dxa"/>
          </w:tcPr>
          <w:p w:rsidR="00036377" w:rsidRPr="00542896" w:rsidRDefault="00036377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География</w:t>
            </w:r>
          </w:p>
        </w:tc>
        <w:tc>
          <w:tcPr>
            <w:tcW w:w="567" w:type="dxa"/>
          </w:tcPr>
          <w:p w:rsidR="00036377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B3CEE" w:rsidRPr="00542896" w:rsidRDefault="00DB3CEE" w:rsidP="00DB3C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Таисия Афанасьевна</w:t>
            </w:r>
          </w:p>
          <w:p w:rsidR="00036377" w:rsidRPr="00542896" w:rsidRDefault="00DB3CEE" w:rsidP="000363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Максим Владимирович </w:t>
            </w:r>
          </w:p>
        </w:tc>
      </w:tr>
      <w:tr w:rsidR="00765AFD" w:rsidRPr="00542896" w:rsidTr="00542896">
        <w:tc>
          <w:tcPr>
            <w:tcW w:w="4219" w:type="dxa"/>
          </w:tcPr>
          <w:p w:rsidR="00765AFD" w:rsidRPr="00542896" w:rsidRDefault="00765AFD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логия</w:t>
            </w:r>
          </w:p>
        </w:tc>
        <w:tc>
          <w:tcPr>
            <w:tcW w:w="567" w:type="dxa"/>
          </w:tcPr>
          <w:p w:rsidR="00765AFD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36234" w:rsidRPr="00542896" w:rsidRDefault="00D36234" w:rsidP="00D362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лышева Елена Николаевна</w:t>
            </w:r>
          </w:p>
          <w:p w:rsidR="00765AFD" w:rsidRPr="00542896" w:rsidRDefault="00D36234" w:rsidP="00DB3C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лексеев Максим Владимирович</w:t>
            </w:r>
          </w:p>
        </w:tc>
      </w:tr>
      <w:tr w:rsidR="00765AFD" w:rsidRPr="00542896" w:rsidTr="00542896">
        <w:tc>
          <w:tcPr>
            <w:tcW w:w="4219" w:type="dxa"/>
          </w:tcPr>
          <w:p w:rsidR="00765AFD" w:rsidRPr="00542896" w:rsidRDefault="00765AFD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номика</w:t>
            </w:r>
          </w:p>
        </w:tc>
        <w:tc>
          <w:tcPr>
            <w:tcW w:w="567" w:type="dxa"/>
          </w:tcPr>
          <w:p w:rsidR="00765AFD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65AFD" w:rsidRPr="00542896" w:rsidRDefault="00D36234" w:rsidP="00DB3C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  <w:p w:rsidR="0039554B" w:rsidRPr="00542896" w:rsidRDefault="00D36234" w:rsidP="00DB3C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оря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</w:tr>
      <w:tr w:rsidR="00765AFD" w:rsidRPr="00542896" w:rsidTr="00542896">
        <w:tc>
          <w:tcPr>
            <w:tcW w:w="4219" w:type="dxa"/>
          </w:tcPr>
          <w:p w:rsidR="00765AFD" w:rsidRPr="00542896" w:rsidRDefault="00765AFD" w:rsidP="00036377">
            <w:pPr>
              <w:pStyle w:val="a8"/>
              <w:ind w:left="0"/>
              <w:rPr>
                <w:b/>
                <w:highlight w:val="yellow"/>
              </w:rPr>
            </w:pPr>
            <w:r w:rsidRPr="00542896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765AFD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65AFD" w:rsidRPr="00542896" w:rsidRDefault="00765AFD" w:rsidP="00765A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лышева Елена Николаевна</w:t>
            </w:r>
          </w:p>
          <w:p w:rsidR="0039554B" w:rsidRPr="00542896" w:rsidRDefault="00765AFD" w:rsidP="00765A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оря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</w:tr>
      <w:tr w:rsidR="00765AFD" w:rsidRPr="00542896" w:rsidTr="00542896">
        <w:tc>
          <w:tcPr>
            <w:tcW w:w="4219" w:type="dxa"/>
          </w:tcPr>
          <w:p w:rsidR="00765AFD" w:rsidRPr="00542896" w:rsidRDefault="00765AFD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ческая культура</w:t>
            </w:r>
          </w:p>
          <w:p w:rsidR="0039554B" w:rsidRPr="00542896" w:rsidRDefault="0039554B" w:rsidP="00036377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765AFD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65AFD" w:rsidRPr="00542896" w:rsidRDefault="00765AFD" w:rsidP="00765A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ысоев Валерий Николаевич</w:t>
            </w:r>
          </w:p>
          <w:p w:rsidR="0039554B" w:rsidRPr="00542896" w:rsidRDefault="00765AFD" w:rsidP="00765A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ын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EB1427" w:rsidRPr="00542896" w:rsidTr="00542896">
        <w:tc>
          <w:tcPr>
            <w:tcW w:w="4219" w:type="dxa"/>
          </w:tcPr>
          <w:p w:rsidR="00EB1427" w:rsidRPr="00542896" w:rsidRDefault="00EB1427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Ж</w:t>
            </w:r>
          </w:p>
        </w:tc>
        <w:tc>
          <w:tcPr>
            <w:tcW w:w="567" w:type="dxa"/>
          </w:tcPr>
          <w:p w:rsidR="00EB1427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B1427" w:rsidRPr="00542896" w:rsidRDefault="00EB1427" w:rsidP="00EB1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ысоев Валерий Николаевич</w:t>
            </w:r>
          </w:p>
          <w:p w:rsidR="00EB1427" w:rsidRPr="00542896" w:rsidRDefault="00EB1427" w:rsidP="00EB1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ын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DB3CEE" w:rsidRPr="00542896" w:rsidTr="00542896">
        <w:tc>
          <w:tcPr>
            <w:tcW w:w="4219" w:type="dxa"/>
          </w:tcPr>
          <w:p w:rsidR="00DB3CEE" w:rsidRPr="00542896" w:rsidRDefault="00DB3CEE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ХК</w:t>
            </w:r>
          </w:p>
        </w:tc>
        <w:tc>
          <w:tcPr>
            <w:tcW w:w="567" w:type="dxa"/>
          </w:tcPr>
          <w:p w:rsidR="00DB3CEE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B3CEE" w:rsidRPr="00542896" w:rsidRDefault="00DB3CEE" w:rsidP="00DB3C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лышева Елена Николаевна</w:t>
            </w:r>
          </w:p>
          <w:p w:rsidR="0039554B" w:rsidRPr="00542896" w:rsidRDefault="00DB3CEE" w:rsidP="00DB3C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оря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</w:tr>
      <w:tr w:rsidR="00765AFD" w:rsidRPr="00542896" w:rsidTr="00542896">
        <w:tc>
          <w:tcPr>
            <w:tcW w:w="4219" w:type="dxa"/>
          </w:tcPr>
          <w:p w:rsidR="00765AFD" w:rsidRPr="00542896" w:rsidRDefault="00765AFD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Астрономия</w:t>
            </w:r>
          </w:p>
        </w:tc>
        <w:tc>
          <w:tcPr>
            <w:tcW w:w="567" w:type="dxa"/>
          </w:tcPr>
          <w:p w:rsidR="00765AFD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36234" w:rsidRPr="00542896" w:rsidRDefault="00D36234" w:rsidP="00D362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лышева Елена Николаевна</w:t>
            </w:r>
          </w:p>
          <w:p w:rsidR="00765AFD" w:rsidRPr="00542896" w:rsidRDefault="00D36234" w:rsidP="00DB3C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лексеев Максим Владимирович</w:t>
            </w:r>
          </w:p>
        </w:tc>
      </w:tr>
      <w:tr w:rsidR="00765AFD" w:rsidRPr="00542896" w:rsidTr="00542896">
        <w:tc>
          <w:tcPr>
            <w:tcW w:w="4219" w:type="dxa"/>
          </w:tcPr>
          <w:p w:rsidR="00765AFD" w:rsidRPr="00542896" w:rsidRDefault="00765AFD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форматика</w:t>
            </w:r>
          </w:p>
        </w:tc>
        <w:tc>
          <w:tcPr>
            <w:tcW w:w="567" w:type="dxa"/>
          </w:tcPr>
          <w:p w:rsidR="00765AFD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36234" w:rsidRPr="00542896" w:rsidRDefault="00D36234" w:rsidP="00D3623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лексеев Максим Владимирович</w:t>
            </w:r>
          </w:p>
          <w:p w:rsidR="0039554B" w:rsidRPr="00542896" w:rsidRDefault="00D36234" w:rsidP="00DB3C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оря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</w:tr>
      <w:tr w:rsidR="00765AFD" w:rsidRPr="00542896" w:rsidTr="00542896">
        <w:tc>
          <w:tcPr>
            <w:tcW w:w="4219" w:type="dxa"/>
          </w:tcPr>
          <w:p w:rsidR="00765AFD" w:rsidRPr="00542896" w:rsidRDefault="00D36234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Литературное чтение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765AFD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65AFD" w:rsidRPr="00542896" w:rsidRDefault="00D36234" w:rsidP="00DB3C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лина Витальевна</w:t>
            </w:r>
          </w:p>
          <w:p w:rsidR="0039554B" w:rsidRPr="00542896" w:rsidRDefault="00D36234" w:rsidP="00DB3C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r w:rsidR="00C0696F" w:rsidRPr="0054289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C0696F" w:rsidRPr="00542896" w:rsidTr="00542896">
        <w:tc>
          <w:tcPr>
            <w:tcW w:w="4219" w:type="dxa"/>
          </w:tcPr>
          <w:p w:rsidR="00C0696F" w:rsidRPr="00542896" w:rsidRDefault="00C0696F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Окружающий мир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C0696F" w:rsidRPr="00542896" w:rsidRDefault="00C0696F" w:rsidP="00EB1427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C0696F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0696F" w:rsidRPr="00542896" w:rsidRDefault="00C0696F" w:rsidP="00DB3C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обык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C0696F" w:rsidRPr="00542896" w:rsidRDefault="00C0696F" w:rsidP="00DB3C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лина Витальевна</w:t>
            </w:r>
          </w:p>
        </w:tc>
      </w:tr>
      <w:tr w:rsidR="00EB1427" w:rsidRPr="00542896" w:rsidTr="00542896">
        <w:tc>
          <w:tcPr>
            <w:tcW w:w="4219" w:type="dxa"/>
          </w:tcPr>
          <w:p w:rsidR="00EB1427" w:rsidRPr="00542896" w:rsidRDefault="00EB1427" w:rsidP="00EB142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Математика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EB1427" w:rsidRPr="00542896" w:rsidRDefault="00EB1427" w:rsidP="00036377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EB1427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B1427" w:rsidRPr="00542896" w:rsidRDefault="00EB1427" w:rsidP="00EB1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обык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EB1427" w:rsidRPr="00542896" w:rsidRDefault="00EB1427" w:rsidP="00EB1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лина Витальевна</w:t>
            </w:r>
          </w:p>
        </w:tc>
      </w:tr>
      <w:tr w:rsidR="00EB1427" w:rsidRPr="00542896" w:rsidTr="00542896">
        <w:tc>
          <w:tcPr>
            <w:tcW w:w="4219" w:type="dxa"/>
          </w:tcPr>
          <w:p w:rsidR="00EB1427" w:rsidRPr="00542896" w:rsidRDefault="00EB1427" w:rsidP="00036377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Русский язык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EB1427" w:rsidRPr="00542896" w:rsidRDefault="00EB142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B1427" w:rsidRPr="00542896" w:rsidRDefault="00EB1427" w:rsidP="00EB1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обык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EB1427" w:rsidRPr="00542896" w:rsidRDefault="00EB1427" w:rsidP="00EB14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лина Витальевна</w:t>
            </w:r>
          </w:p>
        </w:tc>
      </w:tr>
      <w:tr w:rsidR="00B652E1" w:rsidRPr="00542896" w:rsidTr="00542896">
        <w:tc>
          <w:tcPr>
            <w:tcW w:w="9571" w:type="dxa"/>
            <w:gridSpan w:val="3"/>
          </w:tcPr>
          <w:p w:rsidR="00B65083" w:rsidRPr="00542896" w:rsidRDefault="00B65083" w:rsidP="00987975">
            <w:pPr>
              <w:jc w:val="center"/>
              <w:rPr>
                <w:b/>
                <w:sz w:val="24"/>
                <w:szCs w:val="24"/>
              </w:rPr>
            </w:pPr>
          </w:p>
          <w:p w:rsidR="00B97BB6" w:rsidRPr="00542896" w:rsidRDefault="00B97BB6" w:rsidP="00987975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B652E1" w:rsidRPr="00542896" w:rsidRDefault="00B97BB6" w:rsidP="0098797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987975" w:rsidRPr="00542896">
              <w:rPr>
                <w:rFonts w:ascii="Times New Roman" w:hAnsi="Times New Roman" w:cs="Times New Roman"/>
                <w:b/>
                <w:sz w:val="24"/>
                <w:szCs w:val="24"/>
              </w:rPr>
              <w:t>Волошевская</w:t>
            </w:r>
            <w:proofErr w:type="spellEnd"/>
            <w:r w:rsidR="00987975" w:rsidRPr="00542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</w:t>
            </w:r>
            <w:r w:rsidRPr="005428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65083" w:rsidRPr="00542896" w:rsidRDefault="00B65083" w:rsidP="0098797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 xml:space="preserve">Русский язык </w:t>
            </w:r>
          </w:p>
          <w:p w:rsidR="00B97BB6" w:rsidRPr="00542896" w:rsidRDefault="00B97BB6" w:rsidP="006E3539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97BB6" w:rsidRPr="00542896" w:rsidRDefault="006E353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E3539" w:rsidRPr="00542896" w:rsidRDefault="006E3539" w:rsidP="006E3539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6E3539" w:rsidRPr="00542896" w:rsidRDefault="006E3539" w:rsidP="006E3539">
            <w:pPr>
              <w:pStyle w:val="a8"/>
              <w:ind w:left="0"/>
            </w:pPr>
            <w:r w:rsidRPr="00542896">
              <w:t>Кулакова Татьяна Ивановна</w:t>
            </w:r>
          </w:p>
          <w:p w:rsidR="00B97BB6" w:rsidRPr="00542896" w:rsidRDefault="006E3539" w:rsidP="006E3539">
            <w:pPr>
              <w:rPr>
                <w:b/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sz w:val="24"/>
                <w:szCs w:val="24"/>
              </w:rPr>
              <w:t xml:space="preserve"> Светлана Васильевна</w:t>
            </w:r>
            <w:r w:rsidRPr="0054289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3539" w:rsidRPr="00542896" w:rsidTr="00542896">
        <w:tc>
          <w:tcPr>
            <w:tcW w:w="4219" w:type="dxa"/>
          </w:tcPr>
          <w:p w:rsidR="006E3539" w:rsidRPr="00542896" w:rsidRDefault="006E3539" w:rsidP="006E3539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Литература</w:t>
            </w:r>
          </w:p>
          <w:p w:rsidR="006E3539" w:rsidRPr="00542896" w:rsidRDefault="006E3539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E3539" w:rsidRPr="00542896" w:rsidRDefault="006E353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E3539" w:rsidRPr="00542896" w:rsidRDefault="006E3539" w:rsidP="006E3539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6E3539" w:rsidRPr="00542896" w:rsidRDefault="006E3539" w:rsidP="006E3539">
            <w:pPr>
              <w:pStyle w:val="a8"/>
              <w:ind w:left="0"/>
            </w:pPr>
            <w:r w:rsidRPr="00542896">
              <w:t>Кулакова Татьяна Ивановна</w:t>
            </w:r>
          </w:p>
          <w:p w:rsidR="006E3539" w:rsidRPr="00542896" w:rsidRDefault="006E3539" w:rsidP="006E3539">
            <w:pPr>
              <w:rPr>
                <w:b/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sz w:val="24"/>
                <w:szCs w:val="24"/>
              </w:rPr>
              <w:t xml:space="preserve"> Светлана Васильевна</w:t>
            </w:r>
            <w:r w:rsidRPr="0054289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B97BB6" w:rsidRPr="00542896" w:rsidRDefault="006E353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B97BB6" w:rsidRPr="00542896" w:rsidRDefault="006E3539" w:rsidP="006E3539">
            <w:pPr>
              <w:pStyle w:val="a8"/>
              <w:ind w:left="0"/>
            </w:pPr>
            <w:r w:rsidRPr="00542896">
              <w:t>Дорофеев Роман Михайлович</w:t>
            </w:r>
            <w:r w:rsidRPr="00542896">
              <w:br/>
              <w:t>Ершова Елена Николаевна</w:t>
            </w:r>
            <w:r w:rsidRPr="00542896">
              <w:br/>
              <w:t>Кулакова Ольга Михайловна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остранный язык</w:t>
            </w:r>
          </w:p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B97BB6" w:rsidRPr="00542896" w:rsidRDefault="006E353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E3539" w:rsidRPr="00542896" w:rsidRDefault="006E3539" w:rsidP="006E3539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6E3539" w:rsidRPr="00542896" w:rsidRDefault="006E3539" w:rsidP="006E3539">
            <w:pPr>
              <w:pStyle w:val="a8"/>
              <w:ind w:left="0"/>
            </w:pPr>
            <w:proofErr w:type="spellStart"/>
            <w:r w:rsidRPr="00542896">
              <w:t>Нечаева-Аникиева</w:t>
            </w:r>
            <w:proofErr w:type="spellEnd"/>
            <w:r w:rsidRPr="00542896">
              <w:t xml:space="preserve"> Елизавета Ивановна</w:t>
            </w:r>
          </w:p>
          <w:p w:rsidR="00B97BB6" w:rsidRPr="00542896" w:rsidRDefault="006E3539" w:rsidP="006E3539">
            <w:pPr>
              <w:pStyle w:val="a8"/>
              <w:ind w:left="0"/>
            </w:pPr>
            <w:proofErr w:type="spellStart"/>
            <w:r w:rsidRPr="00542896">
              <w:t>Аникиева</w:t>
            </w:r>
            <w:proofErr w:type="spellEnd"/>
            <w:r w:rsidRPr="00542896">
              <w:t xml:space="preserve"> Светлана Васильевна 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стория</w:t>
            </w:r>
          </w:p>
          <w:p w:rsidR="00B97BB6" w:rsidRPr="00542896" w:rsidRDefault="00B97BB6" w:rsidP="006E3539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B97BB6" w:rsidRPr="00542896" w:rsidRDefault="006E353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E3539" w:rsidRPr="00542896" w:rsidRDefault="006E3539" w:rsidP="006E3539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6E3539" w:rsidRPr="00542896" w:rsidRDefault="006E3539" w:rsidP="006E3539">
            <w:pPr>
              <w:pStyle w:val="a8"/>
              <w:ind w:left="0"/>
            </w:pPr>
            <w:proofErr w:type="spellStart"/>
            <w:r w:rsidRPr="00542896">
              <w:t>Шокина</w:t>
            </w:r>
            <w:proofErr w:type="spellEnd"/>
            <w:r w:rsidRPr="00542896">
              <w:t xml:space="preserve"> Светлана Ивановна</w:t>
            </w:r>
          </w:p>
          <w:p w:rsidR="00B97BB6" w:rsidRPr="00542896" w:rsidRDefault="006E3539" w:rsidP="006E3539">
            <w:pPr>
              <w:pStyle w:val="a8"/>
              <w:ind w:left="0"/>
            </w:pPr>
            <w:proofErr w:type="spellStart"/>
            <w:r w:rsidRPr="00542896">
              <w:lastRenderedPageBreak/>
              <w:t>Аникиева</w:t>
            </w:r>
            <w:proofErr w:type="spellEnd"/>
            <w:r w:rsidRPr="00542896">
              <w:t xml:space="preserve"> Светлана Васильевна </w:t>
            </w:r>
          </w:p>
        </w:tc>
      </w:tr>
      <w:tr w:rsidR="006E3539" w:rsidRPr="00542896" w:rsidTr="00542896">
        <w:tc>
          <w:tcPr>
            <w:tcW w:w="4219" w:type="dxa"/>
          </w:tcPr>
          <w:p w:rsidR="006E3539" w:rsidRPr="00542896" w:rsidRDefault="006E3539" w:rsidP="006E3539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lastRenderedPageBreak/>
              <w:t>Обществознание</w:t>
            </w:r>
          </w:p>
          <w:p w:rsidR="006E3539" w:rsidRPr="00542896" w:rsidRDefault="006E3539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6E3539" w:rsidRPr="00542896" w:rsidRDefault="00FB3C28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B3C28" w:rsidRPr="00542896" w:rsidRDefault="00FB3C28" w:rsidP="00FB3C28">
            <w:pPr>
              <w:pStyle w:val="a8"/>
              <w:ind w:left="0"/>
            </w:pPr>
            <w:proofErr w:type="spellStart"/>
            <w:r w:rsidRPr="00542896">
              <w:t>Шокин</w:t>
            </w:r>
            <w:proofErr w:type="spellEnd"/>
            <w:r w:rsidRPr="00542896">
              <w:t xml:space="preserve"> Андрей Андреевич</w:t>
            </w:r>
          </w:p>
          <w:p w:rsidR="00FB3C28" w:rsidRPr="00542896" w:rsidRDefault="00FB3C28" w:rsidP="00FB3C28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6E3539" w:rsidRPr="00542896" w:rsidRDefault="00FB3C28" w:rsidP="00FB3C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</w:tr>
      <w:tr w:rsidR="006E3539" w:rsidRPr="00542896" w:rsidTr="00542896">
        <w:tc>
          <w:tcPr>
            <w:tcW w:w="4219" w:type="dxa"/>
          </w:tcPr>
          <w:p w:rsidR="006E3539" w:rsidRPr="00542896" w:rsidRDefault="006E353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Право</w:t>
            </w:r>
          </w:p>
        </w:tc>
        <w:tc>
          <w:tcPr>
            <w:tcW w:w="567" w:type="dxa"/>
          </w:tcPr>
          <w:p w:rsidR="006E3539" w:rsidRPr="00542896" w:rsidRDefault="009A7F51" w:rsidP="00D6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60754" w:rsidRPr="00542896" w:rsidRDefault="00360754" w:rsidP="00360754">
            <w:pPr>
              <w:pStyle w:val="a8"/>
              <w:ind w:left="0"/>
            </w:pPr>
            <w:proofErr w:type="spellStart"/>
            <w:r w:rsidRPr="00542896">
              <w:t>Шокин</w:t>
            </w:r>
            <w:proofErr w:type="spellEnd"/>
            <w:r w:rsidRPr="00542896">
              <w:t xml:space="preserve"> Андрей Андреевич</w:t>
            </w:r>
          </w:p>
          <w:p w:rsidR="006E3539" w:rsidRPr="00542896" w:rsidRDefault="00360754" w:rsidP="00360754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360754" w:rsidRPr="00542896" w:rsidRDefault="00360754" w:rsidP="00360754">
            <w:pPr>
              <w:pStyle w:val="a8"/>
              <w:ind w:left="0"/>
            </w:pPr>
            <w:r w:rsidRPr="00542896">
              <w:t>Кулакова Татьяна Ивановна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Химия</w:t>
            </w:r>
          </w:p>
        </w:tc>
        <w:tc>
          <w:tcPr>
            <w:tcW w:w="567" w:type="dxa"/>
          </w:tcPr>
          <w:p w:rsidR="00B97BB6" w:rsidRPr="00542896" w:rsidRDefault="009A7F51" w:rsidP="00D6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60754" w:rsidRPr="00542896" w:rsidRDefault="00360754" w:rsidP="00360754">
            <w:pPr>
              <w:pStyle w:val="a8"/>
              <w:ind w:left="0"/>
            </w:pPr>
            <w:proofErr w:type="spellStart"/>
            <w:r w:rsidRPr="00542896">
              <w:t>Шокин</w:t>
            </w:r>
            <w:proofErr w:type="spellEnd"/>
            <w:r w:rsidRPr="00542896">
              <w:t xml:space="preserve"> Андрей Андреевич</w:t>
            </w:r>
          </w:p>
          <w:p w:rsidR="00360754" w:rsidRPr="00542896" w:rsidRDefault="00360754" w:rsidP="00360754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B97BB6" w:rsidRPr="00542896" w:rsidRDefault="00360754" w:rsidP="003607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улакова Татьяна Ивановна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ка</w:t>
            </w:r>
          </w:p>
        </w:tc>
        <w:tc>
          <w:tcPr>
            <w:tcW w:w="567" w:type="dxa"/>
          </w:tcPr>
          <w:p w:rsidR="00B97BB6" w:rsidRPr="00542896" w:rsidRDefault="009A7F51" w:rsidP="00D6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60754" w:rsidRPr="00542896" w:rsidRDefault="00360754" w:rsidP="00360754">
            <w:pPr>
              <w:pStyle w:val="a8"/>
              <w:ind w:left="0"/>
            </w:pPr>
            <w:proofErr w:type="spellStart"/>
            <w:r w:rsidRPr="00542896">
              <w:t>Шокин</w:t>
            </w:r>
            <w:proofErr w:type="spellEnd"/>
            <w:r w:rsidRPr="00542896">
              <w:t xml:space="preserve"> Андрей Андреевич</w:t>
            </w:r>
          </w:p>
          <w:p w:rsidR="00360754" w:rsidRPr="00542896" w:rsidRDefault="00360754" w:rsidP="00360754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B97BB6" w:rsidRPr="00542896" w:rsidRDefault="00360754" w:rsidP="003607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Ершова Елена Николаевна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B97BB6" w:rsidRPr="00542896" w:rsidRDefault="00714A9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14A9F" w:rsidRPr="00542896" w:rsidRDefault="00714A9F" w:rsidP="00714A9F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714A9F" w:rsidRPr="00542896" w:rsidRDefault="00714A9F" w:rsidP="00714A9F">
            <w:pPr>
              <w:pStyle w:val="a8"/>
              <w:ind w:left="0"/>
            </w:pPr>
            <w:proofErr w:type="spellStart"/>
            <w:r w:rsidRPr="00542896">
              <w:t>Шокина</w:t>
            </w:r>
            <w:proofErr w:type="spellEnd"/>
            <w:r w:rsidRPr="00542896">
              <w:t xml:space="preserve"> Светлана Ивановна</w:t>
            </w:r>
          </w:p>
          <w:p w:rsidR="00B97BB6" w:rsidRPr="00542896" w:rsidRDefault="00714A9F" w:rsidP="00714A9F">
            <w:pPr>
              <w:pStyle w:val="a8"/>
              <w:ind w:left="0"/>
            </w:pPr>
            <w:proofErr w:type="spellStart"/>
            <w:r w:rsidRPr="00542896">
              <w:t>Аникиева</w:t>
            </w:r>
            <w:proofErr w:type="spellEnd"/>
            <w:r w:rsidRPr="00542896">
              <w:t xml:space="preserve"> Светлана Васильевна 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География</w:t>
            </w:r>
          </w:p>
        </w:tc>
        <w:tc>
          <w:tcPr>
            <w:tcW w:w="567" w:type="dxa"/>
          </w:tcPr>
          <w:p w:rsidR="00B97BB6" w:rsidRPr="00542896" w:rsidRDefault="00714A9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14A9F" w:rsidRPr="00542896" w:rsidRDefault="00714A9F" w:rsidP="00714A9F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714A9F" w:rsidRPr="00542896" w:rsidRDefault="00714A9F" w:rsidP="00714A9F">
            <w:pPr>
              <w:pStyle w:val="a8"/>
              <w:ind w:left="0"/>
            </w:pPr>
            <w:proofErr w:type="spellStart"/>
            <w:r w:rsidRPr="00542896">
              <w:t>Шокина</w:t>
            </w:r>
            <w:proofErr w:type="spellEnd"/>
            <w:r w:rsidRPr="00542896">
              <w:t xml:space="preserve"> Светлана Ивановна</w:t>
            </w:r>
          </w:p>
          <w:p w:rsidR="00B97BB6" w:rsidRPr="00542896" w:rsidRDefault="00714A9F" w:rsidP="00714A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логия</w:t>
            </w:r>
          </w:p>
        </w:tc>
        <w:tc>
          <w:tcPr>
            <w:tcW w:w="567" w:type="dxa"/>
          </w:tcPr>
          <w:p w:rsidR="00B97BB6" w:rsidRPr="00542896" w:rsidRDefault="009A7F51" w:rsidP="00D6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60754" w:rsidRPr="00542896" w:rsidRDefault="00360754" w:rsidP="00360754">
            <w:pPr>
              <w:pStyle w:val="a8"/>
              <w:ind w:left="0"/>
            </w:pPr>
            <w:proofErr w:type="spellStart"/>
            <w:r w:rsidRPr="00542896">
              <w:t>Шокин</w:t>
            </w:r>
            <w:proofErr w:type="spellEnd"/>
            <w:r w:rsidRPr="00542896">
              <w:t xml:space="preserve"> Андрей Андреевич</w:t>
            </w:r>
          </w:p>
          <w:p w:rsidR="00360754" w:rsidRPr="00542896" w:rsidRDefault="00360754" w:rsidP="00360754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B97BB6" w:rsidRPr="00542896" w:rsidRDefault="00360754" w:rsidP="003607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улакова Татьяна Ивановна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номика</w:t>
            </w:r>
          </w:p>
        </w:tc>
        <w:tc>
          <w:tcPr>
            <w:tcW w:w="567" w:type="dxa"/>
          </w:tcPr>
          <w:p w:rsidR="00B97BB6" w:rsidRPr="00542896" w:rsidRDefault="009A7F51" w:rsidP="00D6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60754" w:rsidRPr="00542896" w:rsidRDefault="00360754" w:rsidP="00360754">
            <w:pPr>
              <w:pStyle w:val="a8"/>
              <w:ind w:left="0"/>
            </w:pPr>
            <w:proofErr w:type="spellStart"/>
            <w:r w:rsidRPr="00542896">
              <w:t>Шокин</w:t>
            </w:r>
            <w:proofErr w:type="spellEnd"/>
            <w:r w:rsidRPr="00542896">
              <w:t xml:space="preserve"> Андрей Андреевич</w:t>
            </w:r>
          </w:p>
          <w:p w:rsidR="00360754" w:rsidRPr="00542896" w:rsidRDefault="00360754" w:rsidP="00360754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B97BB6" w:rsidRPr="00542896" w:rsidRDefault="00360754" w:rsidP="003607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улакова Татьяна Ивановна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B97BB6" w:rsidRPr="00542896" w:rsidRDefault="009A7F51" w:rsidP="00D6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60754" w:rsidRPr="00542896" w:rsidRDefault="00360754" w:rsidP="00360754">
            <w:pPr>
              <w:pStyle w:val="a8"/>
              <w:ind w:left="0"/>
            </w:pPr>
            <w:proofErr w:type="spellStart"/>
            <w:r w:rsidRPr="00542896">
              <w:t>Шокин</w:t>
            </w:r>
            <w:proofErr w:type="spellEnd"/>
            <w:r w:rsidRPr="00542896">
              <w:t xml:space="preserve"> Андрей Андреевич</w:t>
            </w:r>
          </w:p>
          <w:p w:rsidR="00360754" w:rsidRPr="00542896" w:rsidRDefault="00360754" w:rsidP="00360754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B97BB6" w:rsidRPr="00542896" w:rsidRDefault="00360754" w:rsidP="003607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улакова Татьяна Ивановна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ческая культура</w:t>
            </w:r>
          </w:p>
        </w:tc>
        <w:tc>
          <w:tcPr>
            <w:tcW w:w="567" w:type="dxa"/>
          </w:tcPr>
          <w:p w:rsidR="00B97BB6" w:rsidRPr="00542896" w:rsidRDefault="00714A9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14A9F" w:rsidRPr="00542896" w:rsidRDefault="00714A9F" w:rsidP="00714A9F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714A9F" w:rsidRPr="00542896" w:rsidRDefault="00714A9F" w:rsidP="00714A9F">
            <w:pPr>
              <w:pStyle w:val="a8"/>
              <w:ind w:left="0"/>
            </w:pPr>
            <w:proofErr w:type="spellStart"/>
            <w:r w:rsidRPr="00542896">
              <w:t>Шокин</w:t>
            </w:r>
            <w:proofErr w:type="spellEnd"/>
            <w:r w:rsidRPr="00542896">
              <w:t xml:space="preserve"> Андрей Андреевич</w:t>
            </w:r>
          </w:p>
          <w:p w:rsidR="00B97BB6" w:rsidRPr="00542896" w:rsidRDefault="00714A9F" w:rsidP="00714A9F">
            <w:pPr>
              <w:pStyle w:val="a8"/>
              <w:ind w:left="0"/>
            </w:pPr>
            <w:proofErr w:type="spellStart"/>
            <w:r w:rsidRPr="00542896">
              <w:t>Аникиева</w:t>
            </w:r>
            <w:proofErr w:type="spellEnd"/>
            <w:r w:rsidRPr="00542896">
              <w:t xml:space="preserve"> Светлана Васильевна 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Ж</w:t>
            </w:r>
          </w:p>
        </w:tc>
        <w:tc>
          <w:tcPr>
            <w:tcW w:w="567" w:type="dxa"/>
          </w:tcPr>
          <w:p w:rsidR="00B97BB6" w:rsidRPr="00542896" w:rsidRDefault="009A7F51" w:rsidP="00D6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60754" w:rsidRPr="00542896" w:rsidRDefault="00360754" w:rsidP="00360754">
            <w:pPr>
              <w:pStyle w:val="a8"/>
              <w:ind w:left="0"/>
            </w:pPr>
            <w:proofErr w:type="spellStart"/>
            <w:r w:rsidRPr="00542896">
              <w:t>Шокин</w:t>
            </w:r>
            <w:proofErr w:type="spellEnd"/>
            <w:r w:rsidRPr="00542896">
              <w:t xml:space="preserve"> Андрей Андреевич</w:t>
            </w:r>
          </w:p>
          <w:p w:rsidR="00360754" w:rsidRPr="00542896" w:rsidRDefault="00360754" w:rsidP="00360754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B97BB6" w:rsidRPr="00542896" w:rsidRDefault="00360754" w:rsidP="003607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улакова Татьяна Ивановна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ХК</w:t>
            </w:r>
          </w:p>
        </w:tc>
        <w:tc>
          <w:tcPr>
            <w:tcW w:w="567" w:type="dxa"/>
          </w:tcPr>
          <w:p w:rsidR="00B97BB6" w:rsidRPr="00542896" w:rsidRDefault="009A7F51" w:rsidP="00D6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60754" w:rsidRPr="00542896" w:rsidRDefault="00360754" w:rsidP="00360754">
            <w:pPr>
              <w:pStyle w:val="a8"/>
              <w:ind w:left="0"/>
            </w:pPr>
            <w:proofErr w:type="spellStart"/>
            <w:r w:rsidRPr="00542896">
              <w:t>Шокин</w:t>
            </w:r>
            <w:proofErr w:type="spellEnd"/>
            <w:r w:rsidRPr="00542896">
              <w:t xml:space="preserve"> Андрей Андреевич</w:t>
            </w:r>
          </w:p>
          <w:p w:rsidR="00360754" w:rsidRPr="00542896" w:rsidRDefault="00360754" w:rsidP="00360754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B97BB6" w:rsidRPr="00542896" w:rsidRDefault="00360754" w:rsidP="003607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улакова Татьяна Ивановна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Астрономия</w:t>
            </w:r>
          </w:p>
        </w:tc>
        <w:tc>
          <w:tcPr>
            <w:tcW w:w="567" w:type="dxa"/>
          </w:tcPr>
          <w:p w:rsidR="00B97BB6" w:rsidRPr="00542896" w:rsidRDefault="009A7F51" w:rsidP="00D64C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60754" w:rsidRPr="00542896" w:rsidRDefault="00360754" w:rsidP="00360754">
            <w:pPr>
              <w:pStyle w:val="a8"/>
              <w:ind w:left="0"/>
            </w:pPr>
            <w:proofErr w:type="spellStart"/>
            <w:r w:rsidRPr="00542896">
              <w:t>Шокин</w:t>
            </w:r>
            <w:proofErr w:type="spellEnd"/>
            <w:r w:rsidRPr="00542896">
              <w:t xml:space="preserve"> Андрей Андреевич</w:t>
            </w:r>
          </w:p>
          <w:p w:rsidR="00360754" w:rsidRPr="00542896" w:rsidRDefault="00360754" w:rsidP="00360754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B97BB6" w:rsidRPr="00542896" w:rsidRDefault="00360754" w:rsidP="003607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  <w:r w:rsidR="00F53EE3" w:rsidRPr="00542896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форматика</w:t>
            </w:r>
          </w:p>
        </w:tc>
        <w:tc>
          <w:tcPr>
            <w:tcW w:w="567" w:type="dxa"/>
          </w:tcPr>
          <w:p w:rsidR="00B97BB6" w:rsidRPr="009A7F51" w:rsidRDefault="009A7F51" w:rsidP="00D64CA6">
            <w:pPr>
              <w:jc w:val="center"/>
              <w:rPr>
                <w:sz w:val="24"/>
                <w:szCs w:val="24"/>
              </w:rPr>
            </w:pPr>
            <w:r w:rsidRPr="009A7F51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60754" w:rsidRPr="00542896" w:rsidRDefault="00360754" w:rsidP="00360754">
            <w:pPr>
              <w:pStyle w:val="a8"/>
              <w:ind w:left="0"/>
            </w:pPr>
            <w:proofErr w:type="spellStart"/>
            <w:r w:rsidRPr="00542896">
              <w:t>Шокин</w:t>
            </w:r>
            <w:proofErr w:type="spellEnd"/>
            <w:r w:rsidRPr="00542896">
              <w:t xml:space="preserve"> Андрей Андреевич</w:t>
            </w:r>
          </w:p>
          <w:p w:rsidR="00360754" w:rsidRPr="00542896" w:rsidRDefault="00360754" w:rsidP="00360754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B97BB6" w:rsidRPr="00542896" w:rsidRDefault="00360754" w:rsidP="0036075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улакова Татьяна Ивановна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Литературное чтение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B97BB6" w:rsidRPr="00542896" w:rsidRDefault="006E5952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E5952" w:rsidRPr="00542896" w:rsidRDefault="006E5952" w:rsidP="006E5952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6E5952" w:rsidRPr="00542896" w:rsidRDefault="006E5952" w:rsidP="006E5952">
            <w:pPr>
              <w:pStyle w:val="a8"/>
              <w:ind w:left="0"/>
            </w:pPr>
            <w:r w:rsidRPr="00542896">
              <w:t>Прокопьева Ольга Владимировна</w:t>
            </w:r>
          </w:p>
          <w:p w:rsidR="00B97BB6" w:rsidRPr="00542896" w:rsidRDefault="006E5952" w:rsidP="006E59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улакова Ольга Михайловна</w:t>
            </w:r>
          </w:p>
        </w:tc>
      </w:tr>
      <w:tr w:rsidR="00B97BB6" w:rsidRPr="00542896" w:rsidTr="00542896">
        <w:tc>
          <w:tcPr>
            <w:tcW w:w="4219" w:type="dxa"/>
          </w:tcPr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Окружающий мир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B97BB6" w:rsidRPr="00542896" w:rsidRDefault="00B97BB6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B97BB6" w:rsidRPr="00542896" w:rsidRDefault="006E5952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E5952" w:rsidRPr="00542896" w:rsidRDefault="006E5952" w:rsidP="006E5952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6E5952" w:rsidRPr="00542896" w:rsidRDefault="006E5952" w:rsidP="006E5952">
            <w:pPr>
              <w:pStyle w:val="a8"/>
              <w:ind w:left="0"/>
            </w:pPr>
            <w:r w:rsidRPr="00542896">
              <w:t>Прокопьева Ольга Владимировна</w:t>
            </w:r>
          </w:p>
          <w:p w:rsidR="00B97BB6" w:rsidRPr="00542896" w:rsidRDefault="006E5952" w:rsidP="006E59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улакова Ольга Михайловна</w:t>
            </w:r>
          </w:p>
        </w:tc>
      </w:tr>
      <w:tr w:rsidR="006E5952" w:rsidRPr="00542896" w:rsidTr="00542896">
        <w:tc>
          <w:tcPr>
            <w:tcW w:w="4219" w:type="dxa"/>
          </w:tcPr>
          <w:p w:rsidR="006E5952" w:rsidRPr="00542896" w:rsidRDefault="006E5952" w:rsidP="006E5952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Математика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6E5952" w:rsidRPr="00542896" w:rsidRDefault="006E5952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6E5952" w:rsidRPr="00542896" w:rsidRDefault="006E5952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E5952" w:rsidRPr="00542896" w:rsidRDefault="006E5952" w:rsidP="006E5952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6E5952" w:rsidRPr="00542896" w:rsidRDefault="006E5952" w:rsidP="006E5952">
            <w:pPr>
              <w:pStyle w:val="a8"/>
              <w:ind w:left="0"/>
            </w:pPr>
            <w:r w:rsidRPr="00542896">
              <w:t>Прокопьева Ольга Владимировна</w:t>
            </w:r>
          </w:p>
          <w:p w:rsidR="006E5952" w:rsidRPr="00542896" w:rsidRDefault="006E5952" w:rsidP="006E59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улакова Ольга Михайловна</w:t>
            </w:r>
          </w:p>
        </w:tc>
      </w:tr>
      <w:tr w:rsidR="006E5952" w:rsidRPr="00542896" w:rsidTr="00542896">
        <w:tc>
          <w:tcPr>
            <w:tcW w:w="4219" w:type="dxa"/>
          </w:tcPr>
          <w:p w:rsidR="006E5952" w:rsidRPr="00542896" w:rsidRDefault="006E5952" w:rsidP="006E5952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lastRenderedPageBreak/>
              <w:t xml:space="preserve">Русский язык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6E5952" w:rsidRPr="00542896" w:rsidRDefault="006E5952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E5952" w:rsidRPr="00542896" w:rsidRDefault="006E5952" w:rsidP="006E5952">
            <w:pPr>
              <w:pStyle w:val="a8"/>
              <w:ind w:left="0"/>
            </w:pPr>
            <w:r w:rsidRPr="00542896">
              <w:t>Дорофеев Роман Михайлович</w:t>
            </w:r>
          </w:p>
          <w:p w:rsidR="006E5952" w:rsidRPr="00542896" w:rsidRDefault="006E5952" w:rsidP="006E5952">
            <w:pPr>
              <w:pStyle w:val="a8"/>
              <w:ind w:left="0"/>
            </w:pPr>
            <w:r w:rsidRPr="00542896">
              <w:t>Прокопьева Ольга Владимировна</w:t>
            </w:r>
          </w:p>
          <w:p w:rsidR="006E5952" w:rsidRPr="00542896" w:rsidRDefault="006E5952" w:rsidP="006E59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улакова Ольга Михайловна</w:t>
            </w:r>
          </w:p>
        </w:tc>
      </w:tr>
      <w:tr w:rsidR="005654E1" w:rsidRPr="00542896" w:rsidTr="00542896">
        <w:tc>
          <w:tcPr>
            <w:tcW w:w="9571" w:type="dxa"/>
            <w:gridSpan w:val="3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</w:p>
          <w:p w:rsidR="005654E1" w:rsidRPr="00542896" w:rsidRDefault="005654E1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5654E1" w:rsidRPr="00542896" w:rsidRDefault="005654E1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«</w:t>
            </w:r>
            <w:proofErr w:type="spellStart"/>
            <w:r w:rsidRPr="00542896">
              <w:rPr>
                <w:b/>
                <w:sz w:val="24"/>
                <w:szCs w:val="24"/>
              </w:rPr>
              <w:t>Федовская</w:t>
            </w:r>
            <w:proofErr w:type="spellEnd"/>
            <w:r w:rsidRPr="00542896">
              <w:rPr>
                <w:b/>
                <w:sz w:val="24"/>
                <w:szCs w:val="24"/>
              </w:rPr>
              <w:t xml:space="preserve"> средняя школа»</w:t>
            </w:r>
          </w:p>
          <w:p w:rsidR="005654E1" w:rsidRPr="00542896" w:rsidRDefault="005654E1" w:rsidP="00D64CA6">
            <w:pPr>
              <w:pStyle w:val="a8"/>
              <w:ind w:left="0"/>
              <w:jc w:val="both"/>
            </w:pP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 xml:space="preserve">Русский язык </w:t>
            </w:r>
          </w:p>
          <w:p w:rsidR="005654E1" w:rsidRPr="00542896" w:rsidRDefault="005654E1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654E1" w:rsidRPr="00542896" w:rsidRDefault="005654E1" w:rsidP="005654E1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  <w:p w:rsidR="005654E1" w:rsidRPr="00542896" w:rsidRDefault="005654E1" w:rsidP="005654E1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Потехина Елена Геннадьевна</w:t>
            </w:r>
          </w:p>
          <w:p w:rsidR="005654E1" w:rsidRPr="00542896" w:rsidRDefault="005654E1" w:rsidP="005654E1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Жосян</w:t>
            </w:r>
            <w:proofErr w:type="spellEnd"/>
            <w:r w:rsidRPr="00542896">
              <w:rPr>
                <w:sz w:val="24"/>
                <w:szCs w:val="24"/>
              </w:rPr>
              <w:t xml:space="preserve"> Наталья Викт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Литература</w:t>
            </w:r>
          </w:p>
          <w:p w:rsidR="005654E1" w:rsidRPr="00542896" w:rsidRDefault="005654E1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654E1" w:rsidRPr="00542896" w:rsidRDefault="005654E1" w:rsidP="005654E1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  <w:p w:rsidR="005654E1" w:rsidRPr="00542896" w:rsidRDefault="005654E1" w:rsidP="005654E1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Потехина Елена Геннадьевна</w:t>
            </w:r>
          </w:p>
          <w:p w:rsidR="005654E1" w:rsidRPr="00542896" w:rsidRDefault="005654E1" w:rsidP="005654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654E1" w:rsidRPr="00542896" w:rsidRDefault="005654E1" w:rsidP="005654E1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  <w:p w:rsidR="00CE0093" w:rsidRPr="00542896" w:rsidRDefault="00CE0093" w:rsidP="00CE0093">
            <w:pPr>
              <w:pStyle w:val="a8"/>
              <w:ind w:left="0"/>
              <w:jc w:val="both"/>
            </w:pPr>
            <w:proofErr w:type="spellStart"/>
            <w:r w:rsidRPr="00542896">
              <w:t>Дьячкова</w:t>
            </w:r>
            <w:proofErr w:type="spellEnd"/>
            <w:r w:rsidRPr="00542896">
              <w:t xml:space="preserve"> Валентина Ивановна</w:t>
            </w:r>
          </w:p>
          <w:p w:rsidR="005654E1" w:rsidRPr="00542896" w:rsidRDefault="005654E1" w:rsidP="005654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стория</w:t>
            </w:r>
          </w:p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E0093" w:rsidRPr="00542896" w:rsidRDefault="00CE0093" w:rsidP="00CE0093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  <w:p w:rsidR="00CE0093" w:rsidRPr="00542896" w:rsidRDefault="00CE0093" w:rsidP="00CE0093">
            <w:pPr>
              <w:pStyle w:val="a8"/>
              <w:ind w:left="0"/>
              <w:jc w:val="both"/>
            </w:pPr>
            <w:r w:rsidRPr="00542896">
              <w:t>Березовская Светлана Владимировна</w:t>
            </w:r>
          </w:p>
          <w:p w:rsidR="005654E1" w:rsidRPr="00542896" w:rsidRDefault="00CE0093" w:rsidP="00CE00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Право</w:t>
            </w: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A09F5" w:rsidRPr="00542896" w:rsidRDefault="003A09F5" w:rsidP="003A09F5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  <w:p w:rsidR="003A09F5" w:rsidRPr="00542896" w:rsidRDefault="003A09F5" w:rsidP="003A09F5">
            <w:pPr>
              <w:pStyle w:val="a8"/>
              <w:ind w:left="0"/>
              <w:jc w:val="both"/>
            </w:pPr>
            <w:r w:rsidRPr="00542896">
              <w:t>Березовская Светлана Владимировна</w:t>
            </w:r>
          </w:p>
          <w:p w:rsidR="005654E1" w:rsidRPr="00542896" w:rsidRDefault="003A09F5" w:rsidP="003A09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ществознание</w:t>
            </w:r>
          </w:p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050B6" w:rsidRPr="00542896" w:rsidRDefault="008050B6" w:rsidP="008050B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  <w:p w:rsidR="008050B6" w:rsidRPr="00542896" w:rsidRDefault="008050B6" w:rsidP="008050B6">
            <w:pPr>
              <w:pStyle w:val="a8"/>
              <w:ind w:left="0"/>
              <w:jc w:val="both"/>
            </w:pPr>
            <w:r w:rsidRPr="00542896">
              <w:t>Березовская Светлана Владимировна</w:t>
            </w:r>
          </w:p>
          <w:p w:rsidR="005654E1" w:rsidRPr="00542896" w:rsidRDefault="008050B6" w:rsidP="00805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Химия</w:t>
            </w: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050B6" w:rsidRPr="00542896" w:rsidRDefault="008050B6" w:rsidP="008050B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  <w:p w:rsidR="008050B6" w:rsidRPr="00542896" w:rsidRDefault="008050B6" w:rsidP="008050B6">
            <w:pPr>
              <w:pStyle w:val="a8"/>
              <w:ind w:left="0"/>
              <w:jc w:val="both"/>
            </w:pPr>
            <w:r w:rsidRPr="00542896">
              <w:t>Кузнецова Елена Викторовна</w:t>
            </w:r>
          </w:p>
          <w:p w:rsidR="005654E1" w:rsidRPr="00542896" w:rsidRDefault="008050B6" w:rsidP="00805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ка</w:t>
            </w: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050B6" w:rsidRPr="00542896" w:rsidRDefault="008050B6" w:rsidP="008050B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  <w:p w:rsidR="008050B6" w:rsidRPr="00542896" w:rsidRDefault="008050B6" w:rsidP="008050B6">
            <w:pPr>
              <w:pStyle w:val="a8"/>
              <w:ind w:left="0"/>
              <w:jc w:val="both"/>
            </w:pPr>
            <w:r w:rsidRPr="00542896">
              <w:t>Кузнецова Елена Викторовна</w:t>
            </w:r>
          </w:p>
          <w:p w:rsidR="005654E1" w:rsidRPr="00542896" w:rsidRDefault="008050B6" w:rsidP="00805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050B6" w:rsidRPr="00542896" w:rsidRDefault="008050B6" w:rsidP="008050B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  <w:p w:rsidR="008050B6" w:rsidRPr="00542896" w:rsidRDefault="008050B6" w:rsidP="008050B6">
            <w:pPr>
              <w:pStyle w:val="a8"/>
              <w:ind w:left="0"/>
              <w:jc w:val="both"/>
            </w:pPr>
            <w:r w:rsidRPr="00542896">
              <w:t>Кузнецова Елена Викторовна</w:t>
            </w:r>
          </w:p>
          <w:p w:rsidR="005654E1" w:rsidRPr="00542896" w:rsidRDefault="008050B6" w:rsidP="00805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География</w:t>
            </w: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050B6" w:rsidRPr="00542896" w:rsidRDefault="008050B6" w:rsidP="008050B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  <w:p w:rsidR="008050B6" w:rsidRPr="00542896" w:rsidRDefault="008050B6" w:rsidP="008050B6">
            <w:pPr>
              <w:pStyle w:val="a8"/>
              <w:ind w:left="0"/>
              <w:jc w:val="both"/>
            </w:pPr>
            <w:r w:rsidRPr="00542896">
              <w:t>Кузнецова Елена Викторовна</w:t>
            </w:r>
          </w:p>
          <w:p w:rsidR="005654E1" w:rsidRPr="00542896" w:rsidRDefault="008050B6" w:rsidP="00805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логия</w:t>
            </w: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050B6" w:rsidRPr="00542896" w:rsidRDefault="008050B6" w:rsidP="008050B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  <w:p w:rsidR="008050B6" w:rsidRPr="00542896" w:rsidRDefault="008050B6" w:rsidP="008050B6">
            <w:pPr>
              <w:pStyle w:val="a8"/>
              <w:ind w:left="0"/>
              <w:jc w:val="both"/>
            </w:pPr>
            <w:r w:rsidRPr="00542896">
              <w:t>Кузнецова Елена Викторовна</w:t>
            </w:r>
          </w:p>
          <w:p w:rsidR="005654E1" w:rsidRPr="00542896" w:rsidRDefault="008050B6" w:rsidP="00805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номика</w:t>
            </w: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A09F5" w:rsidRPr="00542896" w:rsidRDefault="003A09F5" w:rsidP="003A09F5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  <w:p w:rsidR="003A09F5" w:rsidRPr="00542896" w:rsidRDefault="003A09F5" w:rsidP="003A09F5">
            <w:pPr>
              <w:pStyle w:val="a8"/>
              <w:ind w:left="0"/>
              <w:jc w:val="both"/>
            </w:pPr>
            <w:r w:rsidRPr="00542896">
              <w:t>Березовская Светлана Владимировна</w:t>
            </w:r>
          </w:p>
          <w:p w:rsidR="005654E1" w:rsidRPr="00542896" w:rsidRDefault="003A09F5" w:rsidP="003A09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050B6" w:rsidRPr="00542896" w:rsidRDefault="008050B6" w:rsidP="008050B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  <w:p w:rsidR="008050B6" w:rsidRPr="00542896" w:rsidRDefault="008050B6" w:rsidP="008050B6">
            <w:pPr>
              <w:pStyle w:val="a8"/>
              <w:ind w:left="0"/>
              <w:jc w:val="both"/>
            </w:pPr>
            <w:r w:rsidRPr="00542896">
              <w:t>Березовская Светлана Владимировна</w:t>
            </w:r>
          </w:p>
          <w:p w:rsidR="005654E1" w:rsidRPr="00542896" w:rsidRDefault="008050B6" w:rsidP="00805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Квашнина </w:t>
            </w:r>
            <w:r w:rsidR="003A09F5" w:rsidRPr="00542896">
              <w:rPr>
                <w:rFonts w:ascii="Times New Roman" w:hAnsi="Times New Roman" w:cs="Times New Roman"/>
                <w:sz w:val="24"/>
                <w:szCs w:val="24"/>
              </w:rPr>
              <w:t>Татьяна Фед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ческая культура</w:t>
            </w:r>
          </w:p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050B6" w:rsidRPr="00542896" w:rsidRDefault="008050B6" w:rsidP="008050B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  <w:p w:rsidR="008050B6" w:rsidRPr="00542896" w:rsidRDefault="008050B6" w:rsidP="008050B6">
            <w:pPr>
              <w:pStyle w:val="a8"/>
              <w:ind w:left="0"/>
              <w:jc w:val="both"/>
            </w:pPr>
            <w:r w:rsidRPr="00542896">
              <w:t>Обрезков Владимир Николаевич</w:t>
            </w:r>
          </w:p>
          <w:p w:rsidR="005654E1" w:rsidRPr="00542896" w:rsidRDefault="008050B6" w:rsidP="00805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Ж</w:t>
            </w: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050B6" w:rsidRPr="00542896" w:rsidRDefault="008050B6" w:rsidP="008050B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  <w:p w:rsidR="008050B6" w:rsidRPr="00542896" w:rsidRDefault="008050B6" w:rsidP="008050B6">
            <w:pPr>
              <w:pStyle w:val="a8"/>
              <w:ind w:left="0"/>
              <w:jc w:val="both"/>
            </w:pPr>
            <w:r w:rsidRPr="00542896">
              <w:t>Обрезков Владимир Николаевич</w:t>
            </w:r>
          </w:p>
          <w:p w:rsidR="005654E1" w:rsidRPr="00542896" w:rsidRDefault="008050B6" w:rsidP="00805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lastRenderedPageBreak/>
              <w:t>Информатика</w:t>
            </w: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050B6" w:rsidRPr="00542896" w:rsidRDefault="008050B6" w:rsidP="008050B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  <w:p w:rsidR="008050B6" w:rsidRPr="00542896" w:rsidRDefault="008050B6" w:rsidP="008050B6">
            <w:pPr>
              <w:pStyle w:val="a8"/>
              <w:ind w:left="0"/>
              <w:jc w:val="both"/>
            </w:pPr>
            <w:r w:rsidRPr="00542896">
              <w:t>Кузнецова Елена Викторовна</w:t>
            </w:r>
          </w:p>
          <w:p w:rsidR="005654E1" w:rsidRPr="00542896" w:rsidRDefault="008050B6" w:rsidP="008050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Литературное чтение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A09F5" w:rsidRPr="00542896" w:rsidRDefault="003A09F5" w:rsidP="003A09F5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Потехина Елена Геннадьевна</w:t>
            </w:r>
          </w:p>
          <w:p w:rsidR="003A09F5" w:rsidRPr="00542896" w:rsidRDefault="003A09F5" w:rsidP="003A09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3A09F5" w:rsidRPr="00542896" w:rsidRDefault="003A09F5" w:rsidP="003A09F5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Парфёнова Оксана Николаевна 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Окружающий мир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A09F5" w:rsidRPr="00542896" w:rsidRDefault="003A09F5" w:rsidP="003A09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832FC1" w:rsidRPr="00542896" w:rsidRDefault="00832FC1" w:rsidP="003A09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Парфёнова Оксана Николаевна </w:t>
            </w:r>
          </w:p>
          <w:p w:rsidR="003A09F5" w:rsidRPr="00542896" w:rsidRDefault="003A09F5" w:rsidP="003A09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вашнина Татьяна Федоровна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Математика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654E1" w:rsidRPr="00542896" w:rsidRDefault="00832FC1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A09F5"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алентина </w:t>
            </w: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3A09F5" w:rsidRPr="00542896" w:rsidRDefault="003A09F5" w:rsidP="003A09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Жося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3A09F5" w:rsidRPr="00542896" w:rsidRDefault="00832FC1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Парфёнова Оксана Николаевна </w:t>
            </w:r>
          </w:p>
        </w:tc>
      </w:tr>
      <w:tr w:rsidR="005654E1" w:rsidRPr="00542896" w:rsidTr="00542896">
        <w:tc>
          <w:tcPr>
            <w:tcW w:w="4219" w:type="dxa"/>
          </w:tcPr>
          <w:p w:rsidR="005654E1" w:rsidRPr="00542896" w:rsidRDefault="005654E1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Русский язык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5654E1" w:rsidRPr="00542896" w:rsidRDefault="005654E1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32FC1" w:rsidRPr="00542896" w:rsidRDefault="00832FC1" w:rsidP="00832FC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Парфёнова Оксана Николаевна </w:t>
            </w:r>
          </w:p>
          <w:p w:rsidR="00832FC1" w:rsidRPr="00542896" w:rsidRDefault="00832FC1" w:rsidP="00832FC1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Потехина Елена Геннадьевна</w:t>
            </w:r>
          </w:p>
          <w:p w:rsidR="003A09F5" w:rsidRPr="00542896" w:rsidRDefault="00832FC1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вашнина Татьяна Федоровна</w:t>
            </w:r>
          </w:p>
        </w:tc>
      </w:tr>
      <w:tr w:rsidR="00D938F6" w:rsidRPr="00542896" w:rsidTr="00542896">
        <w:tc>
          <w:tcPr>
            <w:tcW w:w="9571" w:type="dxa"/>
            <w:gridSpan w:val="3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</w:p>
          <w:p w:rsidR="00D938F6" w:rsidRPr="00542896" w:rsidRDefault="00D938F6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938F6" w:rsidRPr="00542896" w:rsidRDefault="00D938F6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«</w:t>
            </w:r>
            <w:proofErr w:type="spellStart"/>
            <w:r w:rsidRPr="00542896">
              <w:rPr>
                <w:b/>
                <w:sz w:val="24"/>
                <w:szCs w:val="24"/>
              </w:rPr>
              <w:t>Кенозерская</w:t>
            </w:r>
            <w:proofErr w:type="spellEnd"/>
            <w:r w:rsidRPr="00542896">
              <w:rPr>
                <w:b/>
                <w:sz w:val="24"/>
                <w:szCs w:val="24"/>
              </w:rPr>
              <w:t xml:space="preserve"> средняя школа»</w:t>
            </w:r>
          </w:p>
          <w:p w:rsidR="00D938F6" w:rsidRPr="00542896" w:rsidRDefault="00D938F6" w:rsidP="00D64CA6">
            <w:pPr>
              <w:pStyle w:val="a8"/>
              <w:ind w:left="0"/>
              <w:jc w:val="both"/>
            </w:pP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 xml:space="preserve">Русский язык </w:t>
            </w:r>
          </w:p>
          <w:p w:rsidR="00D938F6" w:rsidRPr="00542896" w:rsidRDefault="00D938F6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938F6" w:rsidRPr="00542896" w:rsidRDefault="00D938F6" w:rsidP="00D938F6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Абрамова Людмила Юрьевна</w:t>
            </w:r>
          </w:p>
          <w:p w:rsidR="00D938F6" w:rsidRPr="00542896" w:rsidRDefault="00D938F6" w:rsidP="00D64CA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апустина Наталья Ивано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Литература</w:t>
            </w:r>
          </w:p>
          <w:p w:rsidR="00D938F6" w:rsidRPr="00542896" w:rsidRDefault="00D938F6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938F6" w:rsidRPr="00542896" w:rsidRDefault="00D938F6" w:rsidP="00D938F6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Абрамова Людмила Юрьевна</w:t>
            </w:r>
          </w:p>
          <w:p w:rsidR="00D938F6" w:rsidRPr="00542896" w:rsidRDefault="00D938F6" w:rsidP="00D938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апустина Наталья Ивано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938F6" w:rsidRPr="00542896" w:rsidRDefault="002C5EF3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тарицына Елена Николаевна</w:t>
            </w:r>
          </w:p>
          <w:p w:rsidR="002C5EF3" w:rsidRPr="00542896" w:rsidRDefault="002C5EF3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остранный язык</w:t>
            </w:r>
          </w:p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947B8E" w:rsidRPr="00542896" w:rsidRDefault="00947B8E" w:rsidP="00947B8E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Абрамова Людмила Юрьевна</w:t>
            </w:r>
          </w:p>
          <w:p w:rsidR="00D938F6" w:rsidRPr="00542896" w:rsidRDefault="00947B8E" w:rsidP="00947B8E">
            <w:pPr>
              <w:jc w:val="both"/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Роймуева</w:t>
            </w:r>
            <w:proofErr w:type="spellEnd"/>
            <w:r w:rsidRPr="00542896">
              <w:rPr>
                <w:sz w:val="24"/>
                <w:szCs w:val="24"/>
              </w:rPr>
              <w:t xml:space="preserve"> Дарья Ивано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стория</w:t>
            </w:r>
          </w:p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947B8E" w:rsidRPr="00542896" w:rsidRDefault="00947B8E" w:rsidP="00947B8E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Спицын Сергей Александрович</w:t>
            </w:r>
          </w:p>
          <w:p w:rsidR="00D938F6" w:rsidRPr="00542896" w:rsidRDefault="00947B8E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Право</w:t>
            </w: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947B8E" w:rsidRPr="00542896" w:rsidRDefault="00947B8E" w:rsidP="00947B8E">
            <w:pPr>
              <w:pStyle w:val="a8"/>
              <w:ind w:left="0"/>
              <w:jc w:val="both"/>
            </w:pPr>
            <w:r w:rsidRPr="00542896">
              <w:t>Полвинен Ирина Алексеевна</w:t>
            </w:r>
          </w:p>
          <w:p w:rsidR="00D938F6" w:rsidRPr="00542896" w:rsidRDefault="00947B8E" w:rsidP="00947B8E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Юрьева Анна Владимиро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ществознание</w:t>
            </w:r>
          </w:p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947B8E" w:rsidRPr="00542896" w:rsidRDefault="00947B8E" w:rsidP="00947B8E">
            <w:pPr>
              <w:pStyle w:val="a8"/>
              <w:ind w:left="0"/>
              <w:jc w:val="both"/>
            </w:pPr>
            <w:r w:rsidRPr="00542896">
              <w:t>Полвинен Ирина Алексеевна</w:t>
            </w:r>
          </w:p>
          <w:p w:rsidR="00D938F6" w:rsidRPr="00542896" w:rsidRDefault="00947B8E" w:rsidP="00947B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Юрьева Анна Владимиро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Химия</w:t>
            </w: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938F6" w:rsidRPr="00542896" w:rsidRDefault="00987462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Юрьева Анна Владимировна</w:t>
            </w:r>
          </w:p>
          <w:p w:rsidR="00987462" w:rsidRPr="00542896" w:rsidRDefault="00987462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ка</w:t>
            </w: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987462" w:rsidRPr="00542896" w:rsidRDefault="00987462" w:rsidP="00987462">
            <w:pPr>
              <w:pStyle w:val="a8"/>
              <w:ind w:left="0"/>
              <w:jc w:val="both"/>
            </w:pPr>
            <w:r w:rsidRPr="00542896">
              <w:t>Полвинен Ирина Алексеевна</w:t>
            </w:r>
          </w:p>
          <w:p w:rsidR="00D938F6" w:rsidRPr="00542896" w:rsidRDefault="00987462" w:rsidP="00987462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Спицын Сергей Александрович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987462" w:rsidRPr="00542896" w:rsidRDefault="00987462" w:rsidP="0098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Юрьева Анна Владимировна</w:t>
            </w:r>
          </w:p>
          <w:p w:rsidR="00D938F6" w:rsidRPr="00542896" w:rsidRDefault="00987462" w:rsidP="0098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География</w:t>
            </w: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987462" w:rsidRPr="00542896" w:rsidRDefault="00987462" w:rsidP="0098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Юрьева Анна Владимировна</w:t>
            </w:r>
          </w:p>
          <w:p w:rsidR="00D938F6" w:rsidRPr="00542896" w:rsidRDefault="00987462" w:rsidP="0098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логия</w:t>
            </w: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987462" w:rsidRPr="00542896" w:rsidRDefault="00987462" w:rsidP="0098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Юрьева Анна Владимировна</w:t>
            </w:r>
          </w:p>
          <w:p w:rsidR="00D938F6" w:rsidRPr="00542896" w:rsidRDefault="00987462" w:rsidP="0098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номика</w:t>
            </w: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70AD9" w:rsidRPr="00542896" w:rsidRDefault="00670AD9" w:rsidP="00670AD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Полвинен Ирина Алексеевна</w:t>
            </w:r>
          </w:p>
          <w:p w:rsidR="00D938F6" w:rsidRPr="00542896" w:rsidRDefault="00670AD9" w:rsidP="00670AD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416722" w:rsidRPr="00542896" w:rsidRDefault="00416722" w:rsidP="00416722">
            <w:pPr>
              <w:pStyle w:val="a8"/>
              <w:ind w:left="0"/>
              <w:jc w:val="both"/>
            </w:pPr>
            <w:r w:rsidRPr="00542896">
              <w:t>Дедова Татьяна Викторовна</w:t>
            </w:r>
          </w:p>
          <w:p w:rsidR="00D938F6" w:rsidRPr="00542896" w:rsidRDefault="00416722" w:rsidP="00416722">
            <w:pPr>
              <w:pStyle w:val="a8"/>
              <w:ind w:left="0"/>
              <w:jc w:val="both"/>
            </w:pPr>
            <w:r w:rsidRPr="00542896">
              <w:t>Полвинен Ирина Алексее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ческая культура</w:t>
            </w:r>
          </w:p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938F6" w:rsidRPr="00542896" w:rsidRDefault="00416722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пицын Сергей Александрович</w:t>
            </w:r>
          </w:p>
          <w:p w:rsidR="00416722" w:rsidRPr="00542896" w:rsidRDefault="00416722" w:rsidP="00416722">
            <w:pPr>
              <w:jc w:val="both"/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sz w:val="24"/>
                <w:szCs w:val="24"/>
              </w:rPr>
              <w:t xml:space="preserve"> </w:t>
            </w:r>
            <w:proofErr w:type="spellStart"/>
            <w:r w:rsidRPr="00542896">
              <w:rPr>
                <w:sz w:val="24"/>
                <w:szCs w:val="24"/>
              </w:rPr>
              <w:t>Снежана</w:t>
            </w:r>
            <w:proofErr w:type="spellEnd"/>
            <w:r w:rsidRPr="00542896">
              <w:rPr>
                <w:sz w:val="24"/>
                <w:szCs w:val="24"/>
              </w:rPr>
              <w:t xml:space="preserve"> Александровна 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Ж</w:t>
            </w: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416722" w:rsidRPr="00542896" w:rsidRDefault="00416722" w:rsidP="004167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пицын Сергей Александрович</w:t>
            </w:r>
          </w:p>
          <w:p w:rsidR="00D938F6" w:rsidRPr="00542896" w:rsidRDefault="00416722" w:rsidP="004167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ХК</w:t>
            </w: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938F6" w:rsidRPr="00542896" w:rsidRDefault="003F11E7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  <w:p w:rsidR="003F11E7" w:rsidRPr="00542896" w:rsidRDefault="003F11E7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цын Сергей Александрович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lastRenderedPageBreak/>
              <w:t>Астрономия</w:t>
            </w: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70AD9" w:rsidRPr="00542896" w:rsidRDefault="00670AD9" w:rsidP="00670AD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Полвинен Ирина Алексеевна</w:t>
            </w:r>
          </w:p>
          <w:p w:rsidR="00D938F6" w:rsidRPr="00542896" w:rsidRDefault="00670AD9" w:rsidP="00670AD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форматика</w:t>
            </w: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987462" w:rsidRPr="00542896" w:rsidRDefault="00987462" w:rsidP="00987462">
            <w:pPr>
              <w:pStyle w:val="a8"/>
              <w:ind w:left="0"/>
              <w:jc w:val="both"/>
            </w:pPr>
            <w:r w:rsidRPr="00542896">
              <w:t>Полвинен Ирина Алексеевна</w:t>
            </w:r>
          </w:p>
          <w:p w:rsidR="00D938F6" w:rsidRPr="00542896" w:rsidRDefault="00987462" w:rsidP="009874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пицын Сергей Александрович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Литературное чтение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938F6" w:rsidRPr="00542896" w:rsidRDefault="00AB7BB3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AB7BB3" w:rsidRPr="00542896" w:rsidRDefault="00AB7BB3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Емельянова Яна Виталье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Окружающий мир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938F6" w:rsidRPr="00542896" w:rsidRDefault="00AB7BB3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AB7BB3" w:rsidRPr="00542896" w:rsidRDefault="00AB7BB3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Емельянова Яна Виталье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Математика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70AD9" w:rsidRPr="00542896" w:rsidRDefault="00670AD9" w:rsidP="00670AD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D938F6" w:rsidRPr="00542896" w:rsidRDefault="00670AD9" w:rsidP="00670AD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Емельянова Яна Витальевна</w:t>
            </w:r>
          </w:p>
        </w:tc>
      </w:tr>
      <w:tr w:rsidR="00D938F6" w:rsidRPr="00542896" w:rsidTr="00542896">
        <w:tc>
          <w:tcPr>
            <w:tcW w:w="4219" w:type="dxa"/>
          </w:tcPr>
          <w:p w:rsidR="00D938F6" w:rsidRPr="00542896" w:rsidRDefault="00D938F6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Русский язык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D938F6" w:rsidRPr="00542896" w:rsidRDefault="00D938F6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70AD9" w:rsidRPr="00542896" w:rsidRDefault="00670AD9" w:rsidP="00670AD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D938F6" w:rsidRPr="00542896" w:rsidRDefault="00670AD9" w:rsidP="00670AD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Емельянова Яна Витальевна</w:t>
            </w:r>
          </w:p>
        </w:tc>
      </w:tr>
      <w:tr w:rsidR="000A6B8F" w:rsidRPr="00542896" w:rsidTr="00542896">
        <w:tc>
          <w:tcPr>
            <w:tcW w:w="9571" w:type="dxa"/>
            <w:gridSpan w:val="3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</w:p>
          <w:p w:rsidR="000A6B8F" w:rsidRPr="00542896" w:rsidRDefault="000A6B8F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0A6B8F" w:rsidRPr="00542896" w:rsidRDefault="000A6B8F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«</w:t>
            </w:r>
            <w:proofErr w:type="spellStart"/>
            <w:r w:rsidRPr="00542896">
              <w:rPr>
                <w:b/>
                <w:sz w:val="24"/>
                <w:szCs w:val="24"/>
              </w:rPr>
              <w:t>Пуксинская</w:t>
            </w:r>
            <w:proofErr w:type="spellEnd"/>
            <w:r w:rsidRPr="00542896">
              <w:rPr>
                <w:b/>
                <w:sz w:val="24"/>
                <w:szCs w:val="24"/>
              </w:rPr>
              <w:t xml:space="preserve"> средняя школа»</w:t>
            </w:r>
          </w:p>
          <w:p w:rsidR="000A6B8F" w:rsidRPr="00542896" w:rsidRDefault="000A6B8F" w:rsidP="00D64CA6">
            <w:pPr>
              <w:pStyle w:val="a8"/>
              <w:ind w:left="0"/>
              <w:jc w:val="both"/>
            </w:pP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 xml:space="preserve">Русский язык </w:t>
            </w:r>
          </w:p>
          <w:p w:rsidR="000A6B8F" w:rsidRPr="00542896" w:rsidRDefault="000A6B8F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C5C2E" w:rsidRPr="00542896" w:rsidRDefault="00EC5C2E" w:rsidP="00EC5C2E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Пугина</w:t>
            </w:r>
            <w:proofErr w:type="spellEnd"/>
            <w:r w:rsidRPr="00542896">
              <w:rPr>
                <w:sz w:val="24"/>
                <w:szCs w:val="24"/>
              </w:rPr>
              <w:t xml:space="preserve"> Татьяна Алексеевна </w:t>
            </w:r>
          </w:p>
          <w:p w:rsidR="00EC5C2E" w:rsidRPr="00542896" w:rsidRDefault="00EC5C2E" w:rsidP="00EC5C2E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Лобачева Ольга Александровна </w:t>
            </w:r>
          </w:p>
          <w:p w:rsidR="000A6B8F" w:rsidRPr="00542896" w:rsidRDefault="00EC5C2E" w:rsidP="00EC5C2E">
            <w:pPr>
              <w:pStyle w:val="a8"/>
              <w:ind w:left="0"/>
              <w:jc w:val="both"/>
            </w:pPr>
            <w:r w:rsidRPr="00542896">
              <w:t xml:space="preserve">Чернакова Наталья Владимировна 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Литература</w:t>
            </w:r>
          </w:p>
          <w:p w:rsidR="000A6B8F" w:rsidRPr="00542896" w:rsidRDefault="000A6B8F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C5C2E" w:rsidRPr="00542896" w:rsidRDefault="00EC5C2E" w:rsidP="00EC5C2E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Пугина</w:t>
            </w:r>
            <w:proofErr w:type="spellEnd"/>
            <w:r w:rsidRPr="00542896">
              <w:rPr>
                <w:sz w:val="24"/>
                <w:szCs w:val="24"/>
              </w:rPr>
              <w:t xml:space="preserve"> Татьяна Алексеевна </w:t>
            </w:r>
          </w:p>
          <w:p w:rsidR="00EC5C2E" w:rsidRPr="00542896" w:rsidRDefault="00EC5C2E" w:rsidP="00EC5C2E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Лобачева Ольга Александровна </w:t>
            </w:r>
          </w:p>
          <w:p w:rsidR="000A6B8F" w:rsidRPr="00542896" w:rsidRDefault="00EC5C2E" w:rsidP="00EC5C2E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Минина Наталья Петровна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C5C2E" w:rsidRPr="00542896" w:rsidRDefault="00EC5C2E" w:rsidP="00EC5C2E">
            <w:pPr>
              <w:pStyle w:val="a8"/>
              <w:ind w:left="0"/>
              <w:jc w:val="both"/>
            </w:pPr>
            <w:r w:rsidRPr="00542896">
              <w:t xml:space="preserve">Кузнецова Наталья Аркадьевна </w:t>
            </w:r>
          </w:p>
          <w:p w:rsidR="00EC5C2E" w:rsidRPr="00542896" w:rsidRDefault="00EC5C2E" w:rsidP="00EC5C2E">
            <w:pPr>
              <w:pStyle w:val="a8"/>
              <w:ind w:left="0"/>
              <w:jc w:val="both"/>
            </w:pPr>
            <w:proofErr w:type="spellStart"/>
            <w:r w:rsidRPr="00542896">
              <w:t>Осипчук</w:t>
            </w:r>
            <w:proofErr w:type="spellEnd"/>
            <w:r w:rsidRPr="00542896">
              <w:t xml:space="preserve"> Инна Викторовна </w:t>
            </w:r>
          </w:p>
          <w:p w:rsidR="000A6B8F" w:rsidRPr="00542896" w:rsidRDefault="006A3186" w:rsidP="006A3186">
            <w:pPr>
              <w:pStyle w:val="a8"/>
              <w:ind w:left="0"/>
              <w:jc w:val="both"/>
            </w:pPr>
            <w:r w:rsidRPr="00542896">
              <w:t xml:space="preserve">Окунева Надежда Вячеславовна 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остранный язык</w:t>
            </w:r>
          </w:p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A3186" w:rsidRPr="00542896" w:rsidRDefault="006A3186" w:rsidP="006A3186">
            <w:pPr>
              <w:pStyle w:val="a8"/>
              <w:ind w:left="0"/>
              <w:jc w:val="both"/>
            </w:pPr>
            <w:r w:rsidRPr="00542896">
              <w:t xml:space="preserve">Окунева Надежда Вячеславовна </w:t>
            </w:r>
          </w:p>
          <w:p w:rsidR="006A3186" w:rsidRPr="00542896" w:rsidRDefault="006A3186" w:rsidP="006A3186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Пугина</w:t>
            </w:r>
            <w:proofErr w:type="spellEnd"/>
            <w:r w:rsidRPr="00542896">
              <w:rPr>
                <w:sz w:val="24"/>
                <w:szCs w:val="24"/>
              </w:rPr>
              <w:t xml:space="preserve"> Татьяна Алексеевна </w:t>
            </w:r>
          </w:p>
          <w:p w:rsidR="000A6B8F" w:rsidRPr="00542896" w:rsidRDefault="006A3186" w:rsidP="006A318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Лобачева Ольга Александровна 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стория</w:t>
            </w:r>
          </w:p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A3186" w:rsidRPr="00542896" w:rsidRDefault="006A3186" w:rsidP="006A3186">
            <w:pPr>
              <w:pStyle w:val="a8"/>
              <w:ind w:left="0"/>
              <w:jc w:val="both"/>
            </w:pPr>
            <w:proofErr w:type="spellStart"/>
            <w:r w:rsidRPr="00542896">
              <w:t>Бутина</w:t>
            </w:r>
            <w:proofErr w:type="spellEnd"/>
            <w:r w:rsidRPr="00542896">
              <w:t xml:space="preserve"> Елена Александровна </w:t>
            </w:r>
          </w:p>
          <w:p w:rsidR="000A6B8F" w:rsidRPr="00542896" w:rsidRDefault="006A3186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Чернакова Наталья Владимировна</w:t>
            </w:r>
          </w:p>
          <w:p w:rsidR="006A3186" w:rsidRPr="00542896" w:rsidRDefault="006A3186" w:rsidP="006A3186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Пугина</w:t>
            </w:r>
            <w:proofErr w:type="spellEnd"/>
            <w:r w:rsidRPr="00542896">
              <w:rPr>
                <w:sz w:val="24"/>
                <w:szCs w:val="24"/>
              </w:rPr>
              <w:t xml:space="preserve"> Татьяна Алексеевна 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ществознание</w:t>
            </w: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A3186" w:rsidRPr="00542896" w:rsidRDefault="006A3186" w:rsidP="006A3186">
            <w:pPr>
              <w:pStyle w:val="a8"/>
              <w:ind w:left="0"/>
              <w:jc w:val="both"/>
            </w:pPr>
            <w:proofErr w:type="spellStart"/>
            <w:r w:rsidRPr="00542896">
              <w:t>Бутина</w:t>
            </w:r>
            <w:proofErr w:type="spellEnd"/>
            <w:r w:rsidRPr="00542896">
              <w:t xml:space="preserve"> Елена Александровна </w:t>
            </w:r>
          </w:p>
          <w:p w:rsidR="006A3186" w:rsidRPr="00542896" w:rsidRDefault="006A3186" w:rsidP="006A31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Чернакова Наталья Владимировна</w:t>
            </w:r>
          </w:p>
          <w:p w:rsidR="000A6B8F" w:rsidRPr="00542896" w:rsidRDefault="006A3186" w:rsidP="006A318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Пуг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Химия</w:t>
            </w: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54D53" w:rsidRPr="00542896" w:rsidRDefault="00F54D53" w:rsidP="00F54D53">
            <w:pPr>
              <w:pStyle w:val="a8"/>
              <w:ind w:left="0"/>
              <w:jc w:val="both"/>
            </w:pPr>
            <w:proofErr w:type="spellStart"/>
            <w:r w:rsidRPr="00542896">
              <w:t>Осипчук</w:t>
            </w:r>
            <w:proofErr w:type="spellEnd"/>
            <w:r w:rsidRPr="00542896">
              <w:t xml:space="preserve"> Инна Викторовна </w:t>
            </w:r>
          </w:p>
          <w:p w:rsidR="00F54D53" w:rsidRPr="00542896" w:rsidRDefault="00F54D53" w:rsidP="00F54D53">
            <w:pPr>
              <w:pStyle w:val="a8"/>
              <w:ind w:left="0"/>
              <w:jc w:val="both"/>
            </w:pPr>
            <w:r w:rsidRPr="00542896">
              <w:t xml:space="preserve">Кузнецова Наталья Аркадьевна </w:t>
            </w:r>
          </w:p>
          <w:p w:rsidR="000A6B8F" w:rsidRPr="00542896" w:rsidRDefault="00F54D53" w:rsidP="00F54D53">
            <w:pPr>
              <w:pStyle w:val="a8"/>
              <w:ind w:left="0"/>
              <w:jc w:val="both"/>
            </w:pPr>
            <w:r w:rsidRPr="00542896">
              <w:t xml:space="preserve">Окунева Надежда Вячеславовна 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ка</w:t>
            </w: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54D53" w:rsidRPr="00542896" w:rsidRDefault="00F54D53" w:rsidP="00F54D53">
            <w:pPr>
              <w:pStyle w:val="a8"/>
              <w:ind w:left="0"/>
              <w:jc w:val="both"/>
            </w:pPr>
            <w:proofErr w:type="spellStart"/>
            <w:r w:rsidRPr="00542896">
              <w:t>Осипчук</w:t>
            </w:r>
            <w:proofErr w:type="spellEnd"/>
            <w:r w:rsidRPr="00542896">
              <w:t xml:space="preserve"> Инна Викторовна </w:t>
            </w:r>
          </w:p>
          <w:p w:rsidR="00F54D53" w:rsidRPr="00542896" w:rsidRDefault="00F54D53" w:rsidP="00F54D53">
            <w:pPr>
              <w:pStyle w:val="a8"/>
              <w:ind w:left="0"/>
              <w:jc w:val="both"/>
            </w:pPr>
            <w:r w:rsidRPr="00542896">
              <w:t xml:space="preserve">Кузнецова Наталья Аркадьевна </w:t>
            </w:r>
          </w:p>
          <w:p w:rsidR="000A6B8F" w:rsidRPr="00542896" w:rsidRDefault="00F54D53" w:rsidP="00F54D53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Окунева Надежда Вячеславовна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987253" w:rsidRPr="00542896" w:rsidRDefault="00987253" w:rsidP="00987253">
            <w:pPr>
              <w:pStyle w:val="a8"/>
              <w:ind w:left="0"/>
              <w:jc w:val="both"/>
            </w:pPr>
            <w:proofErr w:type="spellStart"/>
            <w:r w:rsidRPr="00542896">
              <w:t>Бутина</w:t>
            </w:r>
            <w:proofErr w:type="spellEnd"/>
            <w:r w:rsidRPr="00542896">
              <w:t xml:space="preserve"> Елена Александровна </w:t>
            </w:r>
          </w:p>
          <w:p w:rsidR="00987253" w:rsidRPr="00542896" w:rsidRDefault="00987253" w:rsidP="00987253">
            <w:pPr>
              <w:pStyle w:val="a8"/>
              <w:ind w:left="0"/>
              <w:jc w:val="both"/>
            </w:pPr>
            <w:proofErr w:type="spellStart"/>
            <w:r w:rsidRPr="00542896">
              <w:t>Осипчук</w:t>
            </w:r>
            <w:proofErr w:type="spellEnd"/>
            <w:r w:rsidRPr="00542896">
              <w:t xml:space="preserve"> Инна Викторовна </w:t>
            </w:r>
          </w:p>
          <w:p w:rsidR="000A6B8F" w:rsidRPr="00542896" w:rsidRDefault="00987253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Лобачева Ольга Александровна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География</w:t>
            </w: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987253" w:rsidRPr="00542896" w:rsidRDefault="00987253" w:rsidP="00987253">
            <w:pPr>
              <w:pStyle w:val="a8"/>
              <w:ind w:left="0"/>
              <w:jc w:val="both"/>
            </w:pPr>
            <w:proofErr w:type="spellStart"/>
            <w:r w:rsidRPr="00542896">
              <w:t>Бутина</w:t>
            </w:r>
            <w:proofErr w:type="spellEnd"/>
            <w:r w:rsidRPr="00542896">
              <w:t xml:space="preserve"> Елена Александровна </w:t>
            </w:r>
          </w:p>
          <w:p w:rsidR="00987253" w:rsidRPr="00542896" w:rsidRDefault="00987253" w:rsidP="00987253">
            <w:pPr>
              <w:pStyle w:val="a8"/>
              <w:ind w:left="0"/>
              <w:jc w:val="both"/>
            </w:pPr>
            <w:proofErr w:type="spellStart"/>
            <w:r w:rsidRPr="00542896">
              <w:t>Осипчук</w:t>
            </w:r>
            <w:proofErr w:type="spellEnd"/>
            <w:r w:rsidRPr="00542896">
              <w:t xml:space="preserve"> Инна Викторовна </w:t>
            </w:r>
          </w:p>
          <w:p w:rsidR="000A6B8F" w:rsidRPr="00542896" w:rsidRDefault="00987253" w:rsidP="009872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Лобачева Ольга Александровна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709CB" w:rsidRPr="00542896" w:rsidRDefault="00E709CB" w:rsidP="00E709CB">
            <w:pPr>
              <w:pStyle w:val="a8"/>
              <w:ind w:left="0"/>
              <w:jc w:val="both"/>
            </w:pPr>
            <w:proofErr w:type="spellStart"/>
            <w:r w:rsidRPr="00542896">
              <w:t>Бутина</w:t>
            </w:r>
            <w:proofErr w:type="spellEnd"/>
            <w:r w:rsidRPr="00542896">
              <w:t xml:space="preserve"> Елена Александровна </w:t>
            </w:r>
          </w:p>
          <w:p w:rsidR="00E709CB" w:rsidRPr="00542896" w:rsidRDefault="00E709CB" w:rsidP="00E709C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Чернакова Наталья Владимировна</w:t>
            </w:r>
          </w:p>
          <w:p w:rsidR="000A6B8F" w:rsidRPr="00542896" w:rsidRDefault="00E709CB" w:rsidP="00D64CA6">
            <w:pPr>
              <w:pStyle w:val="a8"/>
              <w:ind w:left="0"/>
              <w:jc w:val="both"/>
            </w:pPr>
            <w:r w:rsidRPr="00542896">
              <w:t>Минина Наталья Петровна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ческая культура</w:t>
            </w:r>
          </w:p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709CB" w:rsidRPr="00542896" w:rsidRDefault="00E709CB" w:rsidP="00E709CB">
            <w:pPr>
              <w:pStyle w:val="a8"/>
              <w:ind w:left="0"/>
              <w:jc w:val="both"/>
            </w:pPr>
            <w:proofErr w:type="spellStart"/>
            <w:r w:rsidRPr="00542896">
              <w:t>Осипчук</w:t>
            </w:r>
            <w:proofErr w:type="spellEnd"/>
            <w:r w:rsidRPr="00542896">
              <w:t xml:space="preserve"> Инна Викторовна </w:t>
            </w:r>
          </w:p>
          <w:p w:rsidR="000A6B8F" w:rsidRPr="00542896" w:rsidRDefault="00E709CB" w:rsidP="00D64CA6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Минина Наталья Петровна</w:t>
            </w:r>
          </w:p>
          <w:p w:rsidR="00E709CB" w:rsidRPr="00542896" w:rsidRDefault="00E709CB" w:rsidP="00D64CA6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lastRenderedPageBreak/>
              <w:t>Лобачева Ольга Александровна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lastRenderedPageBreak/>
              <w:t>ОБЖ</w:t>
            </w: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709CB" w:rsidRPr="00542896" w:rsidRDefault="00E709CB" w:rsidP="00E709CB">
            <w:pPr>
              <w:pStyle w:val="a8"/>
              <w:ind w:left="0"/>
              <w:jc w:val="both"/>
            </w:pPr>
            <w:proofErr w:type="spellStart"/>
            <w:r w:rsidRPr="00542896">
              <w:t>Бутина</w:t>
            </w:r>
            <w:proofErr w:type="spellEnd"/>
            <w:r w:rsidRPr="00542896">
              <w:t xml:space="preserve"> Елена Александровна </w:t>
            </w:r>
          </w:p>
          <w:p w:rsidR="00E709CB" w:rsidRPr="00542896" w:rsidRDefault="00E709CB" w:rsidP="00E709CB">
            <w:pPr>
              <w:pStyle w:val="a8"/>
              <w:ind w:left="0"/>
              <w:jc w:val="both"/>
            </w:pPr>
            <w:proofErr w:type="spellStart"/>
            <w:r w:rsidRPr="00542896">
              <w:t>Осипчук</w:t>
            </w:r>
            <w:proofErr w:type="spellEnd"/>
            <w:r w:rsidRPr="00542896">
              <w:t xml:space="preserve"> Инна Викторовна </w:t>
            </w:r>
          </w:p>
          <w:p w:rsidR="000A6B8F" w:rsidRPr="00542896" w:rsidRDefault="00E709CB" w:rsidP="00E709CB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Минина Наталья Петровна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форматика</w:t>
            </w: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B435D" w:rsidRPr="00542896" w:rsidRDefault="00EB435D" w:rsidP="00EB435D">
            <w:pPr>
              <w:pStyle w:val="a8"/>
              <w:ind w:left="0"/>
              <w:jc w:val="both"/>
            </w:pPr>
            <w:proofErr w:type="spellStart"/>
            <w:r w:rsidRPr="00542896">
              <w:t>Осипчук</w:t>
            </w:r>
            <w:proofErr w:type="spellEnd"/>
            <w:r w:rsidRPr="00542896">
              <w:t xml:space="preserve"> Инна Викторовна </w:t>
            </w:r>
          </w:p>
          <w:p w:rsidR="00EB435D" w:rsidRPr="00542896" w:rsidRDefault="00EB435D" w:rsidP="00EB435D">
            <w:pPr>
              <w:pStyle w:val="a8"/>
              <w:ind w:left="0"/>
              <w:jc w:val="both"/>
            </w:pPr>
            <w:r w:rsidRPr="00542896">
              <w:t xml:space="preserve">Кузнецова Наталья Аркадьевна </w:t>
            </w:r>
          </w:p>
          <w:p w:rsidR="000A6B8F" w:rsidRPr="00542896" w:rsidRDefault="00EB435D" w:rsidP="00EB435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Окунева Надежда Вячеславовна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Литературное чтение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04720" w:rsidRPr="00542896" w:rsidRDefault="00F04720" w:rsidP="00F04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Чернакова Наталья Владимировна</w:t>
            </w:r>
          </w:p>
          <w:p w:rsidR="00F04720" w:rsidRPr="00542896" w:rsidRDefault="00F04720" w:rsidP="00F04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инина Наталья Петровна</w:t>
            </w:r>
          </w:p>
          <w:p w:rsidR="000A6B8F" w:rsidRPr="00542896" w:rsidRDefault="00F04720" w:rsidP="00F04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Пуг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Окружающий мир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04720" w:rsidRPr="00542896" w:rsidRDefault="00F04720" w:rsidP="00F04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Чернакова Наталья Владимировна</w:t>
            </w:r>
          </w:p>
          <w:p w:rsidR="00F04720" w:rsidRPr="00542896" w:rsidRDefault="00F04720" w:rsidP="00F04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инина Наталья Петровна</w:t>
            </w:r>
          </w:p>
          <w:p w:rsidR="000A6B8F" w:rsidRPr="00542896" w:rsidRDefault="00F04720" w:rsidP="00F04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Математика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04720" w:rsidRPr="00542896" w:rsidRDefault="00F04720" w:rsidP="00F04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Чернакова Наталья Владимировна</w:t>
            </w:r>
          </w:p>
          <w:p w:rsidR="00F04720" w:rsidRPr="00542896" w:rsidRDefault="00F04720" w:rsidP="00F04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инина Наталья Петровна</w:t>
            </w:r>
          </w:p>
          <w:p w:rsidR="000A6B8F" w:rsidRPr="00542896" w:rsidRDefault="00F04720" w:rsidP="00F04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узнецова Наталья Аркадьевна</w:t>
            </w:r>
          </w:p>
        </w:tc>
      </w:tr>
      <w:tr w:rsidR="000A6B8F" w:rsidRPr="00542896" w:rsidTr="00542896">
        <w:tc>
          <w:tcPr>
            <w:tcW w:w="4219" w:type="dxa"/>
          </w:tcPr>
          <w:p w:rsidR="000A6B8F" w:rsidRPr="00542896" w:rsidRDefault="000A6B8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Русский язык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0A6B8F" w:rsidRPr="00542896" w:rsidRDefault="000A6B8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04720" w:rsidRPr="00542896" w:rsidRDefault="00F04720" w:rsidP="00F04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Чернакова Наталья Владимировна</w:t>
            </w:r>
          </w:p>
          <w:p w:rsidR="00F04720" w:rsidRPr="00542896" w:rsidRDefault="00F04720" w:rsidP="00F04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инина Наталья Петровна</w:t>
            </w:r>
          </w:p>
          <w:p w:rsidR="000A6B8F" w:rsidRPr="00542896" w:rsidRDefault="00F04720" w:rsidP="00F047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Пуг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</w:tr>
      <w:tr w:rsidR="006B6CA5" w:rsidRPr="00542896" w:rsidTr="00542896">
        <w:tc>
          <w:tcPr>
            <w:tcW w:w="9571" w:type="dxa"/>
            <w:gridSpan w:val="3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</w:p>
          <w:p w:rsidR="006B6CA5" w:rsidRPr="00542896" w:rsidRDefault="006B6CA5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6B6CA5" w:rsidRPr="00542896" w:rsidRDefault="006B6CA5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«</w:t>
            </w:r>
            <w:proofErr w:type="spellStart"/>
            <w:r w:rsidRPr="00542896">
              <w:rPr>
                <w:b/>
                <w:sz w:val="24"/>
                <w:szCs w:val="24"/>
              </w:rPr>
              <w:t>Емцовская</w:t>
            </w:r>
            <w:proofErr w:type="spellEnd"/>
            <w:r w:rsidRPr="00542896">
              <w:rPr>
                <w:b/>
                <w:sz w:val="24"/>
                <w:szCs w:val="24"/>
              </w:rPr>
              <w:t xml:space="preserve"> средняя школа»</w:t>
            </w:r>
          </w:p>
          <w:p w:rsidR="006B6CA5" w:rsidRPr="00542896" w:rsidRDefault="006B6CA5" w:rsidP="00D64CA6">
            <w:pPr>
              <w:pStyle w:val="a8"/>
              <w:ind w:left="0"/>
              <w:jc w:val="both"/>
            </w:pP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 xml:space="preserve">Русский язык </w:t>
            </w:r>
          </w:p>
          <w:p w:rsidR="006B6CA5" w:rsidRPr="00542896" w:rsidRDefault="006B6CA5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B7216B" w:rsidRPr="00542896" w:rsidRDefault="00B7216B" w:rsidP="00B7216B">
            <w:pPr>
              <w:pStyle w:val="a8"/>
              <w:ind w:left="0"/>
              <w:jc w:val="both"/>
            </w:pPr>
            <w:r w:rsidRPr="00542896">
              <w:t>Овчаренко Анастасия Григорьевна</w:t>
            </w:r>
          </w:p>
          <w:p w:rsidR="006B6CA5" w:rsidRPr="00542896" w:rsidRDefault="00B7216B" w:rsidP="00B7216B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Рыжкова Наталья Александро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Литература</w:t>
            </w:r>
          </w:p>
          <w:p w:rsidR="006B6CA5" w:rsidRPr="00542896" w:rsidRDefault="006B6CA5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B7216B" w:rsidRPr="00542896" w:rsidRDefault="00B7216B" w:rsidP="00B7216B">
            <w:pPr>
              <w:pStyle w:val="a8"/>
              <w:ind w:left="0"/>
              <w:jc w:val="both"/>
            </w:pPr>
            <w:r w:rsidRPr="00542896">
              <w:t>Овчаренко Анастасия Григорьевна</w:t>
            </w:r>
          </w:p>
          <w:p w:rsidR="006B6CA5" w:rsidRPr="00542896" w:rsidRDefault="00B7216B" w:rsidP="00D64CA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Рыжкова Наталья Александро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96E9D" w:rsidRPr="00542896" w:rsidRDefault="00796E9D" w:rsidP="00796E9D">
            <w:pPr>
              <w:pStyle w:val="a8"/>
              <w:ind w:left="0"/>
              <w:jc w:val="both"/>
            </w:pPr>
            <w:r w:rsidRPr="00542896">
              <w:t>Боброва Лариса Александровна</w:t>
            </w:r>
          </w:p>
          <w:p w:rsidR="00B7216B" w:rsidRPr="00542896" w:rsidRDefault="00B7216B" w:rsidP="00D64CA6">
            <w:pPr>
              <w:pStyle w:val="a8"/>
              <w:ind w:left="0"/>
              <w:jc w:val="both"/>
            </w:pPr>
            <w:r w:rsidRPr="00542896">
              <w:t>Кошкина Галина Василье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остранный язык</w:t>
            </w:r>
          </w:p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B7216B" w:rsidRPr="00542896" w:rsidRDefault="00B7216B" w:rsidP="00B7216B">
            <w:pPr>
              <w:pStyle w:val="a8"/>
              <w:ind w:left="0"/>
              <w:jc w:val="both"/>
            </w:pPr>
            <w:r w:rsidRPr="00542896">
              <w:t>Овчаренко Анастасия Григорьевна</w:t>
            </w:r>
          </w:p>
          <w:p w:rsidR="006B6CA5" w:rsidRPr="00542896" w:rsidRDefault="00796E9D" w:rsidP="00D64CA6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Дианова</w:t>
            </w:r>
            <w:proofErr w:type="spellEnd"/>
            <w:r w:rsidRPr="00542896">
              <w:rPr>
                <w:sz w:val="24"/>
                <w:szCs w:val="24"/>
              </w:rPr>
              <w:t xml:space="preserve"> Арина Александро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стория</w:t>
            </w:r>
          </w:p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A973A9" w:rsidRPr="00542896" w:rsidRDefault="00A973A9" w:rsidP="00A973A9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Буркова Татьяна Анатольевна</w:t>
            </w:r>
          </w:p>
          <w:p w:rsidR="006B6CA5" w:rsidRPr="00542896" w:rsidRDefault="00A973A9" w:rsidP="00D64CA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Рыжкова Наталья Александро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Право</w:t>
            </w: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96E9D" w:rsidRPr="00542896" w:rsidRDefault="00796E9D" w:rsidP="00796E9D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Буркова Татьяна Анатольевна</w:t>
            </w:r>
          </w:p>
          <w:p w:rsidR="006B6CA5" w:rsidRPr="00542896" w:rsidRDefault="00796E9D" w:rsidP="00796E9D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Овчаренко Анастасия Григорье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ществознание</w:t>
            </w: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A973A9" w:rsidRPr="00542896" w:rsidRDefault="00A973A9" w:rsidP="00A973A9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Буркова Татьяна Анатольевна</w:t>
            </w:r>
          </w:p>
          <w:p w:rsidR="006B6CA5" w:rsidRPr="00542896" w:rsidRDefault="00A973A9" w:rsidP="00A973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Рыжкова Наталья Александро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Химия</w:t>
            </w: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A457D3" w:rsidRPr="00542896" w:rsidRDefault="00A457D3" w:rsidP="00A457D3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Буркова Татьяна Анатольевна</w:t>
            </w:r>
          </w:p>
          <w:p w:rsidR="006B6CA5" w:rsidRPr="00542896" w:rsidRDefault="00A457D3" w:rsidP="00A457D3">
            <w:pPr>
              <w:pStyle w:val="a8"/>
              <w:ind w:left="0"/>
              <w:jc w:val="both"/>
            </w:pPr>
            <w:proofErr w:type="spellStart"/>
            <w:r w:rsidRPr="00542896">
              <w:t>Еремеева</w:t>
            </w:r>
            <w:proofErr w:type="spellEnd"/>
            <w:r w:rsidRPr="00542896">
              <w:t xml:space="preserve"> Марина Борисо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ка</w:t>
            </w: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96E9D" w:rsidRPr="00542896" w:rsidRDefault="00796E9D" w:rsidP="00796E9D">
            <w:pPr>
              <w:pStyle w:val="a8"/>
              <w:ind w:left="0"/>
              <w:jc w:val="both"/>
            </w:pPr>
            <w:r w:rsidRPr="00542896">
              <w:t xml:space="preserve">Боброва Лариса Александровна </w:t>
            </w:r>
          </w:p>
          <w:p w:rsidR="006B6CA5" w:rsidRPr="00542896" w:rsidRDefault="00B7216B" w:rsidP="00B7216B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ошкина Галина Василье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F6C7D" w:rsidRPr="00542896" w:rsidRDefault="003F6C7D" w:rsidP="003F6C7D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Буркова Татьяна Анатольевна</w:t>
            </w:r>
          </w:p>
          <w:p w:rsidR="006B6CA5" w:rsidRPr="00542896" w:rsidRDefault="003F6C7D" w:rsidP="003F6C7D">
            <w:pPr>
              <w:pStyle w:val="a8"/>
              <w:ind w:left="0"/>
              <w:jc w:val="both"/>
            </w:pPr>
            <w:proofErr w:type="spellStart"/>
            <w:r w:rsidRPr="00542896">
              <w:t>Еремеева</w:t>
            </w:r>
            <w:proofErr w:type="spellEnd"/>
            <w:r w:rsidRPr="00542896">
              <w:t xml:space="preserve"> Марина Борисо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География</w:t>
            </w: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B6423" w:rsidRPr="00542896" w:rsidRDefault="005B6423" w:rsidP="005B6423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Буркова Татьяна Анатольевна</w:t>
            </w:r>
          </w:p>
          <w:p w:rsidR="006B6CA5" w:rsidRPr="00542896" w:rsidRDefault="005B6423" w:rsidP="005B6423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Баранова Елена Валерье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логия</w:t>
            </w: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96E9D" w:rsidRPr="00542896" w:rsidRDefault="00796E9D" w:rsidP="00796E9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Елена Валерьевна</w:t>
            </w:r>
          </w:p>
          <w:p w:rsidR="006B6CA5" w:rsidRPr="00542896" w:rsidRDefault="00796E9D" w:rsidP="00796E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42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номика</w:t>
            </w: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A973A9" w:rsidRPr="00542896" w:rsidRDefault="00A973A9" w:rsidP="00A973A9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Буркова Татьяна Анатольевна</w:t>
            </w:r>
          </w:p>
          <w:p w:rsidR="006B6CA5" w:rsidRPr="00542896" w:rsidRDefault="00A973A9" w:rsidP="00A973A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Рыжкова Наталья Александро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4458B" w:rsidRPr="00542896" w:rsidRDefault="00F4458B" w:rsidP="00F4458B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Буркова Татьяна Анатольевна</w:t>
            </w:r>
          </w:p>
          <w:p w:rsidR="006B6CA5" w:rsidRPr="00542896" w:rsidRDefault="00796E9D" w:rsidP="00D64CA6">
            <w:pPr>
              <w:pStyle w:val="a8"/>
              <w:ind w:left="0"/>
              <w:jc w:val="both"/>
            </w:pPr>
            <w:r w:rsidRPr="00542896">
              <w:t>Тихомирова Елена Ивано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ческая культура</w:t>
            </w:r>
          </w:p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785" w:type="dxa"/>
          </w:tcPr>
          <w:p w:rsidR="00F4458B" w:rsidRPr="00542896" w:rsidRDefault="00F4458B" w:rsidP="00F4458B">
            <w:pPr>
              <w:jc w:val="both"/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Еремеева</w:t>
            </w:r>
            <w:proofErr w:type="spellEnd"/>
            <w:r w:rsidRPr="00542896">
              <w:rPr>
                <w:sz w:val="24"/>
                <w:szCs w:val="24"/>
              </w:rPr>
              <w:t xml:space="preserve"> Марина Борисовна</w:t>
            </w:r>
          </w:p>
          <w:p w:rsidR="006B6CA5" w:rsidRPr="00542896" w:rsidRDefault="00796E9D" w:rsidP="00F4458B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lastRenderedPageBreak/>
              <w:t>Тихомирова Елена Ивано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lastRenderedPageBreak/>
              <w:t>ОБЖ</w:t>
            </w: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B6CA5" w:rsidRPr="00542896" w:rsidRDefault="00F4458B" w:rsidP="00D64CA6">
            <w:pPr>
              <w:jc w:val="both"/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Еремеева</w:t>
            </w:r>
            <w:proofErr w:type="spellEnd"/>
            <w:r w:rsidRPr="00542896">
              <w:rPr>
                <w:sz w:val="24"/>
                <w:szCs w:val="24"/>
              </w:rPr>
              <w:t xml:space="preserve"> Марина Борисовна</w:t>
            </w:r>
          </w:p>
          <w:p w:rsidR="00F4458B" w:rsidRPr="00542896" w:rsidRDefault="00796E9D" w:rsidP="00D64CA6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Тихомирова Елена Ивано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ХК</w:t>
            </w: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4458B" w:rsidRPr="00542896" w:rsidRDefault="00F4458B" w:rsidP="00F4458B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Буркова Татьяна Анатольевна</w:t>
            </w:r>
          </w:p>
          <w:p w:rsidR="006B6CA5" w:rsidRPr="00542896" w:rsidRDefault="00F4458B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аранова Елена Валерье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Астрономия</w:t>
            </w: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96E9D" w:rsidRPr="00542896" w:rsidRDefault="00796E9D" w:rsidP="00796E9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Елена Валерьевна</w:t>
            </w:r>
          </w:p>
          <w:p w:rsidR="006B6CA5" w:rsidRPr="00542896" w:rsidRDefault="00796E9D" w:rsidP="00796E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42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форматика</w:t>
            </w: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96E9D" w:rsidRPr="00542896" w:rsidRDefault="00796E9D" w:rsidP="00796E9D">
            <w:pPr>
              <w:pStyle w:val="a8"/>
              <w:ind w:left="0"/>
              <w:jc w:val="both"/>
            </w:pPr>
            <w:r w:rsidRPr="00542896">
              <w:t xml:space="preserve">Боброва Лариса Александровна </w:t>
            </w:r>
          </w:p>
          <w:p w:rsidR="006B6CA5" w:rsidRPr="00542896" w:rsidRDefault="00796E9D" w:rsidP="00796E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на Галина Василье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Литературное чтение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96E9D" w:rsidRPr="00542896" w:rsidRDefault="00796E9D" w:rsidP="00796E9D">
            <w:pPr>
              <w:pStyle w:val="a8"/>
              <w:ind w:left="0"/>
              <w:jc w:val="both"/>
            </w:pPr>
            <w:r w:rsidRPr="00542896">
              <w:t xml:space="preserve">Боброва Лариса Александровна </w:t>
            </w:r>
          </w:p>
          <w:p w:rsidR="006B6CA5" w:rsidRPr="00542896" w:rsidRDefault="00796E9D" w:rsidP="00796E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Елена Валерье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Окружающий мир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96E9D" w:rsidRPr="00542896" w:rsidRDefault="00796E9D" w:rsidP="00796E9D">
            <w:pPr>
              <w:pStyle w:val="a8"/>
              <w:ind w:left="0"/>
              <w:jc w:val="both"/>
            </w:pPr>
            <w:r w:rsidRPr="00542896">
              <w:t xml:space="preserve">Боброва Лариса Александровна </w:t>
            </w:r>
          </w:p>
          <w:p w:rsidR="006B6CA5" w:rsidRPr="00542896" w:rsidRDefault="00796E9D" w:rsidP="00796E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Елена Валерье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Математика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96E9D" w:rsidRPr="00542896" w:rsidRDefault="00796E9D" w:rsidP="00796E9D">
            <w:pPr>
              <w:pStyle w:val="a8"/>
              <w:ind w:left="0"/>
              <w:jc w:val="both"/>
            </w:pPr>
            <w:r w:rsidRPr="00542896">
              <w:t xml:space="preserve">Боброва Лариса Александровна </w:t>
            </w:r>
          </w:p>
          <w:p w:rsidR="006B6CA5" w:rsidRPr="00542896" w:rsidRDefault="00796E9D" w:rsidP="00796E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Елена Валерьевна</w:t>
            </w:r>
          </w:p>
        </w:tc>
      </w:tr>
      <w:tr w:rsidR="006B6CA5" w:rsidRPr="00542896" w:rsidTr="00542896">
        <w:tc>
          <w:tcPr>
            <w:tcW w:w="4219" w:type="dxa"/>
          </w:tcPr>
          <w:p w:rsidR="006B6CA5" w:rsidRPr="00542896" w:rsidRDefault="006B6CA5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Русский язык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6B6CA5" w:rsidRPr="00542896" w:rsidRDefault="006B6CA5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796E9D" w:rsidRPr="00542896" w:rsidRDefault="00796E9D" w:rsidP="00796E9D">
            <w:pPr>
              <w:pStyle w:val="a8"/>
              <w:ind w:left="0"/>
              <w:jc w:val="both"/>
            </w:pPr>
            <w:r w:rsidRPr="00542896">
              <w:t xml:space="preserve">Боброва Лариса Александровна </w:t>
            </w:r>
          </w:p>
          <w:p w:rsidR="006B6CA5" w:rsidRPr="00542896" w:rsidRDefault="00796E9D" w:rsidP="00796E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Елена Валерьевна</w:t>
            </w:r>
          </w:p>
        </w:tc>
      </w:tr>
      <w:tr w:rsidR="00EB5D5C" w:rsidRPr="00542896" w:rsidTr="00542896">
        <w:tc>
          <w:tcPr>
            <w:tcW w:w="9571" w:type="dxa"/>
            <w:gridSpan w:val="3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</w:p>
          <w:p w:rsidR="00EB5D5C" w:rsidRPr="00542896" w:rsidRDefault="00EB5D5C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B5D5C" w:rsidRPr="00542896" w:rsidRDefault="00EB5D5C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«</w:t>
            </w:r>
            <w:proofErr w:type="spellStart"/>
            <w:r w:rsidRPr="00542896">
              <w:rPr>
                <w:b/>
                <w:sz w:val="24"/>
                <w:szCs w:val="24"/>
              </w:rPr>
              <w:t>Ломовская</w:t>
            </w:r>
            <w:proofErr w:type="spellEnd"/>
            <w:r w:rsidRPr="00542896">
              <w:rPr>
                <w:b/>
                <w:sz w:val="24"/>
                <w:szCs w:val="24"/>
              </w:rPr>
              <w:t xml:space="preserve"> средняя школа»</w:t>
            </w:r>
          </w:p>
          <w:p w:rsidR="00EB5D5C" w:rsidRPr="00542896" w:rsidRDefault="00EB5D5C" w:rsidP="00D64CA6">
            <w:pPr>
              <w:pStyle w:val="a8"/>
              <w:ind w:left="0"/>
              <w:jc w:val="both"/>
            </w:pPr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 xml:space="preserve">Русский язык </w:t>
            </w:r>
          </w:p>
          <w:p w:rsidR="00EB5D5C" w:rsidRPr="00542896" w:rsidRDefault="00EB5D5C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F006E" w:rsidRPr="00542896" w:rsidRDefault="00FF006E" w:rsidP="00FF006E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аминская Нина Михайловна</w:t>
            </w:r>
          </w:p>
          <w:p w:rsidR="00EB5D5C" w:rsidRPr="00542896" w:rsidRDefault="00FF006E" w:rsidP="00D64CA6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Мамлина</w:t>
            </w:r>
            <w:proofErr w:type="spellEnd"/>
            <w:r w:rsidRPr="00542896">
              <w:rPr>
                <w:sz w:val="24"/>
                <w:szCs w:val="24"/>
              </w:rPr>
              <w:t xml:space="preserve"> Елена </w:t>
            </w:r>
            <w:proofErr w:type="spellStart"/>
            <w:r w:rsidRPr="00542896">
              <w:rPr>
                <w:sz w:val="24"/>
                <w:szCs w:val="24"/>
              </w:rPr>
              <w:t>Владленовна</w:t>
            </w:r>
            <w:proofErr w:type="spellEnd"/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Литература</w:t>
            </w:r>
          </w:p>
          <w:p w:rsidR="00EB5D5C" w:rsidRPr="00542896" w:rsidRDefault="00EB5D5C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87F2B" w:rsidRPr="00542896" w:rsidRDefault="00D87F2B" w:rsidP="00D87F2B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аминская Нина Михайловна</w:t>
            </w:r>
          </w:p>
          <w:p w:rsidR="00EB5D5C" w:rsidRPr="00542896" w:rsidRDefault="00D87F2B" w:rsidP="00D87F2B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Мамлина</w:t>
            </w:r>
            <w:proofErr w:type="spellEnd"/>
            <w:r w:rsidRPr="00542896">
              <w:rPr>
                <w:sz w:val="24"/>
                <w:szCs w:val="24"/>
              </w:rPr>
              <w:t xml:space="preserve"> Елена </w:t>
            </w:r>
            <w:proofErr w:type="spellStart"/>
            <w:r w:rsidRPr="00542896">
              <w:rPr>
                <w:sz w:val="24"/>
                <w:szCs w:val="24"/>
              </w:rPr>
              <w:t>Владленовна</w:t>
            </w:r>
            <w:proofErr w:type="spellEnd"/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F006E" w:rsidRPr="00542896" w:rsidRDefault="00FF006E" w:rsidP="00FF006E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Костецкая</w:t>
            </w:r>
            <w:proofErr w:type="spellEnd"/>
            <w:r w:rsidRPr="00542896">
              <w:rPr>
                <w:sz w:val="24"/>
                <w:szCs w:val="24"/>
              </w:rPr>
              <w:t xml:space="preserve"> Наталья Алексеевна</w:t>
            </w:r>
          </w:p>
          <w:p w:rsidR="00EB5D5C" w:rsidRPr="00542896" w:rsidRDefault="00FF006E" w:rsidP="00D64CA6">
            <w:pPr>
              <w:pStyle w:val="a8"/>
              <w:ind w:left="0"/>
              <w:jc w:val="both"/>
            </w:pPr>
            <w:proofErr w:type="spellStart"/>
            <w:r w:rsidRPr="00542896">
              <w:t>Мамлина</w:t>
            </w:r>
            <w:proofErr w:type="spellEnd"/>
            <w:r w:rsidRPr="00542896">
              <w:t xml:space="preserve"> Елена </w:t>
            </w:r>
            <w:proofErr w:type="spellStart"/>
            <w:r w:rsidRPr="00542896">
              <w:t>Владленовна</w:t>
            </w:r>
            <w:proofErr w:type="spellEnd"/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стория</w:t>
            </w:r>
          </w:p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87F2B" w:rsidRPr="00542896" w:rsidRDefault="00D87F2B" w:rsidP="00D87F2B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аминская Нина Михайловна</w:t>
            </w:r>
          </w:p>
          <w:p w:rsidR="00EB5D5C" w:rsidRPr="00542896" w:rsidRDefault="00D87F2B" w:rsidP="00D64CA6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Мамлина</w:t>
            </w:r>
            <w:proofErr w:type="spellEnd"/>
            <w:r w:rsidRPr="00542896">
              <w:rPr>
                <w:sz w:val="24"/>
                <w:szCs w:val="24"/>
              </w:rPr>
              <w:t xml:space="preserve"> Елена </w:t>
            </w:r>
            <w:proofErr w:type="spellStart"/>
            <w:r w:rsidRPr="00542896">
              <w:rPr>
                <w:sz w:val="24"/>
                <w:szCs w:val="24"/>
              </w:rPr>
              <w:t>Владленовна</w:t>
            </w:r>
            <w:proofErr w:type="spellEnd"/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ществознание</w:t>
            </w: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B5D5C" w:rsidRPr="00542896" w:rsidRDefault="00FF006E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аминская Нина Михайловна</w:t>
            </w:r>
          </w:p>
          <w:p w:rsidR="00FF006E" w:rsidRPr="00542896" w:rsidRDefault="00FF006E" w:rsidP="00FF006E">
            <w:pPr>
              <w:pStyle w:val="a8"/>
              <w:ind w:left="0"/>
              <w:jc w:val="both"/>
            </w:pPr>
            <w:proofErr w:type="spellStart"/>
            <w:r w:rsidRPr="00542896">
              <w:t>Подмятникова</w:t>
            </w:r>
            <w:proofErr w:type="spellEnd"/>
            <w:r w:rsidRPr="00542896">
              <w:t xml:space="preserve"> Любовь Владимировна</w:t>
            </w:r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Химия</w:t>
            </w: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E14EE" w:rsidRPr="00542896" w:rsidRDefault="008E14EE" w:rsidP="008E14EE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аминская Нина Михайловна</w:t>
            </w:r>
          </w:p>
          <w:p w:rsidR="00EB5D5C" w:rsidRPr="00542896" w:rsidRDefault="008E14EE" w:rsidP="008E14EE">
            <w:pPr>
              <w:pStyle w:val="a8"/>
              <w:ind w:left="0"/>
              <w:jc w:val="both"/>
            </w:pPr>
            <w:proofErr w:type="spellStart"/>
            <w:r w:rsidRPr="00542896">
              <w:t>Мамлина</w:t>
            </w:r>
            <w:proofErr w:type="spellEnd"/>
            <w:r w:rsidRPr="00542896">
              <w:t xml:space="preserve"> Елена </w:t>
            </w:r>
            <w:proofErr w:type="spellStart"/>
            <w:r w:rsidRPr="00542896">
              <w:t>Владленовна</w:t>
            </w:r>
            <w:proofErr w:type="spellEnd"/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ка</w:t>
            </w: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E14EE" w:rsidRPr="00542896" w:rsidRDefault="008E14EE" w:rsidP="008E14EE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Костецкая</w:t>
            </w:r>
            <w:proofErr w:type="spellEnd"/>
            <w:r w:rsidRPr="00542896">
              <w:rPr>
                <w:sz w:val="24"/>
                <w:szCs w:val="24"/>
              </w:rPr>
              <w:t xml:space="preserve"> Наталья Алексеевна</w:t>
            </w:r>
          </w:p>
          <w:p w:rsidR="00EB5D5C" w:rsidRPr="00542896" w:rsidRDefault="008E14EE" w:rsidP="008E14EE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аминская Нина Михайловна</w:t>
            </w:r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F006E" w:rsidRPr="00542896" w:rsidRDefault="00FF006E" w:rsidP="00FF00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аминская Нина Михайловна</w:t>
            </w:r>
          </w:p>
          <w:p w:rsidR="00EB5D5C" w:rsidRPr="00542896" w:rsidRDefault="00FF006E" w:rsidP="00FF006E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Костецкая</w:t>
            </w:r>
            <w:proofErr w:type="spellEnd"/>
            <w:r w:rsidRPr="00542896">
              <w:rPr>
                <w:sz w:val="24"/>
                <w:szCs w:val="24"/>
              </w:rPr>
              <w:t xml:space="preserve"> Наталья Алексеевна</w:t>
            </w:r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География</w:t>
            </w: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F006E" w:rsidRPr="00542896" w:rsidRDefault="00FF006E" w:rsidP="00FF00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аминская Нина Михайловна</w:t>
            </w:r>
          </w:p>
          <w:p w:rsidR="00EB5D5C" w:rsidRPr="00542896" w:rsidRDefault="00FF006E" w:rsidP="00FF006E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Костецкая</w:t>
            </w:r>
            <w:proofErr w:type="spellEnd"/>
            <w:r w:rsidRPr="00542896">
              <w:rPr>
                <w:sz w:val="24"/>
                <w:szCs w:val="24"/>
              </w:rPr>
              <w:t xml:space="preserve"> Наталья Алексеевна</w:t>
            </w:r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B5D5C" w:rsidRPr="00542896" w:rsidRDefault="008E14EE" w:rsidP="00D64CA6">
            <w:pPr>
              <w:pStyle w:val="a8"/>
              <w:ind w:left="0"/>
              <w:jc w:val="both"/>
            </w:pPr>
            <w:proofErr w:type="spellStart"/>
            <w:r w:rsidRPr="00542896">
              <w:t>Подмятникова</w:t>
            </w:r>
            <w:proofErr w:type="spellEnd"/>
            <w:r w:rsidRPr="00542896">
              <w:t xml:space="preserve"> Любовь Владимировна</w:t>
            </w:r>
          </w:p>
          <w:p w:rsidR="008E14EE" w:rsidRPr="00542896" w:rsidRDefault="008E14EE" w:rsidP="008E14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аминская Нина Михайловна</w:t>
            </w:r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ческая культура</w:t>
            </w:r>
          </w:p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F006E" w:rsidRPr="00542896" w:rsidRDefault="00FF006E" w:rsidP="00FF00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аминская Нина Михайловна</w:t>
            </w:r>
          </w:p>
          <w:p w:rsidR="00EB5D5C" w:rsidRPr="00542896" w:rsidRDefault="00FF006E" w:rsidP="00FF006E">
            <w:pPr>
              <w:jc w:val="both"/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Костецкая</w:t>
            </w:r>
            <w:proofErr w:type="spellEnd"/>
            <w:r w:rsidRPr="00542896">
              <w:rPr>
                <w:sz w:val="24"/>
                <w:szCs w:val="24"/>
              </w:rPr>
              <w:t xml:space="preserve"> Наталья Алексеевна</w:t>
            </w:r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Ж</w:t>
            </w: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F006E" w:rsidRPr="00542896" w:rsidRDefault="00FF006E" w:rsidP="00FF00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аминская Нина Михайловна</w:t>
            </w:r>
          </w:p>
          <w:p w:rsidR="00EB5D5C" w:rsidRPr="00542896" w:rsidRDefault="00FF006E" w:rsidP="00FF006E">
            <w:pPr>
              <w:jc w:val="both"/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Подмятникова</w:t>
            </w:r>
            <w:proofErr w:type="spellEnd"/>
            <w:r w:rsidRPr="00542896">
              <w:rPr>
                <w:sz w:val="24"/>
                <w:szCs w:val="24"/>
              </w:rPr>
              <w:t xml:space="preserve"> Любовь Владимировна</w:t>
            </w:r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форматика</w:t>
            </w: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E14EE" w:rsidRPr="00542896" w:rsidRDefault="008E14EE" w:rsidP="008E14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аминская Нина Михайловна</w:t>
            </w:r>
          </w:p>
          <w:p w:rsidR="00EB5D5C" w:rsidRPr="00542896" w:rsidRDefault="008E14EE" w:rsidP="008E14E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остецкая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Литературное чтение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F006E" w:rsidRPr="00542896" w:rsidRDefault="00FF006E" w:rsidP="00FF006E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аминская Нина Михайловна</w:t>
            </w:r>
          </w:p>
          <w:p w:rsidR="00EB5D5C" w:rsidRPr="00542896" w:rsidRDefault="00FF006E" w:rsidP="00FF00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мл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Окружающий мир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F006E" w:rsidRPr="00542896" w:rsidRDefault="00FF006E" w:rsidP="00FF006E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аминская Нина Михайловна</w:t>
            </w:r>
          </w:p>
          <w:p w:rsidR="00EB5D5C" w:rsidRPr="00542896" w:rsidRDefault="00FF006E" w:rsidP="00FF00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мл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Математика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785" w:type="dxa"/>
          </w:tcPr>
          <w:p w:rsidR="00EB5D5C" w:rsidRPr="00542896" w:rsidRDefault="00203752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мл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  <w:p w:rsidR="00203752" w:rsidRPr="00542896" w:rsidRDefault="00203752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мятни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</w:tr>
      <w:tr w:rsidR="00EB5D5C" w:rsidRPr="00542896" w:rsidTr="00542896">
        <w:tc>
          <w:tcPr>
            <w:tcW w:w="4219" w:type="dxa"/>
          </w:tcPr>
          <w:p w:rsidR="00EB5D5C" w:rsidRPr="00542896" w:rsidRDefault="00EB5D5C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lastRenderedPageBreak/>
              <w:t xml:space="preserve">Русский язык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EB5D5C" w:rsidRPr="00542896" w:rsidRDefault="00EB5D5C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203752" w:rsidRPr="00542896" w:rsidRDefault="00203752" w:rsidP="002037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мл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  <w:p w:rsidR="00EB5D5C" w:rsidRPr="00542896" w:rsidRDefault="00203752" w:rsidP="0020375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Подмятник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</w:tr>
      <w:tr w:rsidR="00D55479" w:rsidRPr="00542896" w:rsidTr="00542896">
        <w:tc>
          <w:tcPr>
            <w:tcW w:w="9571" w:type="dxa"/>
            <w:gridSpan w:val="3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</w:p>
          <w:p w:rsidR="00D55479" w:rsidRPr="00542896" w:rsidRDefault="00D55479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55479" w:rsidRPr="00542896" w:rsidRDefault="00D55479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«</w:t>
            </w:r>
            <w:proofErr w:type="spellStart"/>
            <w:r w:rsidRPr="00542896">
              <w:rPr>
                <w:b/>
                <w:sz w:val="24"/>
                <w:szCs w:val="24"/>
              </w:rPr>
              <w:t>Оксовская</w:t>
            </w:r>
            <w:proofErr w:type="spellEnd"/>
            <w:r w:rsidRPr="00542896">
              <w:rPr>
                <w:b/>
                <w:sz w:val="24"/>
                <w:szCs w:val="24"/>
              </w:rPr>
              <w:t xml:space="preserve"> средняя школа»</w:t>
            </w:r>
          </w:p>
          <w:p w:rsidR="00D55479" w:rsidRPr="00542896" w:rsidRDefault="00D55479" w:rsidP="00D64CA6">
            <w:pPr>
              <w:pStyle w:val="a8"/>
              <w:ind w:left="0"/>
              <w:jc w:val="both"/>
            </w:pP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 xml:space="preserve">Русский язык </w:t>
            </w:r>
          </w:p>
          <w:p w:rsidR="00D55479" w:rsidRPr="00542896" w:rsidRDefault="00D55479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C18E7" w:rsidRPr="00542896" w:rsidRDefault="00CC18E7" w:rsidP="00CC18E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Рубичева</w:t>
            </w:r>
            <w:proofErr w:type="spellEnd"/>
            <w:r w:rsidRPr="00542896">
              <w:rPr>
                <w:sz w:val="24"/>
                <w:szCs w:val="24"/>
              </w:rPr>
              <w:t xml:space="preserve"> Татьяна Васильевна</w:t>
            </w:r>
          </w:p>
          <w:p w:rsidR="00D55479" w:rsidRPr="00542896" w:rsidRDefault="00CC18E7" w:rsidP="00D64CA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Молчанова Е</w:t>
            </w:r>
            <w:r w:rsidR="007A6406" w:rsidRPr="00542896">
              <w:rPr>
                <w:sz w:val="24"/>
                <w:szCs w:val="24"/>
              </w:rPr>
              <w:t>катерина Юрьевна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Литература</w:t>
            </w:r>
          </w:p>
          <w:p w:rsidR="00D55479" w:rsidRPr="00542896" w:rsidRDefault="00D55479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C18E7" w:rsidRPr="00542896" w:rsidRDefault="00CC18E7" w:rsidP="00CC18E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Рубичева</w:t>
            </w:r>
            <w:proofErr w:type="spellEnd"/>
            <w:r w:rsidRPr="00542896">
              <w:rPr>
                <w:sz w:val="24"/>
                <w:szCs w:val="24"/>
              </w:rPr>
              <w:t xml:space="preserve"> Татьяна Васильевна</w:t>
            </w:r>
          </w:p>
          <w:p w:rsidR="00D55479" w:rsidRPr="00542896" w:rsidRDefault="007A6406" w:rsidP="00CC18E7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Молчанова Екатерина Юрьевна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C18E7" w:rsidRPr="00542896" w:rsidRDefault="00CC18E7" w:rsidP="00CC18E7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Попова Елена Юрьевна</w:t>
            </w:r>
          </w:p>
          <w:p w:rsidR="00D55479" w:rsidRPr="00542896" w:rsidRDefault="00CC18E7" w:rsidP="00D64CA6">
            <w:pPr>
              <w:pStyle w:val="a8"/>
              <w:ind w:left="0"/>
              <w:jc w:val="both"/>
            </w:pPr>
            <w:proofErr w:type="spellStart"/>
            <w:r w:rsidRPr="00542896">
              <w:t>Подрезова</w:t>
            </w:r>
            <w:proofErr w:type="spellEnd"/>
            <w:r w:rsidRPr="00542896">
              <w:t xml:space="preserve"> Ольга Васильевна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остранный язык</w:t>
            </w:r>
          </w:p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C18E7" w:rsidRPr="00542896" w:rsidRDefault="00CC18E7" w:rsidP="00CC18E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Шамонтьева</w:t>
            </w:r>
            <w:proofErr w:type="spellEnd"/>
            <w:r w:rsidRPr="00542896">
              <w:rPr>
                <w:sz w:val="24"/>
                <w:szCs w:val="24"/>
              </w:rPr>
              <w:t xml:space="preserve"> Александра Сергеевна</w:t>
            </w:r>
          </w:p>
          <w:p w:rsidR="00D55479" w:rsidRPr="00542896" w:rsidRDefault="00CC18E7" w:rsidP="00D64CA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Шевелева Вера Николаевна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стория</w:t>
            </w:r>
          </w:p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C18E7" w:rsidRPr="00542896" w:rsidRDefault="00CC18E7" w:rsidP="00CC18E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Дорошкова</w:t>
            </w:r>
            <w:proofErr w:type="spellEnd"/>
            <w:r w:rsidRPr="00542896">
              <w:rPr>
                <w:sz w:val="24"/>
                <w:szCs w:val="24"/>
              </w:rPr>
              <w:t xml:space="preserve"> Алена Борисовна</w:t>
            </w:r>
          </w:p>
          <w:p w:rsidR="00D55479" w:rsidRPr="00542896" w:rsidRDefault="00CC18E7" w:rsidP="00D64CA6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Швецова</w:t>
            </w:r>
            <w:proofErr w:type="spellEnd"/>
            <w:r w:rsidRPr="00542896">
              <w:rPr>
                <w:sz w:val="24"/>
                <w:szCs w:val="24"/>
              </w:rPr>
              <w:t xml:space="preserve"> Ольга Феликсовна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ществознание</w:t>
            </w: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C18E7" w:rsidRPr="00542896" w:rsidRDefault="00CC18E7" w:rsidP="00CC18E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Дорошкова</w:t>
            </w:r>
            <w:proofErr w:type="spellEnd"/>
            <w:r w:rsidRPr="00542896">
              <w:rPr>
                <w:sz w:val="24"/>
                <w:szCs w:val="24"/>
              </w:rPr>
              <w:t xml:space="preserve"> Алена Борисовна</w:t>
            </w:r>
          </w:p>
          <w:p w:rsidR="00D55479" w:rsidRPr="00542896" w:rsidRDefault="00CC18E7" w:rsidP="00CC18E7">
            <w:pPr>
              <w:pStyle w:val="a8"/>
              <w:ind w:left="0"/>
              <w:jc w:val="both"/>
            </w:pPr>
            <w:proofErr w:type="spellStart"/>
            <w:r w:rsidRPr="00542896">
              <w:t>Швецова</w:t>
            </w:r>
            <w:proofErr w:type="spellEnd"/>
            <w:r w:rsidRPr="00542896">
              <w:t xml:space="preserve"> Ольга Феликсовна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Химия</w:t>
            </w: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C18E7" w:rsidRPr="00542896" w:rsidRDefault="00CC18E7" w:rsidP="00CC18E7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Дементьева Наталья Александровна </w:t>
            </w:r>
          </w:p>
          <w:p w:rsidR="00D55479" w:rsidRPr="00542896" w:rsidRDefault="00CC18E7" w:rsidP="00D64CA6">
            <w:pPr>
              <w:pStyle w:val="a8"/>
              <w:ind w:left="0"/>
              <w:jc w:val="both"/>
            </w:pPr>
            <w:proofErr w:type="spellStart"/>
            <w:r w:rsidRPr="00542896">
              <w:t>Таркова</w:t>
            </w:r>
            <w:proofErr w:type="spellEnd"/>
            <w:r w:rsidRPr="00542896">
              <w:t xml:space="preserve"> Галина Александровна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ка</w:t>
            </w: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C18E7" w:rsidRPr="00542896" w:rsidRDefault="00CC18E7" w:rsidP="00CC18E7">
            <w:pPr>
              <w:pStyle w:val="a8"/>
              <w:ind w:left="0"/>
              <w:jc w:val="both"/>
            </w:pPr>
            <w:proofErr w:type="spellStart"/>
            <w:r w:rsidRPr="00542896">
              <w:t>Подрезова</w:t>
            </w:r>
            <w:proofErr w:type="spellEnd"/>
            <w:r w:rsidRPr="00542896">
              <w:t xml:space="preserve"> Ольга Васильевна </w:t>
            </w:r>
          </w:p>
          <w:p w:rsidR="00D55479" w:rsidRPr="00542896" w:rsidRDefault="00CC18E7" w:rsidP="00CC18E7">
            <w:pPr>
              <w:pStyle w:val="a8"/>
              <w:ind w:left="0"/>
              <w:jc w:val="both"/>
            </w:pPr>
            <w:r w:rsidRPr="00542896">
              <w:t>Дорошенко Надежда Федоровна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C18E7" w:rsidRPr="00542896" w:rsidRDefault="00CC18E7" w:rsidP="00CC18E7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Дементьева Наталья Александровна </w:t>
            </w:r>
          </w:p>
          <w:p w:rsidR="00D55479" w:rsidRPr="00542896" w:rsidRDefault="00CC18E7" w:rsidP="00CC18E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Таркова</w:t>
            </w:r>
            <w:proofErr w:type="spellEnd"/>
            <w:r w:rsidRPr="00542896">
              <w:rPr>
                <w:sz w:val="24"/>
                <w:szCs w:val="24"/>
              </w:rPr>
              <w:t xml:space="preserve"> Галина Александровна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География</w:t>
            </w: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C18E7" w:rsidRPr="00542896" w:rsidRDefault="00CC18E7" w:rsidP="00CC18E7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Дементьева Наталья Александровна </w:t>
            </w:r>
          </w:p>
          <w:p w:rsidR="00D55479" w:rsidRPr="00542896" w:rsidRDefault="00CC18E7" w:rsidP="00CC18E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Таркова</w:t>
            </w:r>
            <w:proofErr w:type="spellEnd"/>
            <w:r w:rsidRPr="00542896">
              <w:rPr>
                <w:sz w:val="24"/>
                <w:szCs w:val="24"/>
              </w:rPr>
              <w:t xml:space="preserve"> Галина Александровна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C18E7" w:rsidRPr="00542896" w:rsidRDefault="00CC18E7" w:rsidP="00CC18E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Лаушкина</w:t>
            </w:r>
            <w:proofErr w:type="spellEnd"/>
            <w:r w:rsidRPr="00542896">
              <w:rPr>
                <w:sz w:val="24"/>
                <w:szCs w:val="24"/>
              </w:rPr>
              <w:t xml:space="preserve"> Елена Александровна</w:t>
            </w:r>
          </w:p>
          <w:p w:rsidR="00CC18E7" w:rsidRPr="00542896" w:rsidRDefault="00CC18E7" w:rsidP="00CC18E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Чеснокова</w:t>
            </w:r>
            <w:proofErr w:type="spellEnd"/>
            <w:r w:rsidRPr="00542896">
              <w:rPr>
                <w:sz w:val="24"/>
                <w:szCs w:val="24"/>
              </w:rPr>
              <w:t xml:space="preserve"> Татьяна Владимировна</w:t>
            </w:r>
          </w:p>
          <w:p w:rsidR="00D55479" w:rsidRPr="00542896" w:rsidRDefault="00CC18E7" w:rsidP="00CC18E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Курямбин</w:t>
            </w:r>
            <w:proofErr w:type="spellEnd"/>
            <w:r w:rsidRPr="00542896">
              <w:rPr>
                <w:sz w:val="24"/>
                <w:szCs w:val="24"/>
              </w:rPr>
              <w:t xml:space="preserve"> Сергей Юрьевич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ческая культура</w:t>
            </w:r>
          </w:p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C18E7" w:rsidRPr="00542896" w:rsidRDefault="00CC18E7" w:rsidP="00CC18E7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Аксенов Владимир Иванович</w:t>
            </w:r>
          </w:p>
          <w:p w:rsidR="00D55479" w:rsidRPr="00542896" w:rsidRDefault="00CC18E7" w:rsidP="00CC18E7">
            <w:pPr>
              <w:pStyle w:val="a8"/>
              <w:ind w:left="0"/>
              <w:jc w:val="both"/>
            </w:pPr>
            <w:r w:rsidRPr="00542896">
              <w:t>Богданов Виктор Станиславович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Ж</w:t>
            </w: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C18E7" w:rsidRPr="00542896" w:rsidRDefault="00CC18E7" w:rsidP="00CC18E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Курямбин</w:t>
            </w:r>
            <w:proofErr w:type="spellEnd"/>
            <w:r w:rsidRPr="00542896">
              <w:rPr>
                <w:sz w:val="24"/>
                <w:szCs w:val="24"/>
              </w:rPr>
              <w:t xml:space="preserve"> Сергей Юрьевич</w:t>
            </w:r>
          </w:p>
          <w:p w:rsidR="00D55479" w:rsidRPr="00542896" w:rsidRDefault="00CC18E7" w:rsidP="00CC18E7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Богданов Виктор Станиславович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форматика</w:t>
            </w: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4A5CCD" w:rsidRPr="00542896" w:rsidRDefault="004A5CCD" w:rsidP="004A5CCD">
            <w:pPr>
              <w:pStyle w:val="a8"/>
              <w:ind w:left="0"/>
              <w:jc w:val="both"/>
            </w:pPr>
            <w:proofErr w:type="spellStart"/>
            <w:r w:rsidRPr="00542896">
              <w:t>Подрезова</w:t>
            </w:r>
            <w:proofErr w:type="spellEnd"/>
            <w:r w:rsidRPr="00542896">
              <w:t xml:space="preserve"> Ольга Васильевна </w:t>
            </w:r>
          </w:p>
          <w:p w:rsidR="00D55479" w:rsidRPr="00542896" w:rsidRDefault="004A5CCD" w:rsidP="004A5C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Дорошенко Надежда Федоровна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Литературное чтение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4A5CCD" w:rsidRPr="00542896" w:rsidRDefault="004A5CCD" w:rsidP="004A5CCD">
            <w:pPr>
              <w:pStyle w:val="a8"/>
              <w:ind w:left="0"/>
              <w:jc w:val="both"/>
            </w:pPr>
            <w:r w:rsidRPr="00542896">
              <w:t>Григорьева Валентина Васильевна</w:t>
            </w:r>
          </w:p>
          <w:p w:rsidR="00D55479" w:rsidRPr="00542896" w:rsidRDefault="004A5CCD" w:rsidP="004A5C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Дубын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Окружающий мир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4A5CCD" w:rsidRPr="00542896" w:rsidRDefault="004A5CCD" w:rsidP="004A5CCD">
            <w:pPr>
              <w:pStyle w:val="a8"/>
              <w:ind w:left="0"/>
              <w:jc w:val="both"/>
            </w:pPr>
            <w:r w:rsidRPr="00542896">
              <w:t>Григорьева Валентина Васильевна</w:t>
            </w:r>
          </w:p>
          <w:p w:rsidR="00D55479" w:rsidRPr="00542896" w:rsidRDefault="004A5CCD" w:rsidP="004A5CCD">
            <w:pPr>
              <w:pStyle w:val="a8"/>
              <w:ind w:left="0"/>
              <w:jc w:val="both"/>
            </w:pPr>
            <w:proofErr w:type="spellStart"/>
            <w:r w:rsidRPr="00542896">
              <w:t>Дубынина</w:t>
            </w:r>
            <w:proofErr w:type="spellEnd"/>
            <w:r w:rsidRPr="00542896">
              <w:t xml:space="preserve"> Марина Анатольевна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Математика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4A5CCD" w:rsidRPr="00542896" w:rsidRDefault="004A5CCD" w:rsidP="004A5CCD">
            <w:pPr>
              <w:pStyle w:val="a8"/>
              <w:ind w:left="0"/>
              <w:jc w:val="both"/>
            </w:pPr>
            <w:r w:rsidRPr="00542896">
              <w:t>Григорьева Валентина Васильевна</w:t>
            </w:r>
          </w:p>
          <w:p w:rsidR="00D55479" w:rsidRPr="00542896" w:rsidRDefault="004A5CCD" w:rsidP="004A5C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Дубын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</w:tr>
      <w:tr w:rsidR="00D55479" w:rsidRPr="00542896" w:rsidTr="00542896">
        <w:tc>
          <w:tcPr>
            <w:tcW w:w="4219" w:type="dxa"/>
          </w:tcPr>
          <w:p w:rsidR="00D55479" w:rsidRPr="00542896" w:rsidRDefault="00D55479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Русский язык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D55479" w:rsidRPr="00542896" w:rsidRDefault="00D55479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4A5CCD" w:rsidRPr="00542896" w:rsidRDefault="004A5CCD" w:rsidP="004A5CCD">
            <w:pPr>
              <w:pStyle w:val="a8"/>
              <w:ind w:left="0"/>
              <w:jc w:val="both"/>
            </w:pPr>
            <w:r w:rsidRPr="00542896">
              <w:t>Григорьева Валентина Васильевна</w:t>
            </w:r>
          </w:p>
          <w:p w:rsidR="00D55479" w:rsidRPr="00542896" w:rsidRDefault="004A5CCD" w:rsidP="004A5C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Дубын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</w:tr>
      <w:tr w:rsidR="00111E67" w:rsidRPr="00542896" w:rsidTr="00542896">
        <w:tc>
          <w:tcPr>
            <w:tcW w:w="9571" w:type="dxa"/>
            <w:gridSpan w:val="3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</w:p>
          <w:p w:rsidR="00111E67" w:rsidRPr="00542896" w:rsidRDefault="00111E67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11E67" w:rsidRPr="00542896" w:rsidRDefault="00111E67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«Савинская средняя школа»</w:t>
            </w:r>
          </w:p>
          <w:p w:rsidR="00111E67" w:rsidRPr="00542896" w:rsidRDefault="00111E67" w:rsidP="00D64CA6">
            <w:pPr>
              <w:pStyle w:val="a8"/>
              <w:ind w:left="0"/>
              <w:jc w:val="both"/>
            </w:pP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 xml:space="preserve">Русский язык </w:t>
            </w:r>
          </w:p>
          <w:p w:rsidR="00111E67" w:rsidRPr="00542896" w:rsidRDefault="00111E67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11E67" w:rsidRPr="00542896" w:rsidRDefault="00111E67" w:rsidP="00111E6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Часовских</w:t>
            </w:r>
            <w:proofErr w:type="spellEnd"/>
            <w:r w:rsidRPr="00542896">
              <w:rPr>
                <w:sz w:val="24"/>
                <w:szCs w:val="24"/>
              </w:rPr>
              <w:t xml:space="preserve"> Светлана Анатольевна</w:t>
            </w:r>
          </w:p>
          <w:p w:rsidR="00111E67" w:rsidRPr="00542896" w:rsidRDefault="00111E67" w:rsidP="00111E6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Дедочева</w:t>
            </w:r>
            <w:proofErr w:type="spellEnd"/>
            <w:r w:rsidRPr="00542896">
              <w:rPr>
                <w:sz w:val="24"/>
                <w:szCs w:val="24"/>
              </w:rPr>
              <w:t xml:space="preserve"> Антонина Валентиновна</w:t>
            </w:r>
          </w:p>
          <w:p w:rsidR="00111E67" w:rsidRPr="00542896" w:rsidRDefault="00111E67" w:rsidP="00111E6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Салиева</w:t>
            </w:r>
            <w:proofErr w:type="spellEnd"/>
            <w:r w:rsidRPr="00542896">
              <w:rPr>
                <w:sz w:val="24"/>
                <w:szCs w:val="24"/>
              </w:rPr>
              <w:t xml:space="preserve"> Лена Николаевна</w:t>
            </w:r>
          </w:p>
          <w:p w:rsidR="00111E67" w:rsidRPr="00542896" w:rsidRDefault="00111E67" w:rsidP="00D64CA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лепикова Яна Анатолье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lastRenderedPageBreak/>
              <w:t>Литература</w:t>
            </w:r>
          </w:p>
          <w:p w:rsidR="00111E67" w:rsidRPr="00542896" w:rsidRDefault="00111E67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11E67" w:rsidRPr="00542896" w:rsidRDefault="00111E67" w:rsidP="00111E6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Часовских</w:t>
            </w:r>
            <w:proofErr w:type="spellEnd"/>
            <w:r w:rsidRPr="00542896">
              <w:rPr>
                <w:sz w:val="24"/>
                <w:szCs w:val="24"/>
              </w:rPr>
              <w:t xml:space="preserve"> Светлана Анатольевна</w:t>
            </w:r>
          </w:p>
          <w:p w:rsidR="00111E67" w:rsidRPr="00542896" w:rsidRDefault="00111E67" w:rsidP="00111E6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Дедочева</w:t>
            </w:r>
            <w:proofErr w:type="spellEnd"/>
            <w:r w:rsidRPr="00542896">
              <w:rPr>
                <w:sz w:val="24"/>
                <w:szCs w:val="24"/>
              </w:rPr>
              <w:t xml:space="preserve"> Антонина Валентиновна</w:t>
            </w:r>
          </w:p>
          <w:p w:rsidR="00111E67" w:rsidRPr="00542896" w:rsidRDefault="00111E67" w:rsidP="00111E6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Салиева</w:t>
            </w:r>
            <w:proofErr w:type="spellEnd"/>
            <w:r w:rsidRPr="00542896">
              <w:rPr>
                <w:sz w:val="24"/>
                <w:szCs w:val="24"/>
              </w:rPr>
              <w:t xml:space="preserve"> Лена Николаевна</w:t>
            </w:r>
          </w:p>
          <w:p w:rsidR="00111E67" w:rsidRPr="00542896" w:rsidRDefault="00111E67" w:rsidP="00111E67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лепикова Яна Анатолье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11E67" w:rsidRPr="00542896" w:rsidRDefault="00111E67" w:rsidP="00111E67">
            <w:pPr>
              <w:pStyle w:val="a8"/>
              <w:ind w:left="0"/>
            </w:pPr>
            <w:proofErr w:type="spellStart"/>
            <w:r w:rsidRPr="00542896">
              <w:t>Часовских</w:t>
            </w:r>
            <w:proofErr w:type="spellEnd"/>
            <w:r w:rsidRPr="00542896">
              <w:t xml:space="preserve"> Татьяна Сергеевна</w:t>
            </w:r>
          </w:p>
          <w:p w:rsidR="00111E67" w:rsidRPr="00542896" w:rsidRDefault="00111E67" w:rsidP="00111E67">
            <w:pPr>
              <w:pStyle w:val="a8"/>
              <w:ind w:left="0"/>
            </w:pPr>
            <w:proofErr w:type="spellStart"/>
            <w:r w:rsidRPr="00542896">
              <w:t>Матегорова</w:t>
            </w:r>
            <w:proofErr w:type="spellEnd"/>
            <w:r w:rsidRPr="00542896">
              <w:t xml:space="preserve"> Светлана </w:t>
            </w:r>
            <w:proofErr w:type="spellStart"/>
            <w:r w:rsidRPr="00542896">
              <w:t>Яношевна</w:t>
            </w:r>
            <w:proofErr w:type="spellEnd"/>
          </w:p>
          <w:p w:rsidR="00111E67" w:rsidRPr="00542896" w:rsidRDefault="00111E67" w:rsidP="00D64CA6">
            <w:pPr>
              <w:pStyle w:val="a8"/>
              <w:ind w:left="0"/>
              <w:jc w:val="both"/>
            </w:pPr>
            <w:r w:rsidRPr="00542896">
              <w:t>Данилова Александра Владимировна</w:t>
            </w:r>
          </w:p>
          <w:p w:rsidR="00111E67" w:rsidRPr="00542896" w:rsidRDefault="00111E67" w:rsidP="00D64CA6">
            <w:pPr>
              <w:pStyle w:val="a8"/>
              <w:ind w:left="0"/>
              <w:jc w:val="both"/>
            </w:pPr>
            <w:r w:rsidRPr="00542896">
              <w:t>Суханова Ольга Валентиновна</w:t>
            </w:r>
          </w:p>
          <w:p w:rsidR="00111E67" w:rsidRPr="00542896" w:rsidRDefault="00111E67" w:rsidP="00D64CA6">
            <w:pPr>
              <w:pStyle w:val="a8"/>
              <w:ind w:left="0"/>
              <w:jc w:val="both"/>
            </w:pPr>
            <w:r w:rsidRPr="00542896">
              <w:t>Пудовкина Татьяна Александро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остранный язык</w:t>
            </w:r>
          </w:p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24F40" w:rsidRPr="00542896" w:rsidRDefault="00124F40" w:rsidP="00124F40">
            <w:pPr>
              <w:pStyle w:val="a8"/>
              <w:ind w:left="0"/>
            </w:pPr>
            <w:proofErr w:type="spellStart"/>
            <w:r w:rsidRPr="00542896">
              <w:t>Грязова</w:t>
            </w:r>
            <w:proofErr w:type="spellEnd"/>
            <w:r w:rsidRPr="00542896">
              <w:t xml:space="preserve"> Лидия Викторовна</w:t>
            </w:r>
          </w:p>
          <w:p w:rsidR="00124F40" w:rsidRPr="00542896" w:rsidRDefault="00124F40" w:rsidP="00124F40">
            <w:pPr>
              <w:pStyle w:val="a8"/>
              <w:ind w:left="0"/>
            </w:pPr>
            <w:r w:rsidRPr="00542896">
              <w:t>Новикова Екатерина Юрьевна</w:t>
            </w:r>
          </w:p>
          <w:p w:rsidR="00124F40" w:rsidRPr="00542896" w:rsidRDefault="00124F40" w:rsidP="00124F40">
            <w:pPr>
              <w:pStyle w:val="a8"/>
              <w:ind w:left="0"/>
              <w:jc w:val="both"/>
            </w:pPr>
            <w:r w:rsidRPr="00542896">
              <w:t>Селезнева Мария Александровна</w:t>
            </w:r>
          </w:p>
          <w:p w:rsidR="00124F40" w:rsidRPr="00542896" w:rsidRDefault="00124F40" w:rsidP="00124F40">
            <w:pPr>
              <w:pStyle w:val="a8"/>
              <w:ind w:left="0"/>
              <w:jc w:val="both"/>
            </w:pPr>
            <w:proofErr w:type="spellStart"/>
            <w:r w:rsidRPr="00542896">
              <w:t>Салиев</w:t>
            </w:r>
            <w:proofErr w:type="spellEnd"/>
            <w:r w:rsidRPr="00542896">
              <w:t xml:space="preserve"> Андрей Владимирович</w:t>
            </w:r>
          </w:p>
          <w:p w:rsidR="00111E67" w:rsidRPr="00542896" w:rsidRDefault="00124F40" w:rsidP="00124F40">
            <w:pPr>
              <w:pStyle w:val="a8"/>
              <w:ind w:left="0"/>
              <w:jc w:val="both"/>
            </w:pPr>
            <w:r w:rsidRPr="00542896">
              <w:t xml:space="preserve">Иванова Полина Леонидовна 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стория</w:t>
            </w:r>
          </w:p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BC4719" w:rsidRPr="00542896" w:rsidRDefault="00BC4719" w:rsidP="00BC4719">
            <w:pPr>
              <w:pStyle w:val="a8"/>
              <w:ind w:left="0"/>
              <w:jc w:val="both"/>
            </w:pPr>
            <w:r w:rsidRPr="00542896">
              <w:t>Харитонова Любовь Валентиновна</w:t>
            </w:r>
          </w:p>
          <w:p w:rsidR="00111E67" w:rsidRPr="00542896" w:rsidRDefault="00BC4719" w:rsidP="00D64CA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Торопыгина Зинаида Федоро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Право</w:t>
            </w: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11E67" w:rsidRPr="00542896" w:rsidRDefault="00A53997" w:rsidP="00D64CA6">
            <w:pPr>
              <w:jc w:val="both"/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Циглинская</w:t>
            </w:r>
            <w:proofErr w:type="spellEnd"/>
            <w:r w:rsidRPr="00542896">
              <w:rPr>
                <w:sz w:val="24"/>
                <w:szCs w:val="24"/>
              </w:rPr>
              <w:t xml:space="preserve"> Анна Васильевна</w:t>
            </w:r>
          </w:p>
          <w:p w:rsidR="00A53997" w:rsidRPr="00542896" w:rsidRDefault="00542896" w:rsidP="00D64CA6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Харитонова Любовь Валентино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ществознание</w:t>
            </w: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A53997" w:rsidRPr="00542896" w:rsidRDefault="00A53997" w:rsidP="00A53997">
            <w:pPr>
              <w:jc w:val="both"/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Циглинская</w:t>
            </w:r>
            <w:proofErr w:type="spellEnd"/>
            <w:r w:rsidRPr="00542896">
              <w:rPr>
                <w:sz w:val="24"/>
                <w:szCs w:val="24"/>
              </w:rPr>
              <w:t xml:space="preserve"> Анна Васильевна</w:t>
            </w:r>
          </w:p>
          <w:p w:rsidR="00111E67" w:rsidRPr="00542896" w:rsidRDefault="00A53997" w:rsidP="00D64CA6">
            <w:pPr>
              <w:pStyle w:val="a8"/>
              <w:ind w:left="0"/>
              <w:jc w:val="both"/>
            </w:pPr>
            <w:r w:rsidRPr="00542896">
              <w:t>Харитонова Любовь Валентино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Химия</w:t>
            </w: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11E67" w:rsidRPr="00542896" w:rsidRDefault="00A53997" w:rsidP="00D64CA6">
            <w:pPr>
              <w:pStyle w:val="a8"/>
              <w:ind w:left="0"/>
              <w:jc w:val="both"/>
            </w:pPr>
            <w:r w:rsidRPr="00542896">
              <w:t>Николаева Людмила Евгеньевна</w:t>
            </w:r>
          </w:p>
          <w:p w:rsidR="00A53997" w:rsidRPr="00542896" w:rsidRDefault="00542896" w:rsidP="00D64CA6">
            <w:pPr>
              <w:pStyle w:val="a8"/>
              <w:ind w:left="0"/>
              <w:jc w:val="both"/>
            </w:pPr>
            <w:proofErr w:type="spellStart"/>
            <w:r w:rsidRPr="00542896">
              <w:t>Цовбун</w:t>
            </w:r>
            <w:proofErr w:type="spellEnd"/>
            <w:r w:rsidRPr="00542896">
              <w:t xml:space="preserve"> Елена Александро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ка</w:t>
            </w: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04D16" w:rsidRPr="00542896" w:rsidRDefault="00C04D16" w:rsidP="00C04D16">
            <w:pPr>
              <w:pStyle w:val="a8"/>
              <w:ind w:left="0"/>
              <w:jc w:val="both"/>
            </w:pPr>
            <w:r w:rsidRPr="00542896">
              <w:t>Афанасьева Марина Васильевна</w:t>
            </w:r>
          </w:p>
          <w:p w:rsidR="00111E67" w:rsidRPr="00542896" w:rsidRDefault="00C04D16" w:rsidP="00C04D16">
            <w:pPr>
              <w:pStyle w:val="a8"/>
              <w:ind w:left="0"/>
            </w:pPr>
            <w:proofErr w:type="spellStart"/>
            <w:r w:rsidRPr="00542896">
              <w:t>Матегорова</w:t>
            </w:r>
            <w:proofErr w:type="spellEnd"/>
            <w:r w:rsidRPr="00542896">
              <w:t xml:space="preserve"> Светлана </w:t>
            </w:r>
            <w:proofErr w:type="spellStart"/>
            <w:r w:rsidRPr="00542896">
              <w:t>Яношевна</w:t>
            </w:r>
            <w:proofErr w:type="spellEnd"/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F424D8" w:rsidRPr="00542896" w:rsidRDefault="00F424D8" w:rsidP="00F424D8">
            <w:pPr>
              <w:pStyle w:val="a8"/>
              <w:ind w:left="0"/>
              <w:jc w:val="both"/>
            </w:pPr>
            <w:r w:rsidRPr="00542896">
              <w:t>Николаева Людмила Евгеньевна</w:t>
            </w:r>
          </w:p>
          <w:p w:rsidR="00111E67" w:rsidRPr="00542896" w:rsidRDefault="00F424D8" w:rsidP="00F424D8">
            <w:pPr>
              <w:pStyle w:val="a8"/>
              <w:ind w:left="0"/>
              <w:jc w:val="both"/>
            </w:pPr>
            <w:proofErr w:type="spellStart"/>
            <w:r w:rsidRPr="00542896">
              <w:t>Цовбун</w:t>
            </w:r>
            <w:proofErr w:type="spellEnd"/>
            <w:r w:rsidRPr="00542896">
              <w:t xml:space="preserve"> Елена Александро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География</w:t>
            </w: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A53997" w:rsidRPr="00542896" w:rsidRDefault="00A53997" w:rsidP="00A53997">
            <w:pPr>
              <w:pStyle w:val="a8"/>
              <w:ind w:left="0"/>
              <w:jc w:val="both"/>
            </w:pPr>
            <w:proofErr w:type="spellStart"/>
            <w:r w:rsidRPr="00542896">
              <w:t>Сибирцева</w:t>
            </w:r>
            <w:proofErr w:type="spellEnd"/>
            <w:r w:rsidRPr="00542896">
              <w:t xml:space="preserve"> Татьяна Владимировна</w:t>
            </w:r>
          </w:p>
          <w:p w:rsidR="00111E67" w:rsidRPr="00542896" w:rsidRDefault="00A53997" w:rsidP="00D64CA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Шумилова Юлия Геннадье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логия</w:t>
            </w: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04D16" w:rsidRPr="00542896" w:rsidRDefault="00C04D16" w:rsidP="00C04D16">
            <w:pPr>
              <w:pStyle w:val="a8"/>
              <w:ind w:left="0"/>
              <w:jc w:val="both"/>
            </w:pPr>
            <w:r w:rsidRPr="00542896">
              <w:t>Николаева Людмила Евгеньевна</w:t>
            </w:r>
          </w:p>
          <w:p w:rsidR="00111E67" w:rsidRPr="00542896" w:rsidRDefault="00542896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Цовбу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номика</w:t>
            </w: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A53997" w:rsidRPr="00542896" w:rsidRDefault="00A53997" w:rsidP="00A53997">
            <w:pPr>
              <w:pStyle w:val="a8"/>
              <w:ind w:left="0"/>
              <w:jc w:val="both"/>
            </w:pPr>
            <w:proofErr w:type="spellStart"/>
            <w:r w:rsidRPr="00542896">
              <w:t>Сибирцева</w:t>
            </w:r>
            <w:proofErr w:type="spellEnd"/>
            <w:r w:rsidRPr="00542896">
              <w:t xml:space="preserve"> Татьяна Владимировна</w:t>
            </w:r>
          </w:p>
          <w:p w:rsidR="00111E67" w:rsidRPr="00542896" w:rsidRDefault="00542896" w:rsidP="00542896">
            <w:pPr>
              <w:pStyle w:val="a8"/>
              <w:ind w:left="0"/>
              <w:jc w:val="both"/>
            </w:pPr>
            <w:r w:rsidRPr="00542896">
              <w:t>Данилова Александра Владимиро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C04D16" w:rsidRPr="00542896" w:rsidRDefault="00C04D16" w:rsidP="00C04D16">
            <w:pPr>
              <w:pStyle w:val="a8"/>
              <w:ind w:left="0"/>
            </w:pPr>
            <w:r w:rsidRPr="00542896">
              <w:t>Швец Артём Александрович</w:t>
            </w:r>
          </w:p>
          <w:p w:rsidR="00111E67" w:rsidRPr="00542896" w:rsidRDefault="00C04D16" w:rsidP="00C04D16">
            <w:pPr>
              <w:pStyle w:val="a8"/>
              <w:ind w:left="0"/>
              <w:jc w:val="both"/>
            </w:pPr>
            <w:proofErr w:type="spellStart"/>
            <w:r w:rsidRPr="00542896">
              <w:t>Сибирцева</w:t>
            </w:r>
            <w:proofErr w:type="spellEnd"/>
            <w:r w:rsidRPr="00542896">
              <w:t xml:space="preserve"> Татьяна Владимиро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ческая культура</w:t>
            </w:r>
          </w:p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5760D" w:rsidRPr="00542896" w:rsidRDefault="0005760D" w:rsidP="0005760D">
            <w:pPr>
              <w:pStyle w:val="a8"/>
              <w:ind w:left="0"/>
              <w:jc w:val="both"/>
            </w:pPr>
            <w:proofErr w:type="spellStart"/>
            <w:r w:rsidRPr="00542896">
              <w:t>Григорак</w:t>
            </w:r>
            <w:proofErr w:type="spellEnd"/>
            <w:r w:rsidRPr="00542896">
              <w:t xml:space="preserve"> Владимир Михайлович</w:t>
            </w:r>
          </w:p>
          <w:p w:rsidR="00111E67" w:rsidRPr="00542896" w:rsidRDefault="0005760D" w:rsidP="00D64CA6">
            <w:pPr>
              <w:pStyle w:val="a8"/>
              <w:ind w:left="0"/>
              <w:jc w:val="both"/>
            </w:pPr>
            <w:proofErr w:type="spellStart"/>
            <w:r w:rsidRPr="00542896">
              <w:t>Осов</w:t>
            </w:r>
            <w:proofErr w:type="spellEnd"/>
            <w:r w:rsidRPr="00542896">
              <w:t xml:space="preserve"> Александр Сергеевич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  <w:highlight w:val="yellow"/>
              </w:rPr>
            </w:pPr>
            <w:r w:rsidRPr="00542896">
              <w:rPr>
                <w:b/>
              </w:rPr>
              <w:t>ОБЖ</w:t>
            </w: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11E67" w:rsidRPr="00542896" w:rsidRDefault="0005760D" w:rsidP="00D64CA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Ляхова Ирина Викторовна</w:t>
            </w:r>
          </w:p>
          <w:p w:rsidR="0005760D" w:rsidRPr="00542896" w:rsidRDefault="0005760D" w:rsidP="0005760D">
            <w:pPr>
              <w:pStyle w:val="a8"/>
              <w:ind w:left="0"/>
              <w:jc w:val="both"/>
            </w:pPr>
            <w:proofErr w:type="spellStart"/>
            <w:r w:rsidRPr="00542896">
              <w:t>Салиев</w:t>
            </w:r>
            <w:proofErr w:type="spellEnd"/>
            <w:r w:rsidRPr="00542896">
              <w:t xml:space="preserve"> Андрей Владимирович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ХК</w:t>
            </w: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11E67" w:rsidRPr="00542896" w:rsidRDefault="00A53997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Рон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</w:t>
            </w:r>
          </w:p>
          <w:p w:rsidR="00542896" w:rsidRPr="00542896" w:rsidRDefault="00542896" w:rsidP="00542896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Часовских</w:t>
            </w:r>
            <w:proofErr w:type="spellEnd"/>
            <w:r w:rsidRPr="00542896">
              <w:rPr>
                <w:sz w:val="24"/>
                <w:szCs w:val="24"/>
              </w:rPr>
              <w:t xml:space="preserve"> Светлана Анатолье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Астрономия</w:t>
            </w: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42896" w:rsidRPr="00542896" w:rsidRDefault="00542896" w:rsidP="00542896">
            <w:pPr>
              <w:pStyle w:val="a8"/>
              <w:ind w:left="0"/>
              <w:jc w:val="both"/>
            </w:pPr>
            <w:r w:rsidRPr="00542896">
              <w:t>Афанасьева Марина Васильевна</w:t>
            </w:r>
          </w:p>
          <w:p w:rsidR="00111E67" w:rsidRPr="00542896" w:rsidRDefault="00542896" w:rsidP="00542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тегоро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Яношевна</w:t>
            </w:r>
            <w:proofErr w:type="spellEnd"/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форматика</w:t>
            </w: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11E67" w:rsidRPr="00542896" w:rsidRDefault="00C04D16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Данилова Александра Владимировна</w:t>
            </w:r>
          </w:p>
          <w:p w:rsidR="00C04D16" w:rsidRPr="00542896" w:rsidRDefault="00C04D16" w:rsidP="00C04D16">
            <w:pPr>
              <w:pStyle w:val="a8"/>
              <w:ind w:left="0"/>
              <w:jc w:val="both"/>
            </w:pPr>
            <w:r w:rsidRPr="00542896">
              <w:t>Суханова Ольга Валентино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Литературное чтение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11E67" w:rsidRPr="00542896" w:rsidRDefault="0005760D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рдич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05760D" w:rsidRPr="00542896" w:rsidRDefault="0005760D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Романчич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05760D" w:rsidRPr="00542896" w:rsidRDefault="0005760D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Фомина Надежда </w:t>
            </w: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Дмитьриевна</w:t>
            </w:r>
            <w:proofErr w:type="spellEnd"/>
          </w:p>
          <w:p w:rsidR="0005760D" w:rsidRPr="00542896" w:rsidRDefault="0005760D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Пухова Екатерина Викторо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Окружающий мир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5760D" w:rsidRPr="00542896" w:rsidRDefault="0005760D" w:rsidP="000576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рдич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05760D" w:rsidRPr="00542896" w:rsidRDefault="0005760D" w:rsidP="000576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Романчич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05760D" w:rsidRPr="00542896" w:rsidRDefault="0005760D" w:rsidP="0005760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Фомина Надежда </w:t>
            </w: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Дмитьриевна</w:t>
            </w:r>
            <w:proofErr w:type="spellEnd"/>
          </w:p>
          <w:p w:rsidR="00111E67" w:rsidRPr="00542896" w:rsidRDefault="0005760D" w:rsidP="0005760D">
            <w:pPr>
              <w:pStyle w:val="a8"/>
              <w:ind w:left="0"/>
              <w:jc w:val="both"/>
            </w:pPr>
            <w:r w:rsidRPr="00542896">
              <w:t>Пухова Екатерина Викторо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lastRenderedPageBreak/>
              <w:t xml:space="preserve">Математика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42896" w:rsidRPr="00542896" w:rsidRDefault="00542896" w:rsidP="00542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рдич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542896" w:rsidRPr="00542896" w:rsidRDefault="00542896" w:rsidP="00542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Романчич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542896" w:rsidRPr="00542896" w:rsidRDefault="00542896" w:rsidP="00542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Фомина Надежда </w:t>
            </w: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Дмитьриевна</w:t>
            </w:r>
            <w:proofErr w:type="spellEnd"/>
          </w:p>
          <w:p w:rsidR="00111E67" w:rsidRPr="00542896" w:rsidRDefault="00542896" w:rsidP="00542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Пухова Екатерина Викторовна</w:t>
            </w:r>
          </w:p>
        </w:tc>
      </w:tr>
      <w:tr w:rsidR="00111E67" w:rsidRPr="00542896" w:rsidTr="00542896">
        <w:tc>
          <w:tcPr>
            <w:tcW w:w="4219" w:type="dxa"/>
          </w:tcPr>
          <w:p w:rsidR="00111E67" w:rsidRPr="00542896" w:rsidRDefault="00111E67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Русский язык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111E67" w:rsidRPr="00542896" w:rsidRDefault="00111E67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42896" w:rsidRPr="00542896" w:rsidRDefault="00542896" w:rsidP="00542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рдич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542896" w:rsidRPr="00542896" w:rsidRDefault="00542896" w:rsidP="00542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Романчич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542896" w:rsidRPr="00542896" w:rsidRDefault="00542896" w:rsidP="00542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Фомина Надежда </w:t>
            </w: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Дмитьриевна</w:t>
            </w:r>
            <w:proofErr w:type="spellEnd"/>
          </w:p>
          <w:p w:rsidR="00111E67" w:rsidRPr="00542896" w:rsidRDefault="00542896" w:rsidP="005428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Пухова Екатерина Викторовна</w:t>
            </w:r>
          </w:p>
        </w:tc>
      </w:tr>
      <w:tr w:rsidR="0005760D" w:rsidRPr="00542896" w:rsidTr="00542896">
        <w:tc>
          <w:tcPr>
            <w:tcW w:w="9571" w:type="dxa"/>
            <w:gridSpan w:val="3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</w:p>
          <w:p w:rsidR="0005760D" w:rsidRPr="00542896" w:rsidRDefault="0005760D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05760D" w:rsidRPr="00542896" w:rsidRDefault="0005760D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«</w:t>
            </w:r>
            <w:proofErr w:type="spellStart"/>
            <w:r w:rsidRPr="00542896">
              <w:rPr>
                <w:b/>
                <w:sz w:val="24"/>
                <w:szCs w:val="24"/>
              </w:rPr>
              <w:t>Ярнемская</w:t>
            </w:r>
            <w:proofErr w:type="spellEnd"/>
            <w:r w:rsidRPr="00542896">
              <w:rPr>
                <w:b/>
                <w:sz w:val="24"/>
                <w:szCs w:val="24"/>
              </w:rPr>
              <w:t xml:space="preserve"> средняя школа»</w:t>
            </w:r>
          </w:p>
          <w:p w:rsidR="0005760D" w:rsidRPr="00542896" w:rsidRDefault="0005760D" w:rsidP="00D64CA6">
            <w:pPr>
              <w:pStyle w:val="a8"/>
              <w:ind w:left="0"/>
              <w:jc w:val="both"/>
            </w:pP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 xml:space="preserve">Русский язык </w:t>
            </w:r>
          </w:p>
          <w:p w:rsidR="0005760D" w:rsidRPr="00542896" w:rsidRDefault="0005760D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5760D" w:rsidRPr="00542896" w:rsidRDefault="0005760D" w:rsidP="0005760D">
            <w:pPr>
              <w:rPr>
                <w:rFonts w:eastAsiaTheme="minorEastAsia"/>
                <w:sz w:val="24"/>
                <w:szCs w:val="24"/>
              </w:rPr>
            </w:pPr>
            <w:r w:rsidRPr="00542896">
              <w:rPr>
                <w:rFonts w:eastAsiaTheme="minorEastAsia"/>
                <w:sz w:val="24"/>
                <w:szCs w:val="24"/>
              </w:rPr>
              <w:t>Кононова Елена Михайловна.</w:t>
            </w:r>
          </w:p>
          <w:p w:rsidR="0005760D" w:rsidRPr="00542896" w:rsidRDefault="0005760D" w:rsidP="0005760D">
            <w:pPr>
              <w:rPr>
                <w:b/>
                <w:sz w:val="24"/>
                <w:szCs w:val="24"/>
              </w:rPr>
            </w:pPr>
            <w:r w:rsidRPr="00542896">
              <w:rPr>
                <w:rFonts w:eastAsiaTheme="minorEastAsia"/>
                <w:sz w:val="24"/>
                <w:szCs w:val="24"/>
              </w:rPr>
              <w:t>Нечаева Надежда Петровна</w:t>
            </w:r>
            <w:r w:rsidRPr="00542896">
              <w:rPr>
                <w:b/>
                <w:sz w:val="24"/>
                <w:szCs w:val="24"/>
              </w:rPr>
              <w:t xml:space="preserve"> </w:t>
            </w:r>
          </w:p>
          <w:p w:rsidR="0005760D" w:rsidRPr="00542896" w:rsidRDefault="0005760D" w:rsidP="00D64CA6">
            <w:pPr>
              <w:rPr>
                <w:rFonts w:eastAsiaTheme="minorEastAsia"/>
                <w:sz w:val="24"/>
                <w:szCs w:val="24"/>
              </w:rPr>
            </w:pPr>
            <w:r w:rsidRPr="00542896">
              <w:rPr>
                <w:rFonts w:eastAsiaTheme="minorEastAsia"/>
                <w:sz w:val="24"/>
                <w:szCs w:val="24"/>
              </w:rPr>
              <w:t>Ходеева Татьяна Николае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Литература</w:t>
            </w:r>
          </w:p>
          <w:p w:rsidR="0005760D" w:rsidRPr="00542896" w:rsidRDefault="0005760D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5760D" w:rsidRPr="00542896" w:rsidRDefault="0005760D" w:rsidP="0005760D">
            <w:pPr>
              <w:rPr>
                <w:rFonts w:eastAsiaTheme="minorEastAsia"/>
                <w:sz w:val="24"/>
                <w:szCs w:val="24"/>
              </w:rPr>
            </w:pPr>
            <w:r w:rsidRPr="00542896">
              <w:rPr>
                <w:rFonts w:eastAsiaTheme="minorEastAsia"/>
                <w:sz w:val="24"/>
                <w:szCs w:val="24"/>
              </w:rPr>
              <w:t>Кононова Елена Михайловна.</w:t>
            </w:r>
          </w:p>
          <w:p w:rsidR="0005760D" w:rsidRPr="00542896" w:rsidRDefault="0005760D" w:rsidP="0005760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542896">
              <w:rPr>
                <w:rFonts w:eastAsiaTheme="minorEastAsia"/>
                <w:sz w:val="24"/>
                <w:szCs w:val="24"/>
              </w:rPr>
              <w:t>Метенько</w:t>
            </w:r>
            <w:proofErr w:type="spellEnd"/>
            <w:r w:rsidRPr="00542896">
              <w:rPr>
                <w:rFonts w:eastAsiaTheme="minorEastAsia"/>
                <w:sz w:val="24"/>
                <w:szCs w:val="24"/>
              </w:rPr>
              <w:t xml:space="preserve"> Ольга Александровна</w:t>
            </w:r>
          </w:p>
          <w:p w:rsidR="0005760D" w:rsidRPr="00542896" w:rsidRDefault="0005760D" w:rsidP="0005760D">
            <w:pPr>
              <w:rPr>
                <w:sz w:val="24"/>
                <w:szCs w:val="24"/>
              </w:rPr>
            </w:pPr>
            <w:r w:rsidRPr="00542896">
              <w:rPr>
                <w:rFonts w:eastAsiaTheme="minorEastAsia"/>
                <w:sz w:val="24"/>
                <w:szCs w:val="24"/>
              </w:rPr>
              <w:t>Ходеева Татьяна Николае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5760D" w:rsidRPr="00542896" w:rsidRDefault="00EF2E76" w:rsidP="0005760D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Батоногова</w:t>
            </w:r>
            <w:proofErr w:type="spellEnd"/>
            <w:r w:rsidRPr="00542896">
              <w:rPr>
                <w:sz w:val="24"/>
                <w:szCs w:val="24"/>
              </w:rPr>
              <w:t xml:space="preserve"> Людмила Игоревна</w:t>
            </w:r>
          </w:p>
          <w:p w:rsidR="0005760D" w:rsidRPr="00542896" w:rsidRDefault="0005760D" w:rsidP="0005760D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Бородулина Любовь Валентиновна</w:t>
            </w:r>
          </w:p>
          <w:p w:rsidR="0005760D" w:rsidRPr="00542896" w:rsidRDefault="0005760D" w:rsidP="00D64CA6">
            <w:pPr>
              <w:pStyle w:val="a8"/>
              <w:ind w:left="0"/>
              <w:jc w:val="both"/>
            </w:pPr>
            <w:r w:rsidRPr="00542896">
              <w:t>Нечаева Надежда Петро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остранный язык</w:t>
            </w:r>
          </w:p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5760D" w:rsidRPr="00542896" w:rsidRDefault="0005760D" w:rsidP="0005760D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ононова Елена Михайловна</w:t>
            </w:r>
          </w:p>
          <w:p w:rsidR="0005760D" w:rsidRPr="00542896" w:rsidRDefault="0005760D" w:rsidP="0005760D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Ходеева Татьяна Николаевна</w:t>
            </w:r>
          </w:p>
          <w:p w:rsidR="0005760D" w:rsidRPr="00542896" w:rsidRDefault="0005760D" w:rsidP="0005760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542896">
              <w:rPr>
                <w:rFonts w:eastAsiaTheme="minorEastAsia"/>
                <w:sz w:val="24"/>
                <w:szCs w:val="24"/>
              </w:rPr>
              <w:t>Метенько</w:t>
            </w:r>
            <w:proofErr w:type="spellEnd"/>
            <w:r w:rsidRPr="00542896">
              <w:rPr>
                <w:rFonts w:eastAsiaTheme="minorEastAsia"/>
                <w:sz w:val="24"/>
                <w:szCs w:val="24"/>
              </w:rPr>
              <w:t xml:space="preserve"> Ольга Александро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стория</w:t>
            </w:r>
          </w:p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5760D" w:rsidRPr="00542896" w:rsidRDefault="0005760D" w:rsidP="0005760D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Ходеева Татьяна Николаевна</w:t>
            </w:r>
          </w:p>
          <w:p w:rsidR="0005760D" w:rsidRPr="00542896" w:rsidRDefault="0005760D" w:rsidP="0005760D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ононова Елена Михайловна</w:t>
            </w:r>
          </w:p>
          <w:p w:rsidR="0005760D" w:rsidRPr="00542896" w:rsidRDefault="0005760D" w:rsidP="00D64CA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Бородулина Любовь Валентино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Право</w:t>
            </w: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5760D" w:rsidRPr="00542896" w:rsidRDefault="0005760D" w:rsidP="0005760D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Ходеева Татьяна Николаевна</w:t>
            </w:r>
          </w:p>
          <w:p w:rsidR="0005760D" w:rsidRPr="00542896" w:rsidRDefault="0005760D" w:rsidP="0005760D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ононова Елена Михайловна</w:t>
            </w:r>
          </w:p>
          <w:p w:rsidR="0005760D" w:rsidRPr="00542896" w:rsidRDefault="0005760D" w:rsidP="0005760D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Бородулина Любовь Валентино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ществознание</w:t>
            </w: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5760D" w:rsidRPr="00542896" w:rsidRDefault="0005760D" w:rsidP="0005760D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Ходеева Татьяна Николаевна</w:t>
            </w:r>
          </w:p>
          <w:p w:rsidR="0005760D" w:rsidRPr="00542896" w:rsidRDefault="0005760D" w:rsidP="0005760D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ононова Елена Михайловна</w:t>
            </w:r>
          </w:p>
          <w:p w:rsidR="0005760D" w:rsidRPr="00542896" w:rsidRDefault="0005760D" w:rsidP="0005760D">
            <w:pPr>
              <w:pStyle w:val="a8"/>
              <w:ind w:left="0"/>
              <w:jc w:val="both"/>
            </w:pPr>
            <w:r w:rsidRPr="00542896">
              <w:t>Бородулина Любовь Валентино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Химия</w:t>
            </w: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C31DD" w:rsidRPr="00542896" w:rsidRDefault="006C31DD" w:rsidP="006C31D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542896">
              <w:rPr>
                <w:rFonts w:eastAsiaTheme="minorEastAsia"/>
                <w:sz w:val="24"/>
                <w:szCs w:val="24"/>
              </w:rPr>
              <w:t>Частухина</w:t>
            </w:r>
            <w:proofErr w:type="spellEnd"/>
            <w:r w:rsidRPr="00542896">
              <w:rPr>
                <w:rFonts w:eastAsiaTheme="minorEastAsia"/>
                <w:sz w:val="24"/>
                <w:szCs w:val="24"/>
              </w:rPr>
              <w:t xml:space="preserve"> Людмила Михайловна</w:t>
            </w:r>
          </w:p>
          <w:p w:rsidR="006C31DD" w:rsidRPr="00542896" w:rsidRDefault="006C31DD" w:rsidP="006C31DD">
            <w:pPr>
              <w:rPr>
                <w:rFonts w:eastAsiaTheme="minorEastAsia"/>
                <w:sz w:val="24"/>
                <w:szCs w:val="24"/>
              </w:rPr>
            </w:pPr>
            <w:r w:rsidRPr="00542896">
              <w:rPr>
                <w:rFonts w:eastAsiaTheme="minorEastAsia"/>
                <w:sz w:val="24"/>
                <w:szCs w:val="24"/>
              </w:rPr>
              <w:t>Нечаева Надежда Петровна</w:t>
            </w:r>
          </w:p>
          <w:p w:rsidR="0005760D" w:rsidRPr="00542896" w:rsidRDefault="006C31DD" w:rsidP="00D64CA6">
            <w:pPr>
              <w:pStyle w:val="a8"/>
              <w:ind w:left="0"/>
              <w:jc w:val="both"/>
            </w:pPr>
            <w:r w:rsidRPr="00542896">
              <w:t xml:space="preserve">Бородулина Любовь Валентиновна 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ка</w:t>
            </w: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5760D" w:rsidRPr="00542896" w:rsidRDefault="006C31DD" w:rsidP="00D64CA6">
            <w:pPr>
              <w:pStyle w:val="a8"/>
              <w:ind w:left="0"/>
            </w:pPr>
            <w:r w:rsidRPr="00542896">
              <w:t>Бородулина Любовь Валентиновна</w:t>
            </w:r>
          </w:p>
          <w:p w:rsidR="006C31DD" w:rsidRPr="00542896" w:rsidRDefault="006C31DD" w:rsidP="00D64CA6">
            <w:pPr>
              <w:pStyle w:val="a8"/>
              <w:ind w:left="0"/>
              <w:rPr>
                <w:rFonts w:eastAsiaTheme="minorEastAsia"/>
              </w:rPr>
            </w:pPr>
            <w:proofErr w:type="spellStart"/>
            <w:r w:rsidRPr="00542896">
              <w:rPr>
                <w:rFonts w:eastAsiaTheme="minorEastAsia"/>
              </w:rPr>
              <w:t>Метенько</w:t>
            </w:r>
            <w:proofErr w:type="spellEnd"/>
            <w:r w:rsidRPr="00542896">
              <w:rPr>
                <w:rFonts w:eastAsiaTheme="minorEastAsia"/>
              </w:rPr>
              <w:t xml:space="preserve"> Ольга Александровна</w:t>
            </w:r>
          </w:p>
          <w:p w:rsidR="006C31DD" w:rsidRPr="00542896" w:rsidRDefault="006C31DD" w:rsidP="006C31D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542896">
              <w:rPr>
                <w:rFonts w:eastAsiaTheme="minorEastAsia"/>
                <w:sz w:val="24"/>
                <w:szCs w:val="24"/>
              </w:rPr>
              <w:t>Частухина</w:t>
            </w:r>
            <w:proofErr w:type="spellEnd"/>
            <w:r w:rsidRPr="00542896">
              <w:rPr>
                <w:rFonts w:eastAsiaTheme="minorEastAsia"/>
                <w:sz w:val="24"/>
                <w:szCs w:val="24"/>
              </w:rPr>
              <w:t xml:space="preserve"> Людмила Михайло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C31DD" w:rsidRPr="00542896" w:rsidRDefault="006C31DD" w:rsidP="006C31D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542896">
              <w:rPr>
                <w:rFonts w:eastAsiaTheme="minorEastAsia"/>
                <w:sz w:val="24"/>
                <w:szCs w:val="24"/>
              </w:rPr>
              <w:t>Частухина</w:t>
            </w:r>
            <w:proofErr w:type="spellEnd"/>
            <w:r w:rsidRPr="00542896">
              <w:rPr>
                <w:rFonts w:eastAsiaTheme="minorEastAsia"/>
                <w:sz w:val="24"/>
                <w:szCs w:val="24"/>
              </w:rPr>
              <w:t xml:space="preserve"> Людмила Михайловна</w:t>
            </w:r>
          </w:p>
          <w:p w:rsidR="006C31DD" w:rsidRPr="00542896" w:rsidRDefault="006C31DD" w:rsidP="006C31DD">
            <w:pPr>
              <w:rPr>
                <w:rFonts w:eastAsiaTheme="minorEastAsia"/>
                <w:sz w:val="24"/>
                <w:szCs w:val="24"/>
              </w:rPr>
            </w:pPr>
            <w:r w:rsidRPr="00542896">
              <w:rPr>
                <w:rFonts w:eastAsiaTheme="minorEastAsia"/>
                <w:sz w:val="24"/>
                <w:szCs w:val="24"/>
              </w:rPr>
              <w:t>Нечаева Надежда Петровна</w:t>
            </w:r>
          </w:p>
          <w:p w:rsidR="0005760D" w:rsidRPr="00542896" w:rsidRDefault="006C31DD" w:rsidP="006C31DD">
            <w:pPr>
              <w:pStyle w:val="a8"/>
              <w:ind w:left="0"/>
              <w:jc w:val="both"/>
            </w:pPr>
            <w:r w:rsidRPr="00542896">
              <w:t>Бородулина Любовь Валентино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География</w:t>
            </w: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C31DD" w:rsidRPr="00542896" w:rsidRDefault="006C31DD" w:rsidP="006C31D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542896">
              <w:rPr>
                <w:rFonts w:eastAsiaTheme="minorEastAsia"/>
                <w:sz w:val="24"/>
                <w:szCs w:val="24"/>
              </w:rPr>
              <w:t>Частухина</w:t>
            </w:r>
            <w:proofErr w:type="spellEnd"/>
            <w:r w:rsidRPr="00542896">
              <w:rPr>
                <w:rFonts w:eastAsiaTheme="minorEastAsia"/>
                <w:sz w:val="24"/>
                <w:szCs w:val="24"/>
              </w:rPr>
              <w:t xml:space="preserve"> Людмила Михайловна</w:t>
            </w:r>
          </w:p>
          <w:p w:rsidR="006C31DD" w:rsidRPr="00542896" w:rsidRDefault="006C31DD" w:rsidP="006C31DD">
            <w:pPr>
              <w:rPr>
                <w:rFonts w:eastAsiaTheme="minorEastAsia"/>
                <w:sz w:val="24"/>
                <w:szCs w:val="24"/>
              </w:rPr>
            </w:pPr>
            <w:r w:rsidRPr="00542896">
              <w:rPr>
                <w:rFonts w:eastAsiaTheme="minorEastAsia"/>
                <w:sz w:val="24"/>
                <w:szCs w:val="24"/>
              </w:rPr>
              <w:t>Нечаева Надежда Петровна</w:t>
            </w:r>
          </w:p>
          <w:p w:rsidR="0005760D" w:rsidRPr="00542896" w:rsidRDefault="006C31DD" w:rsidP="006C31DD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Бородулина Любовь Валентино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логия</w:t>
            </w: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C31DD" w:rsidRPr="00542896" w:rsidRDefault="006C31DD" w:rsidP="006C31DD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542896">
              <w:rPr>
                <w:rFonts w:eastAsiaTheme="minorEastAsia"/>
                <w:sz w:val="24"/>
                <w:szCs w:val="24"/>
              </w:rPr>
              <w:t>Частухина</w:t>
            </w:r>
            <w:proofErr w:type="spellEnd"/>
            <w:r w:rsidRPr="00542896">
              <w:rPr>
                <w:rFonts w:eastAsiaTheme="minorEastAsia"/>
                <w:sz w:val="24"/>
                <w:szCs w:val="24"/>
              </w:rPr>
              <w:t xml:space="preserve"> Людмила Михайловна</w:t>
            </w:r>
          </w:p>
          <w:p w:rsidR="006C31DD" w:rsidRPr="00542896" w:rsidRDefault="006C31DD" w:rsidP="006C31DD">
            <w:pPr>
              <w:rPr>
                <w:rFonts w:eastAsiaTheme="minorEastAsia"/>
                <w:sz w:val="24"/>
                <w:szCs w:val="24"/>
              </w:rPr>
            </w:pPr>
            <w:r w:rsidRPr="00542896">
              <w:rPr>
                <w:rFonts w:eastAsiaTheme="minorEastAsia"/>
                <w:sz w:val="24"/>
                <w:szCs w:val="24"/>
              </w:rPr>
              <w:t>Нечаева Надежда Петровна</w:t>
            </w:r>
          </w:p>
          <w:p w:rsidR="0005760D" w:rsidRPr="00542896" w:rsidRDefault="006C31DD" w:rsidP="006C31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ородулина Любовь Валентино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номика</w:t>
            </w: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F2E76" w:rsidRPr="00542896" w:rsidRDefault="00EF2E76" w:rsidP="00EF2E7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Ходеева Татьяна Николаевна</w:t>
            </w:r>
          </w:p>
          <w:p w:rsidR="00EF2E76" w:rsidRPr="00542896" w:rsidRDefault="00EF2E76" w:rsidP="00EF2E76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542896">
              <w:rPr>
                <w:rFonts w:eastAsiaTheme="minorEastAsia"/>
                <w:sz w:val="24"/>
                <w:szCs w:val="24"/>
              </w:rPr>
              <w:t>Частухина</w:t>
            </w:r>
            <w:proofErr w:type="spellEnd"/>
            <w:r w:rsidRPr="00542896">
              <w:rPr>
                <w:rFonts w:eastAsiaTheme="minorEastAsia"/>
                <w:sz w:val="24"/>
                <w:szCs w:val="24"/>
              </w:rPr>
              <w:t xml:space="preserve"> Людмила Михайловна</w:t>
            </w:r>
          </w:p>
          <w:p w:rsidR="0005760D" w:rsidRPr="00542896" w:rsidRDefault="00EF2E76" w:rsidP="00EF2E76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Батоногова</w:t>
            </w:r>
            <w:proofErr w:type="spellEnd"/>
            <w:r w:rsidRPr="00542896">
              <w:rPr>
                <w:sz w:val="24"/>
                <w:szCs w:val="24"/>
              </w:rPr>
              <w:t xml:space="preserve"> Людмила Игоре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5760D" w:rsidRPr="00542896" w:rsidRDefault="00EF2E76" w:rsidP="00D64CA6">
            <w:pPr>
              <w:pStyle w:val="a8"/>
              <w:ind w:left="0"/>
              <w:jc w:val="both"/>
            </w:pPr>
            <w:proofErr w:type="spellStart"/>
            <w:r w:rsidRPr="00542896">
              <w:t>Батоногова</w:t>
            </w:r>
            <w:proofErr w:type="spellEnd"/>
            <w:r w:rsidRPr="00542896">
              <w:t xml:space="preserve"> Людмила Игоревна</w:t>
            </w:r>
          </w:p>
          <w:p w:rsidR="00EF2E76" w:rsidRPr="00542896" w:rsidRDefault="00EF2E76" w:rsidP="00D64CA6">
            <w:pPr>
              <w:pStyle w:val="a8"/>
              <w:ind w:left="0"/>
              <w:jc w:val="both"/>
            </w:pPr>
            <w:r w:rsidRPr="00542896">
              <w:lastRenderedPageBreak/>
              <w:t>Нечаева Надежда Петровна</w:t>
            </w:r>
          </w:p>
          <w:p w:rsidR="00EF2E76" w:rsidRPr="00542896" w:rsidRDefault="00EF2E76" w:rsidP="00EF2E76">
            <w:pPr>
              <w:pStyle w:val="a8"/>
              <w:ind w:left="0"/>
              <w:rPr>
                <w:rFonts w:eastAsiaTheme="minorEastAsia"/>
              </w:rPr>
            </w:pPr>
            <w:proofErr w:type="spellStart"/>
            <w:r w:rsidRPr="00542896">
              <w:rPr>
                <w:rFonts w:eastAsiaTheme="minorEastAsia"/>
              </w:rPr>
              <w:t>Метенько</w:t>
            </w:r>
            <w:proofErr w:type="spellEnd"/>
            <w:r w:rsidRPr="00542896">
              <w:rPr>
                <w:rFonts w:eastAsiaTheme="minorEastAsia"/>
              </w:rPr>
              <w:t xml:space="preserve"> Ольга Александро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lastRenderedPageBreak/>
              <w:t>Физическая культура</w:t>
            </w:r>
          </w:p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5760D" w:rsidRPr="00542896" w:rsidRDefault="00EF2E76" w:rsidP="00D64CA6">
            <w:pPr>
              <w:pStyle w:val="a8"/>
              <w:ind w:left="0"/>
              <w:jc w:val="both"/>
              <w:rPr>
                <w:rFonts w:eastAsiaTheme="minorEastAsia"/>
              </w:rPr>
            </w:pPr>
            <w:proofErr w:type="spellStart"/>
            <w:r w:rsidRPr="00542896">
              <w:rPr>
                <w:rFonts w:eastAsiaTheme="minorEastAsia"/>
              </w:rPr>
              <w:t>Метенько</w:t>
            </w:r>
            <w:proofErr w:type="spellEnd"/>
            <w:r w:rsidRPr="00542896">
              <w:rPr>
                <w:rFonts w:eastAsiaTheme="minorEastAsia"/>
              </w:rPr>
              <w:t xml:space="preserve"> Ольга Александровна</w:t>
            </w:r>
          </w:p>
          <w:p w:rsidR="00EF2E76" w:rsidRPr="00542896" w:rsidRDefault="00EF2E76" w:rsidP="00EF2E76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542896">
              <w:rPr>
                <w:rFonts w:eastAsiaTheme="minorEastAsia"/>
                <w:sz w:val="24"/>
                <w:szCs w:val="24"/>
              </w:rPr>
              <w:t>Частухина</w:t>
            </w:r>
            <w:proofErr w:type="spellEnd"/>
            <w:r w:rsidRPr="00542896">
              <w:rPr>
                <w:rFonts w:eastAsiaTheme="minorEastAsia"/>
                <w:sz w:val="24"/>
                <w:szCs w:val="24"/>
              </w:rPr>
              <w:t xml:space="preserve"> Людмила Михайловна</w:t>
            </w:r>
          </w:p>
          <w:p w:rsidR="00EF2E76" w:rsidRPr="00542896" w:rsidRDefault="00EF2E76" w:rsidP="00D64CA6">
            <w:pPr>
              <w:pStyle w:val="a8"/>
              <w:ind w:left="0"/>
              <w:jc w:val="both"/>
            </w:pPr>
            <w:r w:rsidRPr="00542896">
              <w:t>Бородулина Любовь Валентино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Ж</w:t>
            </w: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F2E76" w:rsidRPr="00542896" w:rsidRDefault="00EF2E76" w:rsidP="00EF2E76">
            <w:pPr>
              <w:pStyle w:val="a8"/>
              <w:ind w:left="0"/>
              <w:jc w:val="both"/>
              <w:rPr>
                <w:rFonts w:eastAsiaTheme="minorEastAsia"/>
              </w:rPr>
            </w:pPr>
            <w:proofErr w:type="spellStart"/>
            <w:r w:rsidRPr="00542896">
              <w:rPr>
                <w:rFonts w:eastAsiaTheme="minorEastAsia"/>
              </w:rPr>
              <w:t>Метенько</w:t>
            </w:r>
            <w:proofErr w:type="spellEnd"/>
            <w:r w:rsidRPr="00542896">
              <w:rPr>
                <w:rFonts w:eastAsiaTheme="minorEastAsia"/>
              </w:rPr>
              <w:t xml:space="preserve"> Ольга Александровна</w:t>
            </w:r>
          </w:p>
          <w:p w:rsidR="00EF2E76" w:rsidRPr="00542896" w:rsidRDefault="00EF2E76" w:rsidP="00EF2E76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542896">
              <w:rPr>
                <w:rFonts w:eastAsiaTheme="minorEastAsia"/>
                <w:sz w:val="24"/>
                <w:szCs w:val="24"/>
              </w:rPr>
              <w:t>Частухина</w:t>
            </w:r>
            <w:proofErr w:type="spellEnd"/>
            <w:r w:rsidRPr="00542896">
              <w:rPr>
                <w:rFonts w:eastAsiaTheme="minorEastAsia"/>
                <w:sz w:val="24"/>
                <w:szCs w:val="24"/>
              </w:rPr>
              <w:t xml:space="preserve"> Людмила Михайловна</w:t>
            </w:r>
          </w:p>
          <w:p w:rsidR="0005760D" w:rsidRPr="00542896" w:rsidRDefault="00EF2E76" w:rsidP="00EF2E76">
            <w:pPr>
              <w:pStyle w:val="a8"/>
              <w:ind w:left="0"/>
              <w:jc w:val="both"/>
            </w:pPr>
            <w:r w:rsidRPr="00542896">
              <w:t>Бородулина Любовь Валентино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ХК</w:t>
            </w: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EF2E76" w:rsidRPr="00542896" w:rsidRDefault="00EF2E76" w:rsidP="00EF2E76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542896">
              <w:rPr>
                <w:rFonts w:eastAsiaTheme="minorEastAsia"/>
                <w:sz w:val="24"/>
                <w:szCs w:val="24"/>
              </w:rPr>
              <w:t>Частухина</w:t>
            </w:r>
            <w:proofErr w:type="spellEnd"/>
            <w:r w:rsidRPr="00542896">
              <w:rPr>
                <w:rFonts w:eastAsiaTheme="minorEastAsia"/>
                <w:sz w:val="24"/>
                <w:szCs w:val="24"/>
              </w:rPr>
              <w:t xml:space="preserve"> Людмила Михайловна</w:t>
            </w:r>
          </w:p>
          <w:p w:rsidR="00EF2E76" w:rsidRPr="00542896" w:rsidRDefault="00EF2E76" w:rsidP="00EF2E7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Ходеева Татьяна Николаевна</w:t>
            </w:r>
          </w:p>
          <w:p w:rsidR="0005760D" w:rsidRPr="00542896" w:rsidRDefault="00EF2E76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Кононова Елена Михайло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Астрономия</w:t>
            </w: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6C31DD" w:rsidRPr="00542896" w:rsidRDefault="006C31DD" w:rsidP="006C31DD">
            <w:pPr>
              <w:pStyle w:val="a8"/>
              <w:ind w:left="0"/>
            </w:pPr>
            <w:r w:rsidRPr="00542896">
              <w:t>Бородулина Любовь Валентиновна</w:t>
            </w:r>
          </w:p>
          <w:p w:rsidR="006C31DD" w:rsidRPr="00542896" w:rsidRDefault="006C31DD" w:rsidP="006C31DD">
            <w:pPr>
              <w:pStyle w:val="a8"/>
              <w:ind w:left="0"/>
              <w:rPr>
                <w:rFonts w:eastAsiaTheme="minorEastAsia"/>
              </w:rPr>
            </w:pPr>
            <w:proofErr w:type="spellStart"/>
            <w:r w:rsidRPr="00542896">
              <w:rPr>
                <w:rFonts w:eastAsiaTheme="minorEastAsia"/>
              </w:rPr>
              <w:t>Метенько</w:t>
            </w:r>
            <w:proofErr w:type="spellEnd"/>
            <w:r w:rsidRPr="00542896">
              <w:rPr>
                <w:rFonts w:eastAsiaTheme="minorEastAsia"/>
              </w:rPr>
              <w:t xml:space="preserve"> Ольга Александровна</w:t>
            </w:r>
          </w:p>
          <w:p w:rsidR="0005760D" w:rsidRPr="00542896" w:rsidRDefault="006C31DD" w:rsidP="006C31D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</w:tr>
      <w:tr w:rsidR="0005760D" w:rsidRPr="00542896" w:rsidTr="00542896">
        <w:tc>
          <w:tcPr>
            <w:tcW w:w="4219" w:type="dxa"/>
          </w:tcPr>
          <w:p w:rsidR="0005760D" w:rsidRPr="00542896" w:rsidRDefault="0005760D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форматика</w:t>
            </w:r>
          </w:p>
        </w:tc>
        <w:tc>
          <w:tcPr>
            <w:tcW w:w="567" w:type="dxa"/>
          </w:tcPr>
          <w:p w:rsidR="0005760D" w:rsidRPr="00542896" w:rsidRDefault="0005760D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05760D" w:rsidRPr="00542896" w:rsidRDefault="00EF2E76" w:rsidP="00D64CA6">
            <w:pPr>
              <w:pStyle w:val="a8"/>
              <w:ind w:left="0"/>
              <w:jc w:val="both"/>
            </w:pPr>
            <w:r w:rsidRPr="00542896">
              <w:t>Бородулина Любовь Валентиновна</w:t>
            </w:r>
          </w:p>
          <w:p w:rsidR="00EF2E76" w:rsidRPr="00542896" w:rsidRDefault="00EF2E76" w:rsidP="00D64CA6">
            <w:pPr>
              <w:pStyle w:val="a8"/>
              <w:ind w:left="0"/>
              <w:jc w:val="both"/>
            </w:pPr>
            <w:proofErr w:type="spellStart"/>
            <w:r w:rsidRPr="00542896">
              <w:t>Батоногова</w:t>
            </w:r>
            <w:proofErr w:type="spellEnd"/>
            <w:r w:rsidRPr="00542896">
              <w:t xml:space="preserve"> Людмила Игоревна</w:t>
            </w:r>
          </w:p>
          <w:p w:rsidR="00EF2E76" w:rsidRPr="00542896" w:rsidRDefault="00EF2E76" w:rsidP="00EF2E76">
            <w:pPr>
              <w:pStyle w:val="a8"/>
              <w:ind w:left="0"/>
              <w:rPr>
                <w:rFonts w:eastAsiaTheme="minorEastAsia"/>
              </w:rPr>
            </w:pPr>
            <w:proofErr w:type="spellStart"/>
            <w:r w:rsidRPr="00542896">
              <w:rPr>
                <w:rFonts w:eastAsiaTheme="minorEastAsia"/>
              </w:rPr>
              <w:t>Метенько</w:t>
            </w:r>
            <w:proofErr w:type="spellEnd"/>
            <w:r w:rsidRPr="00542896">
              <w:rPr>
                <w:rFonts w:eastAsiaTheme="minorEastAsia"/>
              </w:rPr>
              <w:t xml:space="preserve"> Ольга Александровна</w:t>
            </w:r>
          </w:p>
        </w:tc>
      </w:tr>
      <w:tr w:rsidR="00A44C90" w:rsidRPr="00542896" w:rsidTr="00542896">
        <w:tc>
          <w:tcPr>
            <w:tcW w:w="9571" w:type="dxa"/>
            <w:gridSpan w:val="3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</w:p>
          <w:p w:rsidR="00A44C90" w:rsidRPr="00542896" w:rsidRDefault="00A44C90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44C90" w:rsidRPr="00542896" w:rsidRDefault="00A44C90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«</w:t>
            </w:r>
            <w:proofErr w:type="spellStart"/>
            <w:r w:rsidRPr="00542896">
              <w:rPr>
                <w:b/>
                <w:sz w:val="24"/>
                <w:szCs w:val="24"/>
              </w:rPr>
              <w:t>Самковская</w:t>
            </w:r>
            <w:proofErr w:type="spellEnd"/>
            <w:r w:rsidRPr="00542896">
              <w:rPr>
                <w:b/>
                <w:sz w:val="24"/>
                <w:szCs w:val="24"/>
              </w:rPr>
              <w:t xml:space="preserve"> средняя школа»</w:t>
            </w:r>
          </w:p>
          <w:p w:rsidR="00A44C90" w:rsidRPr="00542896" w:rsidRDefault="00A44C90" w:rsidP="00D64CA6">
            <w:pPr>
              <w:pStyle w:val="a8"/>
              <w:ind w:left="0"/>
              <w:jc w:val="both"/>
            </w:pP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 xml:space="preserve">Русский язык </w:t>
            </w:r>
          </w:p>
          <w:p w:rsidR="00A44C90" w:rsidRPr="00542896" w:rsidRDefault="00A44C90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A44C90" w:rsidRPr="00542896" w:rsidRDefault="0010045E" w:rsidP="00D64CA6">
            <w:pPr>
              <w:rPr>
                <w:rFonts w:eastAsiaTheme="minorEastAsia"/>
                <w:sz w:val="24"/>
                <w:szCs w:val="24"/>
              </w:rPr>
            </w:pPr>
            <w:r w:rsidRPr="00542896">
              <w:rPr>
                <w:rFonts w:eastAsiaTheme="minorEastAsia"/>
                <w:sz w:val="24"/>
                <w:szCs w:val="24"/>
              </w:rPr>
              <w:t>Ломтева Татьяна Андреевна</w:t>
            </w:r>
          </w:p>
          <w:p w:rsidR="0010045E" w:rsidRPr="00542896" w:rsidRDefault="0010045E" w:rsidP="00D64CA6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Куруленко</w:t>
            </w:r>
            <w:proofErr w:type="spellEnd"/>
            <w:r w:rsidRPr="00542896">
              <w:rPr>
                <w:sz w:val="24"/>
                <w:szCs w:val="24"/>
              </w:rPr>
              <w:t xml:space="preserve"> Нина Евгеньевна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Литература</w:t>
            </w:r>
          </w:p>
          <w:p w:rsidR="00A44C90" w:rsidRPr="00542896" w:rsidRDefault="00A44C90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0045E" w:rsidRPr="00542896" w:rsidRDefault="0010045E" w:rsidP="0010045E">
            <w:pPr>
              <w:rPr>
                <w:rFonts w:eastAsiaTheme="minorEastAsia"/>
                <w:sz w:val="24"/>
                <w:szCs w:val="24"/>
              </w:rPr>
            </w:pPr>
            <w:r w:rsidRPr="00542896">
              <w:rPr>
                <w:rFonts w:eastAsiaTheme="minorEastAsia"/>
                <w:sz w:val="24"/>
                <w:szCs w:val="24"/>
              </w:rPr>
              <w:t>Ломтева Татьяна Андреевна</w:t>
            </w:r>
          </w:p>
          <w:p w:rsidR="00A44C90" w:rsidRPr="00542896" w:rsidRDefault="0010045E" w:rsidP="0010045E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Куруленко</w:t>
            </w:r>
            <w:proofErr w:type="spellEnd"/>
            <w:r w:rsidRPr="00542896">
              <w:rPr>
                <w:sz w:val="24"/>
                <w:szCs w:val="24"/>
              </w:rPr>
              <w:t xml:space="preserve"> Нина Евгеньевна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0045E" w:rsidRPr="00542896" w:rsidRDefault="0010045E" w:rsidP="0010045E">
            <w:pPr>
              <w:pStyle w:val="a8"/>
              <w:ind w:left="0"/>
              <w:jc w:val="both"/>
            </w:pPr>
            <w:r w:rsidRPr="00542896">
              <w:t>Седова Елена Петровна</w:t>
            </w:r>
          </w:p>
          <w:p w:rsidR="00A44C90" w:rsidRPr="00542896" w:rsidRDefault="0010045E" w:rsidP="00D64CA6">
            <w:pPr>
              <w:pStyle w:val="a8"/>
              <w:ind w:left="0"/>
              <w:jc w:val="both"/>
            </w:pPr>
            <w:r w:rsidRPr="00542896">
              <w:t>Пономарёв Павел Александрович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остранный язык</w:t>
            </w:r>
          </w:p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0045E" w:rsidRPr="00542896" w:rsidRDefault="0010045E" w:rsidP="0010045E">
            <w:pPr>
              <w:rPr>
                <w:rFonts w:eastAsiaTheme="minorEastAsia"/>
                <w:sz w:val="24"/>
                <w:szCs w:val="24"/>
              </w:rPr>
            </w:pPr>
            <w:r w:rsidRPr="00542896">
              <w:rPr>
                <w:rFonts w:eastAsiaTheme="minorEastAsia"/>
                <w:sz w:val="24"/>
                <w:szCs w:val="24"/>
              </w:rPr>
              <w:t>Ломтева Татьяна Андреевна</w:t>
            </w:r>
          </w:p>
          <w:p w:rsidR="00A44C90" w:rsidRPr="00542896" w:rsidRDefault="0010045E" w:rsidP="0010045E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Куруленко</w:t>
            </w:r>
            <w:proofErr w:type="spellEnd"/>
            <w:r w:rsidRPr="00542896">
              <w:rPr>
                <w:sz w:val="24"/>
                <w:szCs w:val="24"/>
              </w:rPr>
              <w:t xml:space="preserve"> Нина Евгеньевна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стория</w:t>
            </w:r>
          </w:p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E539B" w:rsidRPr="00542896" w:rsidRDefault="005E539B" w:rsidP="005E539B">
            <w:pPr>
              <w:pStyle w:val="a8"/>
              <w:ind w:left="0"/>
              <w:jc w:val="both"/>
            </w:pPr>
            <w:r w:rsidRPr="00542896">
              <w:t>Макаров Олег Степанович</w:t>
            </w:r>
          </w:p>
          <w:p w:rsidR="00A44C90" w:rsidRPr="00542896" w:rsidRDefault="00CC2086" w:rsidP="00CC2086">
            <w:pPr>
              <w:pStyle w:val="a8"/>
              <w:ind w:left="0"/>
              <w:jc w:val="both"/>
            </w:pPr>
            <w:r w:rsidRPr="00542896">
              <w:t>Роговец Татьяна Сергеевна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ществознание</w:t>
            </w: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E539B" w:rsidRPr="00542896" w:rsidRDefault="005E539B" w:rsidP="005E539B">
            <w:pPr>
              <w:pStyle w:val="a8"/>
              <w:ind w:left="0"/>
              <w:jc w:val="both"/>
            </w:pPr>
            <w:r w:rsidRPr="00542896">
              <w:t>Макарова Татьяна Михайловна</w:t>
            </w:r>
          </w:p>
          <w:p w:rsidR="00A44C90" w:rsidRPr="00542896" w:rsidRDefault="005E539B" w:rsidP="00D64CA6">
            <w:pPr>
              <w:pStyle w:val="a8"/>
              <w:ind w:left="0"/>
              <w:jc w:val="both"/>
            </w:pPr>
            <w:r w:rsidRPr="00542896">
              <w:t xml:space="preserve">Макарова </w:t>
            </w:r>
            <w:proofErr w:type="spellStart"/>
            <w:r w:rsidRPr="00542896">
              <w:t>Карина</w:t>
            </w:r>
            <w:proofErr w:type="spellEnd"/>
            <w:r w:rsidRPr="00542896">
              <w:t xml:space="preserve"> Сергеевна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Химия</w:t>
            </w: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E539B" w:rsidRPr="00542896" w:rsidRDefault="005E539B" w:rsidP="005E539B">
            <w:pPr>
              <w:pStyle w:val="a8"/>
              <w:ind w:left="0"/>
              <w:jc w:val="both"/>
            </w:pPr>
            <w:r w:rsidRPr="00542896">
              <w:t>Роговец Татьяна Сергеевна</w:t>
            </w:r>
          </w:p>
          <w:p w:rsidR="00A44C90" w:rsidRPr="00542896" w:rsidRDefault="005E539B" w:rsidP="005E539B">
            <w:pPr>
              <w:pStyle w:val="a8"/>
              <w:ind w:left="0"/>
              <w:jc w:val="both"/>
            </w:pPr>
            <w:r w:rsidRPr="00542896">
              <w:t>Пономарёв Павел Александрович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ка</w:t>
            </w: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0045E" w:rsidRPr="00542896" w:rsidRDefault="0010045E" w:rsidP="0010045E">
            <w:pPr>
              <w:pStyle w:val="a8"/>
              <w:ind w:left="0"/>
              <w:jc w:val="both"/>
            </w:pPr>
            <w:r w:rsidRPr="00542896">
              <w:t>Седова Елена Петровна</w:t>
            </w:r>
          </w:p>
          <w:p w:rsidR="00A44C90" w:rsidRPr="00542896" w:rsidRDefault="0010045E" w:rsidP="0010045E">
            <w:pPr>
              <w:rPr>
                <w:rFonts w:eastAsiaTheme="minorEastAsia"/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Пономарёв Павел Александрович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A44C90" w:rsidRPr="00542896" w:rsidRDefault="005E539B" w:rsidP="00D64CA6">
            <w:pPr>
              <w:pStyle w:val="a8"/>
              <w:ind w:left="0"/>
              <w:jc w:val="both"/>
            </w:pPr>
            <w:r w:rsidRPr="00542896">
              <w:t>Роговец Татьяна Сергеевна</w:t>
            </w:r>
          </w:p>
          <w:p w:rsidR="005E539B" w:rsidRPr="00542896" w:rsidRDefault="005E539B" w:rsidP="00D64CA6">
            <w:pPr>
              <w:pStyle w:val="a8"/>
              <w:ind w:left="0"/>
              <w:jc w:val="both"/>
            </w:pPr>
            <w:r w:rsidRPr="00542896">
              <w:t>Пономарёв Павел Александрович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География</w:t>
            </w: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E539B" w:rsidRPr="00542896" w:rsidRDefault="005E539B" w:rsidP="005E539B">
            <w:pPr>
              <w:pStyle w:val="a8"/>
              <w:ind w:left="0"/>
              <w:jc w:val="both"/>
            </w:pPr>
            <w:r w:rsidRPr="00542896">
              <w:t>Макарова Татьяна Михайловна</w:t>
            </w:r>
          </w:p>
          <w:p w:rsidR="00A44C90" w:rsidRPr="00542896" w:rsidRDefault="005E539B" w:rsidP="005E539B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Макарова </w:t>
            </w:r>
            <w:proofErr w:type="spellStart"/>
            <w:r w:rsidRPr="00542896">
              <w:rPr>
                <w:sz w:val="24"/>
                <w:szCs w:val="24"/>
              </w:rPr>
              <w:t>Карина</w:t>
            </w:r>
            <w:proofErr w:type="spellEnd"/>
            <w:r w:rsidRPr="00542896">
              <w:rPr>
                <w:sz w:val="24"/>
                <w:szCs w:val="24"/>
              </w:rPr>
              <w:t xml:space="preserve"> Сергеевна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A44C90" w:rsidRPr="00542896" w:rsidRDefault="005E539B" w:rsidP="00D64CA6">
            <w:pPr>
              <w:pStyle w:val="a8"/>
              <w:ind w:left="0"/>
              <w:rPr>
                <w:rFonts w:eastAsiaTheme="minorEastAsia"/>
              </w:rPr>
            </w:pPr>
            <w:r w:rsidRPr="00542896">
              <w:rPr>
                <w:rFonts w:eastAsiaTheme="minorEastAsia"/>
              </w:rPr>
              <w:t>Новожилова Вера Васильевна</w:t>
            </w:r>
          </w:p>
          <w:p w:rsidR="005E539B" w:rsidRPr="00542896" w:rsidRDefault="005E539B" w:rsidP="00D64CA6">
            <w:pPr>
              <w:pStyle w:val="a8"/>
              <w:ind w:left="0"/>
              <w:rPr>
                <w:rFonts w:eastAsiaTheme="minorEastAsia"/>
              </w:rPr>
            </w:pPr>
            <w:proofErr w:type="spellStart"/>
            <w:r w:rsidRPr="00542896">
              <w:rPr>
                <w:rFonts w:eastAsiaTheme="minorEastAsia"/>
              </w:rPr>
              <w:t>Куруленко</w:t>
            </w:r>
            <w:proofErr w:type="spellEnd"/>
            <w:r w:rsidRPr="00542896">
              <w:rPr>
                <w:rFonts w:eastAsiaTheme="minorEastAsia"/>
              </w:rPr>
              <w:t xml:space="preserve"> Василий Маратович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ческая культура</w:t>
            </w:r>
          </w:p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E539B" w:rsidRPr="00542896" w:rsidRDefault="005E539B" w:rsidP="005E539B">
            <w:pPr>
              <w:pStyle w:val="a8"/>
              <w:ind w:left="0"/>
              <w:jc w:val="both"/>
            </w:pPr>
            <w:r w:rsidRPr="00542896">
              <w:t>Белокопытов Алексей Владимирович</w:t>
            </w:r>
          </w:p>
          <w:p w:rsidR="00A44C90" w:rsidRPr="00542896" w:rsidRDefault="005E539B" w:rsidP="00D64CA6">
            <w:pPr>
              <w:pStyle w:val="a8"/>
              <w:ind w:left="0"/>
              <w:jc w:val="both"/>
            </w:pPr>
            <w:r w:rsidRPr="00542896">
              <w:t>Новожилова Вера Васильевна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Ж</w:t>
            </w: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E539B" w:rsidRPr="00542896" w:rsidRDefault="005E539B" w:rsidP="005E539B">
            <w:pPr>
              <w:pStyle w:val="a8"/>
              <w:ind w:left="0"/>
              <w:jc w:val="both"/>
            </w:pPr>
            <w:r w:rsidRPr="00542896">
              <w:t>Белокопытов Алексей Владимирович</w:t>
            </w:r>
          </w:p>
          <w:p w:rsidR="00A44C90" w:rsidRPr="00542896" w:rsidRDefault="005E539B" w:rsidP="005E539B">
            <w:pPr>
              <w:pStyle w:val="a8"/>
              <w:ind w:left="0"/>
              <w:jc w:val="both"/>
            </w:pPr>
            <w:r w:rsidRPr="00542896">
              <w:t>Новожилова Вера Васильевна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ХК</w:t>
            </w: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5E539B" w:rsidRPr="00542896" w:rsidRDefault="005E539B" w:rsidP="005E539B">
            <w:pPr>
              <w:pStyle w:val="a8"/>
              <w:ind w:left="0"/>
              <w:jc w:val="both"/>
            </w:pPr>
            <w:r w:rsidRPr="00542896">
              <w:t>Макаров Олег Степанович</w:t>
            </w:r>
          </w:p>
          <w:p w:rsidR="00A44C90" w:rsidRPr="00542896" w:rsidRDefault="00CC2086" w:rsidP="00CC2086">
            <w:pPr>
              <w:pStyle w:val="a8"/>
              <w:ind w:left="0"/>
              <w:jc w:val="both"/>
            </w:pPr>
            <w:r w:rsidRPr="00542896">
              <w:t>Роговец Татьяна Сергеевна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форматика</w:t>
            </w: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0045E" w:rsidRPr="00542896" w:rsidRDefault="0010045E" w:rsidP="0010045E">
            <w:pPr>
              <w:pStyle w:val="a8"/>
              <w:ind w:left="0"/>
              <w:jc w:val="both"/>
            </w:pPr>
            <w:r w:rsidRPr="00542896">
              <w:t>Седова Елена Петровна</w:t>
            </w:r>
          </w:p>
          <w:p w:rsidR="00A44C90" w:rsidRPr="00542896" w:rsidRDefault="0010045E" w:rsidP="0010045E">
            <w:pPr>
              <w:pStyle w:val="a8"/>
              <w:ind w:left="0"/>
              <w:rPr>
                <w:rFonts w:eastAsiaTheme="minorEastAsia"/>
              </w:rPr>
            </w:pPr>
            <w:r w:rsidRPr="00542896">
              <w:t>Пономарёв Павел Александрович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Литературное чтение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01A7A" w:rsidRPr="00542896" w:rsidRDefault="00D01A7A" w:rsidP="00D01A7A">
            <w:pPr>
              <w:pStyle w:val="a8"/>
              <w:ind w:left="0"/>
              <w:jc w:val="both"/>
            </w:pPr>
            <w:r w:rsidRPr="00542896">
              <w:t>Макаров Олег Степанович</w:t>
            </w:r>
          </w:p>
          <w:p w:rsidR="00A44C90" w:rsidRPr="00542896" w:rsidRDefault="00D01A7A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ст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lastRenderedPageBreak/>
              <w:t xml:space="preserve">Окружающий мир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01A7A" w:rsidRPr="00542896" w:rsidRDefault="00D01A7A" w:rsidP="00D01A7A">
            <w:pPr>
              <w:pStyle w:val="a8"/>
              <w:ind w:left="0"/>
              <w:jc w:val="both"/>
            </w:pPr>
            <w:r w:rsidRPr="00542896">
              <w:t>Макаров Олег Степанович</w:t>
            </w:r>
          </w:p>
          <w:p w:rsidR="00A44C90" w:rsidRPr="00542896" w:rsidRDefault="00D01A7A" w:rsidP="00D01A7A">
            <w:pPr>
              <w:pStyle w:val="a8"/>
              <w:ind w:left="0"/>
              <w:jc w:val="both"/>
            </w:pPr>
            <w:proofErr w:type="spellStart"/>
            <w:r w:rsidRPr="00542896">
              <w:t>Шастина</w:t>
            </w:r>
            <w:proofErr w:type="spellEnd"/>
            <w:r w:rsidRPr="00542896">
              <w:t xml:space="preserve"> Марина Николаевна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Математика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01A7A" w:rsidRPr="00542896" w:rsidRDefault="00D01A7A" w:rsidP="00D01A7A">
            <w:pPr>
              <w:pStyle w:val="a8"/>
              <w:ind w:left="0"/>
              <w:jc w:val="both"/>
            </w:pPr>
            <w:r w:rsidRPr="00542896">
              <w:t>Макаров Олег Степанович</w:t>
            </w:r>
          </w:p>
          <w:p w:rsidR="00A44C90" w:rsidRPr="00542896" w:rsidRDefault="00D01A7A" w:rsidP="00D01A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Шаст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</w:tr>
      <w:tr w:rsidR="00A44C90" w:rsidRPr="00542896" w:rsidTr="00542896">
        <w:tc>
          <w:tcPr>
            <w:tcW w:w="4219" w:type="dxa"/>
          </w:tcPr>
          <w:p w:rsidR="00A44C90" w:rsidRPr="00542896" w:rsidRDefault="00A44C9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Русский язык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A44C90" w:rsidRPr="00542896" w:rsidRDefault="00A44C9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01A7A" w:rsidRPr="00542896" w:rsidRDefault="00D01A7A" w:rsidP="00D01A7A">
            <w:pPr>
              <w:pStyle w:val="a8"/>
              <w:ind w:left="0"/>
              <w:jc w:val="both"/>
            </w:pPr>
            <w:r w:rsidRPr="00542896">
              <w:t>Макаров Олег Степанович</w:t>
            </w:r>
          </w:p>
          <w:p w:rsidR="00A44C90" w:rsidRPr="00542896" w:rsidRDefault="00D01A7A" w:rsidP="00D01A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Шаст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</w:tr>
      <w:tr w:rsidR="00DE7CD0" w:rsidRPr="00542896" w:rsidTr="00542896">
        <w:tc>
          <w:tcPr>
            <w:tcW w:w="9571" w:type="dxa"/>
            <w:gridSpan w:val="3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</w:p>
          <w:p w:rsidR="00DE7CD0" w:rsidRPr="00542896" w:rsidRDefault="00DE7CD0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E7CD0" w:rsidRPr="00542896" w:rsidRDefault="00DE7CD0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«</w:t>
            </w:r>
            <w:proofErr w:type="spellStart"/>
            <w:r w:rsidRPr="00542896">
              <w:rPr>
                <w:b/>
                <w:sz w:val="24"/>
                <w:szCs w:val="24"/>
              </w:rPr>
              <w:t>Торосозерская</w:t>
            </w:r>
            <w:proofErr w:type="spellEnd"/>
            <w:r w:rsidRPr="00542896">
              <w:rPr>
                <w:b/>
                <w:sz w:val="24"/>
                <w:szCs w:val="24"/>
              </w:rPr>
              <w:t xml:space="preserve"> средняя школа»</w:t>
            </w:r>
          </w:p>
          <w:p w:rsidR="00DE7CD0" w:rsidRPr="00542896" w:rsidRDefault="00DE7CD0" w:rsidP="00D64CA6">
            <w:pPr>
              <w:pStyle w:val="a8"/>
              <w:ind w:left="0"/>
              <w:jc w:val="both"/>
            </w:pPr>
          </w:p>
        </w:tc>
      </w:tr>
      <w:tr w:rsidR="00DE7CD0" w:rsidRPr="00542896" w:rsidTr="00542896">
        <w:tc>
          <w:tcPr>
            <w:tcW w:w="4219" w:type="dxa"/>
          </w:tcPr>
          <w:p w:rsidR="00DE7CD0" w:rsidRPr="00542896" w:rsidRDefault="00DE7CD0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 xml:space="preserve">Русский язык </w:t>
            </w:r>
          </w:p>
          <w:p w:rsidR="00DE7CD0" w:rsidRPr="00542896" w:rsidRDefault="00DE7CD0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E7CD0" w:rsidRPr="00542896" w:rsidRDefault="00DE7CD0" w:rsidP="00DE7CD0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Спицына Татьяна Васильевна</w:t>
            </w:r>
          </w:p>
          <w:p w:rsidR="00DE7CD0" w:rsidRPr="00542896" w:rsidRDefault="00DE7CD0" w:rsidP="00DE7CD0">
            <w:pPr>
              <w:pStyle w:val="a8"/>
              <w:ind w:left="0"/>
            </w:pPr>
            <w:r w:rsidRPr="00542896">
              <w:t xml:space="preserve">Костина Галина Ивановна </w:t>
            </w:r>
          </w:p>
        </w:tc>
      </w:tr>
      <w:tr w:rsidR="00DE7CD0" w:rsidRPr="00542896" w:rsidTr="00542896">
        <w:tc>
          <w:tcPr>
            <w:tcW w:w="4219" w:type="dxa"/>
          </w:tcPr>
          <w:p w:rsidR="00DE7CD0" w:rsidRPr="00542896" w:rsidRDefault="00DE7CD0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Литература</w:t>
            </w:r>
          </w:p>
          <w:p w:rsidR="00DE7CD0" w:rsidRPr="00542896" w:rsidRDefault="00DE7CD0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E7CD0" w:rsidRPr="00542896" w:rsidRDefault="00DE7CD0" w:rsidP="00DE7CD0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Спицына Татьяна Васильевна</w:t>
            </w:r>
          </w:p>
          <w:p w:rsidR="00DE7CD0" w:rsidRPr="00542896" w:rsidRDefault="00DE7CD0" w:rsidP="00DE7CD0">
            <w:pPr>
              <w:pStyle w:val="a8"/>
              <w:ind w:left="0"/>
            </w:pPr>
            <w:r w:rsidRPr="00542896">
              <w:t xml:space="preserve">Костина Галина Ивановна </w:t>
            </w:r>
          </w:p>
        </w:tc>
      </w:tr>
      <w:tr w:rsidR="00DE7CD0" w:rsidRPr="00542896" w:rsidTr="00542896">
        <w:tc>
          <w:tcPr>
            <w:tcW w:w="4219" w:type="dxa"/>
          </w:tcPr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E7CD0" w:rsidRPr="00542896" w:rsidRDefault="00DE7CD0" w:rsidP="00DE7CD0">
            <w:pPr>
              <w:pStyle w:val="a8"/>
              <w:ind w:left="0"/>
            </w:pPr>
            <w:proofErr w:type="spellStart"/>
            <w:r w:rsidRPr="00542896">
              <w:t>Подосенова</w:t>
            </w:r>
            <w:proofErr w:type="spellEnd"/>
            <w:r w:rsidRPr="00542896">
              <w:t xml:space="preserve"> Екатерина Николаевна </w:t>
            </w:r>
          </w:p>
          <w:p w:rsidR="00DE7CD0" w:rsidRPr="00542896" w:rsidRDefault="00DE7CD0" w:rsidP="00DE7CD0">
            <w:pPr>
              <w:pStyle w:val="a8"/>
              <w:ind w:left="0"/>
            </w:pPr>
            <w:r w:rsidRPr="00542896">
              <w:t xml:space="preserve">Сушко Тамара Леонидовна </w:t>
            </w:r>
          </w:p>
        </w:tc>
      </w:tr>
      <w:tr w:rsidR="00DE7CD0" w:rsidRPr="00542896" w:rsidTr="00542896">
        <w:tc>
          <w:tcPr>
            <w:tcW w:w="4219" w:type="dxa"/>
          </w:tcPr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остранный язык</w:t>
            </w:r>
          </w:p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E7CD0" w:rsidRPr="00542896" w:rsidRDefault="00DE7CD0" w:rsidP="00DE7CD0">
            <w:pPr>
              <w:pStyle w:val="a8"/>
              <w:ind w:left="0"/>
            </w:pPr>
            <w:r w:rsidRPr="00542896">
              <w:t xml:space="preserve">Костина Галина Ивановна </w:t>
            </w:r>
          </w:p>
          <w:p w:rsidR="00DE7CD0" w:rsidRPr="00542896" w:rsidRDefault="00DE7CD0" w:rsidP="00DE7CD0">
            <w:pPr>
              <w:pStyle w:val="a8"/>
              <w:ind w:left="0"/>
            </w:pPr>
            <w:proofErr w:type="spellStart"/>
            <w:r w:rsidRPr="00542896">
              <w:t>Подосенова</w:t>
            </w:r>
            <w:proofErr w:type="spellEnd"/>
            <w:r w:rsidRPr="00542896">
              <w:t xml:space="preserve"> Екатерина Николаевна </w:t>
            </w:r>
          </w:p>
          <w:p w:rsidR="00DE7CD0" w:rsidRPr="00542896" w:rsidRDefault="00DE7CD0" w:rsidP="00DE7CD0">
            <w:pPr>
              <w:pStyle w:val="a8"/>
              <w:ind w:left="0"/>
            </w:pPr>
            <w:proofErr w:type="spellStart"/>
            <w:r w:rsidRPr="00542896">
              <w:t>Мелехина</w:t>
            </w:r>
            <w:proofErr w:type="spellEnd"/>
            <w:r w:rsidRPr="00542896">
              <w:t xml:space="preserve"> Ольга Сергеевна</w:t>
            </w:r>
          </w:p>
          <w:p w:rsidR="00DE7CD0" w:rsidRPr="00542896" w:rsidRDefault="00DE7CD0" w:rsidP="00DE7CD0">
            <w:pPr>
              <w:pStyle w:val="a8"/>
              <w:ind w:left="0"/>
            </w:pPr>
            <w:proofErr w:type="spellStart"/>
            <w:r w:rsidRPr="00542896">
              <w:t>Льдинина</w:t>
            </w:r>
            <w:proofErr w:type="spellEnd"/>
            <w:r w:rsidRPr="00542896">
              <w:t xml:space="preserve"> Ирина Андреевна</w:t>
            </w:r>
          </w:p>
        </w:tc>
      </w:tr>
      <w:tr w:rsidR="00DE7CD0" w:rsidRPr="00542896" w:rsidTr="00542896">
        <w:tc>
          <w:tcPr>
            <w:tcW w:w="4219" w:type="dxa"/>
          </w:tcPr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стория</w:t>
            </w:r>
          </w:p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96B5F" w:rsidRPr="00542896" w:rsidRDefault="00196B5F" w:rsidP="00196B5F">
            <w:pPr>
              <w:pStyle w:val="a8"/>
              <w:ind w:left="0"/>
            </w:pPr>
            <w:proofErr w:type="spellStart"/>
            <w:r w:rsidRPr="00542896">
              <w:t>Лавренчук</w:t>
            </w:r>
            <w:proofErr w:type="spellEnd"/>
            <w:r w:rsidRPr="00542896">
              <w:t xml:space="preserve"> Любовь Леонидовна</w:t>
            </w:r>
          </w:p>
          <w:p w:rsidR="00DE7CD0" w:rsidRPr="00542896" w:rsidRDefault="00196B5F" w:rsidP="00196B5F">
            <w:pPr>
              <w:pStyle w:val="a8"/>
              <w:ind w:left="0"/>
              <w:jc w:val="both"/>
            </w:pPr>
            <w:r w:rsidRPr="00542896">
              <w:t>Спицына Татьяна Васильевна</w:t>
            </w:r>
          </w:p>
        </w:tc>
      </w:tr>
      <w:tr w:rsidR="00DE7CD0" w:rsidRPr="00542896" w:rsidTr="00542896">
        <w:tc>
          <w:tcPr>
            <w:tcW w:w="4219" w:type="dxa"/>
          </w:tcPr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Право</w:t>
            </w:r>
          </w:p>
        </w:tc>
        <w:tc>
          <w:tcPr>
            <w:tcW w:w="567" w:type="dxa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96B5F" w:rsidRPr="00542896" w:rsidRDefault="00196B5F" w:rsidP="00196B5F">
            <w:pPr>
              <w:pStyle w:val="a8"/>
              <w:ind w:left="0"/>
            </w:pPr>
            <w:proofErr w:type="spellStart"/>
            <w:r w:rsidRPr="00542896">
              <w:t>Лавренчук</w:t>
            </w:r>
            <w:proofErr w:type="spellEnd"/>
            <w:r w:rsidRPr="00542896">
              <w:t xml:space="preserve"> Любовь Леонидовна</w:t>
            </w:r>
          </w:p>
          <w:p w:rsidR="00DE7CD0" w:rsidRPr="00542896" w:rsidRDefault="00196B5F" w:rsidP="00196B5F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Спицына Татьяна Васильевна</w:t>
            </w:r>
          </w:p>
        </w:tc>
      </w:tr>
      <w:tr w:rsidR="00DE7CD0" w:rsidRPr="00542896" w:rsidTr="00542896">
        <w:tc>
          <w:tcPr>
            <w:tcW w:w="4219" w:type="dxa"/>
          </w:tcPr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ществознание</w:t>
            </w:r>
          </w:p>
        </w:tc>
        <w:tc>
          <w:tcPr>
            <w:tcW w:w="567" w:type="dxa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96B5F" w:rsidRPr="00542896" w:rsidRDefault="00196B5F" w:rsidP="00196B5F">
            <w:pPr>
              <w:pStyle w:val="a8"/>
              <w:ind w:left="0"/>
            </w:pPr>
            <w:proofErr w:type="spellStart"/>
            <w:r w:rsidRPr="00542896">
              <w:t>Подосенова</w:t>
            </w:r>
            <w:proofErr w:type="spellEnd"/>
            <w:r w:rsidRPr="00542896">
              <w:t xml:space="preserve"> Екатерина Николаевна </w:t>
            </w:r>
          </w:p>
          <w:p w:rsidR="00DE7CD0" w:rsidRPr="00542896" w:rsidRDefault="00196B5F" w:rsidP="00196B5F">
            <w:pPr>
              <w:pStyle w:val="a8"/>
              <w:ind w:left="0"/>
            </w:pPr>
            <w:proofErr w:type="spellStart"/>
            <w:r w:rsidRPr="00542896">
              <w:t>Лавренчук</w:t>
            </w:r>
            <w:proofErr w:type="spellEnd"/>
            <w:r w:rsidRPr="00542896">
              <w:t xml:space="preserve"> Любовь Леонидовна</w:t>
            </w:r>
          </w:p>
        </w:tc>
      </w:tr>
      <w:tr w:rsidR="00DE7CD0" w:rsidRPr="00542896" w:rsidTr="00542896">
        <w:tc>
          <w:tcPr>
            <w:tcW w:w="4219" w:type="dxa"/>
          </w:tcPr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Химия</w:t>
            </w:r>
          </w:p>
        </w:tc>
        <w:tc>
          <w:tcPr>
            <w:tcW w:w="567" w:type="dxa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96B5F" w:rsidRPr="00542896" w:rsidRDefault="00196B5F" w:rsidP="00196B5F">
            <w:pPr>
              <w:pStyle w:val="a8"/>
              <w:ind w:left="0"/>
            </w:pPr>
            <w:proofErr w:type="spellStart"/>
            <w:r w:rsidRPr="00542896">
              <w:t>Подосенова</w:t>
            </w:r>
            <w:proofErr w:type="spellEnd"/>
            <w:r w:rsidRPr="00542896">
              <w:t xml:space="preserve"> Екатерина Николаевна </w:t>
            </w:r>
          </w:p>
          <w:p w:rsidR="00DE7CD0" w:rsidRPr="00542896" w:rsidRDefault="00196B5F" w:rsidP="00D64CA6">
            <w:pPr>
              <w:pStyle w:val="a8"/>
              <w:ind w:left="0"/>
              <w:jc w:val="both"/>
            </w:pPr>
            <w:r w:rsidRPr="00542896">
              <w:t>Сушко Тамара Леонидовна</w:t>
            </w:r>
          </w:p>
        </w:tc>
      </w:tr>
      <w:tr w:rsidR="00DE7CD0" w:rsidRPr="00542896" w:rsidTr="00542896">
        <w:tc>
          <w:tcPr>
            <w:tcW w:w="4219" w:type="dxa"/>
          </w:tcPr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ка</w:t>
            </w:r>
          </w:p>
        </w:tc>
        <w:tc>
          <w:tcPr>
            <w:tcW w:w="567" w:type="dxa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96B5F" w:rsidRPr="00542896" w:rsidRDefault="00196B5F" w:rsidP="00196B5F">
            <w:pPr>
              <w:pStyle w:val="a8"/>
              <w:ind w:left="0"/>
            </w:pPr>
            <w:proofErr w:type="spellStart"/>
            <w:r w:rsidRPr="00542896">
              <w:t>Подосенова</w:t>
            </w:r>
            <w:proofErr w:type="spellEnd"/>
            <w:r w:rsidRPr="00542896">
              <w:t xml:space="preserve"> Екатерина Николаевна </w:t>
            </w:r>
          </w:p>
          <w:p w:rsidR="00DE7CD0" w:rsidRPr="00542896" w:rsidRDefault="00196B5F" w:rsidP="00196B5F">
            <w:pPr>
              <w:rPr>
                <w:rFonts w:eastAsiaTheme="minorEastAsia"/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Сушко Тамара Леонидовна</w:t>
            </w:r>
          </w:p>
        </w:tc>
      </w:tr>
      <w:tr w:rsidR="00DE7CD0" w:rsidRPr="00542896" w:rsidTr="00542896">
        <w:tc>
          <w:tcPr>
            <w:tcW w:w="4219" w:type="dxa"/>
          </w:tcPr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E7CD0" w:rsidRPr="00542896" w:rsidRDefault="00196B5F" w:rsidP="00D64CA6">
            <w:pPr>
              <w:pStyle w:val="a8"/>
              <w:ind w:left="0"/>
              <w:jc w:val="both"/>
            </w:pPr>
            <w:proofErr w:type="spellStart"/>
            <w:r w:rsidRPr="00542896">
              <w:t>Льдинина</w:t>
            </w:r>
            <w:proofErr w:type="spellEnd"/>
            <w:r w:rsidRPr="00542896">
              <w:t xml:space="preserve"> Ирина Андреевна</w:t>
            </w:r>
          </w:p>
          <w:p w:rsidR="00196B5F" w:rsidRPr="00542896" w:rsidRDefault="00196B5F" w:rsidP="00196B5F">
            <w:pPr>
              <w:pStyle w:val="a8"/>
              <w:ind w:left="0"/>
            </w:pPr>
            <w:proofErr w:type="spellStart"/>
            <w:r w:rsidRPr="00542896">
              <w:t>Малодушева</w:t>
            </w:r>
            <w:proofErr w:type="spellEnd"/>
            <w:r w:rsidRPr="00542896">
              <w:t xml:space="preserve"> Оксана Сергеевна</w:t>
            </w:r>
          </w:p>
        </w:tc>
      </w:tr>
      <w:tr w:rsidR="00DE7CD0" w:rsidRPr="00542896" w:rsidTr="00542896">
        <w:tc>
          <w:tcPr>
            <w:tcW w:w="4219" w:type="dxa"/>
          </w:tcPr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География</w:t>
            </w:r>
          </w:p>
        </w:tc>
        <w:tc>
          <w:tcPr>
            <w:tcW w:w="567" w:type="dxa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96B5F" w:rsidRPr="00542896" w:rsidRDefault="00196B5F" w:rsidP="00196B5F">
            <w:pPr>
              <w:pStyle w:val="a8"/>
              <w:ind w:left="0"/>
            </w:pPr>
            <w:proofErr w:type="spellStart"/>
            <w:r w:rsidRPr="00542896">
              <w:t>Лавренчук</w:t>
            </w:r>
            <w:proofErr w:type="spellEnd"/>
            <w:r w:rsidRPr="00542896">
              <w:t xml:space="preserve"> Любовь Леонидовна</w:t>
            </w:r>
          </w:p>
          <w:p w:rsidR="00DE7CD0" w:rsidRPr="00542896" w:rsidRDefault="00196B5F" w:rsidP="00D64CA6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Льдинина</w:t>
            </w:r>
            <w:proofErr w:type="spellEnd"/>
            <w:r w:rsidRPr="00542896">
              <w:rPr>
                <w:sz w:val="24"/>
                <w:szCs w:val="24"/>
              </w:rPr>
              <w:t xml:space="preserve"> Ирина Андреевна</w:t>
            </w:r>
          </w:p>
        </w:tc>
      </w:tr>
      <w:tr w:rsidR="00DE7CD0" w:rsidRPr="00542896" w:rsidTr="00542896">
        <w:tc>
          <w:tcPr>
            <w:tcW w:w="4219" w:type="dxa"/>
          </w:tcPr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номика</w:t>
            </w:r>
          </w:p>
        </w:tc>
        <w:tc>
          <w:tcPr>
            <w:tcW w:w="567" w:type="dxa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196B5F" w:rsidRPr="00542896" w:rsidRDefault="00196B5F" w:rsidP="00196B5F">
            <w:pPr>
              <w:pStyle w:val="a8"/>
              <w:ind w:left="0"/>
            </w:pPr>
            <w:proofErr w:type="spellStart"/>
            <w:r w:rsidRPr="00542896">
              <w:t>Лавренчук</w:t>
            </w:r>
            <w:proofErr w:type="spellEnd"/>
            <w:r w:rsidRPr="00542896">
              <w:t xml:space="preserve"> Любовь Леонидовна</w:t>
            </w:r>
          </w:p>
          <w:p w:rsidR="00DE7CD0" w:rsidRPr="00542896" w:rsidRDefault="00196B5F" w:rsidP="008D7DA3">
            <w:pPr>
              <w:pStyle w:val="a8"/>
              <w:ind w:left="0"/>
            </w:pPr>
            <w:r w:rsidRPr="00542896">
              <w:t xml:space="preserve">Костина Галина Ивановна </w:t>
            </w:r>
          </w:p>
        </w:tc>
      </w:tr>
      <w:tr w:rsidR="00DE7CD0" w:rsidRPr="00542896" w:rsidTr="00542896">
        <w:tc>
          <w:tcPr>
            <w:tcW w:w="4219" w:type="dxa"/>
          </w:tcPr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DE7CD0" w:rsidRPr="00542896" w:rsidRDefault="008D7DA3" w:rsidP="00D64CA6">
            <w:pPr>
              <w:pStyle w:val="a8"/>
              <w:ind w:left="0"/>
            </w:pPr>
            <w:proofErr w:type="spellStart"/>
            <w:r w:rsidRPr="00542896">
              <w:t>Малодушева</w:t>
            </w:r>
            <w:proofErr w:type="spellEnd"/>
            <w:r w:rsidRPr="00542896">
              <w:t xml:space="preserve"> Оксана Сергеевна</w:t>
            </w:r>
          </w:p>
          <w:p w:rsidR="008D7DA3" w:rsidRPr="00542896" w:rsidRDefault="008D7DA3" w:rsidP="00D64CA6">
            <w:pPr>
              <w:pStyle w:val="a8"/>
              <w:ind w:left="0"/>
            </w:pPr>
            <w:proofErr w:type="spellStart"/>
            <w:r w:rsidRPr="00542896">
              <w:t>Подосенова</w:t>
            </w:r>
            <w:proofErr w:type="spellEnd"/>
            <w:r w:rsidRPr="00542896">
              <w:t xml:space="preserve"> Екатерина Николаевна </w:t>
            </w:r>
          </w:p>
        </w:tc>
      </w:tr>
      <w:tr w:rsidR="00DE7CD0" w:rsidRPr="00542896" w:rsidTr="00542896">
        <w:tc>
          <w:tcPr>
            <w:tcW w:w="4219" w:type="dxa"/>
          </w:tcPr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ческая культура</w:t>
            </w:r>
          </w:p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D7DA3" w:rsidRPr="00542896" w:rsidRDefault="008D7DA3" w:rsidP="008D7DA3">
            <w:pPr>
              <w:pStyle w:val="a8"/>
              <w:ind w:left="0"/>
            </w:pPr>
            <w:proofErr w:type="spellStart"/>
            <w:r w:rsidRPr="00542896">
              <w:t>Голубева</w:t>
            </w:r>
            <w:proofErr w:type="spellEnd"/>
            <w:r w:rsidRPr="00542896">
              <w:t xml:space="preserve"> Ольга </w:t>
            </w:r>
            <w:proofErr w:type="spellStart"/>
            <w:r w:rsidRPr="00542896">
              <w:t>Алимиовна</w:t>
            </w:r>
            <w:proofErr w:type="spellEnd"/>
            <w:r w:rsidRPr="00542896">
              <w:t xml:space="preserve"> </w:t>
            </w:r>
          </w:p>
          <w:p w:rsidR="00DE7CD0" w:rsidRPr="00542896" w:rsidRDefault="008D7DA3" w:rsidP="00D64CA6">
            <w:pPr>
              <w:pStyle w:val="a8"/>
              <w:ind w:left="0"/>
              <w:jc w:val="both"/>
            </w:pPr>
            <w:proofErr w:type="spellStart"/>
            <w:r w:rsidRPr="00542896">
              <w:t>Малодушева</w:t>
            </w:r>
            <w:proofErr w:type="spellEnd"/>
            <w:r w:rsidRPr="00542896">
              <w:t xml:space="preserve"> Оксана Сергеевна</w:t>
            </w:r>
          </w:p>
        </w:tc>
      </w:tr>
      <w:tr w:rsidR="00DE7CD0" w:rsidRPr="00542896" w:rsidTr="00542896">
        <w:tc>
          <w:tcPr>
            <w:tcW w:w="4219" w:type="dxa"/>
          </w:tcPr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Ж</w:t>
            </w:r>
          </w:p>
        </w:tc>
        <w:tc>
          <w:tcPr>
            <w:tcW w:w="567" w:type="dxa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D7DA3" w:rsidRPr="00542896" w:rsidRDefault="008D7DA3" w:rsidP="008D7DA3">
            <w:pPr>
              <w:pStyle w:val="a8"/>
              <w:ind w:left="0"/>
            </w:pPr>
            <w:proofErr w:type="spellStart"/>
            <w:r w:rsidRPr="00542896">
              <w:t>Голубева</w:t>
            </w:r>
            <w:proofErr w:type="spellEnd"/>
            <w:r w:rsidRPr="00542896">
              <w:t xml:space="preserve"> Ольга </w:t>
            </w:r>
            <w:proofErr w:type="spellStart"/>
            <w:r w:rsidRPr="00542896">
              <w:t>Алимиовна</w:t>
            </w:r>
            <w:proofErr w:type="spellEnd"/>
            <w:r w:rsidRPr="00542896">
              <w:t xml:space="preserve"> </w:t>
            </w:r>
          </w:p>
          <w:p w:rsidR="00DE7CD0" w:rsidRPr="00542896" w:rsidRDefault="008D7DA3" w:rsidP="00D64CA6">
            <w:pPr>
              <w:pStyle w:val="a8"/>
              <w:ind w:left="0"/>
              <w:jc w:val="both"/>
            </w:pPr>
            <w:proofErr w:type="spellStart"/>
            <w:r w:rsidRPr="00542896">
              <w:t>Малодушева</w:t>
            </w:r>
            <w:proofErr w:type="spellEnd"/>
            <w:r w:rsidRPr="00542896">
              <w:t xml:space="preserve"> Оксана Сергеевна</w:t>
            </w:r>
          </w:p>
        </w:tc>
      </w:tr>
      <w:tr w:rsidR="00DE7CD0" w:rsidRPr="00542896" w:rsidTr="00542896">
        <w:tc>
          <w:tcPr>
            <w:tcW w:w="4219" w:type="dxa"/>
          </w:tcPr>
          <w:p w:rsidR="00DE7CD0" w:rsidRPr="00542896" w:rsidRDefault="00DE7CD0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форматика</w:t>
            </w:r>
          </w:p>
        </w:tc>
        <w:tc>
          <w:tcPr>
            <w:tcW w:w="567" w:type="dxa"/>
          </w:tcPr>
          <w:p w:rsidR="00DE7CD0" w:rsidRPr="00542896" w:rsidRDefault="00DE7CD0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8D7DA3" w:rsidRPr="00542896" w:rsidRDefault="008D7DA3" w:rsidP="008D7DA3">
            <w:pPr>
              <w:pStyle w:val="a8"/>
              <w:ind w:left="0"/>
            </w:pPr>
            <w:r w:rsidRPr="00542896">
              <w:t xml:space="preserve">Костина Галина Ивановна </w:t>
            </w:r>
          </w:p>
          <w:p w:rsidR="00DE7CD0" w:rsidRPr="00542896" w:rsidRDefault="008D7DA3" w:rsidP="00D64CA6">
            <w:pPr>
              <w:pStyle w:val="a8"/>
              <w:ind w:left="0"/>
            </w:pPr>
            <w:proofErr w:type="spellStart"/>
            <w:r w:rsidRPr="00542896">
              <w:t>Подосенова</w:t>
            </w:r>
            <w:proofErr w:type="spellEnd"/>
            <w:r w:rsidRPr="00542896">
              <w:t xml:space="preserve"> Екатерина Николаевна 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Литературное чтение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346D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лодуш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  <w:p w:rsidR="003C4FDF" w:rsidRPr="00542896" w:rsidRDefault="003C4FDF" w:rsidP="00346D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пицына Татьяна Васил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Окружающий мир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3C4F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лодуш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  <w:p w:rsidR="003C4FDF" w:rsidRPr="00542896" w:rsidRDefault="003C4FDF" w:rsidP="00D64CA6">
            <w:pPr>
              <w:pStyle w:val="a8"/>
              <w:ind w:left="0"/>
              <w:jc w:val="both"/>
            </w:pPr>
            <w:proofErr w:type="spellStart"/>
            <w:r w:rsidRPr="00542896">
              <w:t>Льдинина</w:t>
            </w:r>
            <w:proofErr w:type="spellEnd"/>
            <w:r w:rsidRPr="00542896">
              <w:t xml:space="preserve"> Ирина Андре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Математика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3C4FD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лодуш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  <w:p w:rsidR="003C4FDF" w:rsidRPr="00542896" w:rsidRDefault="003C4FDF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Сушко Тамара Леонидовна 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Русский язык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Малодуш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  <w:p w:rsidR="003C4FDF" w:rsidRPr="00542896" w:rsidRDefault="003C4FDF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цына Татьяна Васильевна</w:t>
            </w:r>
          </w:p>
        </w:tc>
      </w:tr>
      <w:tr w:rsidR="003C4FDF" w:rsidRPr="00542896" w:rsidTr="00542896">
        <w:tc>
          <w:tcPr>
            <w:tcW w:w="9571" w:type="dxa"/>
            <w:gridSpan w:val="3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</w:p>
          <w:p w:rsidR="003C4FDF" w:rsidRPr="00542896" w:rsidRDefault="003C4FDF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3C4FDF" w:rsidRPr="00542896" w:rsidRDefault="003C4FDF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«</w:t>
            </w:r>
            <w:proofErr w:type="spellStart"/>
            <w:r w:rsidRPr="00542896">
              <w:rPr>
                <w:b/>
                <w:sz w:val="24"/>
                <w:szCs w:val="24"/>
              </w:rPr>
              <w:t>Коневская</w:t>
            </w:r>
            <w:proofErr w:type="spellEnd"/>
            <w:r w:rsidRPr="00542896">
              <w:rPr>
                <w:b/>
                <w:sz w:val="24"/>
                <w:szCs w:val="24"/>
              </w:rPr>
              <w:t xml:space="preserve"> средняя школа»</w:t>
            </w:r>
          </w:p>
          <w:p w:rsidR="003C4FDF" w:rsidRPr="00542896" w:rsidRDefault="003C4FDF" w:rsidP="00D64CA6">
            <w:pPr>
              <w:pStyle w:val="a8"/>
              <w:ind w:left="0"/>
              <w:jc w:val="both"/>
            </w:pP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 xml:space="preserve">Русский язык </w:t>
            </w:r>
          </w:p>
          <w:p w:rsidR="003C4FDF" w:rsidRPr="00542896" w:rsidRDefault="003C4FDF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427C2">
            <w:pPr>
              <w:pStyle w:val="a8"/>
              <w:ind w:left="0"/>
              <w:jc w:val="both"/>
            </w:pPr>
            <w:r w:rsidRPr="00542896">
              <w:t>Никифорова Ирина Юрьевна</w:t>
            </w:r>
          </w:p>
          <w:p w:rsidR="003C4FDF" w:rsidRPr="00542896" w:rsidRDefault="003C4FDF" w:rsidP="001427C2">
            <w:pPr>
              <w:pStyle w:val="a8"/>
              <w:ind w:left="0"/>
              <w:jc w:val="both"/>
            </w:pPr>
            <w:r w:rsidRPr="00542896">
              <w:t>Савостина Ольга Анатольевна</w:t>
            </w:r>
          </w:p>
          <w:p w:rsidR="003C4FDF" w:rsidRPr="00542896" w:rsidRDefault="003C4FDF" w:rsidP="001427C2">
            <w:pPr>
              <w:rPr>
                <w:b/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Чернокова</w:t>
            </w:r>
            <w:proofErr w:type="spellEnd"/>
            <w:r w:rsidRPr="00542896">
              <w:rPr>
                <w:sz w:val="24"/>
                <w:szCs w:val="24"/>
              </w:rPr>
              <w:t xml:space="preserve"> Валентина Леонидовна</w:t>
            </w:r>
            <w:r w:rsidRPr="0054289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Литература</w:t>
            </w:r>
          </w:p>
          <w:p w:rsidR="003C4FDF" w:rsidRPr="00542896" w:rsidRDefault="003C4FDF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427C2">
            <w:pPr>
              <w:pStyle w:val="a8"/>
              <w:ind w:left="0"/>
              <w:jc w:val="both"/>
            </w:pPr>
            <w:r w:rsidRPr="00542896">
              <w:t>Прудникова Любовь Егоровна</w:t>
            </w:r>
          </w:p>
          <w:p w:rsidR="003C4FDF" w:rsidRPr="00542896" w:rsidRDefault="003C4FDF" w:rsidP="001427C2">
            <w:pPr>
              <w:rPr>
                <w:b/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Чернокова</w:t>
            </w:r>
            <w:proofErr w:type="spellEnd"/>
            <w:r w:rsidRPr="00542896">
              <w:rPr>
                <w:sz w:val="24"/>
                <w:szCs w:val="24"/>
              </w:rPr>
              <w:t xml:space="preserve"> Валентина Леонидовна</w:t>
            </w:r>
            <w:r w:rsidRPr="00542896">
              <w:rPr>
                <w:b/>
                <w:sz w:val="24"/>
                <w:szCs w:val="24"/>
              </w:rPr>
              <w:t xml:space="preserve"> </w:t>
            </w:r>
          </w:p>
          <w:p w:rsidR="003C4FDF" w:rsidRPr="00542896" w:rsidRDefault="003C4FDF" w:rsidP="001427C2">
            <w:pPr>
              <w:pStyle w:val="a8"/>
              <w:ind w:left="0"/>
              <w:jc w:val="both"/>
            </w:pPr>
            <w:r w:rsidRPr="00542896">
              <w:t>Савостина Ольга Анатольевна</w:t>
            </w:r>
          </w:p>
          <w:p w:rsidR="003C4FDF" w:rsidRPr="00542896" w:rsidRDefault="003C4FDF" w:rsidP="001427C2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Бодурова</w:t>
            </w:r>
            <w:proofErr w:type="spellEnd"/>
            <w:r w:rsidRPr="00542896">
              <w:rPr>
                <w:sz w:val="24"/>
                <w:szCs w:val="24"/>
              </w:rPr>
              <w:t xml:space="preserve"> Елена Евген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76124">
            <w:pPr>
              <w:pStyle w:val="a8"/>
              <w:ind w:left="0"/>
              <w:contextualSpacing w:val="0"/>
              <w:jc w:val="both"/>
            </w:pPr>
            <w:proofErr w:type="spellStart"/>
            <w:r w:rsidRPr="00542896">
              <w:t>Потяркина</w:t>
            </w:r>
            <w:proofErr w:type="spellEnd"/>
            <w:r w:rsidRPr="00542896">
              <w:t xml:space="preserve"> Елена Викторовна</w:t>
            </w:r>
          </w:p>
          <w:p w:rsidR="003C4FDF" w:rsidRPr="00542896" w:rsidRDefault="003C4FDF" w:rsidP="00176124">
            <w:pPr>
              <w:pStyle w:val="a8"/>
              <w:ind w:left="0"/>
              <w:jc w:val="both"/>
            </w:pPr>
            <w:proofErr w:type="spellStart"/>
            <w:r w:rsidRPr="00542896">
              <w:t>Сельчук</w:t>
            </w:r>
            <w:proofErr w:type="spellEnd"/>
            <w:r w:rsidRPr="00542896">
              <w:t xml:space="preserve"> Наталья Станиславовна</w:t>
            </w:r>
          </w:p>
          <w:p w:rsidR="003C4FDF" w:rsidRPr="00542896" w:rsidRDefault="003C4FDF" w:rsidP="00D64CA6">
            <w:pPr>
              <w:pStyle w:val="a8"/>
              <w:ind w:left="0"/>
            </w:pPr>
            <w:r w:rsidRPr="00542896">
              <w:t>Медведев Николай Викторович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остранный язык</w:t>
            </w:r>
          </w:p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76124">
            <w:pPr>
              <w:pStyle w:val="a8"/>
              <w:ind w:left="0"/>
              <w:jc w:val="both"/>
            </w:pPr>
            <w:r w:rsidRPr="00542896">
              <w:t>Артемова Ольга Леонидовна</w:t>
            </w:r>
          </w:p>
          <w:p w:rsidR="003C4FDF" w:rsidRPr="00542896" w:rsidRDefault="003C4FDF" w:rsidP="00176124">
            <w:pPr>
              <w:pStyle w:val="a8"/>
              <w:ind w:left="0"/>
              <w:jc w:val="both"/>
            </w:pPr>
            <w:r w:rsidRPr="00542896">
              <w:t>Лукина Любовь Викторовна</w:t>
            </w:r>
          </w:p>
          <w:p w:rsidR="003C4FDF" w:rsidRPr="00542896" w:rsidRDefault="003C4FDF" w:rsidP="00D64CA6">
            <w:pPr>
              <w:pStyle w:val="a8"/>
              <w:ind w:left="0"/>
            </w:pPr>
            <w:r w:rsidRPr="00542896">
              <w:t>Григорьева Елена Анатольевна</w:t>
            </w:r>
          </w:p>
        </w:tc>
      </w:tr>
      <w:tr w:rsidR="003C4FDF" w:rsidRPr="00542896" w:rsidTr="00542896">
        <w:tc>
          <w:tcPr>
            <w:tcW w:w="4219" w:type="dxa"/>
            <w:shd w:val="clear" w:color="auto" w:fill="auto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стория</w:t>
            </w:r>
          </w:p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  <w:shd w:val="clear" w:color="auto" w:fill="auto"/>
          </w:tcPr>
          <w:p w:rsidR="003C4FDF" w:rsidRPr="00542896" w:rsidRDefault="003C4FDF" w:rsidP="00D64CA6">
            <w:pPr>
              <w:pStyle w:val="a8"/>
              <w:ind w:left="0"/>
              <w:jc w:val="both"/>
            </w:pPr>
            <w:r w:rsidRPr="00542896">
              <w:t xml:space="preserve">Старицына </w:t>
            </w:r>
            <w:proofErr w:type="spellStart"/>
            <w:r w:rsidRPr="00542896">
              <w:t>Анжелика</w:t>
            </w:r>
            <w:proofErr w:type="spellEnd"/>
            <w:r w:rsidRPr="00542896">
              <w:t xml:space="preserve"> </w:t>
            </w:r>
            <w:proofErr w:type="spellStart"/>
            <w:r w:rsidRPr="00542896">
              <w:t>Асеновна</w:t>
            </w:r>
            <w:proofErr w:type="spellEnd"/>
          </w:p>
          <w:p w:rsidR="003C4FDF" w:rsidRPr="00542896" w:rsidRDefault="003C4FDF" w:rsidP="00D64CA6">
            <w:pPr>
              <w:pStyle w:val="a8"/>
              <w:ind w:left="0"/>
              <w:jc w:val="both"/>
            </w:pPr>
            <w:proofErr w:type="spellStart"/>
            <w:r w:rsidRPr="00542896">
              <w:t>Корнишина</w:t>
            </w:r>
            <w:proofErr w:type="spellEnd"/>
            <w:r w:rsidRPr="00542896">
              <w:t xml:space="preserve"> Марина Васил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Право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D64CA6">
            <w:pPr>
              <w:jc w:val="both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 xml:space="preserve">Старицына </w:t>
            </w:r>
            <w:proofErr w:type="spellStart"/>
            <w:r w:rsidRPr="00542896">
              <w:rPr>
                <w:sz w:val="24"/>
                <w:szCs w:val="24"/>
              </w:rPr>
              <w:t>Анжелика</w:t>
            </w:r>
            <w:proofErr w:type="spellEnd"/>
            <w:r w:rsidRPr="00542896">
              <w:rPr>
                <w:sz w:val="24"/>
                <w:szCs w:val="24"/>
              </w:rPr>
              <w:t xml:space="preserve"> </w:t>
            </w:r>
            <w:proofErr w:type="spellStart"/>
            <w:r w:rsidRPr="00542896">
              <w:rPr>
                <w:sz w:val="24"/>
                <w:szCs w:val="24"/>
              </w:rPr>
              <w:t>Асеновна</w:t>
            </w:r>
            <w:proofErr w:type="spellEnd"/>
          </w:p>
          <w:p w:rsidR="003C4FDF" w:rsidRPr="00542896" w:rsidRDefault="003C4FDF" w:rsidP="00D64CA6">
            <w:pPr>
              <w:jc w:val="both"/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Корнишина</w:t>
            </w:r>
            <w:proofErr w:type="spellEnd"/>
            <w:r w:rsidRPr="00542896">
              <w:rPr>
                <w:sz w:val="24"/>
                <w:szCs w:val="24"/>
              </w:rPr>
              <w:t xml:space="preserve"> Марина Васил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ществознание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D64CA6">
            <w:pPr>
              <w:pStyle w:val="a8"/>
              <w:ind w:left="0"/>
            </w:pPr>
            <w:r w:rsidRPr="00542896">
              <w:t xml:space="preserve">Старицына </w:t>
            </w:r>
            <w:proofErr w:type="spellStart"/>
            <w:r w:rsidRPr="00542896">
              <w:t>Анжелика</w:t>
            </w:r>
            <w:proofErr w:type="spellEnd"/>
            <w:r w:rsidRPr="00542896">
              <w:t xml:space="preserve"> </w:t>
            </w:r>
            <w:proofErr w:type="spellStart"/>
            <w:r w:rsidRPr="00542896">
              <w:t>Асеновна</w:t>
            </w:r>
            <w:proofErr w:type="spellEnd"/>
          </w:p>
          <w:p w:rsidR="003C4FDF" w:rsidRPr="00542896" w:rsidRDefault="003C4FDF" w:rsidP="00D64CA6">
            <w:pPr>
              <w:pStyle w:val="a8"/>
              <w:ind w:left="0"/>
            </w:pPr>
            <w:proofErr w:type="spellStart"/>
            <w:r w:rsidRPr="00542896">
              <w:t>Корнишина</w:t>
            </w:r>
            <w:proofErr w:type="spellEnd"/>
            <w:r w:rsidRPr="00542896">
              <w:t xml:space="preserve"> Марина Васил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Химия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76124">
            <w:pPr>
              <w:pStyle w:val="a8"/>
              <w:ind w:left="0"/>
              <w:jc w:val="both"/>
            </w:pPr>
            <w:proofErr w:type="spellStart"/>
            <w:r w:rsidRPr="00542896">
              <w:t>Шеметова</w:t>
            </w:r>
            <w:proofErr w:type="spellEnd"/>
            <w:r w:rsidRPr="00542896">
              <w:t xml:space="preserve"> Любовь Ивановна</w:t>
            </w:r>
          </w:p>
          <w:p w:rsidR="003C4FDF" w:rsidRPr="00542896" w:rsidRDefault="003C4FDF" w:rsidP="00D64CA6">
            <w:pPr>
              <w:pStyle w:val="a8"/>
              <w:ind w:left="0"/>
              <w:jc w:val="both"/>
            </w:pPr>
            <w:r w:rsidRPr="00542896">
              <w:t>Савина Анна Евген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ка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D64CA6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Медведев Николай Викторович</w:t>
            </w:r>
          </w:p>
          <w:p w:rsidR="003C4FDF" w:rsidRPr="00542896" w:rsidRDefault="003C4FDF" w:rsidP="00D64CA6">
            <w:pPr>
              <w:rPr>
                <w:rFonts w:eastAsiaTheme="minorEastAsia"/>
                <w:sz w:val="24"/>
                <w:szCs w:val="24"/>
              </w:rPr>
            </w:pPr>
            <w:proofErr w:type="spellStart"/>
            <w:r w:rsidRPr="00542896">
              <w:rPr>
                <w:rFonts w:eastAsiaTheme="minorEastAsia"/>
                <w:sz w:val="24"/>
                <w:szCs w:val="24"/>
              </w:rPr>
              <w:t>Потяркина</w:t>
            </w:r>
            <w:proofErr w:type="spellEnd"/>
            <w:r w:rsidRPr="00542896">
              <w:rPr>
                <w:rFonts w:eastAsiaTheme="minorEastAsia"/>
                <w:sz w:val="24"/>
                <w:szCs w:val="24"/>
              </w:rPr>
              <w:t xml:space="preserve"> Елена Виктор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D64CA6">
            <w:pPr>
              <w:pStyle w:val="a8"/>
              <w:ind w:left="0"/>
            </w:pPr>
            <w:r w:rsidRPr="00542896">
              <w:t>Савина Анна Евгеньевна</w:t>
            </w:r>
          </w:p>
          <w:p w:rsidR="003C4FDF" w:rsidRPr="00542896" w:rsidRDefault="003C4FDF" w:rsidP="0086751B">
            <w:pPr>
              <w:pStyle w:val="a8"/>
              <w:ind w:left="0"/>
              <w:jc w:val="both"/>
            </w:pPr>
            <w:proofErr w:type="spellStart"/>
            <w:r w:rsidRPr="00542896">
              <w:t>Шеметова</w:t>
            </w:r>
            <w:proofErr w:type="spellEnd"/>
            <w:r w:rsidRPr="00542896">
              <w:t xml:space="preserve"> Любовь Иван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География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76124">
            <w:pPr>
              <w:pStyle w:val="a8"/>
              <w:ind w:left="0"/>
              <w:contextualSpacing w:val="0"/>
              <w:jc w:val="both"/>
            </w:pPr>
            <w:r w:rsidRPr="00542896">
              <w:t>Савостин Константин Павлович</w:t>
            </w:r>
          </w:p>
          <w:p w:rsidR="003C4FDF" w:rsidRPr="00542896" w:rsidRDefault="003C4FDF" w:rsidP="0086751B">
            <w:pPr>
              <w:pStyle w:val="a8"/>
              <w:ind w:left="0"/>
            </w:pPr>
            <w:r w:rsidRPr="00542896">
              <w:t>Савина Анна Евген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логия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76124">
            <w:pPr>
              <w:pStyle w:val="a8"/>
              <w:ind w:left="0"/>
            </w:pPr>
            <w:r w:rsidRPr="00542896">
              <w:t>Савина Анна Евгеньевна</w:t>
            </w:r>
          </w:p>
          <w:p w:rsidR="003C4FDF" w:rsidRPr="00542896" w:rsidRDefault="003C4FDF" w:rsidP="0086751B">
            <w:pPr>
              <w:pStyle w:val="a8"/>
              <w:ind w:left="0"/>
              <w:contextualSpacing w:val="0"/>
              <w:jc w:val="both"/>
            </w:pPr>
            <w:r w:rsidRPr="00542896">
              <w:t>Савостин Константин Павлович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номика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86751B">
            <w:pPr>
              <w:pStyle w:val="a8"/>
              <w:ind w:left="0"/>
            </w:pPr>
            <w:r w:rsidRPr="00542896">
              <w:t xml:space="preserve">Старицына </w:t>
            </w:r>
            <w:proofErr w:type="spellStart"/>
            <w:r w:rsidRPr="00542896">
              <w:t>Анжелика</w:t>
            </w:r>
            <w:proofErr w:type="spellEnd"/>
            <w:r w:rsidRPr="00542896">
              <w:t xml:space="preserve"> </w:t>
            </w:r>
            <w:proofErr w:type="spellStart"/>
            <w:r w:rsidRPr="00542896">
              <w:t>Асеновна</w:t>
            </w:r>
            <w:proofErr w:type="spellEnd"/>
          </w:p>
          <w:p w:rsidR="003C4FDF" w:rsidRPr="00542896" w:rsidRDefault="003C4FDF" w:rsidP="0086751B">
            <w:pPr>
              <w:pStyle w:val="a8"/>
              <w:ind w:left="0"/>
            </w:pPr>
            <w:proofErr w:type="spellStart"/>
            <w:r w:rsidRPr="00542896">
              <w:t>Корнишина</w:t>
            </w:r>
            <w:proofErr w:type="spellEnd"/>
            <w:r w:rsidRPr="00542896">
              <w:t xml:space="preserve"> Марина Васил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76124">
            <w:pPr>
              <w:pStyle w:val="a8"/>
              <w:ind w:left="0"/>
              <w:contextualSpacing w:val="0"/>
              <w:jc w:val="both"/>
            </w:pPr>
            <w:proofErr w:type="spellStart"/>
            <w:r w:rsidRPr="00542896">
              <w:t>Сухостав</w:t>
            </w:r>
            <w:proofErr w:type="spellEnd"/>
            <w:r w:rsidRPr="00542896">
              <w:t xml:space="preserve"> Татьяна Владимировна</w:t>
            </w:r>
          </w:p>
          <w:p w:rsidR="003C4FDF" w:rsidRPr="00542896" w:rsidRDefault="003C4FDF" w:rsidP="00176124">
            <w:pPr>
              <w:pStyle w:val="a8"/>
              <w:ind w:left="0"/>
              <w:jc w:val="both"/>
            </w:pPr>
            <w:r w:rsidRPr="00542896">
              <w:t>Савостин Константин Павлович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ческая культура</w:t>
            </w:r>
          </w:p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76124">
            <w:pPr>
              <w:pStyle w:val="a8"/>
              <w:ind w:left="0"/>
              <w:contextualSpacing w:val="0"/>
              <w:jc w:val="both"/>
            </w:pPr>
            <w:r w:rsidRPr="00542896">
              <w:t>Дедкова Татьяна Николаевна</w:t>
            </w:r>
          </w:p>
          <w:p w:rsidR="003C4FDF" w:rsidRPr="00542896" w:rsidRDefault="003C4FDF" w:rsidP="00D64CA6">
            <w:pPr>
              <w:pStyle w:val="a8"/>
              <w:ind w:left="0"/>
              <w:jc w:val="both"/>
            </w:pPr>
            <w:proofErr w:type="spellStart"/>
            <w:r w:rsidRPr="00542896">
              <w:t>Пашева</w:t>
            </w:r>
            <w:proofErr w:type="spellEnd"/>
            <w:r w:rsidRPr="00542896">
              <w:t xml:space="preserve"> Елена Владимир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Ж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76124">
            <w:pPr>
              <w:pStyle w:val="a8"/>
              <w:ind w:left="0"/>
              <w:jc w:val="both"/>
            </w:pPr>
            <w:r w:rsidRPr="00542896">
              <w:t>Прудникова Любовь Егоровна</w:t>
            </w:r>
          </w:p>
          <w:p w:rsidR="003C4FDF" w:rsidRPr="00542896" w:rsidRDefault="003C4FDF" w:rsidP="00D64CA6">
            <w:pPr>
              <w:pStyle w:val="a8"/>
              <w:ind w:left="0"/>
              <w:jc w:val="both"/>
            </w:pPr>
            <w:r w:rsidRPr="00542896">
              <w:t>Медведев Николай Викторович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ХК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76124">
            <w:pPr>
              <w:rPr>
                <w:b/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Чернокова</w:t>
            </w:r>
            <w:proofErr w:type="spellEnd"/>
            <w:r w:rsidRPr="00542896">
              <w:rPr>
                <w:sz w:val="24"/>
                <w:szCs w:val="24"/>
              </w:rPr>
              <w:t xml:space="preserve"> Валентина Леонидовна</w:t>
            </w:r>
            <w:r w:rsidRPr="00542896">
              <w:rPr>
                <w:b/>
                <w:sz w:val="24"/>
                <w:szCs w:val="24"/>
              </w:rPr>
              <w:t xml:space="preserve"> </w:t>
            </w:r>
          </w:p>
          <w:p w:rsidR="003C4FDF" w:rsidRPr="00542896" w:rsidRDefault="003C4FDF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авостина Ольга Анатол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форматика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D64CA6">
            <w:pPr>
              <w:pStyle w:val="a8"/>
              <w:ind w:left="0"/>
            </w:pPr>
            <w:r w:rsidRPr="00542896">
              <w:t>Трапезников Игорь Николаевич</w:t>
            </w:r>
          </w:p>
          <w:p w:rsidR="003C4FDF" w:rsidRPr="00542896" w:rsidRDefault="003C4FDF" w:rsidP="00D64CA6">
            <w:pPr>
              <w:pStyle w:val="a8"/>
              <w:ind w:left="0"/>
            </w:pPr>
            <w:r w:rsidRPr="00542896">
              <w:t>Савостин Константин Павлович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Литературное чтение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Рудачих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  <w:p w:rsidR="003C4FDF" w:rsidRPr="00542896" w:rsidRDefault="003C4FDF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огданова Валентина Дмитри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Окружающий мир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761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Рудачих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  <w:p w:rsidR="003C4FDF" w:rsidRPr="00542896" w:rsidRDefault="003C4FDF" w:rsidP="00176124">
            <w:pPr>
              <w:pStyle w:val="a8"/>
              <w:ind w:left="0"/>
              <w:jc w:val="both"/>
            </w:pPr>
            <w:r w:rsidRPr="00542896">
              <w:t>Богданова Валентина Дмитри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Математика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761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Рудачих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  <w:p w:rsidR="003C4FDF" w:rsidRPr="00542896" w:rsidRDefault="003C4FDF" w:rsidP="001761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огданова Валентина Дмитри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lastRenderedPageBreak/>
              <w:t xml:space="preserve">Русский язык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761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Рудачих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  <w:p w:rsidR="003C4FDF" w:rsidRPr="00542896" w:rsidRDefault="003C4FDF" w:rsidP="0017612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огданова Валентина Дмитриевна</w:t>
            </w:r>
          </w:p>
        </w:tc>
      </w:tr>
      <w:tr w:rsidR="003C4FDF" w:rsidRPr="00542896" w:rsidTr="00542896">
        <w:tc>
          <w:tcPr>
            <w:tcW w:w="9571" w:type="dxa"/>
            <w:gridSpan w:val="3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</w:p>
          <w:p w:rsidR="003C4FDF" w:rsidRPr="00542896" w:rsidRDefault="003C4FDF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3C4FDF" w:rsidRPr="00542896" w:rsidRDefault="003C4FDF" w:rsidP="00D64CA6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«Североонежская средняя школа»</w:t>
            </w:r>
          </w:p>
          <w:p w:rsidR="003C4FDF" w:rsidRPr="00542896" w:rsidRDefault="003C4FDF" w:rsidP="00D64CA6">
            <w:pPr>
              <w:pStyle w:val="a8"/>
              <w:ind w:left="0"/>
              <w:jc w:val="both"/>
            </w:pP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 xml:space="preserve">Русский язык </w:t>
            </w:r>
          </w:p>
          <w:p w:rsidR="003C4FDF" w:rsidRPr="00542896" w:rsidRDefault="003C4FDF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C33FC1">
            <w:pPr>
              <w:pStyle w:val="a8"/>
              <w:ind w:left="0"/>
              <w:jc w:val="both"/>
            </w:pPr>
            <w:r w:rsidRPr="00542896">
              <w:t>Тимошенко Елена Анатольевна</w:t>
            </w:r>
          </w:p>
          <w:p w:rsidR="003C4FDF" w:rsidRPr="00542896" w:rsidRDefault="003C4FDF" w:rsidP="00C33FC1">
            <w:pPr>
              <w:pStyle w:val="a8"/>
              <w:ind w:left="0"/>
              <w:jc w:val="both"/>
            </w:pPr>
            <w:r w:rsidRPr="00542896">
              <w:t>Заруба Надежда Федоровна</w:t>
            </w:r>
          </w:p>
          <w:p w:rsidR="003C4FDF" w:rsidRPr="00542896" w:rsidRDefault="003C4FDF" w:rsidP="00C33FC1">
            <w:pPr>
              <w:pStyle w:val="a8"/>
              <w:ind w:left="0"/>
              <w:jc w:val="both"/>
              <w:rPr>
                <w:b/>
              </w:rPr>
            </w:pPr>
            <w:proofErr w:type="spellStart"/>
            <w:r w:rsidRPr="00542896">
              <w:t>Куделина</w:t>
            </w:r>
            <w:proofErr w:type="spellEnd"/>
            <w:r w:rsidRPr="00542896">
              <w:t xml:space="preserve"> Наталья Ивановна</w:t>
            </w:r>
            <w:r w:rsidRPr="00542896">
              <w:rPr>
                <w:b/>
              </w:rPr>
              <w:t xml:space="preserve"> 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Литература</w:t>
            </w:r>
          </w:p>
          <w:p w:rsidR="003C4FDF" w:rsidRPr="00542896" w:rsidRDefault="003C4FDF" w:rsidP="00D64CA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23DA2">
            <w:pPr>
              <w:pStyle w:val="a8"/>
              <w:ind w:left="0"/>
              <w:jc w:val="both"/>
            </w:pPr>
            <w:r w:rsidRPr="00542896">
              <w:t>Тимошенко Елена Анатольевна</w:t>
            </w:r>
          </w:p>
          <w:p w:rsidR="003C4FDF" w:rsidRPr="00542896" w:rsidRDefault="003C4FDF" w:rsidP="00123DA2">
            <w:pPr>
              <w:pStyle w:val="a8"/>
              <w:ind w:left="0"/>
              <w:jc w:val="both"/>
            </w:pPr>
            <w:r w:rsidRPr="00542896">
              <w:t>Заруба Надежда Федоровна</w:t>
            </w:r>
          </w:p>
          <w:p w:rsidR="003C4FDF" w:rsidRPr="00542896" w:rsidRDefault="003C4FDF" w:rsidP="00123DA2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Куделина</w:t>
            </w:r>
            <w:proofErr w:type="spellEnd"/>
            <w:r w:rsidRPr="00542896">
              <w:rPr>
                <w:sz w:val="24"/>
                <w:szCs w:val="24"/>
              </w:rPr>
              <w:t xml:space="preserve"> Наталья Иван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C33FC1">
            <w:pPr>
              <w:pStyle w:val="a8"/>
              <w:ind w:left="0"/>
              <w:jc w:val="both"/>
            </w:pPr>
            <w:r w:rsidRPr="00542896">
              <w:t>Стороженко Марина Владимировна</w:t>
            </w:r>
          </w:p>
          <w:p w:rsidR="003C4FDF" w:rsidRPr="00542896" w:rsidRDefault="003C4FDF" w:rsidP="00C33FC1">
            <w:pPr>
              <w:pStyle w:val="a8"/>
              <w:ind w:left="0"/>
              <w:jc w:val="both"/>
            </w:pPr>
            <w:r w:rsidRPr="00542896">
              <w:t>Горенская Наталья Петровна</w:t>
            </w:r>
          </w:p>
          <w:p w:rsidR="003C4FDF" w:rsidRPr="00542896" w:rsidRDefault="003C4FDF" w:rsidP="00C33FC1">
            <w:pPr>
              <w:pStyle w:val="a8"/>
              <w:ind w:left="0"/>
              <w:jc w:val="both"/>
            </w:pPr>
            <w:proofErr w:type="spellStart"/>
            <w:r w:rsidRPr="00542896">
              <w:t>Анташкевич</w:t>
            </w:r>
            <w:proofErr w:type="spellEnd"/>
            <w:r w:rsidRPr="00542896">
              <w:t xml:space="preserve"> Юлия Владимир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остранный язык</w:t>
            </w:r>
          </w:p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D64CA6">
            <w:pPr>
              <w:pStyle w:val="a8"/>
              <w:ind w:left="0"/>
              <w:jc w:val="both"/>
            </w:pPr>
            <w:proofErr w:type="spellStart"/>
            <w:r w:rsidRPr="00542896">
              <w:t>Куделина</w:t>
            </w:r>
            <w:proofErr w:type="spellEnd"/>
            <w:r w:rsidRPr="00542896">
              <w:t xml:space="preserve"> Наталья Ивановна</w:t>
            </w:r>
          </w:p>
          <w:p w:rsidR="003C4FDF" w:rsidRPr="00542896" w:rsidRDefault="003C4FDF" w:rsidP="00D64CA6">
            <w:pPr>
              <w:pStyle w:val="a8"/>
              <w:ind w:left="0"/>
              <w:jc w:val="both"/>
            </w:pPr>
            <w:r w:rsidRPr="00542896">
              <w:t>Григорьева Александра Кирилловна</w:t>
            </w:r>
          </w:p>
          <w:p w:rsidR="003C4FDF" w:rsidRPr="00542896" w:rsidRDefault="003C4FDF" w:rsidP="00D64CA6">
            <w:pPr>
              <w:pStyle w:val="a8"/>
              <w:ind w:left="0"/>
              <w:jc w:val="both"/>
            </w:pPr>
            <w:r w:rsidRPr="00542896">
              <w:t>Федулова Любовь Анатольевна</w:t>
            </w:r>
          </w:p>
          <w:p w:rsidR="003C4FDF" w:rsidRPr="00542896" w:rsidRDefault="003C4FDF" w:rsidP="00D64CA6">
            <w:pPr>
              <w:pStyle w:val="a8"/>
              <w:ind w:left="0"/>
              <w:jc w:val="both"/>
            </w:pPr>
            <w:r w:rsidRPr="00542896">
              <w:t>Круглова Наталья Анатол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стория</w:t>
            </w:r>
          </w:p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7E16CB">
            <w:pPr>
              <w:pStyle w:val="a8"/>
              <w:ind w:left="0"/>
              <w:jc w:val="both"/>
            </w:pPr>
            <w:proofErr w:type="spellStart"/>
            <w:r w:rsidRPr="00542896">
              <w:t>Подрезова</w:t>
            </w:r>
            <w:proofErr w:type="spellEnd"/>
            <w:r w:rsidRPr="00542896">
              <w:t xml:space="preserve"> Надежда </w:t>
            </w:r>
            <w:proofErr w:type="spellStart"/>
            <w:r w:rsidRPr="00542896">
              <w:t>Арестовна</w:t>
            </w:r>
            <w:proofErr w:type="spellEnd"/>
          </w:p>
          <w:p w:rsidR="003C4FDF" w:rsidRPr="00542896" w:rsidRDefault="003C4FDF" w:rsidP="007E16CB">
            <w:pPr>
              <w:pStyle w:val="a8"/>
              <w:ind w:left="0"/>
              <w:jc w:val="both"/>
            </w:pPr>
            <w:proofErr w:type="spellStart"/>
            <w:r w:rsidRPr="00542896">
              <w:t>Дорошкова</w:t>
            </w:r>
            <w:proofErr w:type="spellEnd"/>
            <w:r w:rsidRPr="00542896">
              <w:t xml:space="preserve"> Елена Васильевна</w:t>
            </w:r>
          </w:p>
          <w:p w:rsidR="003C4FDF" w:rsidRPr="00542896" w:rsidRDefault="003C4FDF" w:rsidP="00D64CA6">
            <w:pPr>
              <w:pStyle w:val="a8"/>
              <w:ind w:left="0"/>
              <w:jc w:val="both"/>
            </w:pPr>
            <w:proofErr w:type="spellStart"/>
            <w:r w:rsidRPr="00542896">
              <w:t>Агаркова</w:t>
            </w:r>
            <w:proofErr w:type="spellEnd"/>
            <w:r w:rsidRPr="00542896">
              <w:t xml:space="preserve"> Ольга Геннад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Право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C33FC1">
            <w:pPr>
              <w:pStyle w:val="a8"/>
              <w:ind w:left="0"/>
              <w:jc w:val="both"/>
            </w:pPr>
            <w:proofErr w:type="spellStart"/>
            <w:r w:rsidRPr="00542896">
              <w:t>Подрезова</w:t>
            </w:r>
            <w:proofErr w:type="spellEnd"/>
            <w:r w:rsidRPr="00542896">
              <w:t xml:space="preserve"> Надежда </w:t>
            </w:r>
            <w:proofErr w:type="spellStart"/>
            <w:r w:rsidRPr="00542896">
              <w:t>Арестовна</w:t>
            </w:r>
            <w:proofErr w:type="spellEnd"/>
          </w:p>
          <w:p w:rsidR="003C4FDF" w:rsidRPr="00542896" w:rsidRDefault="003C4FDF" w:rsidP="00C33FC1">
            <w:pPr>
              <w:pStyle w:val="a8"/>
              <w:ind w:left="0"/>
              <w:jc w:val="both"/>
            </w:pPr>
            <w:proofErr w:type="spellStart"/>
            <w:r w:rsidRPr="00542896">
              <w:t>Дорошкова</w:t>
            </w:r>
            <w:proofErr w:type="spellEnd"/>
            <w:r w:rsidRPr="00542896">
              <w:t xml:space="preserve"> Елена Васильевна</w:t>
            </w:r>
          </w:p>
          <w:p w:rsidR="003C4FDF" w:rsidRPr="00542896" w:rsidRDefault="003C4FDF" w:rsidP="00C33FC1">
            <w:pPr>
              <w:pStyle w:val="a8"/>
              <w:ind w:left="0"/>
              <w:jc w:val="both"/>
            </w:pPr>
            <w:proofErr w:type="spellStart"/>
            <w:r w:rsidRPr="00542896">
              <w:t>Агаркова</w:t>
            </w:r>
            <w:proofErr w:type="spellEnd"/>
            <w:r w:rsidRPr="00542896">
              <w:t xml:space="preserve"> Ольга Геннад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ществознание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C33FC1">
            <w:pPr>
              <w:pStyle w:val="a8"/>
              <w:ind w:left="0"/>
              <w:jc w:val="both"/>
            </w:pPr>
            <w:proofErr w:type="spellStart"/>
            <w:r w:rsidRPr="00542896">
              <w:t>Подрезова</w:t>
            </w:r>
            <w:proofErr w:type="spellEnd"/>
            <w:r w:rsidRPr="00542896">
              <w:t xml:space="preserve"> Надежда </w:t>
            </w:r>
            <w:proofErr w:type="spellStart"/>
            <w:r w:rsidRPr="00542896">
              <w:t>Арестовна</w:t>
            </w:r>
            <w:proofErr w:type="spellEnd"/>
          </w:p>
          <w:p w:rsidR="003C4FDF" w:rsidRPr="00542896" w:rsidRDefault="003C4FDF" w:rsidP="00C33FC1">
            <w:pPr>
              <w:pStyle w:val="a8"/>
              <w:ind w:left="0"/>
              <w:jc w:val="both"/>
            </w:pPr>
            <w:proofErr w:type="spellStart"/>
            <w:r w:rsidRPr="00542896">
              <w:t>Дорошкова</w:t>
            </w:r>
            <w:proofErr w:type="spellEnd"/>
            <w:r w:rsidRPr="00542896">
              <w:t xml:space="preserve"> Елена Васильевна</w:t>
            </w:r>
          </w:p>
          <w:p w:rsidR="003C4FDF" w:rsidRPr="00542896" w:rsidRDefault="003C4FDF" w:rsidP="00C33FC1">
            <w:pPr>
              <w:pStyle w:val="a8"/>
              <w:ind w:left="0"/>
              <w:jc w:val="both"/>
            </w:pPr>
            <w:proofErr w:type="spellStart"/>
            <w:r w:rsidRPr="00542896">
              <w:t>Агаркова</w:t>
            </w:r>
            <w:proofErr w:type="spellEnd"/>
            <w:r w:rsidRPr="00542896">
              <w:t xml:space="preserve"> Ольга Геннад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Химия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691E1A">
            <w:pPr>
              <w:pStyle w:val="a8"/>
              <w:ind w:left="0"/>
              <w:jc w:val="both"/>
            </w:pPr>
            <w:r w:rsidRPr="00542896">
              <w:t xml:space="preserve">Введенский Юрий </w:t>
            </w:r>
            <w:proofErr w:type="spellStart"/>
            <w:r w:rsidRPr="00542896">
              <w:t>Илмарсович</w:t>
            </w:r>
            <w:proofErr w:type="spellEnd"/>
          </w:p>
          <w:p w:rsidR="003C4FDF" w:rsidRPr="00542896" w:rsidRDefault="003C4FDF" w:rsidP="00691E1A">
            <w:pPr>
              <w:pStyle w:val="a8"/>
              <w:ind w:left="0"/>
              <w:jc w:val="both"/>
            </w:pPr>
            <w:r w:rsidRPr="00542896">
              <w:t>Потехина Светлана Александровна</w:t>
            </w:r>
          </w:p>
          <w:p w:rsidR="003C4FDF" w:rsidRPr="00542896" w:rsidRDefault="003C4FDF" w:rsidP="00D64CA6">
            <w:pPr>
              <w:pStyle w:val="a8"/>
              <w:ind w:left="0"/>
              <w:jc w:val="both"/>
            </w:pPr>
            <w:r w:rsidRPr="00542896">
              <w:t>Стороженко Марина Владимир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ка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C33FC1">
            <w:pPr>
              <w:pStyle w:val="a8"/>
              <w:ind w:left="0"/>
              <w:jc w:val="both"/>
            </w:pPr>
            <w:r w:rsidRPr="00542896">
              <w:t xml:space="preserve">Введенский Юрий </w:t>
            </w:r>
            <w:proofErr w:type="spellStart"/>
            <w:r w:rsidRPr="00542896">
              <w:t>Илмарсович</w:t>
            </w:r>
            <w:proofErr w:type="spellEnd"/>
          </w:p>
          <w:p w:rsidR="003C4FDF" w:rsidRPr="00542896" w:rsidRDefault="003C4FDF" w:rsidP="00C33FC1">
            <w:pPr>
              <w:pStyle w:val="a8"/>
              <w:ind w:left="0"/>
              <w:jc w:val="both"/>
            </w:pPr>
            <w:r w:rsidRPr="00542896">
              <w:t>Потехина Светлана Александровна</w:t>
            </w:r>
          </w:p>
          <w:p w:rsidR="003C4FDF" w:rsidRPr="00542896" w:rsidRDefault="003C4FDF" w:rsidP="00C33FC1">
            <w:pPr>
              <w:pStyle w:val="a8"/>
              <w:ind w:left="0"/>
              <w:jc w:val="both"/>
            </w:pPr>
            <w:proofErr w:type="spellStart"/>
            <w:r w:rsidRPr="00542896">
              <w:t>Анташкевич</w:t>
            </w:r>
            <w:proofErr w:type="spellEnd"/>
            <w:r w:rsidRPr="00542896">
              <w:t xml:space="preserve"> Юлия Владимир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C33FC1">
            <w:pPr>
              <w:pStyle w:val="a8"/>
              <w:ind w:left="0"/>
              <w:jc w:val="both"/>
            </w:pPr>
            <w:r w:rsidRPr="00542896">
              <w:t>Потехина Светлана Александровна</w:t>
            </w:r>
          </w:p>
          <w:p w:rsidR="003C4FDF" w:rsidRPr="00542896" w:rsidRDefault="003C4FDF" w:rsidP="00C33FC1">
            <w:pPr>
              <w:pStyle w:val="a8"/>
              <w:ind w:left="0"/>
              <w:jc w:val="both"/>
            </w:pPr>
            <w:r w:rsidRPr="00542896">
              <w:t xml:space="preserve">Никитина Елена Николаевна </w:t>
            </w:r>
          </w:p>
          <w:p w:rsidR="003C4FDF" w:rsidRPr="00542896" w:rsidRDefault="003C4FDF" w:rsidP="00C33FC1">
            <w:pPr>
              <w:pStyle w:val="a8"/>
              <w:ind w:left="0"/>
              <w:jc w:val="both"/>
            </w:pPr>
            <w:r w:rsidRPr="00542896">
              <w:t xml:space="preserve">Введенский Юрий </w:t>
            </w:r>
            <w:proofErr w:type="spellStart"/>
            <w:r w:rsidRPr="00542896">
              <w:t>Илмарсович</w:t>
            </w:r>
            <w:proofErr w:type="spellEnd"/>
            <w:r w:rsidRPr="00542896">
              <w:t xml:space="preserve"> 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География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C33FC1">
            <w:pPr>
              <w:pStyle w:val="a8"/>
              <w:ind w:left="0"/>
              <w:jc w:val="both"/>
            </w:pPr>
            <w:proofErr w:type="spellStart"/>
            <w:r w:rsidRPr="00542896">
              <w:t>Мишарина</w:t>
            </w:r>
            <w:proofErr w:type="spellEnd"/>
            <w:r w:rsidRPr="00542896">
              <w:t xml:space="preserve"> Надежда Борисовна</w:t>
            </w:r>
          </w:p>
          <w:p w:rsidR="003C4FDF" w:rsidRPr="00542896" w:rsidRDefault="003C4FDF" w:rsidP="00C33FC1">
            <w:pPr>
              <w:pStyle w:val="a8"/>
              <w:ind w:left="0"/>
              <w:jc w:val="both"/>
            </w:pPr>
            <w:proofErr w:type="spellStart"/>
            <w:r w:rsidRPr="00542896">
              <w:t>Климченко</w:t>
            </w:r>
            <w:proofErr w:type="spellEnd"/>
            <w:r w:rsidRPr="00542896">
              <w:t xml:space="preserve"> Анна Сергеевна</w:t>
            </w:r>
          </w:p>
          <w:p w:rsidR="003C4FDF" w:rsidRPr="00542896" w:rsidRDefault="003C4FDF" w:rsidP="00C33FC1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Никитина Елена Никола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логия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015C89">
            <w:pPr>
              <w:pStyle w:val="a8"/>
              <w:ind w:left="0"/>
              <w:jc w:val="both"/>
            </w:pPr>
            <w:r w:rsidRPr="00542896">
              <w:t>Потехина Светлана Александровна</w:t>
            </w:r>
          </w:p>
          <w:p w:rsidR="003C4FDF" w:rsidRPr="00542896" w:rsidRDefault="003C4FDF" w:rsidP="00015C89">
            <w:pPr>
              <w:pStyle w:val="a8"/>
              <w:ind w:left="0"/>
              <w:jc w:val="both"/>
            </w:pPr>
            <w:r w:rsidRPr="00542896">
              <w:t xml:space="preserve">Никитина Елена Николаевна </w:t>
            </w:r>
          </w:p>
          <w:p w:rsidR="003C4FDF" w:rsidRPr="00542896" w:rsidRDefault="003C4FDF" w:rsidP="00015C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Введенский Юрий </w:t>
            </w: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Илмарсович</w:t>
            </w:r>
            <w:proofErr w:type="spellEnd"/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номика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E0414E">
            <w:pPr>
              <w:pStyle w:val="a8"/>
              <w:ind w:left="0"/>
              <w:jc w:val="both"/>
            </w:pPr>
            <w:proofErr w:type="spellStart"/>
            <w:r w:rsidRPr="00542896">
              <w:t>Мишарина</w:t>
            </w:r>
            <w:proofErr w:type="spellEnd"/>
            <w:r w:rsidRPr="00542896">
              <w:t xml:space="preserve"> Надежда Борисовна.</w:t>
            </w:r>
          </w:p>
          <w:p w:rsidR="003C4FDF" w:rsidRPr="00542896" w:rsidRDefault="003C4FDF" w:rsidP="00E0414E">
            <w:pPr>
              <w:pStyle w:val="a8"/>
              <w:ind w:left="0"/>
              <w:jc w:val="both"/>
            </w:pPr>
            <w:proofErr w:type="spellStart"/>
            <w:r w:rsidRPr="00542896">
              <w:t>Климченко</w:t>
            </w:r>
            <w:proofErr w:type="spellEnd"/>
            <w:r w:rsidRPr="00542896">
              <w:t xml:space="preserve"> Анна Сергеевна</w:t>
            </w:r>
          </w:p>
          <w:p w:rsidR="003C4FDF" w:rsidRPr="00542896" w:rsidRDefault="003C4FDF" w:rsidP="00D64CA6">
            <w:pPr>
              <w:pStyle w:val="a8"/>
              <w:ind w:left="0"/>
            </w:pPr>
            <w:r w:rsidRPr="00542896">
              <w:t>Никитина Елена Никола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7E16CB">
            <w:pPr>
              <w:pStyle w:val="a8"/>
              <w:ind w:left="0"/>
              <w:jc w:val="both"/>
            </w:pPr>
            <w:proofErr w:type="spellStart"/>
            <w:r w:rsidRPr="00542896">
              <w:t>Агаркова</w:t>
            </w:r>
            <w:proofErr w:type="spellEnd"/>
            <w:r w:rsidRPr="00542896">
              <w:t xml:space="preserve"> Ольга Геннадьевна</w:t>
            </w:r>
          </w:p>
          <w:p w:rsidR="003C4FDF" w:rsidRPr="00542896" w:rsidRDefault="003C4FDF" w:rsidP="007E16CB">
            <w:pPr>
              <w:pStyle w:val="a8"/>
              <w:ind w:left="0"/>
              <w:jc w:val="both"/>
            </w:pPr>
            <w:r w:rsidRPr="00542896">
              <w:t>Петриченко Виктор Иванович</w:t>
            </w:r>
          </w:p>
          <w:p w:rsidR="003C4FDF" w:rsidRPr="00542896" w:rsidRDefault="003C4FDF" w:rsidP="00D64CA6">
            <w:pPr>
              <w:pStyle w:val="a8"/>
              <w:ind w:left="0"/>
              <w:jc w:val="both"/>
            </w:pPr>
            <w:proofErr w:type="spellStart"/>
            <w:r w:rsidRPr="00542896">
              <w:t>Щекичева</w:t>
            </w:r>
            <w:proofErr w:type="spellEnd"/>
            <w:r w:rsidRPr="00542896">
              <w:t xml:space="preserve"> Татьяна Серге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ческая культура</w:t>
            </w:r>
          </w:p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B2182C">
            <w:pPr>
              <w:pStyle w:val="a8"/>
              <w:ind w:left="0"/>
              <w:jc w:val="both"/>
            </w:pPr>
            <w:proofErr w:type="spellStart"/>
            <w:r w:rsidRPr="00542896">
              <w:t>Звозко</w:t>
            </w:r>
            <w:proofErr w:type="spellEnd"/>
            <w:r w:rsidRPr="00542896">
              <w:t xml:space="preserve"> Сергей Васильевич</w:t>
            </w:r>
          </w:p>
          <w:p w:rsidR="003C4FDF" w:rsidRPr="00542896" w:rsidRDefault="003C4FDF" w:rsidP="00B2182C">
            <w:pPr>
              <w:pStyle w:val="a8"/>
              <w:ind w:left="0"/>
              <w:jc w:val="both"/>
            </w:pPr>
            <w:r w:rsidRPr="00542896">
              <w:t>Кузнецов Александр Андреевич</w:t>
            </w:r>
          </w:p>
          <w:p w:rsidR="003C4FDF" w:rsidRPr="00542896" w:rsidRDefault="003C4FDF" w:rsidP="00D64CA6">
            <w:pPr>
              <w:pStyle w:val="a8"/>
              <w:ind w:left="0"/>
              <w:jc w:val="both"/>
            </w:pPr>
            <w:proofErr w:type="spellStart"/>
            <w:r w:rsidRPr="00542896">
              <w:t>Филлиповский</w:t>
            </w:r>
            <w:proofErr w:type="spellEnd"/>
            <w:r w:rsidRPr="00542896">
              <w:t xml:space="preserve"> Владимир </w:t>
            </w:r>
            <w:proofErr w:type="spellStart"/>
            <w:r w:rsidRPr="00542896">
              <w:t>Пантелейионович</w:t>
            </w:r>
            <w:proofErr w:type="spellEnd"/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lastRenderedPageBreak/>
              <w:t>ОБЖ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B2182C">
            <w:pPr>
              <w:pStyle w:val="a8"/>
              <w:ind w:left="0"/>
              <w:jc w:val="both"/>
            </w:pPr>
            <w:proofErr w:type="spellStart"/>
            <w:r w:rsidRPr="00542896">
              <w:t>Агаркова</w:t>
            </w:r>
            <w:proofErr w:type="spellEnd"/>
            <w:r w:rsidRPr="00542896">
              <w:t xml:space="preserve"> Ольга Геннадьевна</w:t>
            </w:r>
          </w:p>
          <w:p w:rsidR="003C4FDF" w:rsidRPr="00542896" w:rsidRDefault="003C4FDF" w:rsidP="00B2182C">
            <w:pPr>
              <w:pStyle w:val="a8"/>
              <w:ind w:left="0"/>
              <w:jc w:val="both"/>
            </w:pPr>
            <w:r w:rsidRPr="00542896">
              <w:t>Дарвин Сергей Анатольевич</w:t>
            </w:r>
          </w:p>
          <w:p w:rsidR="003C4FDF" w:rsidRPr="00542896" w:rsidRDefault="003C4FDF" w:rsidP="00B2182C">
            <w:pPr>
              <w:pStyle w:val="a8"/>
              <w:ind w:left="0"/>
              <w:jc w:val="both"/>
            </w:pPr>
            <w:proofErr w:type="spellStart"/>
            <w:r w:rsidRPr="00542896">
              <w:t>Звозко</w:t>
            </w:r>
            <w:proofErr w:type="spellEnd"/>
            <w:r w:rsidRPr="00542896">
              <w:t xml:space="preserve"> Сергей Васильевич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ХК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015C89">
            <w:pPr>
              <w:pStyle w:val="a8"/>
              <w:ind w:left="0"/>
              <w:jc w:val="both"/>
            </w:pPr>
            <w:r w:rsidRPr="00542896">
              <w:t>Тимошенко Елена Анатольевна</w:t>
            </w:r>
          </w:p>
          <w:p w:rsidR="003C4FDF" w:rsidRPr="00542896" w:rsidRDefault="003C4FDF" w:rsidP="00015C89">
            <w:pPr>
              <w:pStyle w:val="a8"/>
              <w:ind w:left="0"/>
              <w:jc w:val="both"/>
            </w:pPr>
            <w:proofErr w:type="spellStart"/>
            <w:r w:rsidRPr="00542896">
              <w:t>Елукова</w:t>
            </w:r>
            <w:proofErr w:type="spellEnd"/>
            <w:r w:rsidRPr="00542896">
              <w:t xml:space="preserve"> Елена Валерьевна</w:t>
            </w:r>
          </w:p>
          <w:p w:rsidR="003C4FDF" w:rsidRPr="00542896" w:rsidRDefault="003C4FDF" w:rsidP="00015C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Райкова Ольга Геннад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Астрономия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015C89">
            <w:pPr>
              <w:pStyle w:val="a8"/>
              <w:ind w:left="0"/>
              <w:jc w:val="both"/>
            </w:pPr>
            <w:r w:rsidRPr="00542896">
              <w:t xml:space="preserve">Введенский Юрий </w:t>
            </w:r>
            <w:proofErr w:type="spellStart"/>
            <w:r w:rsidRPr="00542896">
              <w:t>Илмарсович</w:t>
            </w:r>
            <w:proofErr w:type="spellEnd"/>
          </w:p>
          <w:p w:rsidR="003C4FDF" w:rsidRPr="00542896" w:rsidRDefault="003C4FDF" w:rsidP="00015C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нташкевич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3C4FDF" w:rsidRPr="00542896" w:rsidRDefault="003C4FDF" w:rsidP="00015C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тороженко Марина Владимир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форматика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7E16CB">
            <w:pPr>
              <w:pStyle w:val="a8"/>
              <w:ind w:left="0"/>
              <w:jc w:val="both"/>
            </w:pPr>
            <w:r w:rsidRPr="00542896">
              <w:t xml:space="preserve">Катрич Елена </w:t>
            </w:r>
            <w:proofErr w:type="spellStart"/>
            <w:r w:rsidRPr="00542896">
              <w:t>Размиковна</w:t>
            </w:r>
            <w:proofErr w:type="spellEnd"/>
            <w:r w:rsidRPr="00542896">
              <w:t>.</w:t>
            </w:r>
          </w:p>
          <w:p w:rsidR="003C4FDF" w:rsidRPr="00542896" w:rsidRDefault="003C4FDF" w:rsidP="007E16CB">
            <w:pPr>
              <w:pStyle w:val="a8"/>
              <w:ind w:left="0"/>
              <w:jc w:val="both"/>
            </w:pPr>
            <w:r w:rsidRPr="00542896">
              <w:t xml:space="preserve">Введенский Юрий </w:t>
            </w:r>
            <w:proofErr w:type="spellStart"/>
            <w:r w:rsidRPr="00542896">
              <w:t>Илмарсович</w:t>
            </w:r>
            <w:proofErr w:type="spellEnd"/>
          </w:p>
          <w:p w:rsidR="003C4FDF" w:rsidRPr="00542896" w:rsidRDefault="003C4FDF" w:rsidP="007E16CB">
            <w:pPr>
              <w:pStyle w:val="a8"/>
              <w:ind w:left="0"/>
            </w:pPr>
            <w:proofErr w:type="spellStart"/>
            <w:r w:rsidRPr="00542896">
              <w:t>Климченко</w:t>
            </w:r>
            <w:proofErr w:type="spellEnd"/>
            <w:r w:rsidRPr="00542896">
              <w:t xml:space="preserve"> Анна Серге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Литературное чтение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Щекич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:rsidR="003C4FDF" w:rsidRPr="00542896" w:rsidRDefault="003C4FDF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Никитина Елена Николаевна</w:t>
            </w:r>
          </w:p>
          <w:p w:rsidR="003C4FDF" w:rsidRPr="00542896" w:rsidRDefault="003C4FDF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элит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Окружающий мир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D64CA6">
            <w:pPr>
              <w:pStyle w:val="a8"/>
              <w:ind w:left="0"/>
              <w:jc w:val="both"/>
            </w:pPr>
            <w:proofErr w:type="spellStart"/>
            <w:r w:rsidRPr="00542896">
              <w:t>Сивкова</w:t>
            </w:r>
            <w:proofErr w:type="spellEnd"/>
            <w:r w:rsidRPr="00542896">
              <w:t xml:space="preserve"> Наталья Николаевна</w:t>
            </w:r>
          </w:p>
          <w:p w:rsidR="003C4FDF" w:rsidRPr="00542896" w:rsidRDefault="003C4FDF" w:rsidP="00D64CA6">
            <w:pPr>
              <w:pStyle w:val="a8"/>
              <w:ind w:left="0"/>
              <w:jc w:val="both"/>
            </w:pPr>
            <w:r w:rsidRPr="00542896">
              <w:t>Дятлова Елена Михайловна</w:t>
            </w:r>
          </w:p>
          <w:p w:rsidR="003C4FDF" w:rsidRPr="00542896" w:rsidRDefault="003C4FDF" w:rsidP="00D64CA6">
            <w:pPr>
              <w:pStyle w:val="a8"/>
              <w:ind w:left="0"/>
              <w:jc w:val="both"/>
            </w:pPr>
            <w:proofErr w:type="spellStart"/>
            <w:r w:rsidRPr="00542896">
              <w:t>Щекичева</w:t>
            </w:r>
            <w:proofErr w:type="spellEnd"/>
            <w:r w:rsidRPr="00542896">
              <w:t xml:space="preserve"> Татьяна Серге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Математика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Дятлова Елена Михайловна</w:t>
            </w:r>
          </w:p>
          <w:p w:rsidR="003C4FDF" w:rsidRPr="00542896" w:rsidRDefault="003C4FDF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брамова Ирина Петровна</w:t>
            </w:r>
          </w:p>
          <w:p w:rsidR="003C4FDF" w:rsidRPr="00542896" w:rsidRDefault="003C4FDF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Реган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Дарья Леонид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D64CA6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Русский язык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3C4FDF" w:rsidRPr="00542896" w:rsidRDefault="003C4FDF" w:rsidP="00D64CA6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AC1751">
            <w:pPr>
              <w:pStyle w:val="a8"/>
              <w:ind w:left="0"/>
              <w:jc w:val="both"/>
            </w:pPr>
            <w:proofErr w:type="spellStart"/>
            <w:r w:rsidRPr="00542896">
              <w:t>Сивкова</w:t>
            </w:r>
            <w:proofErr w:type="spellEnd"/>
            <w:r w:rsidRPr="00542896">
              <w:t xml:space="preserve"> Наталья Николаевна</w:t>
            </w:r>
          </w:p>
          <w:p w:rsidR="003C4FDF" w:rsidRPr="00542896" w:rsidRDefault="003C4FDF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3C4FDF" w:rsidRPr="00542896" w:rsidRDefault="003C4FDF" w:rsidP="00D64C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Автух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</w:tr>
      <w:tr w:rsidR="003C4FDF" w:rsidRPr="00542896" w:rsidTr="00542896">
        <w:tc>
          <w:tcPr>
            <w:tcW w:w="9571" w:type="dxa"/>
            <w:gridSpan w:val="3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</w:p>
          <w:p w:rsidR="003C4FDF" w:rsidRPr="00542896" w:rsidRDefault="003C4FDF" w:rsidP="007E0F0B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3C4FDF" w:rsidRPr="00542896" w:rsidRDefault="003C4FDF" w:rsidP="007E0F0B">
            <w:pPr>
              <w:jc w:val="center"/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«Обозерская средняя школа №1»</w:t>
            </w:r>
          </w:p>
          <w:p w:rsidR="003C4FDF" w:rsidRPr="00542896" w:rsidRDefault="003C4FDF" w:rsidP="007E0F0B">
            <w:pPr>
              <w:pStyle w:val="a8"/>
              <w:ind w:left="0"/>
              <w:jc w:val="both"/>
            </w:pP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 xml:space="preserve">Русский язык </w:t>
            </w:r>
          </w:p>
          <w:p w:rsidR="003C4FDF" w:rsidRPr="00542896" w:rsidRDefault="003C4FDF" w:rsidP="007E0F0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7E0F0B">
            <w:pPr>
              <w:pStyle w:val="a8"/>
              <w:ind w:left="0"/>
              <w:jc w:val="both"/>
            </w:pPr>
            <w:r w:rsidRPr="00542896">
              <w:t>Морозова Юлия Владимировна</w:t>
            </w:r>
          </w:p>
          <w:p w:rsidR="003C4FDF" w:rsidRPr="00542896" w:rsidRDefault="003C4FDF" w:rsidP="007E0F0B">
            <w:pPr>
              <w:pStyle w:val="a8"/>
              <w:ind w:left="0"/>
              <w:jc w:val="both"/>
            </w:pPr>
            <w:r w:rsidRPr="00542896">
              <w:t>Удалова Татьяна Николаевна</w:t>
            </w:r>
          </w:p>
          <w:p w:rsidR="003C4FDF" w:rsidRPr="00542896" w:rsidRDefault="003C4FDF" w:rsidP="007E0F0B">
            <w:pPr>
              <w:pStyle w:val="a8"/>
              <w:ind w:left="0"/>
              <w:jc w:val="both"/>
            </w:pPr>
            <w:r w:rsidRPr="00542896">
              <w:t>Осипова Валентина Васильевна</w:t>
            </w:r>
          </w:p>
          <w:p w:rsidR="003C4FDF" w:rsidRPr="00542896" w:rsidRDefault="003C4FDF" w:rsidP="007E0F0B">
            <w:pPr>
              <w:pStyle w:val="a8"/>
              <w:ind w:left="0"/>
              <w:jc w:val="both"/>
            </w:pPr>
            <w:proofErr w:type="spellStart"/>
            <w:r w:rsidRPr="00542896">
              <w:t>Астафурова</w:t>
            </w:r>
            <w:proofErr w:type="spellEnd"/>
            <w:r w:rsidRPr="00542896">
              <w:t xml:space="preserve"> Елена Александровна</w:t>
            </w:r>
          </w:p>
          <w:p w:rsidR="003C4FDF" w:rsidRPr="00542896" w:rsidRDefault="003C4FDF" w:rsidP="007E0F0B">
            <w:pPr>
              <w:pStyle w:val="a8"/>
              <w:ind w:left="0"/>
              <w:jc w:val="both"/>
            </w:pPr>
            <w:proofErr w:type="spellStart"/>
            <w:r w:rsidRPr="00542896">
              <w:t>Добош</w:t>
            </w:r>
            <w:proofErr w:type="spellEnd"/>
            <w:r w:rsidRPr="00542896">
              <w:t xml:space="preserve"> Светлана Михайл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rPr>
                <w:b/>
                <w:sz w:val="24"/>
                <w:szCs w:val="24"/>
              </w:rPr>
            </w:pPr>
            <w:r w:rsidRPr="00542896">
              <w:rPr>
                <w:b/>
                <w:sz w:val="24"/>
                <w:szCs w:val="24"/>
              </w:rPr>
              <w:t>Литература</w:t>
            </w:r>
          </w:p>
          <w:p w:rsidR="003C4FDF" w:rsidRPr="00542896" w:rsidRDefault="003C4FDF" w:rsidP="007E0F0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B21A10">
            <w:pPr>
              <w:pStyle w:val="a8"/>
              <w:ind w:left="0"/>
              <w:jc w:val="both"/>
            </w:pPr>
            <w:r w:rsidRPr="00542896">
              <w:t>Морозова Юлия Владимировна</w:t>
            </w:r>
          </w:p>
          <w:p w:rsidR="003C4FDF" w:rsidRPr="00542896" w:rsidRDefault="003C4FDF" w:rsidP="00B21A10">
            <w:pPr>
              <w:pStyle w:val="a8"/>
              <w:ind w:left="0"/>
              <w:jc w:val="both"/>
            </w:pPr>
            <w:r w:rsidRPr="00542896">
              <w:t>Удалова Татьяна Николаевна</w:t>
            </w:r>
          </w:p>
          <w:p w:rsidR="003C4FDF" w:rsidRPr="00542896" w:rsidRDefault="003C4FDF" w:rsidP="00B21A10">
            <w:pPr>
              <w:pStyle w:val="a8"/>
              <w:ind w:left="0"/>
              <w:jc w:val="both"/>
            </w:pPr>
            <w:r w:rsidRPr="00542896">
              <w:t>Осипова Валентина Васильевна</w:t>
            </w:r>
          </w:p>
          <w:p w:rsidR="003C4FDF" w:rsidRPr="00542896" w:rsidRDefault="003C4FDF" w:rsidP="00B21A10">
            <w:pPr>
              <w:pStyle w:val="a8"/>
              <w:ind w:left="0"/>
              <w:jc w:val="both"/>
            </w:pPr>
            <w:proofErr w:type="spellStart"/>
            <w:r w:rsidRPr="00542896">
              <w:t>Астафурова</w:t>
            </w:r>
            <w:proofErr w:type="spellEnd"/>
            <w:r w:rsidRPr="00542896">
              <w:t xml:space="preserve"> Елена Александровна</w:t>
            </w:r>
          </w:p>
          <w:p w:rsidR="003C4FDF" w:rsidRPr="00542896" w:rsidRDefault="003C4FDF" w:rsidP="00B501CF">
            <w:pPr>
              <w:pStyle w:val="a8"/>
              <w:ind w:left="0"/>
              <w:jc w:val="both"/>
            </w:pPr>
            <w:proofErr w:type="spellStart"/>
            <w:r w:rsidRPr="00542896">
              <w:t>Добош</w:t>
            </w:r>
            <w:proofErr w:type="spellEnd"/>
            <w:r w:rsidRPr="00542896">
              <w:t xml:space="preserve"> Светлана Михайл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атематика</w:t>
            </w: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D86B04">
            <w:pPr>
              <w:pStyle w:val="a8"/>
              <w:ind w:left="0"/>
              <w:jc w:val="both"/>
            </w:pPr>
            <w:proofErr w:type="spellStart"/>
            <w:r w:rsidRPr="00542896">
              <w:t>Мыцюк</w:t>
            </w:r>
            <w:proofErr w:type="spellEnd"/>
            <w:r w:rsidRPr="00542896">
              <w:t xml:space="preserve"> Анна Владиславовна</w:t>
            </w:r>
          </w:p>
          <w:p w:rsidR="003C4FDF" w:rsidRPr="00542896" w:rsidRDefault="003C4FDF" w:rsidP="00D86B04">
            <w:pPr>
              <w:pStyle w:val="a8"/>
              <w:ind w:left="0"/>
              <w:jc w:val="both"/>
            </w:pPr>
            <w:r w:rsidRPr="00542896">
              <w:t>Кухаренко Людмила Леонидовна</w:t>
            </w:r>
          </w:p>
          <w:p w:rsidR="003C4FDF" w:rsidRPr="00542896" w:rsidRDefault="003C4FDF" w:rsidP="00D86B04">
            <w:pPr>
              <w:pStyle w:val="a8"/>
              <w:ind w:left="0"/>
              <w:jc w:val="both"/>
            </w:pPr>
            <w:r w:rsidRPr="00542896">
              <w:t>Титова Любовь Сергеевна</w:t>
            </w:r>
          </w:p>
          <w:p w:rsidR="003C4FDF" w:rsidRPr="00542896" w:rsidRDefault="003C4FDF" w:rsidP="00D86B04">
            <w:pPr>
              <w:pStyle w:val="a8"/>
              <w:ind w:left="0"/>
              <w:jc w:val="both"/>
            </w:pPr>
            <w:r w:rsidRPr="00542896">
              <w:t>Минина Татьяна Петровна</w:t>
            </w:r>
          </w:p>
          <w:p w:rsidR="003C4FDF" w:rsidRPr="00542896" w:rsidRDefault="003C4FDF" w:rsidP="00D86B04">
            <w:pPr>
              <w:pStyle w:val="a8"/>
              <w:ind w:left="0"/>
              <w:jc w:val="both"/>
            </w:pPr>
            <w:proofErr w:type="spellStart"/>
            <w:r w:rsidRPr="00542896">
              <w:t>Супакова</w:t>
            </w:r>
            <w:proofErr w:type="spellEnd"/>
            <w:r w:rsidRPr="00542896">
              <w:t xml:space="preserve"> Елена Анатол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остранный язык</w:t>
            </w:r>
          </w:p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08226A">
            <w:pPr>
              <w:pStyle w:val="a8"/>
              <w:ind w:left="0"/>
              <w:jc w:val="both"/>
            </w:pPr>
            <w:proofErr w:type="spellStart"/>
            <w:r w:rsidRPr="00542896">
              <w:t>Едокова</w:t>
            </w:r>
            <w:proofErr w:type="spellEnd"/>
            <w:r w:rsidRPr="00542896">
              <w:t xml:space="preserve"> Евгения Алексеевна</w:t>
            </w:r>
          </w:p>
          <w:p w:rsidR="003C4FDF" w:rsidRPr="00542896" w:rsidRDefault="003C4FDF" w:rsidP="0008226A">
            <w:pPr>
              <w:pStyle w:val="a8"/>
              <w:ind w:left="0"/>
              <w:jc w:val="both"/>
            </w:pPr>
            <w:proofErr w:type="spellStart"/>
            <w:r w:rsidRPr="00542896">
              <w:t>Скорлупкина</w:t>
            </w:r>
            <w:proofErr w:type="spellEnd"/>
            <w:r w:rsidRPr="00542896">
              <w:t xml:space="preserve"> Татьяна Александровна</w:t>
            </w:r>
          </w:p>
          <w:p w:rsidR="003C4FDF" w:rsidRPr="00542896" w:rsidRDefault="003C4FDF" w:rsidP="0008226A">
            <w:pPr>
              <w:pStyle w:val="a8"/>
              <w:ind w:left="0"/>
              <w:jc w:val="both"/>
            </w:pPr>
            <w:r w:rsidRPr="00542896">
              <w:t>Сидорова Галина Александр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стория</w:t>
            </w:r>
          </w:p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384D0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Бакай</w:t>
            </w:r>
            <w:proofErr w:type="spellEnd"/>
            <w:r w:rsidRPr="00542896">
              <w:rPr>
                <w:sz w:val="24"/>
                <w:szCs w:val="24"/>
              </w:rPr>
              <w:t xml:space="preserve"> Людмила Васильевна</w:t>
            </w:r>
          </w:p>
          <w:p w:rsidR="003C4FDF" w:rsidRPr="00542896" w:rsidRDefault="003C4FDF" w:rsidP="00384D07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Харькова Ирина Анатольевна</w:t>
            </w:r>
          </w:p>
          <w:p w:rsidR="003C4FDF" w:rsidRPr="00542896" w:rsidRDefault="003C4FDF" w:rsidP="00B501CF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Андреева Любовь Яковл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Право</w:t>
            </w: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607F2A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Бакай</w:t>
            </w:r>
            <w:proofErr w:type="spellEnd"/>
            <w:r w:rsidRPr="00542896">
              <w:rPr>
                <w:sz w:val="24"/>
                <w:szCs w:val="24"/>
              </w:rPr>
              <w:t xml:space="preserve"> Людмила Васильевна</w:t>
            </w:r>
          </w:p>
          <w:p w:rsidR="003C4FDF" w:rsidRPr="00542896" w:rsidRDefault="003C4FDF" w:rsidP="00607F2A">
            <w:pPr>
              <w:pStyle w:val="a8"/>
              <w:ind w:left="0"/>
              <w:jc w:val="both"/>
            </w:pPr>
            <w:r w:rsidRPr="00542896">
              <w:t>Лапина Наталья Никола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ществознание</w:t>
            </w: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384D0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Бакай</w:t>
            </w:r>
            <w:proofErr w:type="spellEnd"/>
            <w:r w:rsidRPr="00542896">
              <w:rPr>
                <w:sz w:val="24"/>
                <w:szCs w:val="24"/>
              </w:rPr>
              <w:t xml:space="preserve"> Людмила Васильевна</w:t>
            </w:r>
          </w:p>
          <w:p w:rsidR="003C4FDF" w:rsidRPr="00542896" w:rsidRDefault="003C4FDF" w:rsidP="00384D07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lastRenderedPageBreak/>
              <w:t>Харькова Ирина Анатольевна</w:t>
            </w:r>
          </w:p>
          <w:p w:rsidR="003C4FDF" w:rsidRPr="00542896" w:rsidRDefault="003C4FDF" w:rsidP="00384D07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Андреева Любовь Яковлевна</w:t>
            </w:r>
          </w:p>
          <w:p w:rsidR="003C4FDF" w:rsidRPr="00542896" w:rsidRDefault="003C4FDF" w:rsidP="00384D07">
            <w:pPr>
              <w:pStyle w:val="a8"/>
              <w:ind w:left="0"/>
              <w:jc w:val="both"/>
            </w:pPr>
            <w:r w:rsidRPr="00542896">
              <w:t>Лапина Наталья Никола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lastRenderedPageBreak/>
              <w:t>Химия</w:t>
            </w: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384D07">
            <w:pPr>
              <w:pStyle w:val="a8"/>
              <w:ind w:left="0"/>
              <w:jc w:val="both"/>
            </w:pPr>
            <w:r w:rsidRPr="00542896">
              <w:t>Нечаева Наталья Александровна</w:t>
            </w:r>
          </w:p>
          <w:p w:rsidR="003C4FDF" w:rsidRPr="00542896" w:rsidRDefault="003C4FDF" w:rsidP="00384D07">
            <w:pPr>
              <w:pStyle w:val="a8"/>
              <w:ind w:left="0"/>
              <w:jc w:val="both"/>
            </w:pPr>
            <w:r w:rsidRPr="00542896">
              <w:t>Кропачева Елена Сергеевна</w:t>
            </w:r>
          </w:p>
          <w:p w:rsidR="003C4FDF" w:rsidRPr="00542896" w:rsidRDefault="003C4FDF" w:rsidP="00384D07">
            <w:pPr>
              <w:pStyle w:val="a8"/>
              <w:ind w:left="0"/>
              <w:jc w:val="both"/>
            </w:pPr>
            <w:r w:rsidRPr="00542896">
              <w:t>Кольцова Людмила Анатол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ка</w:t>
            </w: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7E0F0B">
            <w:pPr>
              <w:pStyle w:val="a8"/>
              <w:ind w:left="0"/>
              <w:jc w:val="both"/>
            </w:pPr>
            <w:proofErr w:type="spellStart"/>
            <w:r w:rsidRPr="00542896">
              <w:t>Мыцюк</w:t>
            </w:r>
            <w:proofErr w:type="spellEnd"/>
            <w:r w:rsidRPr="00542896">
              <w:t xml:space="preserve"> Анна Владиславовна</w:t>
            </w:r>
          </w:p>
          <w:p w:rsidR="003C4FDF" w:rsidRPr="00542896" w:rsidRDefault="003C4FDF" w:rsidP="007E0F0B">
            <w:pPr>
              <w:pStyle w:val="a8"/>
              <w:ind w:left="0"/>
              <w:jc w:val="both"/>
            </w:pPr>
            <w:r w:rsidRPr="00542896">
              <w:t>Казанцева Светлана Петровна</w:t>
            </w:r>
          </w:p>
          <w:p w:rsidR="003C4FDF" w:rsidRPr="00542896" w:rsidRDefault="003C4FDF" w:rsidP="007E0F0B">
            <w:pPr>
              <w:pStyle w:val="a8"/>
              <w:ind w:left="0"/>
              <w:jc w:val="both"/>
            </w:pPr>
            <w:proofErr w:type="spellStart"/>
            <w:r w:rsidRPr="00542896">
              <w:t>Кошельковская</w:t>
            </w:r>
            <w:proofErr w:type="spellEnd"/>
            <w:r w:rsidRPr="00542896">
              <w:t xml:space="preserve"> Зоя Петровна</w:t>
            </w:r>
          </w:p>
          <w:p w:rsidR="003C4FDF" w:rsidRPr="00542896" w:rsidRDefault="003C4FDF" w:rsidP="007E0F0B">
            <w:pPr>
              <w:pStyle w:val="a8"/>
              <w:ind w:left="0"/>
              <w:jc w:val="both"/>
            </w:pPr>
            <w:r w:rsidRPr="00542896">
              <w:t>Титова Любовь Серге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Биология</w:t>
            </w: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7E0F0B">
            <w:pPr>
              <w:pStyle w:val="a8"/>
              <w:ind w:left="0"/>
              <w:jc w:val="both"/>
            </w:pPr>
            <w:r w:rsidRPr="00542896">
              <w:t>Нечаева Наталья Александровна</w:t>
            </w:r>
          </w:p>
          <w:p w:rsidR="003C4FDF" w:rsidRPr="00542896" w:rsidRDefault="003C4FDF" w:rsidP="007E0F0B">
            <w:pPr>
              <w:pStyle w:val="a8"/>
              <w:ind w:left="0"/>
              <w:jc w:val="both"/>
            </w:pPr>
            <w:r w:rsidRPr="00542896">
              <w:t>Кропачева Елена Сергеевна</w:t>
            </w:r>
          </w:p>
          <w:p w:rsidR="003C4FDF" w:rsidRPr="00542896" w:rsidRDefault="003C4FDF" w:rsidP="007E0F0B">
            <w:pPr>
              <w:pStyle w:val="a8"/>
              <w:ind w:left="0"/>
              <w:jc w:val="both"/>
            </w:pPr>
            <w:r w:rsidRPr="00542896">
              <w:t>Кольцова Людмила Анатол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География</w:t>
            </w: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7E0F0B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Кропачева Елена Сергеевна</w:t>
            </w:r>
          </w:p>
          <w:p w:rsidR="003C4FDF" w:rsidRPr="00542896" w:rsidRDefault="003C4FDF" w:rsidP="007E0F0B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Лапина Наталья Никола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Экономика</w:t>
            </w: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384D07">
            <w:pPr>
              <w:rPr>
                <w:sz w:val="24"/>
                <w:szCs w:val="24"/>
              </w:rPr>
            </w:pPr>
            <w:proofErr w:type="spellStart"/>
            <w:r w:rsidRPr="00542896">
              <w:rPr>
                <w:sz w:val="24"/>
                <w:szCs w:val="24"/>
              </w:rPr>
              <w:t>Бакай</w:t>
            </w:r>
            <w:proofErr w:type="spellEnd"/>
            <w:r w:rsidRPr="00542896">
              <w:rPr>
                <w:sz w:val="24"/>
                <w:szCs w:val="24"/>
              </w:rPr>
              <w:t xml:space="preserve"> Людмила Васильевна</w:t>
            </w:r>
          </w:p>
          <w:p w:rsidR="003C4FDF" w:rsidRPr="00542896" w:rsidRDefault="003C4FDF" w:rsidP="00384D07">
            <w:pPr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Ползикова Татьяна Михайловна</w:t>
            </w:r>
          </w:p>
          <w:p w:rsidR="003C4FDF" w:rsidRPr="00542896" w:rsidRDefault="003C4FDF" w:rsidP="00384D07">
            <w:pPr>
              <w:pStyle w:val="a8"/>
              <w:ind w:left="0"/>
            </w:pPr>
            <w:r w:rsidRPr="00542896">
              <w:t>Лапина Наталья Никола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Технология</w:t>
            </w: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08226A">
            <w:pPr>
              <w:pStyle w:val="a8"/>
              <w:ind w:left="0"/>
              <w:jc w:val="both"/>
            </w:pPr>
            <w:proofErr w:type="spellStart"/>
            <w:r w:rsidRPr="00542896">
              <w:t>Кошельковская</w:t>
            </w:r>
            <w:proofErr w:type="spellEnd"/>
            <w:r w:rsidRPr="00542896">
              <w:t xml:space="preserve"> Зоя Петровна</w:t>
            </w:r>
          </w:p>
          <w:p w:rsidR="003C4FDF" w:rsidRPr="00542896" w:rsidRDefault="003C4FDF" w:rsidP="0008226A">
            <w:pPr>
              <w:pStyle w:val="a8"/>
              <w:ind w:left="0"/>
              <w:jc w:val="both"/>
            </w:pPr>
            <w:r w:rsidRPr="00542896">
              <w:t>Казанцева Светлана Петр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Физическая культура</w:t>
            </w:r>
          </w:p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7E0F0B">
            <w:pPr>
              <w:pStyle w:val="a8"/>
              <w:ind w:left="0"/>
              <w:jc w:val="both"/>
            </w:pPr>
            <w:proofErr w:type="spellStart"/>
            <w:r w:rsidRPr="00542896">
              <w:t>Бабкевич</w:t>
            </w:r>
            <w:proofErr w:type="spellEnd"/>
            <w:r w:rsidRPr="00542896">
              <w:t xml:space="preserve"> Анна Валерьевна</w:t>
            </w:r>
          </w:p>
          <w:p w:rsidR="003C4FDF" w:rsidRPr="00542896" w:rsidRDefault="003C4FDF" w:rsidP="007E0F0B">
            <w:pPr>
              <w:pStyle w:val="a8"/>
              <w:ind w:left="0"/>
              <w:jc w:val="both"/>
            </w:pPr>
            <w:proofErr w:type="spellStart"/>
            <w:r w:rsidRPr="00542896">
              <w:t>Пустовит</w:t>
            </w:r>
            <w:proofErr w:type="spellEnd"/>
            <w:r w:rsidRPr="00542896">
              <w:t xml:space="preserve"> Светлана Сергеевна</w:t>
            </w:r>
          </w:p>
          <w:p w:rsidR="003C4FDF" w:rsidRPr="00542896" w:rsidRDefault="003C4FDF" w:rsidP="007E0F0B">
            <w:pPr>
              <w:pStyle w:val="a8"/>
              <w:ind w:left="0"/>
              <w:jc w:val="both"/>
            </w:pPr>
            <w:r w:rsidRPr="00542896">
              <w:t>Ползикова Татьяна Михайл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ОБЖ</w:t>
            </w: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08226A">
            <w:pPr>
              <w:pStyle w:val="a8"/>
              <w:ind w:left="0"/>
              <w:jc w:val="both"/>
            </w:pPr>
            <w:proofErr w:type="spellStart"/>
            <w:r w:rsidRPr="00542896">
              <w:t>Бабкевич</w:t>
            </w:r>
            <w:proofErr w:type="spellEnd"/>
            <w:r w:rsidRPr="00542896">
              <w:t xml:space="preserve"> Анна Валерьевна</w:t>
            </w:r>
          </w:p>
          <w:p w:rsidR="003C4FDF" w:rsidRPr="00542896" w:rsidRDefault="003C4FDF" w:rsidP="0008226A">
            <w:pPr>
              <w:pStyle w:val="a8"/>
              <w:ind w:left="0"/>
              <w:jc w:val="both"/>
            </w:pPr>
            <w:proofErr w:type="spellStart"/>
            <w:r w:rsidRPr="00542896">
              <w:t>Пустовит</w:t>
            </w:r>
            <w:proofErr w:type="spellEnd"/>
            <w:r w:rsidRPr="00542896">
              <w:t xml:space="preserve"> Светлана Сергеевна</w:t>
            </w:r>
          </w:p>
          <w:p w:rsidR="003C4FDF" w:rsidRPr="00542896" w:rsidRDefault="003C4FDF" w:rsidP="0008226A">
            <w:pPr>
              <w:pStyle w:val="a8"/>
              <w:ind w:left="0"/>
              <w:jc w:val="both"/>
            </w:pPr>
            <w:r w:rsidRPr="00542896">
              <w:t>Ползикова Татьяна Михайл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МХК</w:t>
            </w: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08226A">
            <w:pPr>
              <w:pStyle w:val="a8"/>
              <w:ind w:left="0"/>
              <w:jc w:val="both"/>
            </w:pPr>
            <w:r w:rsidRPr="00542896">
              <w:t>Морозова Юлия Владимировна</w:t>
            </w:r>
          </w:p>
          <w:p w:rsidR="003C4FDF" w:rsidRPr="00542896" w:rsidRDefault="003C4FDF" w:rsidP="007F671D">
            <w:pPr>
              <w:pStyle w:val="a8"/>
              <w:ind w:left="0"/>
              <w:jc w:val="both"/>
            </w:pPr>
            <w:r w:rsidRPr="00542896">
              <w:t>Удалова Татьяна Никола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Астрономия</w:t>
            </w: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607F2A">
            <w:pPr>
              <w:pStyle w:val="a8"/>
              <w:ind w:left="0"/>
              <w:jc w:val="both"/>
            </w:pPr>
            <w:proofErr w:type="spellStart"/>
            <w:r w:rsidRPr="00542896">
              <w:t>Мыцюк</w:t>
            </w:r>
            <w:proofErr w:type="spellEnd"/>
            <w:r w:rsidRPr="00542896">
              <w:t xml:space="preserve"> Анна Владиславовна</w:t>
            </w:r>
          </w:p>
          <w:p w:rsidR="003C4FDF" w:rsidRPr="00542896" w:rsidRDefault="003C4FDF" w:rsidP="00607F2A">
            <w:pPr>
              <w:pStyle w:val="a8"/>
              <w:ind w:left="0"/>
              <w:jc w:val="both"/>
            </w:pPr>
            <w:r w:rsidRPr="00542896">
              <w:t>Казанцева Светлана Петровна</w:t>
            </w:r>
          </w:p>
          <w:p w:rsidR="003C4FDF" w:rsidRPr="00542896" w:rsidRDefault="003C4FDF" w:rsidP="007F671D">
            <w:pPr>
              <w:pStyle w:val="a8"/>
              <w:ind w:left="0"/>
              <w:jc w:val="both"/>
            </w:pPr>
            <w:proofErr w:type="spellStart"/>
            <w:r w:rsidRPr="00542896">
              <w:t>Кошельковская</w:t>
            </w:r>
            <w:proofErr w:type="spellEnd"/>
            <w:r w:rsidRPr="00542896">
              <w:t xml:space="preserve"> Зоя Петро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>Информатика</w:t>
            </w: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D86B04">
            <w:pPr>
              <w:pStyle w:val="a8"/>
              <w:ind w:left="0"/>
              <w:jc w:val="both"/>
            </w:pPr>
            <w:proofErr w:type="spellStart"/>
            <w:r w:rsidRPr="00542896">
              <w:t>Мыцюк</w:t>
            </w:r>
            <w:proofErr w:type="spellEnd"/>
            <w:r w:rsidRPr="00542896">
              <w:t xml:space="preserve"> Анна Владиславовна</w:t>
            </w:r>
          </w:p>
          <w:p w:rsidR="003C4FDF" w:rsidRPr="00542896" w:rsidRDefault="003C4FDF" w:rsidP="00D86B04">
            <w:pPr>
              <w:pStyle w:val="a8"/>
              <w:ind w:left="0"/>
              <w:jc w:val="both"/>
            </w:pPr>
            <w:r w:rsidRPr="00542896">
              <w:t>Казанцева Светлана Петровна</w:t>
            </w:r>
          </w:p>
          <w:p w:rsidR="003C4FDF" w:rsidRPr="00542896" w:rsidRDefault="003C4FDF" w:rsidP="00D86B04">
            <w:pPr>
              <w:pStyle w:val="a8"/>
              <w:ind w:left="0"/>
              <w:jc w:val="both"/>
            </w:pPr>
            <w:proofErr w:type="spellStart"/>
            <w:r w:rsidRPr="00542896">
              <w:t>Кошельковская</w:t>
            </w:r>
            <w:proofErr w:type="spellEnd"/>
            <w:r w:rsidRPr="00542896">
              <w:t xml:space="preserve"> Зоя Петровна</w:t>
            </w:r>
          </w:p>
          <w:p w:rsidR="003C4FDF" w:rsidRPr="00542896" w:rsidRDefault="003C4FDF" w:rsidP="00D86B04">
            <w:pPr>
              <w:pStyle w:val="a8"/>
              <w:ind w:left="0"/>
              <w:jc w:val="both"/>
            </w:pPr>
            <w:proofErr w:type="spellStart"/>
            <w:r w:rsidRPr="00542896">
              <w:t>Едокова</w:t>
            </w:r>
            <w:proofErr w:type="spellEnd"/>
            <w:r w:rsidRPr="00542896">
              <w:t xml:space="preserve"> Евгения Алексеевна</w:t>
            </w:r>
          </w:p>
          <w:p w:rsidR="003C4FDF" w:rsidRPr="00542896" w:rsidRDefault="003C4FDF" w:rsidP="00D86B04">
            <w:pPr>
              <w:pStyle w:val="a8"/>
              <w:ind w:left="0"/>
              <w:jc w:val="both"/>
            </w:pPr>
            <w:r w:rsidRPr="00542896">
              <w:t>Кухаренко Людмила Леонидовна</w:t>
            </w:r>
          </w:p>
          <w:p w:rsidR="003C4FDF" w:rsidRPr="00542896" w:rsidRDefault="003C4FDF" w:rsidP="00D86B04">
            <w:pPr>
              <w:pStyle w:val="a8"/>
              <w:ind w:left="0"/>
              <w:jc w:val="both"/>
            </w:pPr>
            <w:r w:rsidRPr="00542896">
              <w:t>Титова Любовь Сергеевна</w:t>
            </w:r>
          </w:p>
          <w:p w:rsidR="003C4FDF" w:rsidRPr="00542896" w:rsidRDefault="003C4FDF" w:rsidP="00D86B04">
            <w:pPr>
              <w:pStyle w:val="a8"/>
              <w:ind w:left="0"/>
              <w:jc w:val="both"/>
            </w:pPr>
            <w:r w:rsidRPr="00542896">
              <w:t>Минина Татьяна Петровна</w:t>
            </w:r>
          </w:p>
          <w:p w:rsidR="003C4FDF" w:rsidRPr="00542896" w:rsidRDefault="003C4FDF" w:rsidP="00D86B04">
            <w:pPr>
              <w:pStyle w:val="a8"/>
              <w:ind w:left="0"/>
            </w:pPr>
            <w:proofErr w:type="spellStart"/>
            <w:r w:rsidRPr="00542896">
              <w:t>Супакова</w:t>
            </w:r>
            <w:proofErr w:type="spellEnd"/>
            <w:r w:rsidRPr="00542896">
              <w:t xml:space="preserve"> Елена Анатол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Литературное чтение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356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ондарчук Марина Николаевна</w:t>
            </w:r>
          </w:p>
          <w:p w:rsidR="003C4FDF" w:rsidRPr="00542896" w:rsidRDefault="003C4FDF" w:rsidP="001356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Иванашк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Окружающий мир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13560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ондарчук Марина Николаевна</w:t>
            </w:r>
          </w:p>
          <w:p w:rsidR="003C4FDF" w:rsidRPr="00542896" w:rsidRDefault="003C4FDF" w:rsidP="0013560E">
            <w:pPr>
              <w:pStyle w:val="a8"/>
              <w:ind w:left="0"/>
              <w:jc w:val="both"/>
            </w:pPr>
            <w:proofErr w:type="spellStart"/>
            <w:r w:rsidRPr="00542896">
              <w:t>Иванашкина</w:t>
            </w:r>
            <w:proofErr w:type="spellEnd"/>
            <w:r w:rsidRPr="00542896">
              <w:t xml:space="preserve"> Юлия Васил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Математика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5400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ондарчук Марина Николаевна</w:t>
            </w:r>
          </w:p>
          <w:p w:rsidR="003C4FDF" w:rsidRPr="00542896" w:rsidRDefault="003C4FDF" w:rsidP="005400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Иванашк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</w:tr>
      <w:tr w:rsidR="003C4FDF" w:rsidRPr="00542896" w:rsidTr="00542896">
        <w:tc>
          <w:tcPr>
            <w:tcW w:w="4219" w:type="dxa"/>
          </w:tcPr>
          <w:p w:rsidR="003C4FDF" w:rsidRPr="00542896" w:rsidRDefault="003C4FDF" w:rsidP="007E0F0B">
            <w:pPr>
              <w:pStyle w:val="a8"/>
              <w:ind w:left="0"/>
              <w:rPr>
                <w:b/>
              </w:rPr>
            </w:pPr>
            <w:r w:rsidRPr="00542896">
              <w:rPr>
                <w:b/>
              </w:rPr>
              <w:t xml:space="preserve">Русский язык (4 </w:t>
            </w:r>
            <w:proofErr w:type="spellStart"/>
            <w:r w:rsidRPr="00542896">
              <w:rPr>
                <w:b/>
              </w:rPr>
              <w:t>кл</w:t>
            </w:r>
            <w:proofErr w:type="spellEnd"/>
            <w:r w:rsidRPr="00542896">
              <w:rPr>
                <w:b/>
              </w:rPr>
              <w:t>)</w:t>
            </w:r>
          </w:p>
        </w:tc>
        <w:tc>
          <w:tcPr>
            <w:tcW w:w="567" w:type="dxa"/>
          </w:tcPr>
          <w:p w:rsidR="003C4FDF" w:rsidRPr="00542896" w:rsidRDefault="003C4FDF" w:rsidP="007E0F0B">
            <w:pPr>
              <w:jc w:val="center"/>
              <w:rPr>
                <w:sz w:val="24"/>
                <w:szCs w:val="24"/>
              </w:rPr>
            </w:pPr>
            <w:r w:rsidRPr="00542896">
              <w:rPr>
                <w:sz w:val="24"/>
                <w:szCs w:val="24"/>
              </w:rPr>
              <w:t>-</w:t>
            </w:r>
          </w:p>
        </w:tc>
        <w:tc>
          <w:tcPr>
            <w:tcW w:w="4785" w:type="dxa"/>
          </w:tcPr>
          <w:p w:rsidR="003C4FDF" w:rsidRPr="00542896" w:rsidRDefault="003C4FDF" w:rsidP="007E0F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Бондарчук Марина Николаевна</w:t>
            </w:r>
          </w:p>
          <w:p w:rsidR="003C4FDF" w:rsidRPr="00542896" w:rsidRDefault="003C4FDF" w:rsidP="007E0F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>Иванашкина</w:t>
            </w:r>
            <w:proofErr w:type="spellEnd"/>
            <w:r w:rsidRPr="00542896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</w:tr>
    </w:tbl>
    <w:p w:rsidR="00D55479" w:rsidRDefault="00D55479" w:rsidP="00265572">
      <w:pPr>
        <w:jc w:val="center"/>
        <w:rPr>
          <w:b/>
          <w:sz w:val="24"/>
          <w:szCs w:val="24"/>
        </w:rPr>
      </w:pPr>
    </w:p>
    <w:sectPr w:rsidR="00D55479" w:rsidSect="0008187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E6172"/>
    <w:multiLevelType w:val="hybridMultilevel"/>
    <w:tmpl w:val="0B92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D29FE"/>
    <w:multiLevelType w:val="hybridMultilevel"/>
    <w:tmpl w:val="0C64D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5016C8"/>
    <w:multiLevelType w:val="hybridMultilevel"/>
    <w:tmpl w:val="63285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60CE5"/>
    <w:multiLevelType w:val="hybridMultilevel"/>
    <w:tmpl w:val="3B689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91D47"/>
    <w:multiLevelType w:val="hybridMultilevel"/>
    <w:tmpl w:val="F3BC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60E21"/>
    <w:multiLevelType w:val="hybridMultilevel"/>
    <w:tmpl w:val="B584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2E0380"/>
    <w:rsid w:val="000066F1"/>
    <w:rsid w:val="00015C89"/>
    <w:rsid w:val="000235CE"/>
    <w:rsid w:val="00036377"/>
    <w:rsid w:val="000571DA"/>
    <w:rsid w:val="0005760D"/>
    <w:rsid w:val="00061CB3"/>
    <w:rsid w:val="00073A34"/>
    <w:rsid w:val="00075EBC"/>
    <w:rsid w:val="0008187F"/>
    <w:rsid w:val="0008226A"/>
    <w:rsid w:val="00082F06"/>
    <w:rsid w:val="000A6B8F"/>
    <w:rsid w:val="000B3101"/>
    <w:rsid w:val="000D1F49"/>
    <w:rsid w:val="000E25AD"/>
    <w:rsid w:val="000F0576"/>
    <w:rsid w:val="000F135F"/>
    <w:rsid w:val="000F3272"/>
    <w:rsid w:val="000F724F"/>
    <w:rsid w:val="0010045E"/>
    <w:rsid w:val="00110F31"/>
    <w:rsid w:val="0011131F"/>
    <w:rsid w:val="00111E67"/>
    <w:rsid w:val="00113698"/>
    <w:rsid w:val="00116AA0"/>
    <w:rsid w:val="00123DA2"/>
    <w:rsid w:val="00124F40"/>
    <w:rsid w:val="00130A06"/>
    <w:rsid w:val="0013560E"/>
    <w:rsid w:val="001427C2"/>
    <w:rsid w:val="00161A57"/>
    <w:rsid w:val="00171C92"/>
    <w:rsid w:val="00176124"/>
    <w:rsid w:val="00196B5F"/>
    <w:rsid w:val="001A2C16"/>
    <w:rsid w:val="001A3772"/>
    <w:rsid w:val="001E0CA4"/>
    <w:rsid w:val="001F4BCC"/>
    <w:rsid w:val="00200499"/>
    <w:rsid w:val="0020157C"/>
    <w:rsid w:val="00203752"/>
    <w:rsid w:val="002112AC"/>
    <w:rsid w:val="002471C0"/>
    <w:rsid w:val="00265572"/>
    <w:rsid w:val="00281824"/>
    <w:rsid w:val="0029415F"/>
    <w:rsid w:val="002B4022"/>
    <w:rsid w:val="002C5EF3"/>
    <w:rsid w:val="002D225B"/>
    <w:rsid w:val="002D4AD4"/>
    <w:rsid w:val="002E0380"/>
    <w:rsid w:val="00307AD6"/>
    <w:rsid w:val="00310F0F"/>
    <w:rsid w:val="00315FBC"/>
    <w:rsid w:val="003537D4"/>
    <w:rsid w:val="00360754"/>
    <w:rsid w:val="00363409"/>
    <w:rsid w:val="003665E0"/>
    <w:rsid w:val="0037120E"/>
    <w:rsid w:val="003736DA"/>
    <w:rsid w:val="00377601"/>
    <w:rsid w:val="00384D07"/>
    <w:rsid w:val="00386AF0"/>
    <w:rsid w:val="0039554B"/>
    <w:rsid w:val="003A09F5"/>
    <w:rsid w:val="003A5403"/>
    <w:rsid w:val="003B111F"/>
    <w:rsid w:val="003C4FDF"/>
    <w:rsid w:val="003C5834"/>
    <w:rsid w:val="003D3DF0"/>
    <w:rsid w:val="003D6AAD"/>
    <w:rsid w:val="003E5A6D"/>
    <w:rsid w:val="003F11E7"/>
    <w:rsid w:val="003F6C7D"/>
    <w:rsid w:val="003F76D1"/>
    <w:rsid w:val="00415432"/>
    <w:rsid w:val="00416722"/>
    <w:rsid w:val="00431FE9"/>
    <w:rsid w:val="004406C0"/>
    <w:rsid w:val="004526E8"/>
    <w:rsid w:val="00455F50"/>
    <w:rsid w:val="00473250"/>
    <w:rsid w:val="0049560F"/>
    <w:rsid w:val="00496992"/>
    <w:rsid w:val="004A5CCD"/>
    <w:rsid w:val="004A61C9"/>
    <w:rsid w:val="004A6259"/>
    <w:rsid w:val="004A6A27"/>
    <w:rsid w:val="004B0DD8"/>
    <w:rsid w:val="004B7DF3"/>
    <w:rsid w:val="004C2D4F"/>
    <w:rsid w:val="004D0AA5"/>
    <w:rsid w:val="004D65F7"/>
    <w:rsid w:val="004D691D"/>
    <w:rsid w:val="004E329C"/>
    <w:rsid w:val="00505606"/>
    <w:rsid w:val="00520436"/>
    <w:rsid w:val="00522035"/>
    <w:rsid w:val="00525461"/>
    <w:rsid w:val="005400B8"/>
    <w:rsid w:val="00541C2B"/>
    <w:rsid w:val="00542766"/>
    <w:rsid w:val="00542896"/>
    <w:rsid w:val="0054724E"/>
    <w:rsid w:val="00561150"/>
    <w:rsid w:val="005654E1"/>
    <w:rsid w:val="00566781"/>
    <w:rsid w:val="005A2BB6"/>
    <w:rsid w:val="005B198C"/>
    <w:rsid w:val="005B6423"/>
    <w:rsid w:val="005D17E8"/>
    <w:rsid w:val="005D41C6"/>
    <w:rsid w:val="005D7BA0"/>
    <w:rsid w:val="005E009A"/>
    <w:rsid w:val="005E539B"/>
    <w:rsid w:val="00606CB1"/>
    <w:rsid w:val="00607F2A"/>
    <w:rsid w:val="00613663"/>
    <w:rsid w:val="00624FDE"/>
    <w:rsid w:val="00626901"/>
    <w:rsid w:val="00630504"/>
    <w:rsid w:val="00640E1F"/>
    <w:rsid w:val="0064750E"/>
    <w:rsid w:val="006527F0"/>
    <w:rsid w:val="0065525F"/>
    <w:rsid w:val="00666179"/>
    <w:rsid w:val="00670AD9"/>
    <w:rsid w:val="0067244D"/>
    <w:rsid w:val="00680AE4"/>
    <w:rsid w:val="00683541"/>
    <w:rsid w:val="00691E1A"/>
    <w:rsid w:val="006A3186"/>
    <w:rsid w:val="006B6CA5"/>
    <w:rsid w:val="006C31DD"/>
    <w:rsid w:val="006D5162"/>
    <w:rsid w:val="006D6BCB"/>
    <w:rsid w:val="006E1459"/>
    <w:rsid w:val="006E3539"/>
    <w:rsid w:val="006E5952"/>
    <w:rsid w:val="00714A9F"/>
    <w:rsid w:val="0071768F"/>
    <w:rsid w:val="00737C22"/>
    <w:rsid w:val="007418A8"/>
    <w:rsid w:val="00760D73"/>
    <w:rsid w:val="00765AFD"/>
    <w:rsid w:val="00775439"/>
    <w:rsid w:val="00791DC2"/>
    <w:rsid w:val="00792D19"/>
    <w:rsid w:val="00796E9D"/>
    <w:rsid w:val="007A6406"/>
    <w:rsid w:val="007B6076"/>
    <w:rsid w:val="007C0541"/>
    <w:rsid w:val="007D4DE0"/>
    <w:rsid w:val="007E16CB"/>
    <w:rsid w:val="007E4759"/>
    <w:rsid w:val="007F671D"/>
    <w:rsid w:val="008044C2"/>
    <w:rsid w:val="008050B6"/>
    <w:rsid w:val="00815C6E"/>
    <w:rsid w:val="0081613E"/>
    <w:rsid w:val="008218FD"/>
    <w:rsid w:val="00832762"/>
    <w:rsid w:val="00832FC1"/>
    <w:rsid w:val="00835B25"/>
    <w:rsid w:val="008463B7"/>
    <w:rsid w:val="00851D56"/>
    <w:rsid w:val="0086258E"/>
    <w:rsid w:val="008649EF"/>
    <w:rsid w:val="0086751B"/>
    <w:rsid w:val="008727EE"/>
    <w:rsid w:val="008A3055"/>
    <w:rsid w:val="008C3626"/>
    <w:rsid w:val="008D5342"/>
    <w:rsid w:val="008D7DA3"/>
    <w:rsid w:val="008E14EE"/>
    <w:rsid w:val="008F73FC"/>
    <w:rsid w:val="00911810"/>
    <w:rsid w:val="00945494"/>
    <w:rsid w:val="00947B8E"/>
    <w:rsid w:val="00950670"/>
    <w:rsid w:val="0095369E"/>
    <w:rsid w:val="009644C5"/>
    <w:rsid w:val="009736FA"/>
    <w:rsid w:val="00987253"/>
    <w:rsid w:val="00987462"/>
    <w:rsid w:val="00987975"/>
    <w:rsid w:val="009972FB"/>
    <w:rsid w:val="009A109C"/>
    <w:rsid w:val="009A7F51"/>
    <w:rsid w:val="009C1068"/>
    <w:rsid w:val="009E5DC2"/>
    <w:rsid w:val="009F0AD6"/>
    <w:rsid w:val="009F2A08"/>
    <w:rsid w:val="009F58D8"/>
    <w:rsid w:val="00A06508"/>
    <w:rsid w:val="00A375B1"/>
    <w:rsid w:val="00A44C90"/>
    <w:rsid w:val="00A457D3"/>
    <w:rsid w:val="00A53997"/>
    <w:rsid w:val="00A64C64"/>
    <w:rsid w:val="00A66A9B"/>
    <w:rsid w:val="00A73456"/>
    <w:rsid w:val="00A901CD"/>
    <w:rsid w:val="00A973A9"/>
    <w:rsid w:val="00AA2A77"/>
    <w:rsid w:val="00AB5E4F"/>
    <w:rsid w:val="00AB63E1"/>
    <w:rsid w:val="00AB7BB3"/>
    <w:rsid w:val="00AC1751"/>
    <w:rsid w:val="00AC5571"/>
    <w:rsid w:val="00AE524E"/>
    <w:rsid w:val="00AE5DD7"/>
    <w:rsid w:val="00B2182C"/>
    <w:rsid w:val="00B21A10"/>
    <w:rsid w:val="00B22FF8"/>
    <w:rsid w:val="00B33848"/>
    <w:rsid w:val="00B501CF"/>
    <w:rsid w:val="00B55601"/>
    <w:rsid w:val="00B65083"/>
    <w:rsid w:val="00B652E1"/>
    <w:rsid w:val="00B677D5"/>
    <w:rsid w:val="00B7216B"/>
    <w:rsid w:val="00B80AB8"/>
    <w:rsid w:val="00B91F9B"/>
    <w:rsid w:val="00B96098"/>
    <w:rsid w:val="00B97BB6"/>
    <w:rsid w:val="00BA431B"/>
    <w:rsid w:val="00BA50BE"/>
    <w:rsid w:val="00BB6073"/>
    <w:rsid w:val="00BC0EAD"/>
    <w:rsid w:val="00BC4719"/>
    <w:rsid w:val="00BC53AE"/>
    <w:rsid w:val="00BC6E70"/>
    <w:rsid w:val="00BD58D9"/>
    <w:rsid w:val="00BD63D7"/>
    <w:rsid w:val="00C02171"/>
    <w:rsid w:val="00C04D16"/>
    <w:rsid w:val="00C0696F"/>
    <w:rsid w:val="00C11828"/>
    <w:rsid w:val="00C11F75"/>
    <w:rsid w:val="00C22434"/>
    <w:rsid w:val="00C33FC1"/>
    <w:rsid w:val="00C36F9C"/>
    <w:rsid w:val="00C501C4"/>
    <w:rsid w:val="00C74203"/>
    <w:rsid w:val="00C934AD"/>
    <w:rsid w:val="00C9503E"/>
    <w:rsid w:val="00CA2FB1"/>
    <w:rsid w:val="00CA759C"/>
    <w:rsid w:val="00CB0A45"/>
    <w:rsid w:val="00CC18E7"/>
    <w:rsid w:val="00CC2086"/>
    <w:rsid w:val="00CD02DF"/>
    <w:rsid w:val="00CD5381"/>
    <w:rsid w:val="00CE0093"/>
    <w:rsid w:val="00CE3A4E"/>
    <w:rsid w:val="00CE4DB5"/>
    <w:rsid w:val="00CE54C7"/>
    <w:rsid w:val="00CF49D0"/>
    <w:rsid w:val="00CF6E4E"/>
    <w:rsid w:val="00D01A7A"/>
    <w:rsid w:val="00D11AF5"/>
    <w:rsid w:val="00D1686D"/>
    <w:rsid w:val="00D20CC0"/>
    <w:rsid w:val="00D22F80"/>
    <w:rsid w:val="00D25B6C"/>
    <w:rsid w:val="00D36234"/>
    <w:rsid w:val="00D51579"/>
    <w:rsid w:val="00D51CD0"/>
    <w:rsid w:val="00D55479"/>
    <w:rsid w:val="00D64CA6"/>
    <w:rsid w:val="00D74BAA"/>
    <w:rsid w:val="00D8527F"/>
    <w:rsid w:val="00D86B04"/>
    <w:rsid w:val="00D87F2B"/>
    <w:rsid w:val="00D938F6"/>
    <w:rsid w:val="00DB02B6"/>
    <w:rsid w:val="00DB3CEE"/>
    <w:rsid w:val="00DC24F7"/>
    <w:rsid w:val="00DD6CD6"/>
    <w:rsid w:val="00DD73B2"/>
    <w:rsid w:val="00DE0511"/>
    <w:rsid w:val="00DE7CD0"/>
    <w:rsid w:val="00E010F4"/>
    <w:rsid w:val="00E0414E"/>
    <w:rsid w:val="00E10C21"/>
    <w:rsid w:val="00E44BDD"/>
    <w:rsid w:val="00E54A69"/>
    <w:rsid w:val="00E676F6"/>
    <w:rsid w:val="00E709CB"/>
    <w:rsid w:val="00E76404"/>
    <w:rsid w:val="00E84F44"/>
    <w:rsid w:val="00EB1427"/>
    <w:rsid w:val="00EB435D"/>
    <w:rsid w:val="00EB4EBE"/>
    <w:rsid w:val="00EB5D5C"/>
    <w:rsid w:val="00EC5C2E"/>
    <w:rsid w:val="00ED35A8"/>
    <w:rsid w:val="00EE5895"/>
    <w:rsid w:val="00EF03AC"/>
    <w:rsid w:val="00EF0BBC"/>
    <w:rsid w:val="00EF2E76"/>
    <w:rsid w:val="00F0460E"/>
    <w:rsid w:val="00F04720"/>
    <w:rsid w:val="00F12009"/>
    <w:rsid w:val="00F260DB"/>
    <w:rsid w:val="00F31FF8"/>
    <w:rsid w:val="00F424D8"/>
    <w:rsid w:val="00F4458B"/>
    <w:rsid w:val="00F50EA4"/>
    <w:rsid w:val="00F53EE3"/>
    <w:rsid w:val="00F54D53"/>
    <w:rsid w:val="00F628E9"/>
    <w:rsid w:val="00F6566F"/>
    <w:rsid w:val="00F67A5E"/>
    <w:rsid w:val="00F738BD"/>
    <w:rsid w:val="00F748EF"/>
    <w:rsid w:val="00F84158"/>
    <w:rsid w:val="00FA0221"/>
    <w:rsid w:val="00FB3C28"/>
    <w:rsid w:val="00FE1CBA"/>
    <w:rsid w:val="00FE6CE8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380"/>
    <w:rPr>
      <w:sz w:val="28"/>
    </w:rPr>
  </w:style>
  <w:style w:type="paragraph" w:styleId="2">
    <w:name w:val="heading 2"/>
    <w:basedOn w:val="a"/>
    <w:next w:val="a"/>
    <w:link w:val="20"/>
    <w:qFormat/>
    <w:rsid w:val="00760D73"/>
    <w:pPr>
      <w:keepNext/>
      <w:jc w:val="center"/>
      <w:outlineLvl w:val="1"/>
    </w:pPr>
    <w:rPr>
      <w:rFonts w:eastAsia="Arial Unicode MS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1F4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1A2C16"/>
    <w:rPr>
      <w:b/>
      <w:bCs/>
    </w:rPr>
  </w:style>
  <w:style w:type="paragraph" w:styleId="a5">
    <w:name w:val="Balloon Text"/>
    <w:basedOn w:val="a"/>
    <w:link w:val="a6"/>
    <w:rsid w:val="009118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18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F49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F49D0"/>
    <w:pPr>
      <w:ind w:left="720"/>
      <w:contextualSpacing/>
    </w:pPr>
    <w:rPr>
      <w:sz w:val="24"/>
      <w:szCs w:val="24"/>
    </w:rPr>
  </w:style>
  <w:style w:type="paragraph" w:styleId="a9">
    <w:name w:val="No Spacing"/>
    <w:uiPriority w:val="1"/>
    <w:qFormat/>
    <w:rsid w:val="00760D73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760D73"/>
    <w:rPr>
      <w:rFonts w:eastAsia="Arial Unicode MS"/>
      <w:sz w:val="24"/>
      <w:szCs w:val="24"/>
      <w:u w:val="single"/>
    </w:rPr>
  </w:style>
  <w:style w:type="table" w:customStyle="1" w:styleId="21">
    <w:name w:val="Сетка таблицы2"/>
    <w:basedOn w:val="a1"/>
    <w:next w:val="a7"/>
    <w:rsid w:val="00384D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C2A0-00FA-4A99-9BEB-336CAC8D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technika</Company>
  <LinksUpToDate>false</LinksUpToDate>
  <CharactersWithSpaces>3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O07</dc:creator>
  <cp:keywords/>
  <dc:description/>
  <cp:lastModifiedBy>Рябенюк Елена Юрьевна</cp:lastModifiedBy>
  <cp:revision>171</cp:revision>
  <cp:lastPrinted>2018-09-26T13:12:00Z</cp:lastPrinted>
  <dcterms:created xsi:type="dcterms:W3CDTF">2011-05-16T11:44:00Z</dcterms:created>
  <dcterms:modified xsi:type="dcterms:W3CDTF">2018-09-26T13:30:00Z</dcterms:modified>
</cp:coreProperties>
</file>